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79" w:rsidRPr="00C87679" w:rsidRDefault="00C87679" w:rsidP="00C87679">
      <w:pPr>
        <w:rPr>
          <w:sz w:val="24"/>
          <w:szCs w:val="24"/>
        </w:rPr>
      </w:pPr>
      <w:r w:rsidRPr="00C87679">
        <w:rPr>
          <w:rFonts w:ascii="Tahoma" w:hAnsi="Tahoma" w:cs="Tahoma"/>
          <w:sz w:val="24"/>
          <w:szCs w:val="24"/>
        </w:rPr>
        <w:t>﻿</w:t>
      </w:r>
    </w:p>
    <w:p w:rsidR="00C87679" w:rsidRPr="00C87679" w:rsidRDefault="00C87679" w:rsidP="00C87679">
      <w:pPr>
        <w:ind w:firstLine="720"/>
        <w:rPr>
          <w:sz w:val="24"/>
          <w:szCs w:val="24"/>
        </w:rPr>
      </w:pPr>
      <w:r w:rsidRPr="00C87679">
        <w:rPr>
          <w:sz w:val="24"/>
          <w:szCs w:val="24"/>
        </w:rPr>
        <w:t>УСТАВ КОРЯКСКОГО СЕЛЬСКОГО ПОСЕЛЕНИЯ ЕЛИЗОВСКОГО МУНИЦИПАЛЬНОГО РАЙОНА КАМЧАТСКОГО КРАЯ</w:t>
      </w:r>
    </w:p>
    <w:p w:rsidR="00C87679" w:rsidRPr="00C87679" w:rsidRDefault="00C87679" w:rsidP="00C87679">
      <w:pPr>
        <w:ind w:firstLine="720"/>
        <w:rPr>
          <w:sz w:val="24"/>
          <w:szCs w:val="24"/>
        </w:rPr>
      </w:pPr>
      <w:r w:rsidRPr="00C87679">
        <w:rPr>
          <w:sz w:val="24"/>
          <w:szCs w:val="24"/>
        </w:rPr>
        <w:t>село Коряки</w:t>
      </w:r>
    </w:p>
    <w:p w:rsidR="00C87679" w:rsidRPr="00C87679" w:rsidRDefault="00C87679" w:rsidP="00C87679">
      <w:pPr>
        <w:ind w:firstLine="720"/>
        <w:rPr>
          <w:sz w:val="24"/>
          <w:szCs w:val="24"/>
        </w:rPr>
      </w:pPr>
      <w:r w:rsidRPr="00C87679">
        <w:rPr>
          <w:sz w:val="24"/>
          <w:szCs w:val="24"/>
        </w:rPr>
        <w:t>2006 г.</w:t>
      </w:r>
    </w:p>
    <w:p w:rsidR="00C87679" w:rsidRPr="00C87679" w:rsidRDefault="00C87679" w:rsidP="00C87679">
      <w:pPr>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jc w:val="center"/>
        <w:rPr>
          <w:sz w:val="24"/>
          <w:szCs w:val="24"/>
        </w:rPr>
      </w:pPr>
      <w:r w:rsidRPr="00C87679">
        <w:rPr>
          <w:sz w:val="24"/>
          <w:szCs w:val="24"/>
        </w:rPr>
        <w:t xml:space="preserve">(Изменения: решение Собрания депутатов Корякского сельского поселения </w:t>
      </w:r>
      <w:hyperlink r:id="rId8" w:history="1">
        <w:r w:rsidRPr="00C87679">
          <w:rPr>
            <w:color w:val="0000FF"/>
            <w:sz w:val="24"/>
            <w:szCs w:val="24"/>
          </w:rPr>
          <w:t>от 10.08.2007 №28</w:t>
        </w:r>
      </w:hyperlink>
      <w:r w:rsidRPr="00C87679">
        <w:rPr>
          <w:sz w:val="24"/>
          <w:szCs w:val="24"/>
        </w:rPr>
        <w:t xml:space="preserve">; </w:t>
      </w:r>
      <w:hyperlink r:id="rId9" w:history="1">
        <w:r w:rsidRPr="00C87679">
          <w:rPr>
            <w:color w:val="0000FF"/>
            <w:sz w:val="24"/>
            <w:szCs w:val="24"/>
          </w:rPr>
          <w:t>от 22.05.2008 №16</w:t>
        </w:r>
      </w:hyperlink>
      <w:r w:rsidRPr="00C87679">
        <w:rPr>
          <w:sz w:val="24"/>
          <w:szCs w:val="24"/>
        </w:rPr>
        <w:t xml:space="preserve">; </w:t>
      </w:r>
      <w:hyperlink r:id="rId10" w:tgtFrame="_blank" w:history="1">
        <w:r w:rsidRPr="00C87679">
          <w:rPr>
            <w:color w:val="0000FF"/>
            <w:sz w:val="24"/>
            <w:szCs w:val="24"/>
          </w:rPr>
          <w:t>от 15.04.2009 №9</w:t>
        </w:r>
      </w:hyperlink>
      <w:r w:rsidRPr="00C87679">
        <w:rPr>
          <w:sz w:val="24"/>
          <w:szCs w:val="24"/>
        </w:rPr>
        <w:t xml:space="preserve">; </w:t>
      </w:r>
      <w:hyperlink r:id="rId11" w:tgtFrame="_blank" w:history="1">
        <w:r w:rsidRPr="00C87679">
          <w:rPr>
            <w:color w:val="0000FF"/>
            <w:sz w:val="24"/>
            <w:szCs w:val="24"/>
          </w:rPr>
          <w:t>от 08.04.2010 №8</w:t>
        </w:r>
      </w:hyperlink>
      <w:r w:rsidRPr="00C87679">
        <w:rPr>
          <w:sz w:val="24"/>
          <w:szCs w:val="24"/>
        </w:rPr>
        <w:t xml:space="preserve">; </w:t>
      </w:r>
      <w:hyperlink r:id="rId12" w:tgtFrame="_blank" w:history="1">
        <w:r w:rsidRPr="00C87679">
          <w:rPr>
            <w:color w:val="0000FF"/>
            <w:sz w:val="24"/>
            <w:szCs w:val="24"/>
          </w:rPr>
          <w:t>от 14.05.2010 №13</w:t>
        </w:r>
      </w:hyperlink>
      <w:r w:rsidRPr="00C87679">
        <w:rPr>
          <w:sz w:val="24"/>
          <w:szCs w:val="24"/>
        </w:rPr>
        <w:t xml:space="preserve">; </w:t>
      </w:r>
      <w:hyperlink r:id="rId13" w:tgtFrame="_blank" w:history="1">
        <w:r w:rsidRPr="00C87679">
          <w:rPr>
            <w:color w:val="0000FF"/>
            <w:sz w:val="24"/>
            <w:szCs w:val="24"/>
          </w:rPr>
          <w:t>от 30.09.2010 №27</w:t>
        </w:r>
      </w:hyperlink>
      <w:r w:rsidRPr="00C87679">
        <w:rPr>
          <w:sz w:val="24"/>
          <w:szCs w:val="24"/>
        </w:rPr>
        <w:t xml:space="preserve">; </w:t>
      </w:r>
      <w:hyperlink r:id="rId14" w:tgtFrame="_blank" w:history="1">
        <w:r w:rsidRPr="00C87679">
          <w:rPr>
            <w:color w:val="0000FF"/>
            <w:sz w:val="24"/>
            <w:szCs w:val="24"/>
          </w:rPr>
          <w:t>от 28.12.2010 №36</w:t>
        </w:r>
      </w:hyperlink>
      <w:r w:rsidRPr="00C87679">
        <w:rPr>
          <w:sz w:val="24"/>
          <w:szCs w:val="24"/>
        </w:rPr>
        <w:t xml:space="preserve">; </w:t>
      </w:r>
      <w:hyperlink r:id="rId15" w:tgtFrame="_blank" w:history="1">
        <w:r w:rsidRPr="00C87679">
          <w:rPr>
            <w:color w:val="0000FF"/>
            <w:sz w:val="24"/>
            <w:szCs w:val="24"/>
          </w:rPr>
          <w:t>от 13.05.2011 №3</w:t>
        </w:r>
      </w:hyperlink>
      <w:r w:rsidRPr="00C87679">
        <w:rPr>
          <w:sz w:val="24"/>
          <w:szCs w:val="24"/>
        </w:rPr>
        <w:t xml:space="preserve">; </w:t>
      </w:r>
      <w:hyperlink r:id="rId16" w:tgtFrame="_blank" w:history="1">
        <w:r w:rsidRPr="00C87679">
          <w:rPr>
            <w:color w:val="0000FF"/>
            <w:sz w:val="24"/>
            <w:szCs w:val="24"/>
          </w:rPr>
          <w:t>от 19.09.2011 №7</w:t>
        </w:r>
      </w:hyperlink>
      <w:r w:rsidRPr="00C87679">
        <w:rPr>
          <w:sz w:val="24"/>
          <w:szCs w:val="24"/>
        </w:rPr>
        <w:t xml:space="preserve">; </w:t>
      </w:r>
      <w:hyperlink r:id="rId17" w:tgtFrame="_blank" w:history="1">
        <w:r w:rsidRPr="00C87679">
          <w:rPr>
            <w:color w:val="0000FF"/>
            <w:sz w:val="24"/>
            <w:szCs w:val="24"/>
          </w:rPr>
          <w:t>от 28.12.2011 №16</w:t>
        </w:r>
      </w:hyperlink>
      <w:r w:rsidRPr="00C87679">
        <w:rPr>
          <w:sz w:val="24"/>
          <w:szCs w:val="24"/>
        </w:rPr>
        <w:t xml:space="preserve">; </w:t>
      </w:r>
      <w:hyperlink r:id="rId18" w:tgtFrame="_blank" w:history="1">
        <w:r w:rsidRPr="00C87679">
          <w:rPr>
            <w:color w:val="0000FF"/>
            <w:sz w:val="24"/>
            <w:szCs w:val="24"/>
          </w:rPr>
          <w:t>от 22.03.2012 №20</w:t>
        </w:r>
      </w:hyperlink>
      <w:r w:rsidRPr="00C87679">
        <w:rPr>
          <w:sz w:val="24"/>
          <w:szCs w:val="24"/>
        </w:rPr>
        <w:t xml:space="preserve">; </w:t>
      </w:r>
      <w:hyperlink r:id="rId19" w:tgtFrame="_blank" w:history="1">
        <w:r w:rsidRPr="00C87679">
          <w:rPr>
            <w:color w:val="0000FF"/>
            <w:sz w:val="24"/>
            <w:szCs w:val="24"/>
          </w:rPr>
          <w:t>от 28.11.2012 №33</w:t>
        </w:r>
      </w:hyperlink>
      <w:r w:rsidRPr="00C87679">
        <w:rPr>
          <w:sz w:val="24"/>
          <w:szCs w:val="24"/>
        </w:rPr>
        <w:t xml:space="preserve">; </w:t>
      </w:r>
      <w:hyperlink r:id="rId20" w:tgtFrame="_blank" w:history="1">
        <w:r w:rsidRPr="00C87679">
          <w:rPr>
            <w:color w:val="0000FF"/>
            <w:sz w:val="24"/>
            <w:szCs w:val="24"/>
          </w:rPr>
          <w:t>от 21.01.2013 №1</w:t>
        </w:r>
      </w:hyperlink>
      <w:r w:rsidRPr="00C87679">
        <w:rPr>
          <w:sz w:val="24"/>
          <w:szCs w:val="24"/>
        </w:rPr>
        <w:t xml:space="preserve">; </w:t>
      </w:r>
      <w:hyperlink r:id="rId21" w:tgtFrame="_blank" w:history="1">
        <w:r w:rsidRPr="00C87679">
          <w:rPr>
            <w:color w:val="0000FF"/>
            <w:sz w:val="24"/>
            <w:szCs w:val="24"/>
          </w:rPr>
          <w:t>от 28.05.2013 №8</w:t>
        </w:r>
      </w:hyperlink>
      <w:r w:rsidRPr="00C87679">
        <w:rPr>
          <w:sz w:val="24"/>
          <w:szCs w:val="24"/>
        </w:rPr>
        <w:t xml:space="preserve">; </w:t>
      </w:r>
      <w:hyperlink r:id="rId22" w:tgtFrame="_blank" w:history="1">
        <w:r w:rsidRPr="00C87679">
          <w:rPr>
            <w:color w:val="0000FF"/>
            <w:sz w:val="24"/>
            <w:szCs w:val="24"/>
          </w:rPr>
          <w:t>от 27.11.2013 №14</w:t>
        </w:r>
      </w:hyperlink>
      <w:r w:rsidRPr="00C87679">
        <w:rPr>
          <w:sz w:val="24"/>
          <w:szCs w:val="24"/>
        </w:rPr>
        <w:t xml:space="preserve">; </w:t>
      </w:r>
      <w:hyperlink r:id="rId23" w:tgtFrame="_blank" w:history="1">
        <w:r w:rsidRPr="00C87679">
          <w:rPr>
            <w:color w:val="0000FF"/>
            <w:sz w:val="24"/>
            <w:szCs w:val="24"/>
          </w:rPr>
          <w:t>от 11.04.2014 №39</w:t>
        </w:r>
      </w:hyperlink>
      <w:r w:rsidRPr="00C87679">
        <w:rPr>
          <w:sz w:val="24"/>
          <w:szCs w:val="24"/>
        </w:rPr>
        <w:t xml:space="preserve">; </w:t>
      </w:r>
      <w:hyperlink r:id="rId24" w:tgtFrame="_blank" w:history="1">
        <w:r w:rsidRPr="00C87679">
          <w:rPr>
            <w:color w:val="0000FF"/>
            <w:sz w:val="24"/>
            <w:szCs w:val="24"/>
          </w:rPr>
          <w:t>от 18.11.2014 №48</w:t>
        </w:r>
      </w:hyperlink>
      <w:r w:rsidRPr="00C87679">
        <w:rPr>
          <w:sz w:val="24"/>
          <w:szCs w:val="24"/>
        </w:rPr>
        <w:t xml:space="preserve">; </w:t>
      </w:r>
      <w:hyperlink r:id="rId25" w:tgtFrame="_blank" w:history="1">
        <w:r w:rsidRPr="00C87679">
          <w:rPr>
            <w:color w:val="0000FF"/>
            <w:sz w:val="24"/>
            <w:szCs w:val="24"/>
          </w:rPr>
          <w:t>от 24.03.2015 №66</w:t>
        </w:r>
      </w:hyperlink>
      <w:r w:rsidRPr="00C87679">
        <w:rPr>
          <w:sz w:val="24"/>
          <w:szCs w:val="24"/>
        </w:rPr>
        <w:t xml:space="preserve">; </w:t>
      </w:r>
      <w:hyperlink r:id="rId26" w:tgtFrame="_blank" w:history="1">
        <w:r w:rsidRPr="00C87679">
          <w:rPr>
            <w:color w:val="0000FF"/>
            <w:sz w:val="24"/>
            <w:szCs w:val="24"/>
          </w:rPr>
          <w:t>от 17.07.2015 №69</w:t>
        </w:r>
      </w:hyperlink>
      <w:r w:rsidRPr="00C87679">
        <w:rPr>
          <w:sz w:val="24"/>
          <w:szCs w:val="24"/>
        </w:rPr>
        <w:t xml:space="preserve">; </w:t>
      </w:r>
      <w:bookmarkStart w:id="0" w:name="OLE_LINK7"/>
      <w:bookmarkStart w:id="1" w:name="OLE_LINK8"/>
      <w:bookmarkEnd w:id="0"/>
      <w:bookmarkEnd w:id="1"/>
      <w:r w:rsidRPr="00C87679">
        <w:rPr>
          <w:sz w:val="24"/>
          <w:szCs w:val="24"/>
        </w:rPr>
        <w:fldChar w:fldCharType="begin"/>
      </w:r>
      <w:r w:rsidRPr="00C87679">
        <w:rPr>
          <w:sz w:val="24"/>
          <w:szCs w:val="24"/>
        </w:rPr>
        <w:instrText xml:space="preserve"> HYPERLINK "https://pravo-search.minjust.ru/bigs/showDocument.html?id=E8CEAB44-1530-40E2-A713-49A377DCB0A7" \t "_blank" </w:instrText>
      </w:r>
      <w:r w:rsidRPr="00C87679">
        <w:rPr>
          <w:sz w:val="24"/>
          <w:szCs w:val="24"/>
        </w:rPr>
        <w:fldChar w:fldCharType="separate"/>
      </w:r>
      <w:r w:rsidRPr="00C87679">
        <w:rPr>
          <w:color w:val="0000FF"/>
          <w:sz w:val="24"/>
          <w:szCs w:val="24"/>
        </w:rPr>
        <w:t>от 07.12.2015 №76</w:t>
      </w:r>
      <w:r w:rsidRPr="00C87679">
        <w:rPr>
          <w:sz w:val="24"/>
          <w:szCs w:val="24"/>
        </w:rPr>
        <w:fldChar w:fldCharType="end"/>
      </w:r>
      <w:r w:rsidRPr="00C87679">
        <w:rPr>
          <w:sz w:val="24"/>
          <w:szCs w:val="24"/>
        </w:rPr>
        <w:t xml:space="preserve">; </w:t>
      </w:r>
      <w:hyperlink r:id="rId27" w:tgtFrame="_blank" w:history="1">
        <w:r w:rsidRPr="00C87679">
          <w:rPr>
            <w:color w:val="0000FF"/>
            <w:sz w:val="24"/>
            <w:szCs w:val="24"/>
          </w:rPr>
          <w:t>от 07.06.2016 №88</w:t>
        </w:r>
      </w:hyperlink>
      <w:r w:rsidRPr="00C87679">
        <w:rPr>
          <w:sz w:val="24"/>
          <w:szCs w:val="24"/>
        </w:rPr>
        <w:t xml:space="preserve">; </w:t>
      </w:r>
      <w:hyperlink r:id="rId28" w:tgtFrame="_blank" w:history="1">
        <w:r w:rsidRPr="00C87679">
          <w:rPr>
            <w:color w:val="0000FF"/>
            <w:sz w:val="24"/>
            <w:szCs w:val="24"/>
          </w:rPr>
          <w:t>от 09.12.2016 №98</w:t>
        </w:r>
      </w:hyperlink>
      <w:r w:rsidRPr="00C87679">
        <w:rPr>
          <w:sz w:val="24"/>
          <w:szCs w:val="24"/>
        </w:rPr>
        <w:t xml:space="preserve">; </w:t>
      </w:r>
      <w:hyperlink r:id="rId29" w:tgtFrame="_blank" w:history="1">
        <w:r w:rsidRPr="00C87679">
          <w:rPr>
            <w:color w:val="0000FF"/>
            <w:sz w:val="24"/>
            <w:szCs w:val="24"/>
          </w:rPr>
          <w:t>от 11.04.2017 №114</w:t>
        </w:r>
      </w:hyperlink>
      <w:r w:rsidRPr="00C87679">
        <w:rPr>
          <w:sz w:val="24"/>
          <w:szCs w:val="24"/>
        </w:rPr>
        <w:t xml:space="preserve">; </w:t>
      </w:r>
      <w:hyperlink r:id="rId30" w:tgtFrame="_blank" w:history="1">
        <w:r w:rsidRPr="00C87679">
          <w:rPr>
            <w:color w:val="0000FF"/>
            <w:sz w:val="24"/>
            <w:szCs w:val="24"/>
          </w:rPr>
          <w:t>от 31.10.2017 №119</w:t>
        </w:r>
      </w:hyperlink>
      <w:r w:rsidRPr="00C87679">
        <w:rPr>
          <w:sz w:val="24"/>
          <w:szCs w:val="24"/>
        </w:rPr>
        <w:t xml:space="preserve">; </w:t>
      </w:r>
      <w:hyperlink r:id="rId31" w:tgtFrame="_blank" w:history="1">
        <w:r w:rsidRPr="00C87679">
          <w:rPr>
            <w:color w:val="0000FF"/>
            <w:sz w:val="24"/>
            <w:szCs w:val="24"/>
          </w:rPr>
          <w:t>от 07.12.2017 №127</w:t>
        </w:r>
      </w:hyperlink>
      <w:r w:rsidRPr="00C87679">
        <w:rPr>
          <w:sz w:val="24"/>
          <w:szCs w:val="24"/>
        </w:rPr>
        <w:t xml:space="preserve">; </w:t>
      </w:r>
      <w:hyperlink r:id="rId32" w:tgtFrame="_blank" w:history="1">
        <w:r w:rsidRPr="00C87679">
          <w:rPr>
            <w:color w:val="0000FF"/>
            <w:sz w:val="24"/>
            <w:szCs w:val="24"/>
          </w:rPr>
          <w:t>от 29.03.2018 №137</w:t>
        </w:r>
      </w:hyperlink>
      <w:r w:rsidRPr="00C87679">
        <w:rPr>
          <w:sz w:val="24"/>
          <w:szCs w:val="24"/>
        </w:rPr>
        <w:t xml:space="preserve">; </w:t>
      </w:r>
      <w:hyperlink r:id="rId33" w:tgtFrame="_blank" w:history="1">
        <w:r w:rsidRPr="00C87679">
          <w:rPr>
            <w:color w:val="0000FF"/>
            <w:sz w:val="24"/>
            <w:szCs w:val="24"/>
          </w:rPr>
          <w:t>от 17.12.2018 №163</w:t>
        </w:r>
      </w:hyperlink>
      <w:r w:rsidRPr="00C87679">
        <w:rPr>
          <w:sz w:val="24"/>
          <w:szCs w:val="24"/>
        </w:rPr>
        <w:t xml:space="preserve">; </w:t>
      </w:r>
      <w:hyperlink r:id="rId34" w:tgtFrame="_blank" w:history="1">
        <w:r w:rsidRPr="00C87679">
          <w:rPr>
            <w:color w:val="0000FF"/>
            <w:sz w:val="24"/>
            <w:szCs w:val="24"/>
          </w:rPr>
          <w:t>от 06.05.2019 №173</w:t>
        </w:r>
      </w:hyperlink>
      <w:r w:rsidRPr="00C87679">
        <w:rPr>
          <w:sz w:val="24"/>
          <w:szCs w:val="24"/>
        </w:rPr>
        <w:t xml:space="preserve">; </w:t>
      </w:r>
      <w:hyperlink r:id="rId35" w:tgtFrame="_blank" w:history="1">
        <w:r w:rsidRPr="00C87679">
          <w:rPr>
            <w:color w:val="0000FF"/>
            <w:sz w:val="24"/>
            <w:szCs w:val="24"/>
          </w:rPr>
          <w:t>от 03.04.2020 №203</w:t>
        </w:r>
      </w:hyperlink>
      <w:r w:rsidRPr="00C87679">
        <w:rPr>
          <w:sz w:val="24"/>
          <w:szCs w:val="24"/>
        </w:rPr>
        <w:t xml:space="preserve">; </w:t>
      </w:r>
      <w:hyperlink r:id="rId36" w:tgtFrame="_blank" w:history="1">
        <w:r w:rsidRPr="00C87679">
          <w:rPr>
            <w:color w:val="0000FF"/>
            <w:sz w:val="24"/>
            <w:szCs w:val="24"/>
          </w:rPr>
          <w:t>от 24.12.2020 №12</w:t>
        </w:r>
      </w:hyperlink>
      <w:r w:rsidRPr="00C87679">
        <w:rPr>
          <w:sz w:val="24"/>
          <w:szCs w:val="24"/>
        </w:rPr>
        <w:t xml:space="preserve">; </w:t>
      </w:r>
      <w:hyperlink r:id="rId37" w:tgtFrame="_blank" w:history="1">
        <w:r w:rsidRPr="00C87679">
          <w:rPr>
            <w:color w:val="0000FF"/>
            <w:sz w:val="24"/>
            <w:szCs w:val="24"/>
          </w:rPr>
          <w:t>от 14.10.2021 №26</w:t>
        </w:r>
      </w:hyperlink>
      <w:r w:rsidRPr="00C87679">
        <w:rPr>
          <w:sz w:val="24"/>
          <w:szCs w:val="24"/>
        </w:rPr>
        <w:t xml:space="preserve">; </w:t>
      </w:r>
      <w:hyperlink r:id="rId38" w:tgtFrame="_blank" w:history="1">
        <w:r w:rsidRPr="00C87679">
          <w:rPr>
            <w:color w:val="0000FF"/>
            <w:sz w:val="24"/>
            <w:szCs w:val="24"/>
          </w:rPr>
          <w:t>от 03.03.2022 №44</w:t>
        </w:r>
      </w:hyperlink>
      <w:r w:rsidRPr="00C87679">
        <w:rPr>
          <w:sz w:val="24"/>
          <w:szCs w:val="24"/>
        </w:rPr>
        <w:t xml:space="preserve">; </w:t>
      </w:r>
      <w:hyperlink r:id="rId39" w:tgtFrame="_blank" w:history="1">
        <w:r w:rsidRPr="00C87679">
          <w:rPr>
            <w:color w:val="0000FF"/>
            <w:sz w:val="24"/>
            <w:szCs w:val="24"/>
          </w:rPr>
          <w:t>от 25.10.2022 №56</w:t>
        </w:r>
      </w:hyperlink>
      <w:r w:rsidRPr="00C87679">
        <w:rPr>
          <w:sz w:val="24"/>
          <w:szCs w:val="24"/>
        </w:rPr>
        <w:t xml:space="preserve">; </w:t>
      </w:r>
      <w:hyperlink r:id="rId40" w:tgtFrame="_blank" w:history="1">
        <w:r w:rsidRPr="00C87679">
          <w:rPr>
            <w:color w:val="0000FF"/>
            <w:sz w:val="24"/>
            <w:szCs w:val="24"/>
          </w:rPr>
          <w:t>от 02.12.2022 №60)</w:t>
        </w:r>
      </w:hyperlink>
    </w:p>
    <w:p w:rsidR="00C87679" w:rsidRPr="00C87679" w:rsidRDefault="00C87679" w:rsidP="00C87679">
      <w:pPr>
        <w:spacing w:before="100" w:beforeAutospacing="1" w:after="100" w:afterAutospacing="1"/>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СОДЕРЖАНИЕ:</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I. ОБЩИЕ ПОЛОЖ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 Основные понятия и термины</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 Образование Корякского сельского поселения </w:t>
      </w:r>
    </w:p>
    <w:p w:rsidR="00C87679" w:rsidRPr="00C87679" w:rsidRDefault="00C87679" w:rsidP="00C87679">
      <w:pPr>
        <w:spacing w:before="100" w:beforeAutospacing="1" w:after="100" w:afterAutospacing="1"/>
        <w:rPr>
          <w:sz w:val="24"/>
          <w:szCs w:val="24"/>
        </w:rPr>
      </w:pPr>
      <w:r w:rsidRPr="00C87679">
        <w:rPr>
          <w:sz w:val="24"/>
          <w:szCs w:val="24"/>
        </w:rPr>
        <w:t>Статья 3. Статус Корякского сельского поселения и наименования органов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 Официальные символы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ГЛАВА II. ТЕРРИТОР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 Состав территор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6. Границы территор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 Изменение границы территории, преобразование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III. ВОПРОСЫ МЕСТНОГО ЗНАЧЕНИЯ КОРЯКСКОГО СЕЛЬСКОГО ПОСЕЛЕНИЯ И ИСПОЛНЕНИЕ ОРГАНАМИ МЕСТНОГО САМОУПРАВЛЕНИЯ КОРЯКСКОГО СЕЛЬСКОГО ПОСЕЛЕНИЯ ВОЗЛОЖЕННЫХ НА НИХ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8. Вопросы местного знач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9. Полномочия органов местного самоуправления поселения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0.Осуществление органами местного самоуправления Корякского сельского поселения отдельных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Статья 11.Принципы правового регулирования полномочий органов местного самоуправ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2. Межмуниципальные, межрегиональные, международные и </w:t>
      </w:r>
    </w:p>
    <w:p w:rsidR="00C87679" w:rsidRPr="00C87679" w:rsidRDefault="00C87679" w:rsidP="00C87679">
      <w:pPr>
        <w:spacing w:before="100" w:beforeAutospacing="1" w:after="100" w:afterAutospacing="1"/>
        <w:ind w:firstLine="720"/>
        <w:rPr>
          <w:sz w:val="24"/>
          <w:szCs w:val="24"/>
        </w:rPr>
      </w:pPr>
      <w:r w:rsidRPr="00C87679">
        <w:rPr>
          <w:sz w:val="24"/>
          <w:szCs w:val="24"/>
        </w:rPr>
        <w:t>внешнеэкономические связ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IV. ПРАВОВЫЕ И ЭКОНОМИЧЕСКИЕ ОСНОВЫ ОРГАНИЗАЦИИ И ОСУЩЕСТВЛЕНИЯ МЕСТНОГО САМОУПРАВЛЕНИЯ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3. Правовая основа местного самоуправления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4. Права населения Корякского сельского поселения на непосредственное решение вопросов местного значения и участие в решении вопросов местного знач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5. Муниципальные выборы</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6. Местный референдум</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7. Территориальное общественное самоуправление</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8. Собрание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19. Конференция граждан (собрание делегатов)</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20. Правотворческая инициатива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21. Публичные слуш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2. Голосование по отзыву депутата, члена выборного органа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местного самоуправления, выборного должностного лица местного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амоуправления, голосование по вопросам изменения границ Корякского сельского поселения, преобразован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23. Опрос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4. Обращения граждан в органы местного самоуправ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25. Другие формы непосредственного осуществления населением местного самоуправления и участия в его осуществлении</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V. ОРГАНЫ МЕСТНОГО САМОУПРАВЛЕНИЯ И ДОЛЖНОСТНЫЕ</w:t>
      </w:r>
    </w:p>
    <w:p w:rsidR="00C87679" w:rsidRPr="00C87679" w:rsidRDefault="00C87679" w:rsidP="00C87679">
      <w:pPr>
        <w:spacing w:before="100" w:beforeAutospacing="1" w:after="100" w:afterAutospacing="1"/>
        <w:ind w:firstLine="720"/>
        <w:rPr>
          <w:sz w:val="24"/>
          <w:szCs w:val="24"/>
        </w:rPr>
      </w:pPr>
      <w:r w:rsidRPr="00C87679">
        <w:rPr>
          <w:sz w:val="24"/>
          <w:szCs w:val="24"/>
        </w:rPr>
        <w:t>ЛИЦА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6. Структура органов местного самоуправления Корякского сельского поселения Статья 27. Собрание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Статья 28. Структура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9. Компетенция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0. Сессия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1. Досрочное прекращение полномочий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2. Депутат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3. Досрочное прекращение полномочий депутата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4. Председатель Собрания депутато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5. Глава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6. Полномочия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7. Досрочное прекращение полномочий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8. Администрац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9. Структура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0. Компетенция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1. Признана утратившей силу решением Собрания депутатов Корякского сельского поселения </w:t>
      </w:r>
      <w:hyperlink r:id="rId41" w:tgtFrame="_blank" w:history="1">
        <w:r w:rsidRPr="00C87679">
          <w:rPr>
            <w:color w:val="0000FF"/>
            <w:sz w:val="24"/>
            <w:szCs w:val="24"/>
          </w:rPr>
          <w:t>от 02.12.2022 №60</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Статья 42. Органы местного самоуправления Корякского сельского поселения как юридические лица</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VI. МУНИЦИПАЛЬНАЯ СЛУЖБ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3. Муниципальная служб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4. Муниципальная должность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5. Муниципальный служащий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6. Условия и порядок прохождения муниципальной служб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7. Прекращение муниципальной службы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VII. МУНИЦИПАЛЬНЫЕ ПРАВОВЫЕ АКТЫ</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48. Муниципальные правовые акт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Статья 49. Система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0. Принятие, вступление в силу Устава Корякского сельского поселения, внесение </w:t>
      </w:r>
    </w:p>
    <w:p w:rsidR="00C87679" w:rsidRPr="00C87679" w:rsidRDefault="00C87679" w:rsidP="00C87679">
      <w:pPr>
        <w:spacing w:before="100" w:beforeAutospacing="1" w:after="100" w:afterAutospacing="1"/>
        <w:ind w:firstLine="720"/>
        <w:rPr>
          <w:sz w:val="24"/>
          <w:szCs w:val="24"/>
        </w:rPr>
      </w:pPr>
      <w:r w:rsidRPr="00C87679">
        <w:rPr>
          <w:sz w:val="24"/>
          <w:szCs w:val="24"/>
        </w:rPr>
        <w:t>в Устав изменений и дополнений</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1. Решения, принятые путем прямого волеизъявления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2. Подготовка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3. Вступление в силу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4.Отмена муниципальных правовых актов и приостановление их действ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ГЛАВА VIII. ЭКОНОМИЧЕСКАЯ ОСНОВА МЕСТНОГО САМОУПРАВ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5. Экономическая основа местного самоуправления в и имущество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6. Владение, пользование и распоряжение имуществом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7. Порядок и условия приватизации имуществ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8. Учреждение, реорганизация и ликвидация муниципальных предприятий и учреждений</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9. Бюджет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0. Признана утратившей силу решением Собрания депутатов Корякского сельского поселения </w:t>
      </w:r>
      <w:hyperlink r:id="rId42"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1. Признана утратившей силу решением Собрания депутатов Корякского сельского поселения </w:t>
      </w:r>
      <w:hyperlink r:id="rId43"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2. Признана утратившей силу решением Собрания депутатов Корякского сельского поселения </w:t>
      </w:r>
      <w:hyperlink r:id="rId44"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3. Признана утратившей силу решением Собрания депутатов Корякского сельского поселения </w:t>
      </w:r>
      <w:hyperlink r:id="rId45"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4. Признана утратившей силу решением Собрания депутатов Корякского сельского поселения </w:t>
      </w:r>
      <w:hyperlink r:id="rId46"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5. Признана утратившей силу решением Собрания депутатов Корякского сельского поселения </w:t>
      </w:r>
      <w:hyperlink r:id="rId47"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6. Признана утратившей силу решением Собрания депутатов Корякского сельского поселения </w:t>
      </w:r>
      <w:hyperlink r:id="rId48"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Статья 67. Закупки товаров, работ, услуг для обеспечения муниципальных нужд</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аименование статьи в редакции решения Собрания депутатов Корякского сельского поселения </w:t>
      </w:r>
      <w:hyperlink r:id="rId49"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68. Муниципальные заимств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9. Признана утратившей силу решением Собрания депутатов Корякского сельского поселения </w:t>
      </w:r>
      <w:hyperlink r:id="rId50" w:tgtFrame="_blank" w:history="1">
        <w:r w:rsidRPr="00C87679">
          <w:rPr>
            <w:color w:val="0000FF"/>
            <w:sz w:val="24"/>
            <w:szCs w:val="24"/>
          </w:rPr>
          <w:t>от 18.11.2014 №48</w:t>
        </w:r>
      </w:hyperlink>
    </w:p>
    <w:p w:rsidR="00C87679" w:rsidRPr="00C87679" w:rsidRDefault="00C87679" w:rsidP="00C87679">
      <w:pPr>
        <w:spacing w:before="100" w:beforeAutospacing="1" w:after="100" w:afterAutospacing="1"/>
        <w:ind w:firstLine="720"/>
        <w:rPr>
          <w:sz w:val="24"/>
          <w:szCs w:val="24"/>
        </w:rPr>
      </w:pPr>
      <w:r w:rsidRPr="00C87679">
        <w:rPr>
          <w:sz w:val="24"/>
          <w:szCs w:val="24"/>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КОРЯКСКОГО СЕЛЬСКОГО ПОС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0. Гарантии прав граждан на осуществление местного самоуправления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1. Ответственность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72. Ответственность депутатов Собрания депутатов Корякского сельского поселения и главы Корякского сельского поселения перед населением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3. Ответственность органов местного самоуправления и должностных лиц местного самоуправления Корякского сельского поселения перед государством</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4. Ответственность органов местного самоуправления и должностных лиц местного самоуправления Корякского сельского поселения перед физическими и юридическими лицами</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5. Контроль за деятельностью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аименование статьи в редакции решения Собрания депутатов Корякского сельского поселения </w:t>
      </w:r>
      <w:hyperlink r:id="rId51"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ГЛАВА X. ПОРЯДОК ВНЕСЕНИЯ ИЗМЕНЕНИЙ И ДОПОЛНЕНИЙ В УСТА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77. Оформление инициативы по внесению изменений и дополнений в Устав Корякского сельского поселения. Порядок внесения изменений и дополнений в Устав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78. Вступление в силу настоящего Устава</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ПРОЕКТ УСТАВА КСП</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риложение к решению Собрания </w:t>
      </w:r>
    </w:p>
    <w:p w:rsidR="00C87679" w:rsidRPr="00C87679" w:rsidRDefault="00C87679" w:rsidP="00C87679">
      <w:pPr>
        <w:spacing w:before="100" w:beforeAutospacing="1" w:after="100" w:afterAutospacing="1"/>
        <w:ind w:firstLine="720"/>
        <w:rPr>
          <w:sz w:val="24"/>
          <w:szCs w:val="24"/>
        </w:rPr>
      </w:pPr>
      <w:r w:rsidRPr="00C87679">
        <w:rPr>
          <w:sz w:val="24"/>
          <w:szCs w:val="24"/>
        </w:rPr>
        <w:t>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от « ____» февраля 2006 года № ____</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Мы, полномочные представители населения Российской Федерации, проживающего на территории Корякского сельского поселения Елизо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Конституции Российской Федерации, законодательстве Российской Федерации и законодательстве Камчатского края в сфере местного самоуправления, сознавая ответственность за решение вопросов местного значения Корякского сельского поселения, заботясь о создании благоприятной среды обитания, о сохранении и развитии Корякского сельского поселения, его исторических традиций, принимаем настоящий</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УСТА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I. ОБЩИЕ ПОЛОЖ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 Основные понятия и термины</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Основные понятия и термины, используемые в настоящем Уставе, применяются в значениях, установленных Федеральным законом </w:t>
      </w:r>
      <w:hyperlink r:id="rId52"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 Образование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Корякское сельское поселение, включающее село Коряки - административный центр поселения, поселок Зелёный, село Северные Коряки образовано Законом Камчатской области от 29 декабря 2004 года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 Статус Корякского сельского поселения и наименования органов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Корякское сельское поселение является муниципальным образованием, наделенным статусом сельского поселения Законом Камчатской области «Об установлении границ </w:t>
      </w:r>
      <w:r w:rsidRPr="00C87679">
        <w:rPr>
          <w:sz w:val="24"/>
          <w:szCs w:val="24"/>
        </w:rPr>
        <w:lastRenderedPageBreak/>
        <w:t>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Законом Камчатской области от 5 марта 2005 года № 299 «О наименованиях органов местного самоуправления Елизовского муниципального района и городских, сельских поселений, входящих в его состав» установлены следующие наименования органов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представительный орган муниципального образования - Собрание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глава муниципального образования - глав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местная администрация (исполнительно-распорядительный орган муниципального образования) - администрац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 Официальные символ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Корякское сельское поселение в соответствии с федеральным законодательством и геральдическими правилами может устанавливать официальные символы поселения, отражающие исторические, культурные, национальные и иные местные традиции и особенности. Официальные символы Корякского сельского поселения утверждаются решением Собрания депутатов Корякского сельского поселения и подлежат государственной регистрации в порядке, установленном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II. ТЕРРИТОР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5. Состав территории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В состав территории Корякск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 в редакции решения Собрания депутатов Корякского сельского поселения </w:t>
      </w:r>
      <w:hyperlink r:id="rId53"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6. Границы территории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Границы Корякск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 Границы Корякск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w:t>
      </w:r>
      <w:r w:rsidRPr="00C87679">
        <w:rPr>
          <w:sz w:val="24"/>
          <w:szCs w:val="24"/>
        </w:rPr>
        <w:lastRenderedPageBreak/>
        <w:t xml:space="preserve">Федерального закона </w:t>
      </w:r>
      <w:hyperlink r:id="rId54"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6 признана утратившей силу решением Собрания депутатов Корякского сельского поселения </w:t>
      </w:r>
      <w:hyperlink r:id="rId55"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 в редакции решения Собрания депутатов Корякского сельского поселения </w:t>
      </w:r>
      <w:hyperlink r:id="rId56"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7. Изменение границы территории, преобразование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Изменение границы Корякского сельского поселения осуществляется законом Камчатского края в порядке, установленном Федеральным законом </w:t>
      </w:r>
      <w:hyperlink r:id="rId57"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Порядок принятия решения о выдвижении органами местного самоуправления Корякского сельского поселения инициативы об изменении границы территории, преобразовании Корякского сельского поселения устанавливается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III. ВОПРОСЫ МЕСТНОГО ЗНАЧЕНИЯ КОРЯКСКОГО СЕЛЬСКОГО ПОСЕЛЕНИЯ И ИСПОЛНЕНИЕ ОРГАНАМИ МЕСТНОГО САМОУПРАВЛЕНИЯ КОРЯКСКОГО СЕЛЬСКОГО ПОСЕЛЕНИЯ ВОЗЛОЖЕННЫХ НА НИХ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8. Вопросы местного значения Корякского сельского поселения </w:t>
      </w:r>
    </w:p>
    <w:p w:rsidR="00C87679" w:rsidRPr="00C87679" w:rsidRDefault="00C87679" w:rsidP="00C87679">
      <w:pPr>
        <w:spacing w:before="100" w:beforeAutospacing="1" w:after="100" w:afterAutospacing="1"/>
        <w:ind w:firstLine="709"/>
        <w:rPr>
          <w:sz w:val="24"/>
          <w:szCs w:val="24"/>
        </w:rPr>
      </w:pPr>
      <w:r w:rsidRPr="00C87679">
        <w:rPr>
          <w:sz w:val="24"/>
          <w:szCs w:val="24"/>
        </w:rPr>
        <w:t>1. К вопросам местного значения Корякского сельского поселения относится:</w:t>
      </w:r>
    </w:p>
    <w:p w:rsidR="00C87679" w:rsidRPr="00C87679" w:rsidRDefault="00C87679" w:rsidP="00C87679">
      <w:pPr>
        <w:spacing w:before="100" w:beforeAutospacing="1" w:after="100" w:afterAutospacing="1"/>
        <w:ind w:firstLine="709"/>
        <w:rPr>
          <w:sz w:val="24"/>
          <w:szCs w:val="24"/>
        </w:rPr>
      </w:pPr>
      <w:r w:rsidRPr="00C8767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2) установление, изменение и отмена местных налогов и сборов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3) владение, пользование и распоряжение имуществом, находящимся в муниципальной собственности;</w:t>
      </w:r>
    </w:p>
    <w:p w:rsidR="00C87679" w:rsidRPr="00C87679" w:rsidRDefault="00C87679" w:rsidP="00C87679">
      <w:pPr>
        <w:spacing w:before="100" w:beforeAutospacing="1" w:after="100" w:afterAutospacing="1"/>
        <w:ind w:firstLine="709"/>
        <w:rPr>
          <w:sz w:val="24"/>
          <w:szCs w:val="24"/>
        </w:rPr>
      </w:pPr>
      <w:r w:rsidRPr="00C87679">
        <w:rPr>
          <w:sz w:val="24"/>
          <w:szCs w:val="24"/>
        </w:rPr>
        <w:t>4) обеспечение первичных мер пожарной безопасности в границах населенных пунктов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6) создание условий для организации досуга и обеспечения жителей поселения услугами организаций культуры;</w:t>
      </w:r>
    </w:p>
    <w:p w:rsidR="00C87679" w:rsidRPr="00C87679" w:rsidRDefault="00C87679" w:rsidP="00C87679">
      <w:pPr>
        <w:spacing w:before="100" w:beforeAutospacing="1" w:after="100" w:afterAutospacing="1"/>
        <w:ind w:firstLine="709"/>
        <w:rPr>
          <w:sz w:val="24"/>
          <w:szCs w:val="24"/>
        </w:rPr>
      </w:pPr>
      <w:r w:rsidRPr="00C87679">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7 части 1 статьи 8 в редакции решения Собрания депутатов Корякского сельского поселения </w:t>
      </w:r>
      <w:hyperlink r:id="rId58"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8) формирование архивных фондов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9) утверждение правил благоустройства территории поселения, </w:t>
      </w:r>
      <w:r w:rsidRPr="00C87679">
        <w:rPr>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87679">
        <w:rPr>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1 статьи 8 в редакции решения Собрания депутатов Корякского сельского поселения </w:t>
      </w:r>
      <w:hyperlink r:id="rId59"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1 статьи 8 в редакции решения Собрания депутатов Корякского сельского поселения </w:t>
      </w:r>
      <w:hyperlink r:id="rId60"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87679" w:rsidRPr="00C87679" w:rsidRDefault="00C87679" w:rsidP="00C87679">
      <w:pPr>
        <w:spacing w:before="100" w:beforeAutospacing="1" w:after="100" w:afterAutospacing="1"/>
        <w:ind w:firstLine="709"/>
        <w:rPr>
          <w:sz w:val="24"/>
          <w:szCs w:val="24"/>
        </w:rPr>
      </w:pPr>
      <w:r w:rsidRPr="00C87679">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87679" w:rsidRPr="00C87679" w:rsidRDefault="00C87679" w:rsidP="00C87679">
      <w:pPr>
        <w:spacing w:before="100" w:beforeAutospacing="1" w:after="100" w:afterAutospacing="1"/>
        <w:ind w:firstLine="709"/>
        <w:rPr>
          <w:sz w:val="24"/>
          <w:szCs w:val="24"/>
        </w:rPr>
      </w:pPr>
      <w:r w:rsidRPr="00C87679">
        <w:rPr>
          <w:sz w:val="24"/>
          <w:szCs w:val="24"/>
        </w:rPr>
        <w:t>12) организация и осуществление мероприятий по работе с детьми и молодежью в поселении.</w:t>
      </w:r>
    </w:p>
    <w:p w:rsidR="00C87679" w:rsidRPr="00C87679" w:rsidRDefault="00C87679" w:rsidP="00C87679">
      <w:pPr>
        <w:spacing w:before="100" w:beforeAutospacing="1" w:after="100" w:afterAutospacing="1"/>
        <w:ind w:firstLine="709"/>
        <w:rPr>
          <w:sz w:val="24"/>
          <w:szCs w:val="24"/>
        </w:rPr>
      </w:pPr>
      <w:r w:rsidRPr="00C87679">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7679" w:rsidRPr="00C87679" w:rsidRDefault="00C87679" w:rsidP="00C87679">
      <w:pPr>
        <w:spacing w:before="100" w:beforeAutospacing="1" w:after="100" w:afterAutospacing="1"/>
        <w:ind w:firstLine="709"/>
        <w:rPr>
          <w:sz w:val="24"/>
          <w:szCs w:val="24"/>
        </w:rPr>
      </w:pPr>
      <w:r w:rsidRPr="00C87679">
        <w:rPr>
          <w:sz w:val="24"/>
          <w:szCs w:val="24"/>
        </w:rPr>
        <w:t>14) принятие решения в соответствии с гражданским законодательством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1 статьи 8 дополнена пунктом 14 решением Собрания депутатов Корякского сельского поселения </w:t>
      </w:r>
      <w:hyperlink r:id="rId61" w:tgtFrame="_blank" w:history="1">
        <w:r w:rsidRPr="00C87679">
          <w:rPr>
            <w:color w:val="0000FF"/>
            <w:sz w:val="24"/>
            <w:szCs w:val="24"/>
          </w:rPr>
          <w:t>от 03.04.2020 №20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 в редакции решения Собрания депутатов Корякского сельского поселения </w:t>
      </w:r>
      <w:hyperlink r:id="rId62"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2. Законом Камчатского края «О закреплении отдельных вопросов местного значения городских поселений за сельскими поселениями в Камчатском крае» за Корякским сельским поселением закреплены следующие вопросы местного значения:</w:t>
      </w:r>
    </w:p>
    <w:p w:rsidR="00C87679" w:rsidRPr="00C87679" w:rsidRDefault="00C87679" w:rsidP="00C87679">
      <w:pPr>
        <w:spacing w:before="100" w:beforeAutospacing="1" w:after="100" w:afterAutospacing="1"/>
        <w:ind w:firstLine="709"/>
        <w:rPr>
          <w:sz w:val="24"/>
          <w:szCs w:val="24"/>
        </w:rPr>
      </w:pPr>
      <w:r w:rsidRPr="00C87679">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87679">
        <w:rPr>
          <w:color w:val="000000"/>
          <w:sz w:val="24"/>
          <w:szCs w:val="24"/>
        </w:rPr>
        <w:t>на автомобильном транспорте, городском наземном электрическом транспорте и в дорожном хозяйстве</w:t>
      </w:r>
      <w:r w:rsidRPr="00C87679">
        <w:rPr>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 части 2 статьи 8 в редакции решения Собрания депутатов Корякского сельского поселения </w:t>
      </w:r>
      <w:hyperlink r:id="rId63" w:tgtFrame="_blank" w:history="1">
        <w:r w:rsidRPr="00C87679">
          <w:rPr>
            <w:color w:val="0000FF"/>
            <w:sz w:val="24"/>
            <w:szCs w:val="24"/>
          </w:rPr>
          <w:t>от 06.05.2019 №17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 части 2 статьи 8 в редакции решения Собрания депутатов Корякского сельского поселения </w:t>
      </w:r>
      <w:hyperlink r:id="rId64" w:tgtFrame="_blank" w:history="1">
        <w:r w:rsidRPr="00C87679">
          <w:rPr>
            <w:color w:val="0000FF"/>
            <w:sz w:val="24"/>
            <w:szCs w:val="24"/>
          </w:rPr>
          <w:t>от 03.03.2022 №44</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87679" w:rsidRPr="00C87679" w:rsidRDefault="00C87679" w:rsidP="00C87679">
      <w:pPr>
        <w:spacing w:before="100" w:beforeAutospacing="1" w:after="100" w:afterAutospacing="1"/>
        <w:ind w:firstLine="709"/>
        <w:rPr>
          <w:sz w:val="24"/>
          <w:szCs w:val="24"/>
        </w:rPr>
      </w:pPr>
      <w:r w:rsidRPr="00C87679">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7679" w:rsidRPr="00C87679" w:rsidRDefault="00C87679" w:rsidP="00C87679">
      <w:pPr>
        <w:spacing w:before="100" w:beforeAutospacing="1" w:after="100" w:afterAutospacing="1"/>
        <w:ind w:firstLine="709"/>
        <w:rPr>
          <w:sz w:val="24"/>
          <w:szCs w:val="24"/>
        </w:rPr>
      </w:pPr>
      <w:r w:rsidRPr="00C87679">
        <w:rPr>
          <w:sz w:val="24"/>
          <w:szCs w:val="24"/>
        </w:rPr>
        <w:t>7) участие в предупреждении и ликвидации последствий чрезвычайных ситуаций в границах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87679" w:rsidRPr="00C87679" w:rsidRDefault="00C87679" w:rsidP="00C87679">
      <w:pPr>
        <w:spacing w:before="100" w:beforeAutospacing="1" w:after="100" w:afterAutospacing="1"/>
        <w:ind w:firstLine="709"/>
        <w:rPr>
          <w:sz w:val="24"/>
          <w:szCs w:val="24"/>
        </w:rPr>
      </w:pPr>
      <w:r w:rsidRPr="00C87679">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2 части 2 статьи 8 признан утратившим силу решением Собрания депутатов Корякского сельского поселения </w:t>
      </w:r>
      <w:hyperlink r:id="rId65" w:tgtFrame="_blank" w:history="1">
        <w:r w:rsidRPr="00C87679">
          <w:rPr>
            <w:color w:val="0000FF"/>
            <w:sz w:val="24"/>
            <w:szCs w:val="24"/>
          </w:rPr>
          <w:t>от 24.12.2020 №12</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14.1. принятие решение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8 дополнена пунктом 14.1 решением Собрания депутатов Корякского сельского поселения </w:t>
      </w:r>
      <w:hyperlink r:id="rId66"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14.2. осуществление мероприятий по лесоустройству в отношении лесов, расположенных на землях населенных пунктов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8 дополнена пунктом 14.2 решением Собрания депутатов Корякского сельского поселения </w:t>
      </w:r>
      <w:hyperlink r:id="rId67"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15) организация ритуальных услуг и содержание мест захоронени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16 части 2 статьи 8 признан утратившим силу решением Собрания депутатов Корякского сельского поселения </w:t>
      </w:r>
      <w:hyperlink r:id="rId68"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18) осуществление мероприятий по обеспечению безопасности людей на водных объектах, охране их жизни и здоровь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C87679">
        <w:rPr>
          <w:color w:val="000000"/>
          <w:sz w:val="24"/>
          <w:szCs w:val="24"/>
        </w:rPr>
        <w:t>охраны и использования</w:t>
      </w:r>
      <w:r w:rsidRPr="00C87679">
        <w:rPr>
          <w:sz w:val="24"/>
          <w:szCs w:val="24"/>
        </w:rPr>
        <w:t xml:space="preserve"> особо охраняемых природных территорий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9 части 2 статьи 8 в редакции решения Собрания депутатов Корякского сельского поселения </w:t>
      </w:r>
      <w:hyperlink r:id="rId69" w:tgtFrame="_blank" w:history="1">
        <w:r w:rsidRPr="00C87679">
          <w:rPr>
            <w:color w:val="0000FF"/>
            <w:sz w:val="24"/>
            <w:szCs w:val="24"/>
          </w:rPr>
          <w:t>от 03.03.2022 №44</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87679" w:rsidRPr="00C87679" w:rsidRDefault="00C87679" w:rsidP="00C87679">
      <w:pPr>
        <w:spacing w:before="100" w:beforeAutospacing="1" w:after="100" w:afterAutospacing="1"/>
        <w:ind w:firstLine="709"/>
        <w:rPr>
          <w:sz w:val="24"/>
          <w:szCs w:val="24"/>
        </w:rPr>
      </w:pPr>
      <w:r w:rsidRPr="00C87679">
        <w:rPr>
          <w:sz w:val="24"/>
          <w:szCs w:val="24"/>
        </w:rPr>
        <w:t>21) осуществление муниципального лесного контроля;</w:t>
      </w:r>
    </w:p>
    <w:p w:rsidR="00C87679" w:rsidRPr="00C87679" w:rsidRDefault="00C87679" w:rsidP="00C87679">
      <w:pPr>
        <w:spacing w:before="100" w:beforeAutospacing="1" w:after="100" w:afterAutospacing="1"/>
        <w:ind w:firstLine="709"/>
        <w:rPr>
          <w:sz w:val="24"/>
          <w:szCs w:val="24"/>
        </w:rPr>
      </w:pPr>
      <w:r w:rsidRPr="00C87679">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87679" w:rsidRPr="00C87679" w:rsidRDefault="00C87679" w:rsidP="00C87679">
      <w:pPr>
        <w:spacing w:before="100" w:beforeAutospacing="1" w:after="100" w:afterAutospacing="1"/>
        <w:ind w:firstLine="709"/>
        <w:rPr>
          <w:sz w:val="24"/>
          <w:szCs w:val="24"/>
        </w:rPr>
      </w:pPr>
      <w:r w:rsidRPr="00C87679">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70" w:tgtFrame="_blank" w:history="1">
        <w:r w:rsidRPr="00C87679">
          <w:rPr>
            <w:color w:val="0000FF"/>
            <w:sz w:val="24"/>
            <w:szCs w:val="24"/>
          </w:rPr>
          <w:t>от 12.01.1996 №7-ФЗ</w:t>
        </w:r>
      </w:hyperlink>
      <w:r w:rsidRPr="00C87679">
        <w:rPr>
          <w:sz w:val="24"/>
          <w:szCs w:val="24"/>
        </w:rPr>
        <w:t xml:space="preserve"> «О некоммерческих организациях»;</w:t>
      </w:r>
    </w:p>
    <w:p w:rsidR="00C87679" w:rsidRPr="00C87679" w:rsidRDefault="00C87679" w:rsidP="00C87679">
      <w:pPr>
        <w:spacing w:before="100" w:beforeAutospacing="1" w:after="100" w:afterAutospacing="1"/>
        <w:ind w:firstLine="709"/>
        <w:rPr>
          <w:sz w:val="24"/>
          <w:szCs w:val="24"/>
        </w:rPr>
      </w:pPr>
      <w:r w:rsidRPr="00C87679">
        <w:rPr>
          <w:sz w:val="24"/>
          <w:szCs w:val="24"/>
        </w:rPr>
        <w:t>25) осуществление мер по противодействию коррупции в границах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8 в редакции решения Собрания депутатов Корякского сельского поселения </w:t>
      </w:r>
      <w:hyperlink r:id="rId71"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26) участие в соответствии с федеральным законом в выполнении комплексных кадастровых работ.</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2 статьи 8 дополнена пунктом 26 решением Собрания депутатов Корякского сельского поселения </w:t>
      </w:r>
      <w:hyperlink r:id="rId72" w:tgtFrame="_blank" w:history="1">
        <w:r w:rsidRPr="00C87679">
          <w:rPr>
            <w:color w:val="0000FF"/>
            <w:sz w:val="24"/>
            <w:szCs w:val="24"/>
          </w:rPr>
          <w:t>от 24.03.2015 №6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26 части 2 статьи 8 в редакции решения Собрания депутатов Корякского сельского поселения </w:t>
      </w:r>
      <w:hyperlink r:id="rId73" w:tgtFrame="_blank" w:history="1">
        <w:r w:rsidRPr="00C87679">
          <w:rPr>
            <w:color w:val="0000FF"/>
            <w:sz w:val="24"/>
            <w:szCs w:val="24"/>
          </w:rPr>
          <w:t>от 03.04.2020 №20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6 части 2 статьи 8 в редакции решения Собрания депутатов Корякского сельского поселения </w:t>
      </w:r>
      <w:hyperlink r:id="rId74" w:tgtFrame="_blank" w:history="1">
        <w:r w:rsidRPr="00C87679">
          <w:rPr>
            <w:color w:val="0000FF"/>
            <w:sz w:val="24"/>
            <w:szCs w:val="24"/>
          </w:rPr>
          <w:t>от 03.03.2022 №44</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3. Органы местного самоуправления Корякского сельского поселения вправе заключать соглашения с органами местного самоуправления Елиз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орякского сельского поселения в бюджет Елизовского муниципального района.</w:t>
      </w:r>
    </w:p>
    <w:p w:rsidR="00C87679" w:rsidRPr="00C87679" w:rsidRDefault="00C87679" w:rsidP="00C87679">
      <w:pPr>
        <w:spacing w:before="100" w:beforeAutospacing="1" w:after="100" w:afterAutospacing="1"/>
        <w:ind w:firstLine="709"/>
        <w:rPr>
          <w:sz w:val="24"/>
          <w:szCs w:val="24"/>
        </w:rPr>
      </w:pPr>
      <w:r w:rsidRPr="00C87679">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8 дополнена частью 3 решением Собрания депутатов Корякского сельского поселения </w:t>
      </w:r>
      <w:hyperlink r:id="rId75"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lastRenderedPageBreak/>
        <w:t>Статья 8.1. Права органов местного самоуправления поселения на решение вопросов, не отнесенных к вопросам местного значения поселений</w:t>
      </w:r>
    </w:p>
    <w:p w:rsidR="00C87679" w:rsidRPr="00C87679" w:rsidRDefault="00C87679" w:rsidP="00C87679">
      <w:pPr>
        <w:spacing w:before="100" w:beforeAutospacing="1" w:after="100" w:afterAutospacing="1"/>
        <w:ind w:firstLine="720"/>
        <w:rPr>
          <w:sz w:val="24"/>
          <w:szCs w:val="24"/>
        </w:rPr>
      </w:pPr>
      <w:r w:rsidRPr="00C87679">
        <w:rPr>
          <w:sz w:val="24"/>
          <w:szCs w:val="24"/>
        </w:rPr>
        <w:t>1. Органы местного самоуправления поселения имеют право на:</w:t>
      </w:r>
    </w:p>
    <w:p w:rsidR="00C87679" w:rsidRPr="00C87679" w:rsidRDefault="00C87679" w:rsidP="00C87679">
      <w:pPr>
        <w:spacing w:before="100" w:beforeAutospacing="1" w:after="100" w:afterAutospacing="1"/>
        <w:ind w:firstLine="720"/>
        <w:rPr>
          <w:sz w:val="24"/>
          <w:szCs w:val="24"/>
        </w:rPr>
      </w:pPr>
      <w:r w:rsidRPr="00C87679">
        <w:rPr>
          <w:sz w:val="24"/>
          <w:szCs w:val="24"/>
        </w:rPr>
        <w:t>1) создание музеев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C87679" w:rsidRPr="00C87679" w:rsidRDefault="00C87679" w:rsidP="00C87679">
      <w:pPr>
        <w:spacing w:before="100" w:beforeAutospacing="1" w:after="100" w:afterAutospacing="1"/>
        <w:ind w:firstLine="720"/>
        <w:rPr>
          <w:sz w:val="24"/>
          <w:szCs w:val="24"/>
        </w:rPr>
      </w:pPr>
      <w:r w:rsidRPr="00C87679">
        <w:rPr>
          <w:sz w:val="24"/>
          <w:szCs w:val="24"/>
        </w:rPr>
        <w:t>(Пункт 2 части 1 статьи 8.1 признан утратившим силу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3)совершение нотариальных действий, предусмотренных законодательством, в случае отсутствия в поселении нотариуса;</w:t>
      </w:r>
    </w:p>
    <w:p w:rsidR="00C87679" w:rsidRPr="00C87679" w:rsidRDefault="00C87679" w:rsidP="00C87679">
      <w:pPr>
        <w:spacing w:before="100" w:beforeAutospacing="1" w:after="100" w:afterAutospacing="1"/>
        <w:ind w:firstLine="720"/>
        <w:rPr>
          <w:sz w:val="24"/>
          <w:szCs w:val="24"/>
        </w:rPr>
      </w:pPr>
      <w:r w:rsidRPr="00C87679">
        <w:rPr>
          <w:sz w:val="24"/>
          <w:szCs w:val="24"/>
        </w:rPr>
        <w:t>4) участие в осуществлении деятельности по опеке и попечительств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5 части 1 статьи 8.1 признан утратившим силу решением Собрания депутатов Корякского сельского поселения </w:t>
      </w:r>
      <w:hyperlink r:id="rId76"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8.1 дополнена пунктом 8 решением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8.1) создание муниципальной пожарной охраны; </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8.1 дополнена пунктом 8.1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9) создание условий для развития туризма.</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8.1 дополнена пунктом 9 решением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0 решением Собрания депутатов Корякского </w:t>
      </w:r>
      <w:hyperlink r:id="rId77"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8" w:tgtFrame="_blank" w:history="1">
        <w:r w:rsidRPr="00C87679">
          <w:rPr>
            <w:color w:val="0000FF"/>
            <w:sz w:val="24"/>
            <w:szCs w:val="24"/>
          </w:rPr>
          <w:t>от 24.11.1995 №181-ФЗ</w:t>
        </w:r>
      </w:hyperlink>
      <w:r w:rsidRPr="00C87679">
        <w:rPr>
          <w:sz w:val="24"/>
          <w:szCs w:val="24"/>
        </w:rPr>
        <w:t xml:space="preserve"> «О социальной защите инвалидов 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0 решением Собрания депутатов Корякского сельского поселения </w:t>
      </w:r>
      <w:hyperlink r:id="rId79" w:tgtFrame="_blank" w:history="1">
        <w:r w:rsidRPr="00C87679">
          <w:rPr>
            <w:color w:val="0000FF"/>
            <w:sz w:val="24"/>
            <w:szCs w:val="24"/>
          </w:rPr>
          <w:t>от 28.11.2012 №3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2 части 1 статьи 8.1 признан утратившим силу решением Собрания депутатов Корякского сельского поселения </w:t>
      </w:r>
      <w:hyperlink r:id="rId80"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09"/>
        <w:jc w:val="both"/>
        <w:rPr>
          <w:sz w:val="24"/>
          <w:szCs w:val="24"/>
        </w:rPr>
      </w:pPr>
      <w:r w:rsidRPr="00C87679">
        <w:rPr>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3 решением Собрания депутатов Корякского сельского поселения </w:t>
      </w:r>
      <w:hyperlink r:id="rId81"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14) осуществление </w:t>
      </w:r>
      <w:r w:rsidRPr="00C87679">
        <w:rPr>
          <w:sz w:val="24"/>
          <w:szCs w:val="24"/>
        </w:rPr>
        <w:t xml:space="preserve">деятельности по обращению с животными без владельцев, обитающими </w:t>
      </w:r>
      <w:r w:rsidRPr="00C87679">
        <w:rPr>
          <w:rFonts w:ascii="Arial" w:hAnsi="Arial" w:cs="Arial"/>
          <w:sz w:val="24"/>
          <w:szCs w:val="24"/>
        </w:rPr>
        <w:t>на территори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4 решением Собрания депутатов Корякского сельского поселения </w:t>
      </w:r>
      <w:hyperlink r:id="rId82" w:tgtFrame="_blank" w:history="1">
        <w:r w:rsidRPr="00C87679">
          <w:rPr>
            <w:color w:val="0000FF"/>
            <w:sz w:val="24"/>
            <w:szCs w:val="24"/>
          </w:rPr>
          <w:t>от 17.07.2015 №6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4 части 1 статьи 8.1 в редакции решения Собрания депутатов Корякского сельского поселения </w:t>
      </w:r>
      <w:hyperlink r:id="rId83" w:tgtFrame="_blank" w:history="1">
        <w:r w:rsidRPr="00C87679">
          <w:rPr>
            <w:color w:val="0000FF"/>
            <w:sz w:val="24"/>
            <w:szCs w:val="24"/>
          </w:rPr>
          <w:t>от 06.05.2019 №17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5) осуществление мероприятий в сфере профилактики правонарушений, предусмотренных Федеральным законом </w:t>
      </w:r>
      <w:hyperlink r:id="rId84" w:tgtFrame="_blank" w:history="1">
        <w:r w:rsidRPr="00C87679">
          <w:rPr>
            <w:color w:val="0000FF"/>
            <w:sz w:val="24"/>
            <w:szCs w:val="24"/>
          </w:rPr>
          <w:t>«Об основах системы профилактики правонарушений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5 решением Собрания депутатов Корякского сельского поселения </w:t>
      </w:r>
      <w:hyperlink r:id="rId85"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6 решением Собрания депутатов Корякского сельского поселения </w:t>
      </w:r>
      <w:hyperlink r:id="rId86"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7) осуществление мероприятий по защите прав потребителей, предусмотренных Законом Российской Федерации </w:t>
      </w:r>
      <w:hyperlink r:id="rId87" w:tgtFrame="_blank" w:history="1">
        <w:r w:rsidRPr="00C87679">
          <w:rPr>
            <w:color w:val="0000FF"/>
            <w:sz w:val="24"/>
            <w:szCs w:val="24"/>
          </w:rPr>
          <w:t>от 7 февраля 1992 года №2300-I</w:t>
        </w:r>
      </w:hyperlink>
      <w:r w:rsidRPr="00C87679">
        <w:rPr>
          <w:sz w:val="24"/>
          <w:szCs w:val="24"/>
        </w:rPr>
        <w:t xml:space="preserve"> «О защите прав потребителей».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7 решением Собрания депутатов Корякского сельского поселения </w:t>
      </w:r>
      <w:hyperlink r:id="rId88"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1 статьи 8.1 дополнена пунктом 18 решением Собрания депутатов Корякского сельского поселения </w:t>
      </w:r>
      <w:hyperlink r:id="rId89" w:tgtFrame="_blank" w:history="1">
        <w:r w:rsidRPr="00C87679">
          <w:rPr>
            <w:color w:val="0000FF"/>
            <w:sz w:val="24"/>
            <w:szCs w:val="24"/>
          </w:rPr>
          <w:t>от 24.12.2020 №12</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8.1 дополнена пунктом 19 решением Собрания депутатов Корякского сельского поселения </w:t>
      </w:r>
      <w:hyperlink r:id="rId90"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Органы местного самоуправления Коряк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устав дополнен статьей 8.1. решением Собрания депутатов Корякского сельского поселения </w:t>
      </w:r>
      <w:hyperlink r:id="rId91"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2 статьи 8.1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9. Полномочия органов местного самоуправления поселения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В целях решения вопросов местного значения органы местного самоуправления поселения обладают следующими полномочиями:</w:t>
      </w:r>
    </w:p>
    <w:p w:rsidR="00C87679" w:rsidRPr="00C87679" w:rsidRDefault="00C87679" w:rsidP="00C87679">
      <w:pPr>
        <w:spacing w:before="100" w:beforeAutospacing="1" w:after="100" w:afterAutospacing="1"/>
        <w:ind w:firstLine="720"/>
        <w:rPr>
          <w:sz w:val="24"/>
          <w:szCs w:val="24"/>
        </w:rPr>
      </w:pPr>
      <w:r w:rsidRPr="00C87679">
        <w:rPr>
          <w:sz w:val="24"/>
          <w:szCs w:val="24"/>
        </w:rPr>
        <w:t>1) принятие устава поселения, внесение в него изменений и дополнений, издание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2) установление официальных символов поселения и порядка их официального исполь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создание муниципальных предприятий и учреждений посел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C87679">
        <w:rPr>
          <w:sz w:val="24"/>
          <w:szCs w:val="24"/>
          <w:shd w:val="clear" w:color="auto" w:fill="FFFFFF"/>
        </w:rPr>
        <w:t>осуществление закупок товаров, работ, услуг для обеспечения муниципальных нужд</w:t>
      </w:r>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1 статьи 9 в редакции решения Собрания депутатов Корякского сельского поселения </w:t>
      </w:r>
      <w:hyperlink r:id="rId92"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1 статьи 9 в редакции решения Собрания депутатов Корякского сельского поселения </w:t>
      </w:r>
      <w:hyperlink r:id="rId93"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4) 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если иное не предусмотрено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4 части 1 статьи 9 в редакции решения Собрания депутатов Корякского сельского поселения </w:t>
      </w:r>
      <w:hyperlink r:id="rId94"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5 части 1 статьи 9 признан утратившим силу решением Собрания депутатов Корякского сельского поселения </w:t>
      </w:r>
      <w:hyperlink r:id="rId95"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5.1) полномочиями по организации теплоснабжения, предусмотренными Федеральным законом «О теплоснабжении»</w:t>
      </w:r>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9 дополнена пунктом 5.1 решением Собрания депутатов Корякского сельского поселения </w:t>
      </w:r>
      <w:hyperlink r:id="rId96" w:tgtFrame="_blank" w:history="1">
        <w:r w:rsidRPr="00C87679">
          <w:rPr>
            <w:color w:val="0000FF"/>
            <w:sz w:val="24"/>
            <w:szCs w:val="24"/>
          </w:rPr>
          <w:t>от 30.09.2010 №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2) полномочиями в сфере водоснабжения и водоотведения, предусмотренными Федеральным законом «О водоснабжении и водоотведени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9 дополнена пунктом 5.2 решением Собрания депутатов Корякского сельского поселения </w:t>
      </w:r>
      <w:hyperlink r:id="rId97"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3) полномочиями в сфере стратегического планирования, предусмотренными Федеральным законом </w:t>
      </w:r>
      <w:hyperlink r:id="rId98" w:tgtFrame="_blank" w:history="1">
        <w:r w:rsidRPr="00C87679">
          <w:rPr>
            <w:color w:val="0000FF"/>
            <w:sz w:val="24"/>
            <w:szCs w:val="24"/>
          </w:rPr>
          <w:t>от 28 июня 2014 года №172-ФЗ</w:t>
        </w:r>
      </w:hyperlink>
      <w:r w:rsidRPr="00C87679">
        <w:rPr>
          <w:sz w:val="24"/>
          <w:szCs w:val="24"/>
        </w:rPr>
        <w:t xml:space="preserve"> «О стратегическом планировании в Российской Федераци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9 дополнена пунктом 5.3 решением Собрания депутатов Корякского сельского поселения </w:t>
      </w:r>
      <w:hyperlink r:id="rId99"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Корякского сельского поселения, Главы Корякского сельского поселения, голосования по вопросам изменения границ поселения, преобразования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1 статьи 9 в редакции решения Собрания депутатов Корякского сельского поселения </w:t>
      </w:r>
      <w:hyperlink r:id="rId100"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1 статьи 9 в редакции решения Собрания депутатов Корякского сельского поселения </w:t>
      </w:r>
      <w:hyperlink r:id="rId101"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9 дополнена пунктом 7.1 решением Собрания депутатов Корякского сельского поселения </w:t>
      </w:r>
      <w:hyperlink r:id="rId102"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 xml:space="preserve">(Пункт 7.1 части 1 статьи 9 в редакции решения Собрания депутатов Корякского сельского поселения </w:t>
      </w:r>
      <w:hyperlink r:id="rId103" w:tgtFrame="_blank" w:history="1">
        <w:r w:rsidRPr="00C87679">
          <w:rPr>
            <w:color w:val="0000FF"/>
            <w:sz w:val="24"/>
            <w:szCs w:val="24"/>
          </w:rPr>
          <w:t>от 24.03.2015 №6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87679" w:rsidRPr="00C87679" w:rsidRDefault="00C87679" w:rsidP="00C87679">
      <w:pPr>
        <w:spacing w:before="100" w:beforeAutospacing="1" w:after="100" w:afterAutospacing="1"/>
        <w:ind w:firstLine="720"/>
        <w:rPr>
          <w:sz w:val="24"/>
          <w:szCs w:val="24"/>
        </w:rPr>
      </w:pPr>
      <w:r w:rsidRPr="00C87679">
        <w:rPr>
          <w:sz w:val="24"/>
          <w:szCs w:val="24"/>
        </w:rPr>
        <w:t>9) осуществление международных и внешнеэкономических связей в соответствии с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Коряк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9 дополнена пунктом 9.1 решением Собрания депутатов Корякского сельского поселения </w:t>
      </w:r>
      <w:hyperlink r:id="rId104"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1 части 1 статьи 9 в редакции решения Собрания депутатов Корякского сельского поселения </w:t>
      </w:r>
      <w:hyperlink r:id="rId105"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1 части 1 статьи 9 в редакции решения Собрания депутатов Корякского сельского поселения </w:t>
      </w:r>
      <w:hyperlink r:id="rId106" w:tgtFrame="_blank" w:history="1">
        <w:r w:rsidRPr="00C87679">
          <w:rPr>
            <w:color w:val="0000FF"/>
            <w:sz w:val="24"/>
            <w:szCs w:val="24"/>
          </w:rPr>
          <w:t>от 17.07.2015 №6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9 дополнена пунктом 9.2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10) иными полномочиями в соответствии с Федеральным законодательством и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1.1. По вопросам, отнесенным в соответствии со статьей 8 настоящего Устава к вопросам местного значения, федеральными законами, могут устанавливаться полномочия органов местного самоуправления по решению указанных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9 дополнена частью 1.1 решением Собрания депутатов Корякского сельского поселения </w:t>
      </w:r>
      <w:hyperlink r:id="rId107"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части 1 и пунктами 5-7,11 части 2 статьи 8 настоящего Устава.</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абзац 1 части 2 статьи 9 в редакции решения Собрания депутатов Корякского сельского поселения </w:t>
      </w:r>
      <w:hyperlink r:id="rId108"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1 части 2 статьи 9 в редакции решения Собрания депутатов Корякского сельского поселения </w:t>
      </w:r>
      <w:hyperlink r:id="rId109"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К социально значимым работам могут быть отнесены только работы, не требующие специальной профессиональной подготовки.</w:t>
      </w:r>
    </w:p>
    <w:p w:rsidR="00C87679" w:rsidRPr="00C87679" w:rsidRDefault="00C87679" w:rsidP="00C87679">
      <w:pPr>
        <w:spacing w:before="100" w:beforeAutospacing="1" w:after="100" w:afterAutospacing="1"/>
        <w:ind w:firstLine="720"/>
        <w:rPr>
          <w:sz w:val="24"/>
          <w:szCs w:val="24"/>
        </w:rPr>
      </w:pPr>
      <w:r w:rsidRPr="00C87679">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C87679" w:rsidRPr="00C87679" w:rsidRDefault="00C87679" w:rsidP="00C87679">
      <w:pPr>
        <w:spacing w:before="100" w:beforeAutospacing="1" w:after="100" w:afterAutospacing="1"/>
        <w:ind w:firstLine="720"/>
        <w:rPr>
          <w:sz w:val="24"/>
          <w:szCs w:val="24"/>
        </w:rPr>
      </w:pPr>
      <w:r w:rsidRPr="00C87679">
        <w:rPr>
          <w:sz w:val="24"/>
          <w:szCs w:val="24"/>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0. Осуществление органами местного самоуправления Корякского сельского поселения отдельных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и 1,2,3,4 утратили силу решением Собрания депутатов Корякского сельского поселения </w:t>
      </w:r>
      <w:hyperlink r:id="rId110"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 Органы местного самоуправления Корякск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Корякск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Корякского сельского поселения отдельных государственных полномочий осуществляется по решению Собрания депутатов Корякск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умерация статьи 10 изменена решением Собрания депутатов Корякского сельского поселения </w:t>
      </w:r>
      <w:hyperlink r:id="rId111"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1. Принципы правового регулирования полномочий органов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112" w:history="1">
        <w:r w:rsidRPr="00C87679">
          <w:rPr>
            <w:color w:val="0000FF"/>
            <w:sz w:val="24"/>
            <w:szCs w:val="24"/>
          </w:rPr>
          <w:t xml:space="preserve">«Об общих принципах </w:t>
        </w:r>
        <w:r w:rsidRPr="00C87679">
          <w:rPr>
            <w:color w:val="0000FF"/>
            <w:sz w:val="24"/>
            <w:szCs w:val="24"/>
          </w:rPr>
          <w:lastRenderedPageBreak/>
          <w:t>организации местного самоуправления в Российской Федерации»</w:t>
        </w:r>
      </w:hyperlink>
      <w:bookmarkStart w:id="2" w:name="OLE_LINK2"/>
      <w:bookmarkStart w:id="3" w:name="OLE_LINK1"/>
      <w:bookmarkEnd w:id="2"/>
      <w:r w:rsidRPr="00C87679">
        <w:rPr>
          <w:sz w:val="24"/>
          <w:szCs w:val="24"/>
        </w:rPr>
        <w:t>, за исключением случаев, установленных частью 3 статьи 14 Федерального закона «Об общих принципах организации местного самоуправления в Российской Федерации</w:t>
      </w:r>
      <w:bookmarkEnd w:id="3"/>
    </w:p>
    <w:p w:rsidR="00C87679" w:rsidRPr="00C87679" w:rsidRDefault="00C87679" w:rsidP="00C87679">
      <w:pPr>
        <w:spacing w:before="100" w:beforeAutospacing="1" w:after="100" w:afterAutospacing="1"/>
        <w:ind w:firstLine="720"/>
        <w:rPr>
          <w:sz w:val="24"/>
          <w:szCs w:val="24"/>
        </w:rPr>
      </w:pPr>
      <w:bookmarkStart w:id="4" w:name="OLE_LINK3"/>
      <w:bookmarkStart w:id="5" w:name="OLE_LINK4"/>
      <w:bookmarkEnd w:id="4"/>
      <w:r w:rsidRPr="00C87679">
        <w:rPr>
          <w:sz w:val="24"/>
          <w:szCs w:val="24"/>
        </w:rPr>
        <w:t xml:space="preserve">(Часть 1 статьи 11 в редакции решения Собрания депутатов Корякского сельского поселения </w:t>
      </w:r>
      <w:bookmarkEnd w:id="5"/>
      <w:r w:rsidRPr="00C87679">
        <w:rPr>
          <w:sz w:val="24"/>
          <w:szCs w:val="24"/>
        </w:rPr>
        <w:fldChar w:fldCharType="begin"/>
      </w:r>
      <w:r w:rsidRPr="00C87679">
        <w:rPr>
          <w:sz w:val="24"/>
          <w:szCs w:val="24"/>
        </w:rPr>
        <w:instrText xml:space="preserve"> HYPERLINK "https://pravo-search.minjust.ru/bigs/showDocument.html?id=1DAFD3B1-AFFB-44CE-8713-D31BE39FE882" \t "_blank" </w:instrText>
      </w:r>
      <w:r w:rsidRPr="00C87679">
        <w:rPr>
          <w:sz w:val="24"/>
          <w:szCs w:val="24"/>
        </w:rPr>
        <w:fldChar w:fldCharType="separate"/>
      </w:r>
      <w:r w:rsidRPr="00C87679">
        <w:rPr>
          <w:color w:val="0000FF"/>
          <w:sz w:val="24"/>
          <w:szCs w:val="24"/>
        </w:rPr>
        <w:t>от 18.11.2014 №48</w:t>
      </w:r>
      <w:r w:rsidRPr="00C87679">
        <w:rPr>
          <w:sz w:val="24"/>
          <w:szCs w:val="24"/>
        </w:rPr>
        <w:fldChar w:fldCharType="end"/>
      </w:r>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Финансовые обязательства, возникающие в связи с решением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C87679" w:rsidRPr="00C87679" w:rsidRDefault="00C87679" w:rsidP="00C87679">
      <w:pPr>
        <w:spacing w:before="100" w:beforeAutospacing="1" w:after="100" w:afterAutospacing="1"/>
        <w:ind w:firstLine="720"/>
        <w:rPr>
          <w:sz w:val="24"/>
          <w:szCs w:val="24"/>
        </w:rPr>
      </w:pPr>
      <w:r w:rsidRPr="00C87679">
        <w:rPr>
          <w:sz w:val="24"/>
          <w:szCs w:val="24"/>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C87679" w:rsidRPr="00C87679" w:rsidRDefault="00C87679" w:rsidP="00C87679">
      <w:pPr>
        <w:spacing w:before="100" w:beforeAutospacing="1" w:after="100" w:afterAutospacing="1"/>
        <w:ind w:firstLine="720"/>
        <w:rPr>
          <w:sz w:val="24"/>
          <w:szCs w:val="24"/>
        </w:rPr>
      </w:pPr>
      <w:r w:rsidRPr="00C87679">
        <w:rPr>
          <w:sz w:val="24"/>
          <w:szCs w:val="24"/>
        </w:rPr>
        <w:t>5. Возложение на Корякское сельское поселе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1 дополнена частью 5 решением Собрания депутатов Корякского сельского поселения </w:t>
      </w:r>
      <w:hyperlink r:id="rId113" w:tgtFrame="_blank" w:history="1">
        <w:r w:rsidRPr="00C87679">
          <w:rPr>
            <w:color w:val="0000FF"/>
            <w:sz w:val="24"/>
            <w:szCs w:val="24"/>
          </w:rPr>
          <w:t>от 28.11.2012 №3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2. Межмуниципальные, межрегиональные, международные и внешнеэкономические связи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Корякск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Корякск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114" w:history="1">
        <w:r w:rsidRPr="00C87679">
          <w:rPr>
            <w:color w:val="0000FF"/>
            <w:sz w:val="24"/>
            <w:szCs w:val="24"/>
          </w:rPr>
          <w:t>Конституцией Российской Федерации</w:t>
        </w:r>
      </w:hyperlink>
      <w:r w:rsidRPr="00C87679">
        <w:rPr>
          <w:sz w:val="24"/>
          <w:szCs w:val="24"/>
        </w:rPr>
        <w:t>,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Органы местного самоуправления поселения вправе участвовать в целях решения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 </w:t>
      </w:r>
    </w:p>
    <w:p w:rsidR="00C87679" w:rsidRPr="00C87679" w:rsidRDefault="00C87679" w:rsidP="00C87679">
      <w:pPr>
        <w:spacing w:before="100" w:beforeAutospacing="1" w:after="100" w:afterAutospacing="1"/>
        <w:ind w:firstLine="720"/>
        <w:rPr>
          <w:sz w:val="24"/>
          <w:szCs w:val="24"/>
        </w:rPr>
      </w:pPr>
      <w:r w:rsidRPr="00C87679">
        <w:rPr>
          <w:sz w:val="24"/>
          <w:szCs w:val="24"/>
        </w:rPr>
        <w:t>4. Порядок принятия решений об участии Коряк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 Корякское сельское поселение на основании решения Собрания депутатов Корякск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 </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Собрание депутатов Коряк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2 в редакции решения Собрания депутатов Корякского сельского поселения </w:t>
      </w:r>
      <w:hyperlink r:id="rId115"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12 в редакции решения Собрания депутатов Корякского сельского поселения </w:t>
      </w:r>
      <w:hyperlink r:id="rId116"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7. Межмуниципальные хозяйственные общества осуществляют свою деятельность в соответствии с </w:t>
      </w:r>
      <w:hyperlink r:id="rId117" w:history="1">
        <w:r w:rsidRPr="00C87679">
          <w:rPr>
            <w:color w:val="0000FF"/>
            <w:sz w:val="24"/>
            <w:szCs w:val="24"/>
          </w:rPr>
          <w:t>Гражданским кодексом Российской Федерации</w:t>
        </w:r>
      </w:hyperlink>
      <w:r w:rsidRPr="00C87679">
        <w:rPr>
          <w:sz w:val="24"/>
          <w:szCs w:val="24"/>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C87679" w:rsidRPr="00C87679" w:rsidRDefault="00C87679" w:rsidP="00C87679">
      <w:pPr>
        <w:spacing w:before="100" w:beforeAutospacing="1" w:after="100" w:afterAutospacing="1"/>
        <w:ind w:firstLine="720"/>
        <w:rPr>
          <w:sz w:val="24"/>
          <w:szCs w:val="24"/>
        </w:rPr>
      </w:pPr>
      <w:r w:rsidRPr="00C87679">
        <w:rPr>
          <w:sz w:val="24"/>
          <w:szCs w:val="24"/>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IV. ПРАВОВЫЕ И ЭКОНОМИЧЕСКИЕ ОСНОВЫ ОРГАНИЗАЦИИ И ОСУЩЕСТВЛЕНИЯ МЕСТНОГО САМОУПРАВЛЕНИЯ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3. Правовая основа местного самоуправления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118" w:history="1">
        <w:r w:rsidRPr="00C87679">
          <w:rPr>
            <w:color w:val="0000FF"/>
            <w:sz w:val="24"/>
            <w:szCs w:val="24"/>
          </w:rPr>
          <w:t>Конституцией Российской Федерации</w:t>
        </w:r>
      </w:hyperlink>
      <w:r w:rsidRPr="00C87679">
        <w:rPr>
          <w:sz w:val="24"/>
          <w:szCs w:val="24"/>
        </w:rPr>
        <w:t>, федеральными законами 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19" w:history="1">
        <w:r w:rsidRPr="00C87679">
          <w:rPr>
            <w:color w:val="0000FF"/>
            <w:sz w:val="24"/>
            <w:szCs w:val="24"/>
          </w:rPr>
          <w:t>Конституция Российской Федерации</w:t>
        </w:r>
      </w:hyperlink>
      <w:r w:rsidRPr="00C87679">
        <w:rPr>
          <w:sz w:val="24"/>
          <w:szCs w:val="24"/>
        </w:rPr>
        <w:t xml:space="preserve">, федеральные конституционные законы, Федеральный закон </w:t>
      </w:r>
      <w:hyperlink r:id="rId120"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и иные муниципальные правовые акты.</w:t>
      </w:r>
    </w:p>
    <w:p w:rsidR="00C87679" w:rsidRPr="00C87679" w:rsidRDefault="00C87679" w:rsidP="00C87679">
      <w:pPr>
        <w:spacing w:before="100" w:beforeAutospacing="1" w:after="100" w:afterAutospacing="1"/>
        <w:ind w:firstLine="720"/>
        <w:rPr>
          <w:sz w:val="24"/>
          <w:szCs w:val="24"/>
        </w:rPr>
      </w:pPr>
      <w:r w:rsidRPr="00C87679">
        <w:rPr>
          <w:sz w:val="24"/>
          <w:szCs w:val="24"/>
        </w:rPr>
        <w:t>3. Местное самоуправление в Корякском сельском поселении осуществляется на основе принципов:</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 соблюдение прав и свобод человека и гражданина;</w:t>
      </w:r>
    </w:p>
    <w:p w:rsidR="00C87679" w:rsidRPr="00C87679" w:rsidRDefault="00C87679" w:rsidP="00C87679">
      <w:pPr>
        <w:spacing w:before="100" w:beforeAutospacing="1" w:after="100" w:afterAutospacing="1"/>
        <w:ind w:firstLine="720"/>
        <w:rPr>
          <w:sz w:val="24"/>
          <w:szCs w:val="24"/>
        </w:rPr>
      </w:pPr>
      <w:r w:rsidRPr="00C87679">
        <w:rPr>
          <w:sz w:val="24"/>
          <w:szCs w:val="24"/>
        </w:rPr>
        <w:t>2) государственных гарантий осуществления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законности;</w:t>
      </w:r>
    </w:p>
    <w:p w:rsidR="00C87679" w:rsidRPr="00C87679" w:rsidRDefault="00C87679" w:rsidP="00C87679">
      <w:pPr>
        <w:spacing w:before="100" w:beforeAutospacing="1" w:after="100" w:afterAutospacing="1"/>
        <w:ind w:firstLine="720"/>
        <w:rPr>
          <w:sz w:val="24"/>
          <w:szCs w:val="24"/>
        </w:rPr>
      </w:pPr>
      <w:r w:rsidRPr="00C87679">
        <w:rPr>
          <w:sz w:val="24"/>
          <w:szCs w:val="24"/>
        </w:rPr>
        <w:t>4) гласности;</w:t>
      </w:r>
    </w:p>
    <w:p w:rsidR="00C87679" w:rsidRPr="00C87679" w:rsidRDefault="00C87679" w:rsidP="00C87679">
      <w:pPr>
        <w:spacing w:before="100" w:beforeAutospacing="1" w:after="100" w:afterAutospacing="1"/>
        <w:ind w:firstLine="720"/>
        <w:rPr>
          <w:sz w:val="24"/>
          <w:szCs w:val="24"/>
        </w:rPr>
      </w:pPr>
      <w:r w:rsidRPr="00C87679">
        <w:rPr>
          <w:sz w:val="24"/>
          <w:szCs w:val="24"/>
        </w:rPr>
        <w:t>5) самостоятельности местного самоуправления в решении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6) выборности органов и должностных лиц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7) ответственности органов и должностных лиц местного самоуправления перед населением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4. Права населения Корякского сельского поселения на непосредственное решение вопросов местного значения и участие в решении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Население Корякского сельского поселения составляют граждане Российской Федерации, постоянно или преимущественно проживающие на территории Корякского сельского поселения и зарегистрированные на его территории в установленном порядке.</w:t>
      </w:r>
    </w:p>
    <w:p w:rsidR="00C87679" w:rsidRPr="00C87679" w:rsidRDefault="00C87679" w:rsidP="00C87679">
      <w:pPr>
        <w:spacing w:before="100" w:beforeAutospacing="1" w:after="100" w:afterAutospacing="1"/>
        <w:ind w:firstLine="720"/>
        <w:rPr>
          <w:sz w:val="24"/>
          <w:szCs w:val="24"/>
        </w:rPr>
      </w:pPr>
      <w:r w:rsidRPr="00C87679">
        <w:rPr>
          <w:sz w:val="24"/>
          <w:szCs w:val="24"/>
        </w:rPr>
        <w:t>2. Население Корякск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3. Граждане Российской Федерации, постоянно или преимущественно проживающие на территории Корякского сельского поселения, имеют право:</w:t>
      </w:r>
    </w:p>
    <w:p w:rsidR="00C87679" w:rsidRPr="00C87679" w:rsidRDefault="00C87679" w:rsidP="00C87679">
      <w:pPr>
        <w:spacing w:before="100" w:beforeAutospacing="1" w:after="100" w:afterAutospacing="1"/>
        <w:ind w:firstLine="720"/>
        <w:rPr>
          <w:sz w:val="24"/>
          <w:szCs w:val="24"/>
        </w:rPr>
      </w:pPr>
      <w:r w:rsidRPr="00C87679">
        <w:rPr>
          <w:sz w:val="24"/>
          <w:szCs w:val="24"/>
        </w:rPr>
        <w:t>1) избирать и быть избранными в органы местного самоуправления и должностными лицами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участвовать в местном референдуме;</w:t>
      </w:r>
    </w:p>
    <w:p w:rsidR="00C87679" w:rsidRPr="00C87679" w:rsidRDefault="00C87679" w:rsidP="00C87679">
      <w:pPr>
        <w:spacing w:before="100" w:beforeAutospacing="1" w:after="100" w:afterAutospacing="1"/>
        <w:ind w:firstLine="720"/>
        <w:rPr>
          <w:sz w:val="24"/>
          <w:szCs w:val="24"/>
        </w:rPr>
      </w:pPr>
      <w:r w:rsidRPr="00C87679">
        <w:rPr>
          <w:sz w:val="24"/>
          <w:szCs w:val="24"/>
        </w:rPr>
        <w:t>3) участвовать в территориальном общественном самоуправлении;</w:t>
      </w:r>
    </w:p>
    <w:p w:rsidR="00C87679" w:rsidRPr="00C87679" w:rsidRDefault="00C87679" w:rsidP="00C87679">
      <w:pPr>
        <w:spacing w:before="100" w:beforeAutospacing="1" w:after="100" w:afterAutospacing="1"/>
        <w:ind w:firstLine="720"/>
        <w:rPr>
          <w:sz w:val="24"/>
          <w:szCs w:val="24"/>
        </w:rPr>
      </w:pPr>
      <w:r w:rsidRPr="00C87679">
        <w:rPr>
          <w:sz w:val="24"/>
          <w:szCs w:val="24"/>
        </w:rPr>
        <w:t>4) участвовать в собраниях и конференциях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5) осуществлять правотворческую инициативу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6) участвовать в публичных слушаниях;</w:t>
      </w:r>
    </w:p>
    <w:p w:rsidR="00C87679" w:rsidRPr="00C87679" w:rsidRDefault="00C87679" w:rsidP="00C87679">
      <w:pPr>
        <w:spacing w:before="100" w:beforeAutospacing="1" w:after="100" w:afterAutospacing="1"/>
        <w:ind w:firstLine="720"/>
        <w:rPr>
          <w:sz w:val="24"/>
          <w:szCs w:val="24"/>
        </w:rPr>
      </w:pPr>
      <w:r w:rsidRPr="00C87679">
        <w:rPr>
          <w:sz w:val="24"/>
          <w:szCs w:val="24"/>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8) участвовать в опросе граждан; </w:t>
      </w:r>
    </w:p>
    <w:p w:rsidR="00C87679" w:rsidRPr="00C87679" w:rsidRDefault="00C87679" w:rsidP="00C87679">
      <w:pPr>
        <w:spacing w:before="100" w:beforeAutospacing="1" w:after="100" w:afterAutospacing="1"/>
        <w:ind w:firstLine="720"/>
        <w:rPr>
          <w:sz w:val="24"/>
          <w:szCs w:val="24"/>
        </w:rPr>
      </w:pPr>
      <w:r w:rsidRPr="00C87679">
        <w:rPr>
          <w:sz w:val="24"/>
          <w:szCs w:val="24"/>
        </w:rPr>
        <w:t>9) направлять индивидуальные и коллективные обращения в органы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0) участвовать в осуществлении местного самоуправления в иных формах, не противоречащих </w:t>
      </w:r>
      <w:hyperlink r:id="rId121" w:history="1">
        <w:r w:rsidRPr="00C87679">
          <w:rPr>
            <w:color w:val="0000FF"/>
            <w:sz w:val="24"/>
            <w:szCs w:val="24"/>
          </w:rPr>
          <w:t>Конституции Российской Федерации</w:t>
        </w:r>
      </w:hyperlink>
      <w:r w:rsidRPr="00C87679">
        <w:rPr>
          <w:sz w:val="24"/>
          <w:szCs w:val="24"/>
        </w:rPr>
        <w:t>, федеральным законам, законам Камчатского края и настоящему Уставу.</w:t>
      </w:r>
    </w:p>
    <w:p w:rsidR="00C87679" w:rsidRPr="00C87679" w:rsidRDefault="00C87679" w:rsidP="00C87679">
      <w:pPr>
        <w:spacing w:before="100" w:beforeAutospacing="1" w:after="100" w:afterAutospacing="1"/>
        <w:ind w:firstLine="720"/>
        <w:rPr>
          <w:sz w:val="24"/>
          <w:szCs w:val="24"/>
        </w:rPr>
      </w:pPr>
      <w:r w:rsidRPr="00C87679">
        <w:rPr>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87679" w:rsidRPr="00C87679" w:rsidRDefault="00C87679" w:rsidP="00C87679">
      <w:pPr>
        <w:spacing w:before="100" w:beforeAutospacing="1" w:after="100" w:afterAutospacing="1"/>
        <w:ind w:firstLine="720"/>
        <w:rPr>
          <w:sz w:val="24"/>
          <w:szCs w:val="24"/>
        </w:rPr>
      </w:pPr>
      <w:r w:rsidRPr="00C87679">
        <w:rPr>
          <w:sz w:val="24"/>
          <w:szCs w:val="24"/>
        </w:rPr>
        <w:t>4. Иностранные граждане, постоянно или преимущественно проживающие на территории Коряк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5. Граждане, проживающие на территории Коряк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5. Муниципальные выборы</w:t>
      </w:r>
    </w:p>
    <w:p w:rsidR="00C87679" w:rsidRPr="00C87679" w:rsidRDefault="00C87679" w:rsidP="00C87679">
      <w:pPr>
        <w:spacing w:before="100" w:beforeAutospacing="1" w:after="100" w:afterAutospacing="1"/>
        <w:ind w:firstLine="720"/>
        <w:rPr>
          <w:sz w:val="24"/>
          <w:szCs w:val="24"/>
        </w:rPr>
      </w:pPr>
      <w:r w:rsidRPr="00C87679">
        <w:rPr>
          <w:sz w:val="24"/>
          <w:szCs w:val="24"/>
        </w:rPr>
        <w:t>1. Муниципальные выборы в Корякском сельском поселении - выборы депутатов Собрания депутатов Корякского сельского поселения, выборы главы Корякск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C87679" w:rsidRPr="00C87679" w:rsidRDefault="00C87679" w:rsidP="00C87679">
      <w:pPr>
        <w:spacing w:before="100" w:beforeAutospacing="1" w:after="100" w:afterAutospacing="1"/>
        <w:ind w:firstLine="720"/>
        <w:rPr>
          <w:sz w:val="24"/>
          <w:szCs w:val="24"/>
        </w:rPr>
      </w:pPr>
      <w:r w:rsidRPr="00C87679">
        <w:rPr>
          <w:sz w:val="24"/>
          <w:szCs w:val="24"/>
        </w:rPr>
        <w:t>2. Муниципальные выборы в Корякском сельском поселении назначаются Собранием депутатов Корякского сельского поселения не позднее, чем за 65 дней до дня истечения срока, на который были избраны депутаты Собрания депутатов Корякского сельского поселения и (или) глава Корякского сельского поселения. В случаях, установленных федеральным законом, муниципальные выборы назначаются соответствующей избирательной или суд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15 в редакции решения Собрания депутатов Корякского сельского поселения </w:t>
      </w:r>
      <w:hyperlink r:id="rId122"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Гарантии избирательных прав граждан при проведении муниципальных выборов, порядок назначения, подготовки, проведения и установление итогов и определение результатов муниципальных выборов устанавливаются федеральным законом и законом Камчатского края. </w:t>
      </w:r>
    </w:p>
    <w:p w:rsidR="00C87679" w:rsidRPr="00C87679" w:rsidRDefault="00C87679" w:rsidP="00C87679">
      <w:pPr>
        <w:spacing w:before="100" w:beforeAutospacing="1" w:after="100" w:afterAutospacing="1"/>
        <w:ind w:firstLine="720"/>
        <w:rPr>
          <w:sz w:val="24"/>
          <w:szCs w:val="24"/>
        </w:rPr>
      </w:pPr>
      <w:r w:rsidRPr="00C87679">
        <w:rPr>
          <w:sz w:val="24"/>
          <w:szCs w:val="24"/>
        </w:rPr>
        <w:t>4. Итоги муниципальных выборов подлежат официальному опубликованию (обнародованию) в порядке, предусмотренном статьей 53 настоящего Устав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6. Местный референдум</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 В целях решения непосредственно населением Корякского сельского поселения вопросов местного значения, отнесенных к компетенции Корякского сельского поселения, проводится местный референдум.</w:t>
      </w:r>
    </w:p>
    <w:p w:rsidR="00C87679" w:rsidRPr="00C87679" w:rsidRDefault="00C87679" w:rsidP="00C87679">
      <w:pPr>
        <w:spacing w:before="100" w:beforeAutospacing="1" w:after="100" w:afterAutospacing="1"/>
        <w:ind w:firstLine="720"/>
        <w:rPr>
          <w:sz w:val="24"/>
          <w:szCs w:val="24"/>
        </w:rPr>
      </w:pPr>
      <w:r w:rsidRPr="00C87679">
        <w:rPr>
          <w:sz w:val="24"/>
          <w:szCs w:val="24"/>
        </w:rPr>
        <w:t>2. Местный референдум проводится на всей территор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16 в редакции решения Собрания депутатов Корякского сельского поселения </w:t>
      </w:r>
      <w:hyperlink r:id="rId123"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Решение о назначении местного референдума принимается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по инициативе, выдвинутой гражданами Российской Федерации, проживающими на территории Корякского сельского поселения, имеющими право на участие в местном референдуме;</w:t>
      </w:r>
    </w:p>
    <w:p w:rsidR="00C87679" w:rsidRPr="00C87679" w:rsidRDefault="00C87679" w:rsidP="00C87679">
      <w:pPr>
        <w:spacing w:before="100" w:beforeAutospacing="1" w:after="100" w:afterAutospacing="1"/>
        <w:ind w:firstLine="720"/>
        <w:rPr>
          <w:sz w:val="24"/>
          <w:szCs w:val="24"/>
        </w:rPr>
      </w:pPr>
      <w:r w:rsidRPr="00C87679">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3) по инициативе Собрания депутатов Корякского сельского поселения и главы администрации Корякского сельского поселения выдвинутой ими совместно.</w:t>
      </w:r>
    </w:p>
    <w:p w:rsidR="00C87679" w:rsidRPr="00C87679" w:rsidRDefault="00C87679" w:rsidP="00C87679">
      <w:pPr>
        <w:spacing w:before="100" w:beforeAutospacing="1" w:after="100" w:afterAutospacing="1"/>
        <w:ind w:firstLine="720"/>
        <w:rPr>
          <w:sz w:val="24"/>
          <w:szCs w:val="24"/>
        </w:rPr>
      </w:pPr>
      <w:r w:rsidRPr="00C87679">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Корякского сельского поселения в соответствии с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Инициатива проведения референдума, выдвинутая совместно Собранием депутатов Корякского сельского поселения и главой Корякского сельского поселения, оформляется правовыми актами Собрания депутатов Корякского сельского поселения и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5. Собрание депутатов Корякского сельского поселения обязано назначить местный референдум в течение 30 дней со дня поступления в Собрание депутатов Корякского сельского поселения документов, на основании которых назначается местный референдум.</w:t>
      </w:r>
    </w:p>
    <w:p w:rsidR="00C87679" w:rsidRPr="00C87679" w:rsidRDefault="00C87679" w:rsidP="00C87679">
      <w:pPr>
        <w:spacing w:before="100" w:beforeAutospacing="1" w:after="100" w:afterAutospacing="1"/>
        <w:ind w:firstLine="720"/>
        <w:rPr>
          <w:sz w:val="24"/>
          <w:szCs w:val="24"/>
        </w:rPr>
      </w:pPr>
      <w:r w:rsidRPr="00C87679">
        <w:rPr>
          <w:sz w:val="24"/>
          <w:szCs w:val="24"/>
        </w:rPr>
        <w:t>В случае если местный референдум не назначен Собранием депутатов Корякского сельского поселения в установленные сроки, референдум назначается судом на основании обращения граждан, избирательных объединений, главы Корякского сельского поселения, органов государственной власти Камчатского края, Избирательной комиссии Камчатской или прокурора. Назначенный судом местный референдум организуется соответствующей избирательной комиссией, а обеспечение его проведения осуществляется Администрацией Камчатского края или иным органом, на который судом возложено обеспечение проведения местного референдума.</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5 статьи 16 в редакции решения Собрания депутатов Корякского сельского поселения </w:t>
      </w:r>
      <w:hyperlink r:id="rId124"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В местном референдуме имеют право участвовать граждане Российской Федерации, место жительства которых расположено в границах Коряк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Итоги голосования и принятое на местном референдуме решение подлежат официальному опубликованию (обнародованию) в порядке </w:t>
      </w:r>
      <w:hyperlink r:id="rId125" w:history="1">
        <w:r w:rsidRPr="00C87679">
          <w:rPr>
            <w:color w:val="0000FF"/>
            <w:sz w:val="24"/>
            <w:szCs w:val="24"/>
          </w:rPr>
          <w:t>статьей 53</w:t>
        </w:r>
      </w:hyperlink>
      <w:r w:rsidRPr="00C87679">
        <w:rPr>
          <w:sz w:val="24"/>
          <w:szCs w:val="24"/>
        </w:rPr>
        <w:t xml:space="preserve"> настоящего Устава.</w:t>
      </w:r>
    </w:p>
    <w:p w:rsidR="00C87679" w:rsidRPr="00C87679" w:rsidRDefault="00C87679" w:rsidP="00C87679">
      <w:pPr>
        <w:spacing w:before="100" w:beforeAutospacing="1" w:after="100" w:afterAutospacing="1"/>
        <w:ind w:firstLine="720"/>
        <w:rPr>
          <w:sz w:val="24"/>
          <w:szCs w:val="24"/>
        </w:rPr>
      </w:pPr>
      <w:r w:rsidRPr="00C87679">
        <w:rPr>
          <w:sz w:val="24"/>
          <w:szCs w:val="24"/>
        </w:rPr>
        <w:t>7. Принятое на местном референдуме решение подлежит обязательному исполнению на территории Коряк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8. Органы местного самоуправления Коряк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87679" w:rsidRPr="00C87679" w:rsidRDefault="00C87679" w:rsidP="00C87679">
      <w:pPr>
        <w:spacing w:before="100" w:beforeAutospacing="1" w:after="100" w:afterAutospacing="1"/>
        <w:ind w:firstLine="720"/>
        <w:rPr>
          <w:sz w:val="24"/>
          <w:szCs w:val="24"/>
        </w:rPr>
      </w:pPr>
      <w:r w:rsidRPr="00C87679">
        <w:rPr>
          <w:sz w:val="24"/>
          <w:szCs w:val="24"/>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и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7. Территориальное общественное самоуправлени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Коряк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C87679" w:rsidRPr="00C87679" w:rsidRDefault="00C87679" w:rsidP="00C87679">
      <w:pPr>
        <w:spacing w:before="100" w:beforeAutospacing="1" w:after="100" w:afterAutospacing="1"/>
        <w:ind w:firstLine="720"/>
        <w:rPr>
          <w:sz w:val="24"/>
          <w:szCs w:val="24"/>
        </w:rPr>
      </w:pPr>
      <w:r w:rsidRPr="00C87679">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территории Корякского сельского поселения,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второй части 1 статьи 17 в редакции решения Собрания депутатов Корякского сельского поселения </w:t>
      </w:r>
      <w:hyperlink r:id="rId126" w:tgtFrame="_blank" w:history="1">
        <w:r w:rsidRPr="00C87679">
          <w:rPr>
            <w:color w:val="0000FF"/>
            <w:sz w:val="24"/>
            <w:szCs w:val="24"/>
          </w:rPr>
          <w:t>от 06.05.2019 №17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C87679" w:rsidRPr="00C87679" w:rsidRDefault="00C87679" w:rsidP="00C87679">
      <w:pPr>
        <w:spacing w:before="100" w:beforeAutospacing="1" w:after="100" w:afterAutospacing="1"/>
        <w:ind w:firstLine="720"/>
        <w:rPr>
          <w:sz w:val="24"/>
          <w:szCs w:val="24"/>
        </w:rPr>
      </w:pPr>
      <w:r w:rsidRPr="00C87679">
        <w:rPr>
          <w:sz w:val="24"/>
          <w:szCs w:val="24"/>
        </w:rPr>
        <w:t>- подъезд многоквартирного жилого дома;</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многоквартирный жилой дом;</w:t>
      </w:r>
    </w:p>
    <w:p w:rsidR="00C87679" w:rsidRPr="00C87679" w:rsidRDefault="00C87679" w:rsidP="00C87679">
      <w:pPr>
        <w:spacing w:before="100" w:beforeAutospacing="1" w:after="100" w:afterAutospacing="1"/>
        <w:ind w:firstLine="720"/>
        <w:rPr>
          <w:sz w:val="24"/>
          <w:szCs w:val="24"/>
        </w:rPr>
      </w:pPr>
      <w:r w:rsidRPr="00C87679">
        <w:rPr>
          <w:sz w:val="24"/>
          <w:szCs w:val="24"/>
        </w:rPr>
        <w:t>- группа жилых домов;</w:t>
      </w:r>
    </w:p>
    <w:p w:rsidR="00C87679" w:rsidRPr="00C87679" w:rsidRDefault="00C87679" w:rsidP="00C87679">
      <w:pPr>
        <w:spacing w:before="100" w:beforeAutospacing="1" w:after="100" w:afterAutospacing="1"/>
        <w:ind w:firstLine="720"/>
        <w:rPr>
          <w:sz w:val="24"/>
          <w:szCs w:val="24"/>
        </w:rPr>
      </w:pPr>
      <w:r w:rsidRPr="00C87679">
        <w:rPr>
          <w:sz w:val="24"/>
          <w:szCs w:val="24"/>
        </w:rPr>
        <w:t>- жилой микрорайон;</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 сельский населенный пункт, не являющийся поселением; </w:t>
      </w:r>
    </w:p>
    <w:p w:rsidR="00C87679" w:rsidRPr="00C87679" w:rsidRDefault="00C87679" w:rsidP="00C87679">
      <w:pPr>
        <w:spacing w:before="100" w:beforeAutospacing="1" w:after="100" w:afterAutospacing="1"/>
        <w:ind w:firstLine="720"/>
        <w:rPr>
          <w:sz w:val="24"/>
          <w:szCs w:val="24"/>
        </w:rPr>
      </w:pPr>
      <w:r w:rsidRPr="00C87679">
        <w:rPr>
          <w:sz w:val="24"/>
          <w:szCs w:val="24"/>
        </w:rPr>
        <w:t>- иные территории проживания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7679" w:rsidRPr="00C87679" w:rsidRDefault="00C87679" w:rsidP="00C87679">
      <w:pPr>
        <w:spacing w:before="100" w:beforeAutospacing="1" w:after="100" w:afterAutospacing="1"/>
        <w:ind w:firstLine="720"/>
        <w:rPr>
          <w:sz w:val="24"/>
          <w:szCs w:val="24"/>
        </w:rPr>
      </w:pPr>
      <w:r w:rsidRPr="00C87679">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Корякск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C87679" w:rsidRPr="00C87679" w:rsidRDefault="00C87679" w:rsidP="00C87679">
      <w:pPr>
        <w:spacing w:before="100" w:beforeAutospacing="1" w:after="100" w:afterAutospacing="1"/>
        <w:ind w:firstLine="720"/>
        <w:rPr>
          <w:sz w:val="24"/>
          <w:szCs w:val="24"/>
        </w:rPr>
      </w:pPr>
      <w:r w:rsidRPr="00C87679">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87679" w:rsidRPr="00C87679" w:rsidRDefault="00C87679" w:rsidP="00C87679">
      <w:pPr>
        <w:spacing w:before="100" w:beforeAutospacing="1" w:after="100" w:afterAutospacing="1"/>
        <w:ind w:firstLine="720"/>
        <w:rPr>
          <w:sz w:val="24"/>
          <w:szCs w:val="24"/>
        </w:rPr>
      </w:pPr>
      <w:r w:rsidRPr="00C87679">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17 в редакции решения Собрания депутатов Корякского сельского поселения </w:t>
      </w:r>
      <w:hyperlink r:id="rId127"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C87679" w:rsidRPr="00C87679" w:rsidRDefault="00C87679" w:rsidP="00C87679">
      <w:pPr>
        <w:spacing w:before="100" w:beforeAutospacing="1" w:after="100" w:afterAutospacing="1"/>
        <w:ind w:firstLine="720"/>
        <w:rPr>
          <w:sz w:val="24"/>
          <w:szCs w:val="24"/>
        </w:rPr>
      </w:pPr>
      <w:r w:rsidRPr="00C87679">
        <w:rPr>
          <w:sz w:val="24"/>
          <w:szCs w:val="24"/>
        </w:rPr>
        <w:t>1) установление структуры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принятие Устава территориального общественного самоуправления, внесение в него изменений и дополнений;</w:t>
      </w:r>
    </w:p>
    <w:p w:rsidR="00C87679" w:rsidRPr="00C87679" w:rsidRDefault="00C87679" w:rsidP="00C87679">
      <w:pPr>
        <w:spacing w:before="100" w:beforeAutospacing="1" w:after="100" w:afterAutospacing="1"/>
        <w:ind w:firstLine="720"/>
        <w:rPr>
          <w:sz w:val="24"/>
          <w:szCs w:val="24"/>
        </w:rPr>
      </w:pPr>
      <w:r w:rsidRPr="00C87679">
        <w:rPr>
          <w:sz w:val="24"/>
          <w:szCs w:val="24"/>
        </w:rPr>
        <w:t>3) избрание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определение основных направлений деятельности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5) утверждение сметы доходов и расходов территориального общественного самоуправления и отчета о ее исполнени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рассмотрение и утверждение отчетов о деятельности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7) обсуждение инициативного проекта и принятие решения по вопросу о его одобрен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7 статьи 17 дополнена пунктом 7 решением Собрания депутатов Корякского сельского поселения </w:t>
      </w:r>
      <w:hyperlink r:id="rId128"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Органы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представляют интересы населения, проживающего на соответствующей территории;</w:t>
      </w:r>
    </w:p>
    <w:p w:rsidR="00C87679" w:rsidRPr="00C87679" w:rsidRDefault="00C87679" w:rsidP="00C87679">
      <w:pPr>
        <w:spacing w:before="100" w:beforeAutospacing="1" w:after="100" w:afterAutospacing="1"/>
        <w:ind w:firstLine="720"/>
        <w:rPr>
          <w:sz w:val="24"/>
          <w:szCs w:val="24"/>
        </w:rPr>
      </w:pPr>
      <w:r w:rsidRPr="00C87679">
        <w:rPr>
          <w:sz w:val="24"/>
          <w:szCs w:val="24"/>
        </w:rPr>
        <w:t>2) обеспечивают исполнение решений, принятых на собраниях и конференциях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8 статьи 17 в редакции решения Собрания депутатов Корякского сельского поселения </w:t>
      </w:r>
      <w:hyperlink r:id="rId129"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17 дополнена частью 8.1 решением Собрания депутатов Корякского сельского поселения </w:t>
      </w:r>
      <w:hyperlink r:id="rId130"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9. В Уставе территориального общественного самоуправления устанавливаются:</w:t>
      </w:r>
    </w:p>
    <w:p w:rsidR="00C87679" w:rsidRPr="00C87679" w:rsidRDefault="00C87679" w:rsidP="00C87679">
      <w:pPr>
        <w:spacing w:before="100" w:beforeAutospacing="1" w:after="100" w:afterAutospacing="1"/>
        <w:ind w:firstLine="720"/>
        <w:rPr>
          <w:sz w:val="24"/>
          <w:szCs w:val="24"/>
        </w:rPr>
      </w:pPr>
      <w:r w:rsidRPr="00C87679">
        <w:rPr>
          <w:sz w:val="24"/>
          <w:szCs w:val="24"/>
        </w:rPr>
        <w:t>1) территория, на которой оно осуществляется;</w:t>
      </w:r>
    </w:p>
    <w:p w:rsidR="00C87679" w:rsidRPr="00C87679" w:rsidRDefault="00C87679" w:rsidP="00C87679">
      <w:pPr>
        <w:spacing w:before="100" w:beforeAutospacing="1" w:after="100" w:afterAutospacing="1"/>
        <w:ind w:firstLine="720"/>
        <w:rPr>
          <w:sz w:val="24"/>
          <w:szCs w:val="24"/>
        </w:rPr>
      </w:pPr>
      <w:r w:rsidRPr="00C87679">
        <w:rPr>
          <w:sz w:val="24"/>
          <w:szCs w:val="24"/>
        </w:rPr>
        <w:t>2) цели, задачи, формы и основные направления деятельности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порядок принятия решений;</w:t>
      </w:r>
    </w:p>
    <w:p w:rsidR="00C87679" w:rsidRPr="00C87679" w:rsidRDefault="00C87679" w:rsidP="00C87679">
      <w:pPr>
        <w:spacing w:before="100" w:beforeAutospacing="1" w:after="100" w:afterAutospacing="1"/>
        <w:ind w:firstLine="720"/>
        <w:rPr>
          <w:sz w:val="24"/>
          <w:szCs w:val="24"/>
        </w:rPr>
      </w:pPr>
      <w:r w:rsidRPr="00C87679">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87679" w:rsidRPr="00C87679" w:rsidRDefault="00C87679" w:rsidP="00C87679">
      <w:pPr>
        <w:spacing w:before="100" w:beforeAutospacing="1" w:after="100" w:afterAutospacing="1"/>
        <w:ind w:firstLine="720"/>
        <w:rPr>
          <w:sz w:val="24"/>
          <w:szCs w:val="24"/>
        </w:rPr>
      </w:pPr>
      <w:r w:rsidRPr="00C87679">
        <w:rPr>
          <w:sz w:val="24"/>
          <w:szCs w:val="24"/>
        </w:rPr>
        <w:t>6) порядок прекращения осуществления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8. Собрание граждан</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орякского сельского поселения могут проводиться собрания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18 в редакции решения Собрания депутатов Корякского сельского поселения </w:t>
      </w:r>
      <w:hyperlink r:id="rId131"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Собрание граждан проводится по инициативе населения, Собрания депутатов Корякского сельского поселения, главы Корякск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Собрание граждан, проводимое по инициативе Собрания депутатов Корякского сельского поселения или главы Корякского сельского поселения, назначается соответственно Собранием депутатов Корякского сельского поселения или главой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обрание граждан, проводимое по инициативе населения, назначается Собранием депутатов Корякского сельского поселения. Условием назначения собрания граждан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обрание депутатов Корякского сельского поселения обязано назначить собрание граждан в течение 30 дней со дня поступления в Собрание депутатов Корякского сельского поселения документов о выдвижении инициативы проведения собрания граждан. </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18 в редакции решения Собрания депутатов Корякского сельского поселения </w:t>
      </w:r>
      <w:hyperlink r:id="rId132"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hyperlink r:id="rId133" w:history="1">
        <w:r w:rsidRPr="00C87679">
          <w:rPr>
            <w:color w:val="0000FF"/>
            <w:sz w:val="24"/>
            <w:szCs w:val="24"/>
          </w:rPr>
          <w:t>статьей 17</w:t>
        </w:r>
      </w:hyperlink>
      <w:r w:rsidRPr="00C87679">
        <w:rPr>
          <w:sz w:val="24"/>
          <w:szCs w:val="24"/>
        </w:rPr>
        <w:t xml:space="preserve"> настоящего Устава и уставом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7679" w:rsidRPr="00C87679" w:rsidRDefault="00C87679" w:rsidP="00C87679">
      <w:pPr>
        <w:spacing w:before="100" w:beforeAutospacing="1" w:after="100" w:afterAutospacing="1"/>
        <w:ind w:firstLine="720"/>
        <w:rPr>
          <w:sz w:val="24"/>
          <w:szCs w:val="24"/>
        </w:rPr>
      </w:pPr>
      <w:r w:rsidRPr="00C87679">
        <w:rPr>
          <w:sz w:val="24"/>
          <w:szCs w:val="24"/>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Корякского сельского поселения, Уставом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6. Итоги собрания граждан подлежат официальному опубликованию (обнародованию) в порядке, предусмотренном </w:t>
      </w:r>
      <w:hyperlink r:id="rId134" w:history="1">
        <w:r w:rsidRPr="00C87679">
          <w:rPr>
            <w:color w:val="0000FF"/>
            <w:sz w:val="24"/>
            <w:szCs w:val="24"/>
          </w:rPr>
          <w:t>статьей 53</w:t>
        </w:r>
      </w:hyperlink>
      <w:r w:rsidRPr="00C87679">
        <w:rPr>
          <w:sz w:val="24"/>
          <w:szCs w:val="24"/>
        </w:rPr>
        <w:t xml:space="preserve"> настоящего Устав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19. Конференция граждан (собрание делегатов)</w:t>
      </w:r>
    </w:p>
    <w:p w:rsidR="00C87679" w:rsidRPr="00C87679" w:rsidRDefault="00C87679" w:rsidP="00C87679">
      <w:pPr>
        <w:spacing w:before="100" w:beforeAutospacing="1" w:after="100" w:afterAutospacing="1"/>
        <w:ind w:firstLine="720"/>
        <w:rPr>
          <w:sz w:val="24"/>
          <w:szCs w:val="24"/>
        </w:rPr>
      </w:pPr>
      <w:r w:rsidRPr="00C87679">
        <w:rPr>
          <w:sz w:val="24"/>
          <w:szCs w:val="24"/>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Коряк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87679" w:rsidRPr="00C87679" w:rsidRDefault="00C87679" w:rsidP="00C87679">
      <w:pPr>
        <w:spacing w:before="100" w:beforeAutospacing="1" w:after="100" w:afterAutospacing="1"/>
        <w:ind w:firstLine="720"/>
        <w:rPr>
          <w:sz w:val="24"/>
          <w:szCs w:val="24"/>
        </w:rPr>
      </w:pPr>
      <w:r w:rsidRPr="00C87679">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Корякского сельского поселения, Уставом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Итоги конференции граждан (собрания делегатов) подлежат официальному опубликованию (обнародованию) в порядке, предусмотренном статьей 49 настоящего Устав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0. Правотворческая инициатива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Корякского сельского поселения. Минимальная численность инициативной группы граждан устанавливается нормативным правовым актом Собрание депутатов Корякского сельского поселения и не может быть менее 5 человек, обладающих избирательным пра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В случае отсутствия нормативного правового акта Собрания депутатов Корякского сельского поселения, регулирующего порядок реализации правотворческой инициативы граждан, </w:t>
      </w:r>
      <w:r w:rsidRPr="00C87679">
        <w:rPr>
          <w:sz w:val="24"/>
          <w:szCs w:val="24"/>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7679" w:rsidRPr="00C87679" w:rsidRDefault="00C87679" w:rsidP="00C87679">
      <w:pPr>
        <w:spacing w:before="100" w:beforeAutospacing="1" w:after="100" w:afterAutospacing="1"/>
        <w:ind w:firstLine="720"/>
        <w:rPr>
          <w:sz w:val="24"/>
          <w:szCs w:val="24"/>
        </w:rPr>
      </w:pPr>
      <w:r w:rsidRPr="00C8767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87679" w:rsidRPr="00C87679" w:rsidRDefault="00C87679" w:rsidP="00C87679">
      <w:pPr>
        <w:spacing w:before="100" w:beforeAutospacing="1" w:after="100" w:afterAutospacing="1"/>
        <w:ind w:firstLine="720"/>
        <w:rPr>
          <w:sz w:val="24"/>
          <w:szCs w:val="24"/>
        </w:rPr>
      </w:pPr>
      <w:r w:rsidRPr="00C87679">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0.1 признана утратившей силу решением Собрания депутатов Корякского сельского поселения </w:t>
      </w:r>
      <w:hyperlink r:id="rId135"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1. Публичные слушания</w:t>
      </w:r>
    </w:p>
    <w:p w:rsidR="00C87679" w:rsidRPr="00C87679" w:rsidRDefault="00C87679" w:rsidP="00C87679">
      <w:pPr>
        <w:spacing w:before="100" w:beforeAutospacing="1" w:after="100" w:afterAutospacing="1"/>
        <w:ind w:firstLine="720"/>
        <w:rPr>
          <w:sz w:val="24"/>
          <w:szCs w:val="24"/>
        </w:rPr>
      </w:pPr>
      <w:r w:rsidRPr="00C87679">
        <w:rPr>
          <w:sz w:val="24"/>
          <w:szCs w:val="24"/>
        </w:rPr>
        <w:t>1. Для обсуждения проектов муниципальных правовых актов по вопросам местного значения с участием жителей Корякского сельского поселения Собранием депутатов Корякского сельского поселения, главой Корякского сельского поселения могут проводиться публичные слушания.</w:t>
      </w:r>
    </w:p>
    <w:p w:rsidR="00C87679" w:rsidRPr="00C87679" w:rsidRDefault="00C87679" w:rsidP="00C87679">
      <w:pPr>
        <w:spacing w:before="100" w:beforeAutospacing="1" w:after="100" w:afterAutospacing="1"/>
        <w:ind w:firstLine="720"/>
        <w:rPr>
          <w:sz w:val="24"/>
          <w:szCs w:val="24"/>
        </w:rPr>
      </w:pPr>
      <w:r w:rsidRPr="00C87679">
        <w:rPr>
          <w:sz w:val="24"/>
          <w:szCs w:val="24"/>
        </w:rPr>
        <w:t>2. Публичные слушания проводятся по инициативе населения, Собрания депутатов Корякского сельского поселения, главы Корякского сельского поселения или главы администрации Корякского сельского поселения, осуществляющего свои полномочия на основе контракта.</w:t>
      </w:r>
    </w:p>
    <w:p w:rsidR="00C87679" w:rsidRPr="00C87679" w:rsidRDefault="00C87679" w:rsidP="00C87679">
      <w:pPr>
        <w:spacing w:before="100" w:beforeAutospacing="1" w:after="100" w:afterAutospacing="1"/>
        <w:ind w:firstLine="720"/>
        <w:rPr>
          <w:sz w:val="24"/>
          <w:szCs w:val="24"/>
        </w:rPr>
      </w:pPr>
      <w:r w:rsidRPr="00C87679">
        <w:rPr>
          <w:sz w:val="24"/>
          <w:szCs w:val="24"/>
        </w:rPr>
        <w:t>Публичные слушания, проводимые по инициативе населения или Собрания депутатов Корякского сельского поселения, назначаются Собранием депутатов Корякского сельского поселения, а по инициативе главы Корякского сельского поселения или главы администрации Корякского сельского поселения, осуществляющего свои полномочия на основе контракта, - главой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21 в редакции решения Собрания депутатов Корякского сельского поселения </w:t>
      </w:r>
      <w:hyperlink r:id="rId136"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На публичные слушания должны выноситьс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проект Устава Корякского сельского поселения, а также проект муниципального нормативного правового акта о внесении изменений и дополнений в Устав Корякского сельского поселения, кроме случаев, когда в Устав Корякского сельского поселения вносятся изменения в форме точного воспроизведения положений </w:t>
      </w:r>
      <w:bookmarkStart w:id="6" w:name="OLE_LINK13"/>
      <w:bookmarkStart w:id="7" w:name="OLE_LINK12"/>
      <w:bookmarkEnd w:id="6"/>
      <w:bookmarkEnd w:id="7"/>
      <w:r w:rsidRPr="00C87679">
        <w:rPr>
          <w:sz w:val="24"/>
          <w:szCs w:val="24"/>
        </w:rPr>
        <w:fldChar w:fldCharType="begin"/>
      </w:r>
      <w:r w:rsidRPr="00C87679">
        <w:rPr>
          <w:sz w:val="24"/>
          <w:szCs w:val="24"/>
        </w:rPr>
        <w:instrText xml:space="preserve"> HYPERLINK "https://pravo-search.minjust.ru/bigs/showDocument.html?id=15D4560C-D530-4955-BF7E-F734337AE80B" \t "_blank" </w:instrText>
      </w:r>
      <w:r w:rsidRPr="00C87679">
        <w:rPr>
          <w:sz w:val="24"/>
          <w:szCs w:val="24"/>
        </w:rPr>
        <w:fldChar w:fldCharType="separate"/>
      </w:r>
      <w:r w:rsidRPr="00C87679">
        <w:rPr>
          <w:color w:val="0000FF"/>
          <w:sz w:val="24"/>
          <w:szCs w:val="24"/>
        </w:rPr>
        <w:t>Конституции Российской Федерации</w:t>
      </w:r>
      <w:r w:rsidRPr="00C87679">
        <w:rPr>
          <w:sz w:val="24"/>
          <w:szCs w:val="24"/>
        </w:rPr>
        <w:fldChar w:fldCharType="end"/>
      </w:r>
      <w:r w:rsidRPr="00C87679">
        <w:rPr>
          <w:sz w:val="24"/>
          <w:szCs w:val="24"/>
        </w:rPr>
        <w:t>, федеральных законов, Устава или законов Камчатского края в целях приведения Устава Корякского сельского поселения в соответствие с этими нормативными правовыми актам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пункт 1 части 3 статьи 21 в редакции решения Собрания депутатов Корякского сельского поселения </w:t>
      </w:r>
      <w:hyperlink r:id="rId137"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 части 3 статьи 21 в редакции решения Собрания депутатов Корякского сельского поселения </w:t>
      </w:r>
      <w:hyperlink r:id="rId138" w:tgtFrame="_blank" w:history="1">
        <w:r w:rsidRPr="00C87679">
          <w:rPr>
            <w:color w:val="0000FF"/>
            <w:sz w:val="24"/>
            <w:szCs w:val="24"/>
          </w:rPr>
          <w:t>от 11.04.2017 №114</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проект местного бюджета и отчет о его исполнен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1) проект стратегии социально-экономического развития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19 дополнена пунктом 2.1 решением Собрания депутатов Корякского сельского поселения </w:t>
      </w:r>
      <w:hyperlink r:id="rId139"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3 статьи 19 признан утратившим силу решением Собрания депутатов Корякского сельского поселения </w:t>
      </w:r>
      <w:hyperlink r:id="rId140"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Федерального закона </w:t>
      </w:r>
      <w:hyperlink r:id="rId141"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rFonts w:ascii="Arial" w:hAnsi="Arial" w:cs="Arial"/>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4 части 3 статьи 21 в редакции решения Собрания депутатов Корякского сельского поселения </w:t>
      </w:r>
      <w:hyperlink r:id="rId142"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shd w:val="clear" w:color="auto" w:fill="FFFFFF"/>
        </w:rPr>
        <w:t xml:space="preserve">4. </w:t>
      </w:r>
      <w:r w:rsidRPr="00C87679">
        <w:rPr>
          <w:color w:val="000000"/>
          <w:sz w:val="24"/>
          <w:szCs w:val="24"/>
        </w:rPr>
        <w:t>Порядок организации и проведения публичных слушаний определяется Положением о публичных слушаниях, утверждаемым Собранием депутатов Корякского сельского поселени</w:t>
      </w:r>
      <w:r w:rsidRPr="00C87679">
        <w:rPr>
          <w:sz w:val="24"/>
          <w:szCs w:val="24"/>
        </w:rPr>
        <w:t xml:space="preserve">я, предусматривающим заблаговременное оповещение жителей </w:t>
      </w:r>
      <w:r w:rsidRPr="00C87679">
        <w:rPr>
          <w:color w:val="000000"/>
          <w:sz w:val="24"/>
          <w:szCs w:val="24"/>
        </w:rPr>
        <w:t>Корякского сельского поселени</w:t>
      </w:r>
      <w:r w:rsidRPr="00C87679">
        <w:rPr>
          <w:sz w:val="24"/>
          <w:szCs w:val="24"/>
        </w:rPr>
        <w:t xml:space="preserve">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143" w:tgtFrame="_blank" w:history="1">
        <w:r w:rsidRPr="00C87679">
          <w:rPr>
            <w:color w:val="0000FF"/>
            <w:sz w:val="24"/>
            <w:szCs w:val="24"/>
          </w:rPr>
          <w:t>Федерального закона от 09.02.2009 №8-ФЗ</w:t>
        </w:r>
      </w:hyperlink>
      <w:r w:rsidRPr="00C87679">
        <w:rPr>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Pr="00C87679">
        <w:rPr>
          <w:color w:val="000000"/>
          <w:sz w:val="24"/>
          <w:szCs w:val="24"/>
        </w:rPr>
        <w:t>Корякского сельского поселени</w:t>
      </w:r>
      <w:r w:rsidRPr="00C87679">
        <w:rPr>
          <w:sz w:val="24"/>
          <w:szCs w:val="24"/>
        </w:rPr>
        <w:t xml:space="preserve">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C87679">
        <w:rPr>
          <w:color w:val="000000"/>
          <w:sz w:val="24"/>
          <w:szCs w:val="24"/>
        </w:rPr>
        <w:t>Корякского сельского поселени</w:t>
      </w:r>
      <w:r w:rsidRPr="00C87679">
        <w:rPr>
          <w:sz w:val="24"/>
          <w:szCs w:val="24"/>
        </w:rPr>
        <w:t xml:space="preserve">я, опубликование (обнародование) результатов публичных слушаний, включая мотивированное обоснование принятых </w:t>
      </w:r>
      <w:r w:rsidRPr="00C87679">
        <w:rPr>
          <w:color w:val="000000"/>
          <w:sz w:val="24"/>
          <w:szCs w:val="24"/>
        </w:rPr>
        <w:t>решений, в том числе посредством их размещения на официальном сайте.</w:t>
      </w:r>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21 в редакции решения Собрания депутатов Корякского сельского поселения </w:t>
      </w:r>
      <w:hyperlink r:id="rId144"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21 в редакции решения Собрания депутатов Корякского сельского поселения </w:t>
      </w:r>
      <w:hyperlink r:id="rId145"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21 в редакции решения Собрания депутатов Корякского сельского поселения </w:t>
      </w:r>
      <w:hyperlink r:id="rId146"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21 в редакции решения Собрания депутатов Корякского сельского поселения </w:t>
      </w:r>
      <w:hyperlink r:id="rId147" w:tgtFrame="_blank" w:history="1">
        <w:r w:rsidRPr="00C87679">
          <w:rPr>
            <w:color w:val="0000FF"/>
            <w:sz w:val="24"/>
            <w:szCs w:val="24"/>
          </w:rPr>
          <w:t>от 03.03.2022 №44</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5. Итоги обсуждения проектов муниципальных правовых актов по вопросам местного значения Корякского сельского поселения на публичных слушаниях подлежат опубликованию (обнародованию) в порядке, предусмотренном </w:t>
      </w:r>
      <w:hyperlink r:id="rId148" w:history="1">
        <w:r w:rsidRPr="00C87679">
          <w:rPr>
            <w:color w:val="0000FF"/>
            <w:sz w:val="24"/>
            <w:szCs w:val="24"/>
          </w:rPr>
          <w:t>статьей 53</w:t>
        </w:r>
      </w:hyperlink>
      <w:r w:rsidRPr="00C87679">
        <w:rPr>
          <w:sz w:val="24"/>
          <w:szCs w:val="24"/>
        </w:rPr>
        <w:t xml:space="preserve"> настоящего Устав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Корякского сельского поселения, преобразован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Голосование по отзыву депутата Собрания депутатов Корякского сельского поселения, главы Корякск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149"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Основаниями для отзыва депутата Собрания депутатов Корякского сельского поселения, главы Коряк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роцедура отзыва депутата Собрания депутатов Корякского сельского поселения, главы Корякского сельского поселения устанавливается нормативным правовым актом Собрания депутатов Корякск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C87679" w:rsidRPr="00C87679" w:rsidRDefault="00C87679" w:rsidP="00C87679">
      <w:pPr>
        <w:spacing w:before="100" w:beforeAutospacing="1" w:after="100" w:afterAutospacing="1"/>
        <w:ind w:firstLine="720"/>
        <w:rPr>
          <w:sz w:val="24"/>
          <w:szCs w:val="24"/>
        </w:rPr>
      </w:pPr>
      <w:r w:rsidRPr="00C87679">
        <w:rPr>
          <w:sz w:val="24"/>
          <w:szCs w:val="24"/>
        </w:rPr>
        <w:t>Депутат Собрания депутатов Корякского сельского поселения, глава Корякского сельского поселения считается отозванным, если за отзыв проголосовало не менее половины избирателей, зарегистрированных соответственно,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3. В случаях, предусмотренных федеральным законом, в целях получения согласия населения при изменении границ Корякского сельского поселения, преобразовании Корякского сельского поселения проводится голосование по вопросам изменения границ Корякского сельского поселения, преобразова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Голосование по вопросам изменения границ Корякского сельского поселения, преобразования Корякского сельского поселения проводится на всей территории или на части его территории в соответствии с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5. Голосование по вопросам изменения границ Корякского сельского поселения, преобразования Корякского сельского поселения назначается Собранием депутатов Корякск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Голосование по вопросам изменения границ Корякского сельского поселения, преобразования Корякского сельского поселения считается состоявшимся, если в нем приняло участие более половины жителей соответственно Корякского сельского поселения или его части, обладающих избирательным правом. Согласие населения на изменение границ Корякского сельского поселения, преобразование Коряк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Корякского сельского поселения или его част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7. Итоги голосования по отзыву депутата Собрания депутатов Корякского сельского поселения, главы Корякского сельского поселения, итоги голосования по вопросам изменения границ Корякского сельского поселения, преобразования Корякского сельского поселения и принятые решения подлежат официальному опубликованию (обнародованию) в порядке, предусмотренном </w:t>
      </w:r>
      <w:hyperlink r:id="rId150" w:history="1">
        <w:r w:rsidRPr="00C87679">
          <w:rPr>
            <w:color w:val="0000FF"/>
            <w:sz w:val="24"/>
            <w:szCs w:val="24"/>
          </w:rPr>
          <w:t>статьей 53</w:t>
        </w:r>
      </w:hyperlink>
      <w:r w:rsidRPr="00C87679">
        <w:rPr>
          <w:sz w:val="24"/>
          <w:szCs w:val="24"/>
        </w:rPr>
        <w:t xml:space="preserve"> настоящего Устав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3. Опрос граждан</w:t>
      </w:r>
    </w:p>
    <w:p w:rsidR="00C87679" w:rsidRPr="00C87679" w:rsidRDefault="00C87679" w:rsidP="00C87679">
      <w:pPr>
        <w:spacing w:before="100" w:beforeAutospacing="1" w:after="100" w:afterAutospacing="1"/>
        <w:ind w:firstLine="709"/>
        <w:rPr>
          <w:sz w:val="24"/>
          <w:szCs w:val="24"/>
        </w:rPr>
      </w:pPr>
      <w:r w:rsidRPr="00C87679">
        <w:rPr>
          <w:sz w:val="24"/>
          <w:szCs w:val="24"/>
        </w:rPr>
        <w:t>1. Опрос граждан проводится на всей территории Коряк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Корякского сельского поселения и должностными лицами местного самоуправления Корякского сельского поселения, а также органами государственной власти.</w:t>
      </w:r>
    </w:p>
    <w:p w:rsidR="00C87679" w:rsidRPr="00C87679" w:rsidRDefault="00C87679" w:rsidP="00C87679">
      <w:pPr>
        <w:spacing w:before="100" w:beforeAutospacing="1" w:after="100" w:afterAutospacing="1"/>
        <w:ind w:firstLine="709"/>
        <w:rPr>
          <w:sz w:val="24"/>
          <w:szCs w:val="24"/>
        </w:rPr>
      </w:pPr>
      <w:r w:rsidRPr="00C87679">
        <w:rPr>
          <w:sz w:val="24"/>
          <w:szCs w:val="24"/>
        </w:rPr>
        <w:t>Результаты опроса носят рекомендательный характер.</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2. В опросе граждан имеют право участвовать жители Коряк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Корякского сельского поселения или его части, в которых предлагается реализовать инициативный проект, достигшие шестнадцатилетнего возрас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23 в редакции решения Собрания депутатов Корякского сельского поселения </w:t>
      </w:r>
      <w:hyperlink r:id="rId151"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3. Опрос граждан проводится по инициативе:</w:t>
      </w:r>
    </w:p>
    <w:p w:rsidR="00C87679" w:rsidRPr="00C87679" w:rsidRDefault="00C87679" w:rsidP="00C87679">
      <w:pPr>
        <w:spacing w:before="100" w:beforeAutospacing="1" w:after="100" w:afterAutospacing="1"/>
        <w:ind w:firstLine="709"/>
        <w:rPr>
          <w:sz w:val="24"/>
          <w:szCs w:val="24"/>
        </w:rPr>
      </w:pPr>
      <w:r w:rsidRPr="00C87679">
        <w:rPr>
          <w:sz w:val="24"/>
          <w:szCs w:val="24"/>
        </w:rPr>
        <w:t>1) Собрания депутатов Корякского сельского поселения или Главы Корякского сельского поселения - по вопросам местного значения;</w:t>
      </w:r>
    </w:p>
    <w:p w:rsidR="00C87679" w:rsidRPr="00C87679" w:rsidRDefault="00C87679" w:rsidP="00C87679">
      <w:pPr>
        <w:spacing w:before="100" w:beforeAutospacing="1" w:after="100" w:afterAutospacing="1"/>
        <w:ind w:firstLine="709"/>
        <w:rPr>
          <w:sz w:val="24"/>
          <w:szCs w:val="24"/>
        </w:rPr>
      </w:pPr>
      <w:r w:rsidRPr="00C87679">
        <w:rPr>
          <w:sz w:val="24"/>
          <w:szCs w:val="24"/>
        </w:rPr>
        <w:t>2) Правительства Камчатского края или по его распоряжению исполнительного органа государственной власти Камчатского края, осуществляющего функции по управлению государственным имуществом Камчат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3) жителей Коряк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23 дополнена пунктом 3 решением Собрания депутатов Корякского сельского поселения </w:t>
      </w:r>
      <w:hyperlink r:id="rId152"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 xml:space="preserve">4. Порядок назначения и проведения опроса граждан определяется Положением, принимаемым нормативным правовым актом Собрания депутатов Корякского сельского поселения </w:t>
      </w:r>
      <w:r w:rsidRPr="00C87679">
        <w:rPr>
          <w:rFonts w:ascii="Arial" w:hAnsi="Arial" w:cs="Arial"/>
          <w:sz w:val="24"/>
          <w:szCs w:val="24"/>
        </w:rPr>
        <w:t xml:space="preserve">в соответствии с Законом Камчатского края </w:t>
      </w:r>
      <w:hyperlink r:id="rId153" w:tgtFrame="_blank" w:history="1">
        <w:r w:rsidRPr="00C87679">
          <w:rPr>
            <w:color w:val="0000FF"/>
            <w:sz w:val="24"/>
            <w:szCs w:val="24"/>
          </w:rPr>
          <w:t>от 28.12.2015 №744</w:t>
        </w:r>
      </w:hyperlink>
      <w:r w:rsidRPr="00C87679">
        <w:rPr>
          <w:rFonts w:ascii="Arial" w:hAnsi="Arial" w:cs="Arial"/>
          <w:sz w:val="24"/>
          <w:szCs w:val="24"/>
        </w:rPr>
        <w:t xml:space="preserve"> «О назначении и проведении опроса граждан в муниципальных образованиях в Камчатском кра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3 в редакции решения Собрания депутатов Корякского сельского поселения </w:t>
      </w:r>
      <w:hyperlink r:id="rId154" w:tgtFrame="_blank" w:history="1">
        <w:r w:rsidRPr="00C87679">
          <w:rPr>
            <w:color w:val="0000FF"/>
            <w:sz w:val="24"/>
            <w:szCs w:val="24"/>
          </w:rPr>
          <w:t>от 07.06.2016 №8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4. Обращения граждан в органы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Граждане имеют право на индивидуальные и коллективные обращения в органы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Обращения граждан подлежат рассмотрению в порядке и сроки, установленные Федеральным законом </w:t>
      </w:r>
      <w:hyperlink r:id="rId155" w:history="1">
        <w:r w:rsidRPr="00C87679">
          <w:rPr>
            <w:color w:val="0000FF"/>
            <w:sz w:val="24"/>
            <w:szCs w:val="24"/>
          </w:rPr>
          <w:t>от 2 мая 2006 года N 59-ФЗ</w:t>
        </w:r>
      </w:hyperlink>
      <w:r w:rsidRPr="00C87679">
        <w:rPr>
          <w:sz w:val="24"/>
          <w:szCs w:val="24"/>
        </w:rPr>
        <w:t xml:space="preserve"> "О порядке рассмотрения обращений граждан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4 изложена в новой редакции решением Собрания депутатов Корякского сельского поселения </w:t>
      </w:r>
      <w:hyperlink r:id="rId156"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5. Другие формы непосредственного осуществления населением местного самоуправления и участия в его осуществлен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Наряду с предусмотренными в Уставе формами непосредственного осуществления населением Корякск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hyperlink r:id="rId157"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иным федеральным законам и закона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V. ОРГАНЫ МЕСТНОГО САМОУПРАВЛЕНИЯ И ДОЛЖНОСТНЫЕ ЛИЦА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26. Структура органов местного самоуправлен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1. Структуру органов местного самоуправления Корякского сельского поселения составляют, обладающие собственными полномочиями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 Представительный орган Корякского сельского поселения - Собрание депутатов Корякского сельского поселения (далее - Собрание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2) Глава Корякского сельского поселения, исполняющий полномочия председателя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Администрация Корякского сельского поселения – исполнительно-распорядительный орган (далее – администрация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26 в редакции решения Собрания депутатов Корякского сельского поселения </w:t>
      </w:r>
      <w:hyperlink r:id="rId158"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p>
    <w:p w:rsidR="00C87679" w:rsidRPr="00C87679" w:rsidRDefault="00C87679" w:rsidP="00C87679">
      <w:pPr>
        <w:spacing w:before="100" w:beforeAutospacing="1" w:after="100" w:afterAutospacing="1"/>
        <w:ind w:firstLine="720"/>
        <w:rPr>
          <w:sz w:val="24"/>
          <w:szCs w:val="24"/>
        </w:rPr>
      </w:pPr>
      <w:r w:rsidRPr="00C87679">
        <w:rPr>
          <w:sz w:val="24"/>
          <w:szCs w:val="24"/>
        </w:rPr>
        <w:t>3. Органы местного самоуправления Корякского сельского поселения не входят в систему органов государственной власти.</w:t>
      </w:r>
    </w:p>
    <w:p w:rsidR="00C87679" w:rsidRPr="00C87679" w:rsidRDefault="00C87679" w:rsidP="00C87679">
      <w:pPr>
        <w:spacing w:before="100" w:beforeAutospacing="1" w:after="100" w:afterAutospacing="1"/>
        <w:ind w:firstLine="720"/>
        <w:rPr>
          <w:sz w:val="24"/>
          <w:szCs w:val="24"/>
        </w:rPr>
      </w:pPr>
      <w:r w:rsidRPr="00C87679">
        <w:rPr>
          <w:sz w:val="24"/>
          <w:szCs w:val="24"/>
        </w:rPr>
        <w:t>4. Изменение структуры органов местного самоуправления Корякского сельского поселения осуществляется не иначе как путем внесения изменений в настоящий Уста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 Решение Собрания депутатов Коряк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Корякского сельского поселения, принявшего указанное решение, за исключением случаев, предусмотренных Федеральным законом </w:t>
      </w:r>
      <w:hyperlink r:id="rId159"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26 в редакции решения Собрания депутатов Корякского сельского поселения </w:t>
      </w:r>
      <w:hyperlink r:id="rId160"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Финансовое обеспечение деятельности органов местного самоуправления Корякского сельского поселения осуществляется исключительно за счет собственных доходов бюджета Корякского сельского поселения (местного бюдже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26 в редакции решения Собрания депутатов Корякского сельского поселения </w:t>
      </w:r>
      <w:hyperlink r:id="rId161"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Корякского сельского поселения в соответствии с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6 дополнена пунктом 7 решением Собрания депутатов Корякского сельского поселения </w:t>
      </w:r>
      <w:hyperlink r:id="rId162"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7. Собрание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Представительным органом местного самоуправления сельского поселения является Собрание депутатов Корякского сельского поселения, которое состоит из 10 депутатов, </w:t>
      </w:r>
      <w:r w:rsidRPr="00C87679">
        <w:rPr>
          <w:sz w:val="24"/>
          <w:szCs w:val="24"/>
        </w:rPr>
        <w:lastRenderedPageBreak/>
        <w:t>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C87679" w:rsidRPr="00C87679" w:rsidRDefault="00C87679" w:rsidP="00C87679">
      <w:pPr>
        <w:spacing w:before="100" w:beforeAutospacing="1" w:after="100" w:afterAutospacing="1"/>
        <w:ind w:firstLine="720"/>
        <w:rPr>
          <w:sz w:val="24"/>
          <w:szCs w:val="24"/>
        </w:rPr>
      </w:pPr>
      <w:r w:rsidRPr="00C87679">
        <w:rPr>
          <w:sz w:val="24"/>
          <w:szCs w:val="24"/>
        </w:rPr>
        <w:t>При проведении выборов депутатов Собрания депутатов Корякского сельского поселения применяется мажоритарная избирательная систем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исленность представительного органа не может быть менее численности, установленной частью 6 статьи 35 Федерального закона </w:t>
      </w:r>
      <w:hyperlink r:id="rId163"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27 в редакции решения Собрания депутатов Корякского сельского поселения </w:t>
      </w:r>
      <w:hyperlink r:id="rId164"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1. Уставом Корякского сельского поселения определяется правомочность заседания Собрания депутатов Корякского сельского поселения. Заседание Собрания депутатов Корякск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Корякского сельского поселения проводятся не реже одного раза в три месяца.</w:t>
      </w:r>
    </w:p>
    <w:p w:rsidR="00C87679" w:rsidRPr="00C87679" w:rsidRDefault="00C87679" w:rsidP="00C87679">
      <w:pPr>
        <w:spacing w:before="100" w:beforeAutospacing="1" w:after="100" w:afterAutospacing="1"/>
        <w:ind w:firstLine="720"/>
        <w:rPr>
          <w:sz w:val="24"/>
          <w:szCs w:val="24"/>
        </w:rPr>
      </w:pPr>
      <w:r w:rsidRPr="00C87679">
        <w:rPr>
          <w:sz w:val="24"/>
          <w:szCs w:val="24"/>
        </w:rPr>
        <w:t>1.2. Вновь избранный представительный орган Корякского сельского поселения собирается на первое заседание в установленный уставом Корякского сельского поселения срок, который не может превышать 30 дней со дня избрания представительного органа Корякского сельского поселения в правомочном состав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27 в редакции решения Собрания депутатов Корякского сельского поселения </w:t>
      </w:r>
      <w:hyperlink r:id="rId165"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Собрание депутатов Корякского сельского поселения обладает правами юридического лица в соответствии с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3. Собрание депутатов Корякского сельского поселения приступает к исполнению своих полномочий после избрания не менее 2/3 от установленной численности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Решения по вопросам организации деятельности Собрания депутатов Корякского сельского поселения принимаются, если за их принятие проголосовало более 50% депутатов, присутствующих на заседании.</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4 статьи 27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 Собрание депутатов Корякск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Корякск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w:t>
      </w:r>
    </w:p>
    <w:p w:rsidR="00C87679" w:rsidRPr="00C87679" w:rsidRDefault="00C87679" w:rsidP="00C87679">
      <w:pPr>
        <w:spacing w:before="100" w:beforeAutospacing="1" w:after="100" w:afterAutospacing="1"/>
        <w:ind w:firstLine="720"/>
        <w:rPr>
          <w:sz w:val="24"/>
          <w:szCs w:val="24"/>
        </w:rPr>
      </w:pPr>
      <w:r w:rsidRPr="00C87679">
        <w:rPr>
          <w:sz w:val="24"/>
          <w:szCs w:val="24"/>
        </w:rPr>
        <w:t>6. Собрание депутатов Корякск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7. Расходы на обеспечение деятельности Собрания депутатов Корякского сельского поселения предусматриваются в бюджете Корякского сельского поселения отдельной строкой в соответствии с классификацией расходов бюджето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8. Собранию депутатов Корякского сельского поселения принадлежит право от лица всего населения Корякского сельского поселения принимать решения по вопросам своего ведения.</w:t>
      </w:r>
    </w:p>
    <w:p w:rsidR="00C87679" w:rsidRPr="00C87679" w:rsidRDefault="00C87679" w:rsidP="00C87679">
      <w:pPr>
        <w:spacing w:before="100" w:beforeAutospacing="1" w:after="100" w:afterAutospacing="1"/>
        <w:ind w:firstLine="720"/>
        <w:rPr>
          <w:sz w:val="24"/>
          <w:szCs w:val="24"/>
        </w:rPr>
      </w:pPr>
      <w:r w:rsidRPr="00C87679">
        <w:rPr>
          <w:sz w:val="24"/>
          <w:szCs w:val="24"/>
        </w:rPr>
        <w:t>9. В случае добровольного сложения с себя депутатских полномочий кем-либо из депутатов Собрания депутатов Корякского сельского поселения либо невозможности исполнения обязанностей депутата в соответствии с Уставом Собрание депутатов Корякск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8. Структура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Собрание депутатов Корякского сельского поселения самостоятельно определяет свою структуру и имеет свой аппарат специалисто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28 признана утратившей силу решением Собрания депутатов Корякского сельского поселения </w:t>
      </w:r>
      <w:hyperlink r:id="rId166"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28 признана утратившей силу решением Собрания депутатов Корякского сельского поселения </w:t>
      </w:r>
      <w:hyperlink r:id="rId167"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28 признана утратившей силу решением Собрания депутатов Корякского сельского поселения </w:t>
      </w:r>
      <w:hyperlink r:id="rId168"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Из числа депутатов Собрания депутатов Корякского сельского поселения на срок его полномочий тайным голосованием избирается заместитель председателя представительного органа. Порядок избрания заместителя председателя Собрания депутатов Корякского сельского поселения определяется Регламен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6. Заместитель председателя Собрания депутатов Корякского сельского поселения исполняет обязанности председателя Собрания депутатов Корякского сельского поселения в полном объеме в его отсутствие либо по его поручению.</w:t>
      </w:r>
    </w:p>
    <w:p w:rsidR="00C87679" w:rsidRPr="00C87679" w:rsidRDefault="00C87679" w:rsidP="00C87679">
      <w:pPr>
        <w:spacing w:before="100" w:beforeAutospacing="1" w:after="100" w:afterAutospacing="1"/>
        <w:ind w:firstLine="720"/>
        <w:rPr>
          <w:sz w:val="24"/>
          <w:szCs w:val="24"/>
        </w:rPr>
      </w:pPr>
      <w:r w:rsidRPr="00C87679">
        <w:rPr>
          <w:sz w:val="24"/>
          <w:szCs w:val="24"/>
        </w:rPr>
        <w:t>7. Из числа депутатов Собрания депутатов Корякского сельского поселения на срок его полномочий могут создаваться постоянные комиссии по вопросам, отнесенным к компетенции представительного органа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обрание депутатов Коряк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Структура, порядок формирования, полномочия и организация работы комиссий определяются нормативным правовым ак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8. В случае досрочного прекращения полномочий Собрания депутатов Корякского сельского поселения, состоящего из депутатов, избранных населением непосредственно, досрочные выборы в Собрание депутатов Корякского сельского поселения проводятся в сроки, установленные федеральным законом. </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29. Компетенция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К компетенции Собрания депутатов Корякского сельского поселения относится:</w:t>
      </w:r>
    </w:p>
    <w:p w:rsidR="00C87679" w:rsidRPr="00C87679" w:rsidRDefault="00C87679" w:rsidP="00C87679">
      <w:pPr>
        <w:spacing w:before="100" w:beforeAutospacing="1" w:after="100" w:afterAutospacing="1"/>
        <w:ind w:firstLine="720"/>
        <w:rPr>
          <w:sz w:val="24"/>
          <w:szCs w:val="24"/>
        </w:rPr>
      </w:pPr>
      <w:r w:rsidRPr="00C87679">
        <w:rPr>
          <w:sz w:val="24"/>
          <w:szCs w:val="24"/>
        </w:rPr>
        <w:t>1) принятие устава сельского поселения и внесение в него изменений и дополнений;</w:t>
      </w:r>
    </w:p>
    <w:p w:rsidR="00C87679" w:rsidRPr="00C87679" w:rsidRDefault="00C87679" w:rsidP="00C87679">
      <w:pPr>
        <w:spacing w:before="100" w:beforeAutospacing="1" w:after="100" w:afterAutospacing="1"/>
        <w:ind w:firstLine="720"/>
        <w:rPr>
          <w:sz w:val="24"/>
          <w:szCs w:val="24"/>
        </w:rPr>
      </w:pPr>
      <w:r w:rsidRPr="00C87679">
        <w:rPr>
          <w:sz w:val="24"/>
          <w:szCs w:val="24"/>
        </w:rPr>
        <w:t>2) утверждение местного бюджета и отчета об его исполнении;</w:t>
      </w:r>
    </w:p>
    <w:p w:rsidR="00C87679" w:rsidRPr="00C87679" w:rsidRDefault="00C87679" w:rsidP="00C87679">
      <w:pPr>
        <w:spacing w:before="100" w:beforeAutospacing="1" w:after="100" w:afterAutospacing="1"/>
        <w:ind w:firstLine="720"/>
        <w:rPr>
          <w:sz w:val="24"/>
          <w:szCs w:val="24"/>
        </w:rPr>
      </w:pPr>
      <w:r w:rsidRPr="00C87679">
        <w:rPr>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4) утверждение стратегии социально-экономического развит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4 части 1 статьи 29 в редакции решения Собрания депутатов Корякского сельского поселения </w:t>
      </w:r>
      <w:hyperlink r:id="rId169"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определение порядка материально-технического и организационного обеспечения деятельности органов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6 части 1 статьи 29 в редакции решения Собрания депутатов Корякского сельского поселения </w:t>
      </w:r>
      <w:hyperlink r:id="rId170"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6 части 1 статьи 29 в редакции решения Собрания депутатов Корякского сельского поселения </w:t>
      </w:r>
      <w:hyperlink r:id="rId171"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 определение порядка участия Корякского сельского поселения в организациях межмуниципального сотрудничества.</w:t>
      </w:r>
    </w:p>
    <w:p w:rsidR="00C87679" w:rsidRPr="00C87679" w:rsidRDefault="00C87679" w:rsidP="00C87679">
      <w:pPr>
        <w:spacing w:before="100" w:beforeAutospacing="1" w:after="100" w:afterAutospacing="1"/>
        <w:ind w:firstLine="720"/>
        <w:rPr>
          <w:sz w:val="24"/>
          <w:szCs w:val="24"/>
        </w:rPr>
      </w:pPr>
      <w:r w:rsidRPr="00C87679">
        <w:rPr>
          <w:sz w:val="24"/>
          <w:szCs w:val="24"/>
        </w:rPr>
        <w:t>8) внесение в органы государственной власти Камчатского края инициатив, оформленных в виде решений Собрания депутатов Корякского сельского поселения об изменении границ, преобразован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9) принятие решения об удалении главы муниципального образования в отставку;</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Часть 1 статьи 29 дополнена пунктом 9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0) утверждение правил благоустройства территории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29 дополнена пунктом 10 решением Собрания депутатов Корякского сельского поселения </w:t>
      </w:r>
      <w:hyperlink r:id="rId172" w:tgtFrame="_blank" w:history="1">
        <w:r w:rsidRPr="00C87679">
          <w:rPr>
            <w:color w:val="0000FF"/>
            <w:sz w:val="24"/>
            <w:szCs w:val="24"/>
          </w:rPr>
          <w:t>от 29.03.2018 №13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К полномочиям Собрания депутатов Корякского сельского поселения относятся:</w:t>
      </w:r>
    </w:p>
    <w:p w:rsidR="00C87679" w:rsidRPr="00C87679" w:rsidRDefault="00C87679" w:rsidP="00C87679">
      <w:pPr>
        <w:spacing w:before="100" w:beforeAutospacing="1" w:after="100" w:afterAutospacing="1"/>
        <w:ind w:firstLine="720"/>
        <w:rPr>
          <w:sz w:val="24"/>
          <w:szCs w:val="24"/>
        </w:rPr>
      </w:pPr>
      <w:r w:rsidRPr="00C87679">
        <w:rPr>
          <w:sz w:val="24"/>
          <w:szCs w:val="24"/>
        </w:rPr>
        <w:t>1)утверждение структуры администрации по представлению главы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 части 2 статьи 29 в редакции решения Собрания депутатов Корякского сельского поселения </w:t>
      </w:r>
      <w:hyperlink r:id="rId173"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принятие Положения о досрочном прекращении полномочий Собрания депутатов Корякского сельского поселения, депутата Собрания депутатов Корякского сельского поселения и главы Корякского сельского поселения, а также решений о выборах в Собрания депутатов Корякского сельского поселения в соответствии с федеральным законодательством и законодательств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2 статьи 29 исключен решением Собрания депутатов Корякского сельского поселения </w:t>
      </w:r>
      <w:hyperlink r:id="rId174"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4 части 2 статьи 29 исключен решением Собрания депутатов Корякского сельского поселения </w:t>
      </w:r>
      <w:hyperlink r:id="rId175" w:tgtFrame="_blank" w:history="1">
        <w:r w:rsidRPr="00C87679">
          <w:rPr>
            <w:color w:val="0000FF"/>
            <w:sz w:val="24"/>
            <w:szCs w:val="24"/>
          </w:rPr>
          <w:t>от 19.09.2011 №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принятие концепции развития, генерального плана и правил застройки территор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6 части 2 статьи 29 признан утратившим силу решением Собрания депутатов Корякского сельского поселения </w:t>
      </w:r>
      <w:hyperlink r:id="rId176"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 принятие решения о привлечении жителей Корякского сельского поселения к социально значимым для Корякского сельского поселения работам;</w:t>
      </w:r>
    </w:p>
    <w:p w:rsidR="00C87679" w:rsidRPr="00C87679" w:rsidRDefault="00C87679" w:rsidP="00C87679">
      <w:pPr>
        <w:spacing w:before="100" w:beforeAutospacing="1" w:after="100" w:afterAutospacing="1"/>
        <w:ind w:firstLine="720"/>
        <w:rPr>
          <w:sz w:val="24"/>
          <w:szCs w:val="24"/>
        </w:rPr>
      </w:pPr>
      <w:r w:rsidRPr="00C87679">
        <w:rPr>
          <w:sz w:val="24"/>
          <w:szCs w:val="24"/>
        </w:rPr>
        <w:t>8) принятия решения о создании органа по управлению имуществом;</w:t>
      </w:r>
    </w:p>
    <w:p w:rsidR="00C87679" w:rsidRPr="00C87679" w:rsidRDefault="00C87679" w:rsidP="00C87679">
      <w:pPr>
        <w:spacing w:before="100" w:beforeAutospacing="1" w:after="100" w:afterAutospacing="1"/>
        <w:ind w:firstLine="720"/>
        <w:rPr>
          <w:sz w:val="24"/>
          <w:szCs w:val="24"/>
        </w:rPr>
      </w:pPr>
      <w:r w:rsidRPr="00C87679">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10)определение порядка управления и распоряжения муниципальной собственностью;</w:t>
      </w:r>
    </w:p>
    <w:p w:rsidR="00C87679" w:rsidRPr="00C87679" w:rsidRDefault="00C87679" w:rsidP="00C87679">
      <w:pPr>
        <w:spacing w:before="100" w:beforeAutospacing="1" w:after="100" w:afterAutospacing="1"/>
        <w:ind w:firstLine="720"/>
        <w:rPr>
          <w:sz w:val="24"/>
          <w:szCs w:val="24"/>
        </w:rPr>
      </w:pPr>
      <w:r w:rsidRPr="00C87679">
        <w:rPr>
          <w:sz w:val="24"/>
          <w:szCs w:val="24"/>
        </w:rPr>
        <w:t>11) Собрание депутатов Корякского сельского поселения заслушивает ежегодные отчеты главы администрации Корякского сельского поселения о результатах его деятельности, деятельности местной администрации и иных подведомственных главе Корякского сельского поселения органов местного самоуправления, в том числе о решении вопросов, поставленных представительным органом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Пункт 11 части 2 статьи 29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Пункт 11 части 2 статьи 29 в редакции решения Собрания депутатов Корякского сельского поселения </w:t>
      </w:r>
      <w:hyperlink r:id="rId177"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Вопросы, решение которых находится в исключительной компетенции Собрания депутатов Корякского сельского поселения, не могут быть переданы им другим органам или должностным лицам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0. Сессия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Основной формой работы Собрания депутатов Корякского сельского поселения является заседание Собрания депутатов Корякского сельского поселения, на котором рассматриваются вопросы, отнесенные к компетенции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Заседания Собрания депутатов Корякского сельского поселения проводятся по мере необходимости, но не реже одного раза в три месяц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30 в редакции решения Собрания депутатов Корякского сельского поселения </w:t>
      </w:r>
      <w:hyperlink r:id="rId178"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Заседания Собрания депутатов Корякского сельского поселения проводятся гласно и носят открытый характер.</w:t>
      </w:r>
    </w:p>
    <w:p w:rsidR="00C87679" w:rsidRPr="00C87679" w:rsidRDefault="00C87679" w:rsidP="00C87679">
      <w:pPr>
        <w:spacing w:before="100" w:beforeAutospacing="1" w:after="100" w:afterAutospacing="1"/>
        <w:ind w:firstLine="720"/>
        <w:rPr>
          <w:sz w:val="24"/>
          <w:szCs w:val="24"/>
        </w:rPr>
      </w:pPr>
      <w:r w:rsidRPr="00C87679">
        <w:rPr>
          <w:sz w:val="24"/>
          <w:szCs w:val="24"/>
        </w:rPr>
        <w:t>По решению Собрания депутатов Корякского сельского поселения могут проводиться закрытые засед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30 в редакции решения Собрания депутатов Корякского сельского поселения </w:t>
      </w:r>
      <w:hyperlink r:id="rId179" w:tgtFrame="_blank" w:history="1">
        <w:r w:rsidRPr="00C87679">
          <w:rPr>
            <w:color w:val="0000FF"/>
            <w:sz w:val="24"/>
            <w:szCs w:val="24"/>
          </w:rPr>
          <w:t>от 28.11.2012 №3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30 в редакции решения Собрания депутатов Корякского сельского поселения </w:t>
      </w:r>
      <w:hyperlink r:id="rId180"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Депутаты извещаются о времени и месте проведения заседания Собрания депутатов Корякского сельского поселения не позднее чем за 5 (календарных) дней до дня проведения.</w:t>
      </w:r>
    </w:p>
    <w:p w:rsidR="00C87679" w:rsidRPr="00C87679" w:rsidRDefault="00C87679" w:rsidP="00C87679">
      <w:pPr>
        <w:spacing w:before="100" w:beforeAutospacing="1" w:after="100" w:afterAutospacing="1"/>
        <w:ind w:firstLine="720"/>
        <w:rPr>
          <w:sz w:val="24"/>
          <w:szCs w:val="24"/>
        </w:rPr>
      </w:pPr>
      <w:r w:rsidRPr="00C87679">
        <w:rPr>
          <w:sz w:val="24"/>
          <w:szCs w:val="24"/>
        </w:rPr>
        <w:t>5. Порядок созыва и проведения заседаний Собрания депутатов Корякского сельского поселения, продолжительность заседаний, основания для созыва внеочередных заседаний устанавливаются Регламенто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1. Досрочное прекращение полномочий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Полномочия Собрания депутатов Корякского сельского поселения прекращаются:</w:t>
      </w:r>
    </w:p>
    <w:p w:rsidR="00C87679" w:rsidRPr="00C87679" w:rsidRDefault="00C87679" w:rsidP="00C87679">
      <w:pPr>
        <w:spacing w:before="100" w:beforeAutospacing="1" w:after="100" w:afterAutospacing="1"/>
        <w:ind w:firstLine="720"/>
        <w:rPr>
          <w:sz w:val="24"/>
          <w:szCs w:val="24"/>
        </w:rPr>
      </w:pPr>
      <w:r w:rsidRPr="00C87679">
        <w:rPr>
          <w:sz w:val="24"/>
          <w:szCs w:val="24"/>
        </w:rPr>
        <w:t>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2) в случае вступления в силу решения краевого суда о неправомочности данного состава депутатов Собрания депутатов Корякского сельского поселения, в том числе в связи со сложением депутатами свои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 части 1 статьи 31 в редакции решения Собрания депутатов Корякского сельского поселения </w:t>
      </w:r>
      <w:hyperlink r:id="rId181"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В случае досрочного прекращения полномочий Собрания депутатов Корякского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1 статьи 31 в редакции решения Собрания депутатов Корякского сельского поселения </w:t>
      </w:r>
      <w:hyperlink r:id="rId182"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1 статьи 31 изменен решением Собрания депутатов Корякского сельского поселения </w:t>
      </w:r>
      <w:hyperlink r:id="rId183"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1 дополнена пунктом 4 решением Собрания депутатов Корякского сельского поселения </w:t>
      </w:r>
      <w:hyperlink r:id="rId184"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лномочия Собрания депутатов Корякского сельского поселения также могут быть прекращены досрочно в порядке и по основаниям, предусмотренным статьей 73 Федерального закона </w:t>
      </w:r>
      <w:hyperlink r:id="rId185"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31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2. Досрочное прекращение полномочий Собрания депутатов Корякского сельского поселения влечет досрочное прекращение полномочий его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3. В случае досрочного прекращения полномочий Собрания депутатов Корякского сельского поселения не позднее, чем через три месяца со дня вступления в силу решения о досрочном прекращении полномочий Собрания депутатов Корякского сельского поселения проводятся досрочные муниципальные выборы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i/>
          <w:i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2. Депутат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В Собрание депутатов Корякского сельского поселения может быть избран гражданин, обладающий избирательным правом.</w:t>
      </w:r>
    </w:p>
    <w:p w:rsidR="00C87679" w:rsidRPr="00C87679" w:rsidRDefault="00C87679" w:rsidP="00C87679">
      <w:pPr>
        <w:spacing w:before="100" w:beforeAutospacing="1" w:after="100" w:afterAutospacing="1"/>
        <w:ind w:firstLine="720"/>
        <w:rPr>
          <w:sz w:val="24"/>
          <w:szCs w:val="24"/>
        </w:rPr>
      </w:pPr>
      <w:r w:rsidRPr="00C87679">
        <w:rPr>
          <w:sz w:val="24"/>
          <w:szCs w:val="24"/>
        </w:rPr>
        <w:t>2. Депутату Собрания депутатов Корякского сельского поселения обеспечиваются условия для беспрепятственного осуществления своих пол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2.1. Депутату Корякского сельского поселения  для осуществления своих полномочий гарантируетс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 реализация права на личное участие в заседаниях Собрания депутатов Корякского сельского поселения, а также в заседаниях комиссий (комите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обязательное рассмотрение внесенного им предложения;</w:t>
      </w:r>
    </w:p>
    <w:p w:rsidR="00C87679" w:rsidRPr="00C87679" w:rsidRDefault="00C87679" w:rsidP="00C87679">
      <w:pPr>
        <w:spacing w:before="100" w:beforeAutospacing="1" w:after="100" w:afterAutospacing="1"/>
        <w:ind w:firstLine="720"/>
        <w:rPr>
          <w:sz w:val="24"/>
          <w:szCs w:val="24"/>
        </w:rPr>
      </w:pPr>
      <w:r w:rsidRPr="00C87679">
        <w:rPr>
          <w:sz w:val="24"/>
          <w:szCs w:val="24"/>
        </w:rPr>
        <w:t>3) реализация права на создание депутатских объединений;</w:t>
      </w:r>
    </w:p>
    <w:p w:rsidR="00C87679" w:rsidRPr="00C87679" w:rsidRDefault="00C87679" w:rsidP="00C87679">
      <w:pPr>
        <w:spacing w:before="100" w:beforeAutospacing="1" w:after="100" w:afterAutospacing="1"/>
        <w:ind w:firstLine="720"/>
        <w:rPr>
          <w:sz w:val="24"/>
          <w:szCs w:val="24"/>
        </w:rPr>
      </w:pPr>
      <w:r w:rsidRPr="00C87679">
        <w:rPr>
          <w:sz w:val="24"/>
          <w:szCs w:val="24"/>
        </w:rPr>
        <w:t>4) реализация права на депутатский запрос, депутатское обращение;</w:t>
      </w:r>
    </w:p>
    <w:p w:rsidR="00C87679" w:rsidRPr="00C87679" w:rsidRDefault="00C87679" w:rsidP="00C87679">
      <w:pPr>
        <w:spacing w:before="100" w:beforeAutospacing="1" w:after="100" w:afterAutospacing="1"/>
        <w:ind w:firstLine="720"/>
        <w:rPr>
          <w:sz w:val="24"/>
          <w:szCs w:val="24"/>
        </w:rPr>
      </w:pPr>
      <w:r w:rsidRPr="00C87679">
        <w:rPr>
          <w:sz w:val="24"/>
          <w:szCs w:val="24"/>
        </w:rPr>
        <w:t>5) беспрепятственное посещение органов государственной власти Кам</w:t>
      </w:r>
      <w:r w:rsidRPr="00C87679">
        <w:rPr>
          <w:sz w:val="24"/>
          <w:szCs w:val="24"/>
        </w:rPr>
        <w:softHyphen/>
        <w:t>чатского края, органов местного самоуправления Корякского сельского поселения по предъявлении удостоверения;</w:t>
      </w:r>
    </w:p>
    <w:p w:rsidR="00C87679" w:rsidRPr="00C87679" w:rsidRDefault="00C87679" w:rsidP="00C87679">
      <w:pPr>
        <w:spacing w:before="100" w:beforeAutospacing="1" w:after="100" w:afterAutospacing="1"/>
        <w:ind w:firstLine="720"/>
        <w:rPr>
          <w:sz w:val="24"/>
          <w:szCs w:val="24"/>
        </w:rPr>
      </w:pPr>
      <w:r w:rsidRPr="00C87679">
        <w:rPr>
          <w:sz w:val="24"/>
          <w:szCs w:val="24"/>
        </w:rPr>
        <w:t>6) прием должностными лицами органов местного самоуправления Корякского сельского поселения  в первоочередном порядке;</w:t>
      </w:r>
    </w:p>
    <w:p w:rsidR="00C87679" w:rsidRPr="00C87679" w:rsidRDefault="00C87679" w:rsidP="00C87679">
      <w:pPr>
        <w:spacing w:before="100" w:beforeAutospacing="1" w:after="100" w:afterAutospacing="1"/>
        <w:ind w:firstLine="720"/>
        <w:rPr>
          <w:sz w:val="24"/>
          <w:szCs w:val="24"/>
        </w:rPr>
      </w:pPr>
      <w:r w:rsidRPr="00C87679">
        <w:rPr>
          <w:sz w:val="24"/>
          <w:szCs w:val="24"/>
        </w:rPr>
        <w:t>7) получение необходимой информации;</w:t>
      </w:r>
    </w:p>
    <w:p w:rsidR="00C87679" w:rsidRPr="00C87679" w:rsidRDefault="00C87679" w:rsidP="00C87679">
      <w:pPr>
        <w:spacing w:before="100" w:beforeAutospacing="1" w:after="100" w:afterAutospacing="1"/>
        <w:ind w:firstLine="720"/>
        <w:rPr>
          <w:sz w:val="24"/>
          <w:szCs w:val="24"/>
        </w:rPr>
      </w:pPr>
      <w:r w:rsidRPr="00C87679">
        <w:rPr>
          <w:sz w:val="24"/>
          <w:szCs w:val="24"/>
        </w:rPr>
        <w:t>8) право иметь помощников для содействия в осуществлении своих пол</w:t>
      </w:r>
      <w:r w:rsidRPr="00C87679">
        <w:rPr>
          <w:sz w:val="24"/>
          <w:szCs w:val="24"/>
        </w:rPr>
        <w:softHyphen/>
        <w:t>номочий;</w:t>
      </w:r>
    </w:p>
    <w:p w:rsidR="00C87679" w:rsidRPr="00C87679" w:rsidRDefault="00C87679" w:rsidP="00C87679">
      <w:pPr>
        <w:spacing w:before="100" w:beforeAutospacing="1" w:after="100" w:afterAutospacing="1"/>
        <w:ind w:firstLine="720"/>
        <w:rPr>
          <w:sz w:val="24"/>
          <w:szCs w:val="24"/>
        </w:rPr>
      </w:pPr>
      <w:r w:rsidRPr="00C87679">
        <w:rPr>
          <w:sz w:val="24"/>
          <w:szCs w:val="24"/>
        </w:rPr>
        <w:t>9) материально-техническое и финансовое обеспечение его деятельности.</w:t>
      </w:r>
    </w:p>
    <w:p w:rsidR="00C87679" w:rsidRPr="00C87679" w:rsidRDefault="00C87679" w:rsidP="00C87679">
      <w:pPr>
        <w:spacing w:before="100" w:beforeAutospacing="1" w:after="100" w:afterAutospacing="1"/>
        <w:ind w:firstLine="720"/>
        <w:rPr>
          <w:sz w:val="24"/>
          <w:szCs w:val="24"/>
        </w:rPr>
      </w:pPr>
      <w:r w:rsidRPr="00C87679">
        <w:rPr>
          <w:sz w:val="24"/>
          <w:szCs w:val="24"/>
        </w:rPr>
        <w:t>Порядок реализации указанных гарантий осуществления полномочий де</w:t>
      </w:r>
      <w:r w:rsidRPr="00C87679">
        <w:rPr>
          <w:sz w:val="24"/>
          <w:szCs w:val="24"/>
        </w:rPr>
        <w:softHyphen/>
        <w:t>путата, установленных в части 2.1. настоящей статьи, определяется Регламентом представительного органа муниципального обра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2 дополнена частью 2.1 решением Собрания депутатов Корякского сельского поселения </w:t>
      </w:r>
      <w:hyperlink r:id="rId186"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Депутаты Собрания депутатов Корякского сельского поселения избираются на срок полномочий Собрания депутатов Корякск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C87679" w:rsidRPr="00C87679" w:rsidRDefault="00C87679" w:rsidP="00C87679">
      <w:pPr>
        <w:spacing w:before="100" w:beforeAutospacing="1" w:after="100" w:afterAutospacing="1"/>
        <w:ind w:firstLine="720"/>
        <w:rPr>
          <w:sz w:val="24"/>
          <w:szCs w:val="24"/>
        </w:rPr>
      </w:pPr>
      <w:r w:rsidRPr="00C87679">
        <w:rPr>
          <w:sz w:val="24"/>
          <w:szCs w:val="24"/>
        </w:rPr>
        <w:t>4. В соответствии с решением Собрания депутатов Корякского сельского поселения депутат Собрания депутатов Корякского сельского поселения может осуществлять депутатскую деятельность на постоянной основе или без отрыва от основной деятельности.</w:t>
      </w:r>
    </w:p>
    <w:p w:rsidR="00C87679" w:rsidRPr="00C87679" w:rsidRDefault="00C87679" w:rsidP="00C87679">
      <w:pPr>
        <w:spacing w:before="100" w:beforeAutospacing="1" w:after="100" w:afterAutospacing="1"/>
        <w:ind w:firstLine="720"/>
        <w:rPr>
          <w:sz w:val="24"/>
          <w:szCs w:val="24"/>
        </w:rPr>
      </w:pPr>
      <w:r w:rsidRPr="00C87679">
        <w:rPr>
          <w:sz w:val="24"/>
          <w:szCs w:val="24"/>
        </w:rPr>
        <w:t>4.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2 дополнена частью 4.1 решением Собрания депутатов Корякского сельского поселения </w:t>
      </w:r>
      <w:hyperlink r:id="rId187" w:tgtFrame="_blank" w:history="1">
        <w:r w:rsidRPr="00C87679">
          <w:rPr>
            <w:color w:val="0000FF"/>
            <w:sz w:val="24"/>
            <w:szCs w:val="24"/>
          </w:rPr>
          <w:t>от 24.12.2020 №12</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shd w:val="clear" w:color="auto" w:fill="FFFFFF"/>
        </w:rPr>
        <w:t xml:space="preserve">5. Депутат Собрания депутатов Корякского сельского поселения </w:t>
      </w:r>
      <w:r w:rsidRPr="00C87679">
        <w:rPr>
          <w:color w:val="000000"/>
          <w:sz w:val="24"/>
          <w:szCs w:val="24"/>
        </w:rPr>
        <w:t xml:space="preserve">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Камчатского края Российской Федерации, занимать иные государственные должности Российской Федерации и государственные должности Камчатского края Российской Федерации, а </w:t>
      </w:r>
      <w:r w:rsidRPr="00C87679">
        <w:rPr>
          <w:color w:val="000000"/>
          <w:sz w:val="24"/>
          <w:szCs w:val="24"/>
        </w:rPr>
        <w:lastRenderedPageBreak/>
        <w:t>также должности государственной гражданской службы и должности муниципальной службы, если иное не предусмотрено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ервый части 5 статьи 32 в редакции решения Собрания депутатов Корякского сельского поселения </w:t>
      </w:r>
      <w:hyperlink r:id="rId188"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Абзац второй</w:t>
      </w:r>
      <w:r w:rsidRPr="00C87679">
        <w:rPr>
          <w:sz w:val="24"/>
          <w:szCs w:val="24"/>
        </w:rPr>
        <w:t xml:space="preserve"> части 5 статьи 32 признан утратившим силу решением Собрания депутатов Корякского сельского поселения </w:t>
      </w:r>
      <w:hyperlink r:id="rId189"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1) заниматься предпринимательской деятельностью лично или через доверенных лиц;</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2) участвовать в управлении коммерческой или некоммерческой организацией, за исключением следующих случаев:</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а» пункта 2 части 5 статьи 32 исключен решением Собрания депутатов Корякского сельского поселения </w:t>
      </w:r>
      <w:hyperlink r:id="rId190"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б» пункта 2 части 5 статьи 32 исключен решением Собрания депутатов Корякского сельского поселения </w:t>
      </w:r>
      <w:hyperlink r:id="rId191"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в) представление на безвозмездной основе интересов Коряк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г) представление на безвозмездной основе интересов Корякского сельского поселения в органах управления и ревизионной комиссии организации, учредителем (акционером, участником) которой является Корякское сельское поселение, в соответствии с муниципальными правовыми актами, определяющими порядок осуществления от имени Коряк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д) иные случаи, предусмотренные федеральными законами;</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C87679">
        <w:rPr>
          <w:color w:val="000000"/>
          <w:sz w:val="24"/>
          <w:szCs w:val="24"/>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32 в редакции решения Собрания депутатов Корякского сельского поселения </w:t>
      </w:r>
      <w:hyperlink r:id="rId192"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32 в редакции решения Собрания депутатов Корякского сельского поселения </w:t>
      </w:r>
      <w:hyperlink r:id="rId193"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5 статьи 32 дополнена пунктом 5.1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1 статьи 32 в редакции решения Собрания депутатов Корякского сельского поселения </w:t>
      </w:r>
      <w:hyperlink r:id="rId194" w:tgtFrame="_blank" w:history="1">
        <w:r w:rsidRPr="00C87679">
          <w:rPr>
            <w:color w:val="0000FF"/>
            <w:sz w:val="24"/>
            <w:szCs w:val="24"/>
          </w:rPr>
          <w:t>от 17.07.2015 №69</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5.2. Депутат должен соблюдать ограничения, запреты, исполнять обязанности, которые установлены Федеральным законом </w:t>
      </w:r>
      <w:hyperlink r:id="rId195" w:tgtFrame="_blank" w:history="1">
        <w:r w:rsidRPr="00C87679">
          <w:rPr>
            <w:color w:val="0000FF"/>
            <w:sz w:val="24"/>
            <w:szCs w:val="24"/>
          </w:rPr>
          <w:t>от 25 декабря 2008 года №273-ФЗ</w:t>
        </w:r>
      </w:hyperlink>
      <w:r w:rsidRPr="00C87679">
        <w:rPr>
          <w:sz w:val="24"/>
          <w:szCs w:val="24"/>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96" w:tgtFrame="_blank" w:history="1">
        <w:r w:rsidRPr="00C87679">
          <w:rPr>
            <w:color w:val="0000FF"/>
            <w:sz w:val="24"/>
            <w:szCs w:val="24"/>
          </w:rPr>
          <w:t>от 25 декабря 2008 года №273-ФЗ</w:t>
        </w:r>
      </w:hyperlink>
      <w:r w:rsidRPr="00C87679">
        <w:rPr>
          <w:sz w:val="24"/>
          <w:szCs w:val="24"/>
        </w:rPr>
        <w:t xml:space="preserve"> «О противодействии коррупции», Федеральным законом </w:t>
      </w:r>
      <w:hyperlink r:id="rId197" w:tgtFrame="_blank" w:history="1">
        <w:r w:rsidRPr="00C87679">
          <w:rPr>
            <w:color w:val="0000FF"/>
            <w:sz w:val="24"/>
            <w:szCs w:val="24"/>
          </w:rPr>
          <w:t>от 3 декабря 2012 года №230-ФЗ</w:t>
        </w:r>
      </w:hyperlink>
      <w:r w:rsidRPr="00C87679">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98" w:tgtFrame="_blank" w:history="1">
        <w:r w:rsidRPr="00C87679">
          <w:rPr>
            <w:color w:val="0000FF"/>
            <w:sz w:val="24"/>
            <w:szCs w:val="24"/>
          </w:rPr>
          <w:t>от 7 мая 2013 года №79-ФЗ</w:t>
        </w:r>
      </w:hyperlink>
      <w:r w:rsidRPr="00C8767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99" w:tgtFrame="_blank" w:history="1">
        <w:r w:rsidRPr="00C87679">
          <w:rPr>
            <w:color w:val="0000FF"/>
            <w:sz w:val="24"/>
            <w:szCs w:val="24"/>
          </w:rPr>
          <w:t>Федеральным законом от 6 октября 2003 года №131-ФЗ</w:t>
        </w:r>
      </w:hyperlink>
      <w:r w:rsidRPr="00C87679">
        <w:rPr>
          <w:sz w:val="24"/>
          <w:szCs w:val="24"/>
        </w:rPr>
        <w:t xml:space="preserve"> «Об общих принципах организации местного самоуправления 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2 дополнена частью 5.2 решением Собрания депутатов Корякского </w:t>
      </w:r>
      <w:hyperlink r:id="rId200"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5.2. статьи 32 в редакции решения Собрания депутатов Корякского сельского поселения </w:t>
      </w:r>
      <w:hyperlink r:id="rId201"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5.2. статьи 32 в редакции решения Собрания депутатов Корякского сельского поселения </w:t>
      </w:r>
      <w:hyperlink r:id="rId202" w:tgtFrame="_blank" w:history="1">
        <w:r w:rsidRPr="00C87679">
          <w:rPr>
            <w:color w:val="0000FF"/>
            <w:sz w:val="24"/>
            <w:szCs w:val="24"/>
          </w:rPr>
          <w:t>от 03.04.2020 №20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Депутаты информируют избирателей о своей деятельности во время встреч с ними, а также через средства массовой информации.</w:t>
      </w:r>
    </w:p>
    <w:p w:rsidR="00C87679" w:rsidRPr="00C87679" w:rsidRDefault="00C87679" w:rsidP="00C87679">
      <w:pPr>
        <w:spacing w:before="100" w:beforeAutospacing="1" w:after="100" w:afterAutospacing="1"/>
        <w:ind w:firstLine="720"/>
        <w:rPr>
          <w:sz w:val="24"/>
          <w:szCs w:val="24"/>
        </w:rPr>
      </w:pPr>
      <w:r w:rsidRPr="00C87679">
        <w:rPr>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Порядок и основания прекращения полномочий депутатов Собрания депутатов Корякск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Корякского сельского поселения, депутата и главы Корякского сельского поселения, утверждаемым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3. Досрочное прекращение полномочий депутата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Полномочия депутата Собрания депутатов Корякского сельского поселения прекращаются досрочно в случае:</w:t>
      </w:r>
    </w:p>
    <w:p w:rsidR="00C87679" w:rsidRPr="00C87679" w:rsidRDefault="00C87679" w:rsidP="00C87679">
      <w:pPr>
        <w:spacing w:before="100" w:beforeAutospacing="1" w:after="100" w:afterAutospacing="1"/>
        <w:ind w:firstLine="720"/>
        <w:rPr>
          <w:sz w:val="24"/>
          <w:szCs w:val="24"/>
        </w:rPr>
      </w:pPr>
      <w:r w:rsidRPr="00C87679">
        <w:rPr>
          <w:sz w:val="24"/>
          <w:szCs w:val="24"/>
        </w:rPr>
        <w:t>1) смерти;</w:t>
      </w:r>
    </w:p>
    <w:p w:rsidR="00C87679" w:rsidRPr="00C87679" w:rsidRDefault="00C87679" w:rsidP="00C87679">
      <w:pPr>
        <w:spacing w:before="100" w:beforeAutospacing="1" w:after="100" w:afterAutospacing="1"/>
        <w:ind w:firstLine="720"/>
        <w:rPr>
          <w:sz w:val="24"/>
          <w:szCs w:val="24"/>
        </w:rPr>
      </w:pPr>
      <w:r w:rsidRPr="00C87679">
        <w:rPr>
          <w:sz w:val="24"/>
          <w:szCs w:val="24"/>
        </w:rPr>
        <w:t>2) отставки по собственному желанию;</w:t>
      </w:r>
    </w:p>
    <w:p w:rsidR="00C87679" w:rsidRPr="00C87679" w:rsidRDefault="00C87679" w:rsidP="00C87679">
      <w:pPr>
        <w:spacing w:before="100" w:beforeAutospacing="1" w:after="100" w:afterAutospacing="1"/>
        <w:ind w:firstLine="720"/>
        <w:rPr>
          <w:sz w:val="24"/>
          <w:szCs w:val="24"/>
        </w:rPr>
      </w:pPr>
      <w:r w:rsidRPr="00C87679">
        <w:rPr>
          <w:sz w:val="24"/>
          <w:szCs w:val="24"/>
        </w:rPr>
        <w:t>3) признания судом недееспособным или ограниченно дееспособным;</w:t>
      </w:r>
    </w:p>
    <w:p w:rsidR="00C87679" w:rsidRPr="00C87679" w:rsidRDefault="00C87679" w:rsidP="00C87679">
      <w:pPr>
        <w:spacing w:before="100" w:beforeAutospacing="1" w:after="100" w:afterAutospacing="1"/>
        <w:ind w:firstLine="720"/>
        <w:rPr>
          <w:sz w:val="24"/>
          <w:szCs w:val="24"/>
        </w:rPr>
      </w:pPr>
      <w:r w:rsidRPr="00C87679">
        <w:rPr>
          <w:sz w:val="24"/>
          <w:szCs w:val="24"/>
        </w:rPr>
        <w:t>4) признания судом безвестно отсутствующим или объявления умершим;</w:t>
      </w:r>
    </w:p>
    <w:p w:rsidR="00C87679" w:rsidRPr="00C87679" w:rsidRDefault="00C87679" w:rsidP="00C87679">
      <w:pPr>
        <w:spacing w:before="100" w:beforeAutospacing="1" w:after="100" w:afterAutospacing="1"/>
        <w:ind w:firstLine="720"/>
        <w:rPr>
          <w:sz w:val="24"/>
          <w:szCs w:val="24"/>
        </w:rPr>
      </w:pPr>
      <w:r w:rsidRPr="00C87679">
        <w:rPr>
          <w:sz w:val="24"/>
          <w:szCs w:val="24"/>
        </w:rPr>
        <w:t>5) вступления в отношении его в законную силу обвинительного приговора суда;</w:t>
      </w:r>
    </w:p>
    <w:p w:rsidR="00C87679" w:rsidRPr="00C87679" w:rsidRDefault="00C87679" w:rsidP="00C87679">
      <w:pPr>
        <w:spacing w:before="100" w:beforeAutospacing="1" w:after="100" w:afterAutospacing="1"/>
        <w:ind w:firstLine="720"/>
        <w:rPr>
          <w:sz w:val="24"/>
          <w:szCs w:val="24"/>
        </w:rPr>
      </w:pPr>
      <w:r w:rsidRPr="00C87679">
        <w:rPr>
          <w:sz w:val="24"/>
          <w:szCs w:val="24"/>
        </w:rPr>
        <w:t>6) выезда за пределы Российской Федерации на постоянное место жительства;</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C87679">
        <w:rPr>
          <w:color w:val="000000"/>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1 статьи 33 в редакции решения Собрания депутатов Корякского сельского поселения </w:t>
      </w:r>
      <w:hyperlink r:id="rId203" w:history="1">
        <w:r w:rsidRPr="00C87679">
          <w:rPr>
            <w:color w:val="000000"/>
            <w:sz w:val="24"/>
            <w:szCs w:val="24"/>
            <w:u w:val="single"/>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1 статьи 33 в редакции решения Собрания депутатов Корякского сельского поселения </w:t>
      </w:r>
      <w:hyperlink r:id="rId204"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отзыва избирателями;</w:t>
      </w:r>
    </w:p>
    <w:p w:rsidR="00C87679" w:rsidRPr="00C87679" w:rsidRDefault="00C87679" w:rsidP="00C87679">
      <w:pPr>
        <w:spacing w:before="100" w:beforeAutospacing="1" w:after="100" w:afterAutospacing="1"/>
        <w:ind w:firstLine="720"/>
        <w:rPr>
          <w:sz w:val="24"/>
          <w:szCs w:val="24"/>
        </w:rPr>
      </w:pPr>
      <w:r w:rsidRPr="00C87679">
        <w:rPr>
          <w:sz w:val="24"/>
          <w:szCs w:val="24"/>
        </w:rPr>
        <w:t>9) досрочного прекращения полномочий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0) призыва на военную службу или направления на заменяющую её альтернативную гражданск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11) в иных случаях, установленных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2. Решение Собрания депутатов Корякского сельского поселения о досрочном прекращении полномочий депутата Собрания депутатов Коряк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орякского сельского поселения, - не позднее чем через три месяца со дня появления такого основания.</w:t>
      </w:r>
    </w:p>
    <w:p w:rsidR="00C87679" w:rsidRPr="00C87679" w:rsidRDefault="00C87679" w:rsidP="00C87679">
      <w:pPr>
        <w:spacing w:before="100" w:beforeAutospacing="1" w:after="100" w:afterAutospacing="1"/>
        <w:ind w:firstLine="720"/>
        <w:rPr>
          <w:sz w:val="24"/>
          <w:szCs w:val="24"/>
        </w:rPr>
      </w:pPr>
      <w:r w:rsidRPr="00C87679">
        <w:rPr>
          <w:sz w:val="24"/>
          <w:szCs w:val="24"/>
          <w:shd w:val="clear" w:color="auto" w:fill="FFFFFF"/>
        </w:rPr>
        <w:t>В случае обращения Губернатора Камчатского края с заявлением о досрочном прекращении полномочий депутата Собрания депутатов Корякского сельского поселения, днем появления основания для досрочного прекращения полномочий является день поступления в представительный орган Корякского сельского поселения данного заявления.</w:t>
      </w:r>
    </w:p>
    <w:p w:rsidR="00C87679" w:rsidRPr="00C87679" w:rsidRDefault="00C87679" w:rsidP="00C87679">
      <w:pPr>
        <w:spacing w:before="100" w:beforeAutospacing="1" w:after="100" w:afterAutospacing="1"/>
        <w:ind w:firstLine="720"/>
        <w:rPr>
          <w:sz w:val="24"/>
          <w:szCs w:val="24"/>
        </w:rPr>
      </w:pPr>
      <w:r w:rsidRPr="00C87679">
        <w:rPr>
          <w:sz w:val="24"/>
          <w:szCs w:val="24"/>
          <w:shd w:val="clear" w:color="auto" w:fill="FFFFFF"/>
        </w:rPr>
        <w:t xml:space="preserve">(Часть 2 статьи 33 дополнена абзацем вторым </w:t>
      </w:r>
      <w:r w:rsidRPr="00C87679">
        <w:rPr>
          <w:sz w:val="24"/>
          <w:szCs w:val="24"/>
        </w:rPr>
        <w:t xml:space="preserve">решением Собрания депутатов Корякского сельского поселения </w:t>
      </w:r>
      <w:hyperlink r:id="rId205" w:tgtFrame="_blank" w:history="1">
        <w:r w:rsidRPr="00C87679">
          <w:rPr>
            <w:color w:val="0000FF"/>
            <w:sz w:val="24"/>
            <w:szCs w:val="24"/>
          </w:rPr>
          <w:t>от 31.10.2017 №119</w:t>
        </w:r>
      </w:hyperlink>
      <w:r w:rsidRPr="00C87679">
        <w:rPr>
          <w:sz w:val="24"/>
          <w:szCs w:val="24"/>
          <w:shd w:val="clear" w:color="auto" w:fill="FFFFFF"/>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3 дополнена частью 2 решением Собрания депутатов Корякского сельского поселения </w:t>
      </w:r>
      <w:hyperlink r:id="rId206" w:tgtFrame="_blank" w:history="1">
        <w:r w:rsidRPr="00C87679">
          <w:rPr>
            <w:color w:val="0000FF"/>
            <w:sz w:val="24"/>
            <w:szCs w:val="24"/>
          </w:rPr>
          <w:t>от 19.09.2011 №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4 признана утратившей силу решением Собрания депутатов Корякского сельского поселения </w:t>
      </w:r>
      <w:hyperlink r:id="rId207"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5. Глав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Глава Корякского сельского поселения является высшим должностным лицом сельского поселения, наделяется настоящим Уставом собственными полномочиями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2. Глава Корякского сельского поселения избирается Собранием депутатов Корякского сельского поселения, из своего состава, тайным голосованием на срок полномочий данного состава Собрания депутатов и исполняет полномочия председателя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ервый части 2 статьи 35 в редакции решения Собрания депутатов Корякского сельского поселения </w:t>
      </w:r>
      <w:hyperlink r:id="rId208"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считается избранным, если за его кандидатуру проголосовало большинство от установленной численности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Порядок избрания и освобождения от должности председателя определяется регламентом, утверждаемым Собранием депутатов Корякского сельского поселения.</w:t>
      </w:r>
    </w:p>
    <w:p w:rsidR="00C87679" w:rsidRPr="00C87679" w:rsidRDefault="00C87679" w:rsidP="00C87679">
      <w:pPr>
        <w:spacing w:before="100" w:beforeAutospacing="1" w:after="100" w:afterAutospacing="1"/>
        <w:ind w:firstLine="720"/>
        <w:jc w:val="both"/>
        <w:rPr>
          <w:sz w:val="24"/>
          <w:szCs w:val="24"/>
        </w:rPr>
      </w:pPr>
      <w:r w:rsidRPr="00C87679">
        <w:rPr>
          <w:rFonts w:ascii="Arial" w:hAnsi="Arial" w:cs="Arial"/>
          <w:sz w:val="24"/>
          <w:szCs w:val="24"/>
        </w:rPr>
        <w:t>Днем вступления в должность Главы является день принятия Собранием депутатов решения об избрании Главы.</w:t>
      </w:r>
    </w:p>
    <w:p w:rsidR="00C87679" w:rsidRPr="00C87679" w:rsidRDefault="00C87679" w:rsidP="00C87679">
      <w:pPr>
        <w:spacing w:before="100" w:beforeAutospacing="1" w:after="100" w:afterAutospacing="1"/>
        <w:ind w:firstLine="720"/>
        <w:rPr>
          <w:sz w:val="24"/>
          <w:szCs w:val="24"/>
        </w:rPr>
      </w:pPr>
      <w:r w:rsidRPr="00C87679">
        <w:rPr>
          <w:sz w:val="24"/>
          <w:szCs w:val="24"/>
        </w:rPr>
        <w:t>При вступлении в должность вновь избранный Глава перед депутатами и общественностью приносит присягу следующего содержания:</w:t>
      </w:r>
    </w:p>
    <w:p w:rsidR="00C87679" w:rsidRPr="00C87679" w:rsidRDefault="00C87679" w:rsidP="00C87679">
      <w:pPr>
        <w:spacing w:before="100" w:beforeAutospacing="1" w:after="100" w:afterAutospacing="1"/>
        <w:ind w:firstLine="720"/>
        <w:rPr>
          <w:sz w:val="24"/>
          <w:szCs w:val="24"/>
        </w:rPr>
      </w:pPr>
      <w:r w:rsidRPr="00C87679">
        <w:rPr>
          <w:caps/>
          <w:color w:val="000000"/>
          <w:sz w:val="24"/>
          <w:szCs w:val="24"/>
        </w:rPr>
        <w:t>«я, _________________________________»</w:t>
      </w:r>
    </w:p>
    <w:p w:rsidR="00C87679" w:rsidRPr="00C87679" w:rsidRDefault="00C87679" w:rsidP="00C87679">
      <w:pPr>
        <w:spacing w:before="100" w:beforeAutospacing="1" w:after="100" w:afterAutospacing="1"/>
        <w:ind w:firstLine="720"/>
        <w:rPr>
          <w:sz w:val="24"/>
          <w:szCs w:val="24"/>
        </w:rPr>
      </w:pPr>
      <w:r w:rsidRPr="00C87679">
        <w:rPr>
          <w:caps/>
          <w:color w:val="000000"/>
          <w:sz w:val="24"/>
          <w:szCs w:val="24"/>
        </w:rPr>
        <w:t>(Ф.И.О.)</w:t>
      </w:r>
    </w:p>
    <w:p w:rsidR="00C87679" w:rsidRPr="00C87679" w:rsidRDefault="00C87679" w:rsidP="00C87679">
      <w:pPr>
        <w:spacing w:before="100" w:beforeAutospacing="1" w:after="100" w:afterAutospacing="1"/>
        <w:ind w:firstLine="720"/>
        <w:rPr>
          <w:sz w:val="24"/>
          <w:szCs w:val="24"/>
        </w:rPr>
      </w:pPr>
      <w:r w:rsidRPr="00C87679">
        <w:rPr>
          <w:caps/>
          <w:color w:val="000000"/>
          <w:spacing w:val="-15"/>
          <w:sz w:val="24"/>
          <w:szCs w:val="24"/>
        </w:rPr>
        <w:t>избранный вами главой КОРЯКСКОГО СЕЛЬСКОГО ПОСЕЛЕНИЯ, ОБЯЗУЮСЬ честно и добросовестно исполнять возложенные на меня обязанности В соответствии с Конституцией Российской Федерации, федеральными законами, Уставом и законами Камчатского края, Уставом КОРЯКСКОГО СЕЛЬСКОГО ПОСЕЛЕНИЯ ОБЯЗУЮСЬ прилагать все свои способности, знания и умение на благо населения нашего ПОСЕЛЕНИЯ».</w:t>
      </w:r>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35 в редакции решения Собрания депутатов Корякского сельского поселения </w:t>
      </w:r>
      <w:hyperlink r:id="rId209"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35 исключена решением Собрания депутатов Корякского сельского поселения </w:t>
      </w:r>
      <w:hyperlink r:id="rId210"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Глава Корякского сельского поселения исполняет свои обязанности на постоянной основе. Глава поселения вправе по собственному желанию (личному заявлению) осуществлять свои полномочия на непостоянно основ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35 дополнена абзацем седьмым решением Собрания депутатов Корякского сельского поселения </w:t>
      </w:r>
      <w:hyperlink r:id="rId211"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седьмой части 2 статьи 35 в редакции решения Собрания депутатов Корякского сельского поселения </w:t>
      </w:r>
      <w:hyperlink r:id="rId212"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Глава Корякск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решения депутатов и распоряжения по вопросам организации работы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4 статьи 35 в редакции решения Собрания депутатов Корякского сельского поселения </w:t>
      </w:r>
      <w:hyperlink r:id="rId213"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 Глава Корякского сельского поселения, исполняющий полномочия председателя Собрания депутатов Корякского сельского поселения, в пределах своих полномочий, установленных федеральными законами, законами Камчатского края, настоящим Уставом, нормативными правовыми актами Собрания депутатов Корякского сельского поселения, издает постановления и распоряжения по вопросам организации деятельности Собрания депутатов Корякского сельского поселения, по иным вопросам, отнесенным к его компетенции настоящим Уставом в соответствии с Федеральным законом </w:t>
      </w:r>
      <w:hyperlink r:id="rId214"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xml:space="preserve">, другими федеральными законам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35 в редакции решения Собрания депутатов Корякского сельского поселения </w:t>
      </w:r>
      <w:hyperlink r:id="rId215"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Постановления и распоряжения главы Корякского сельского поселения, изданные в пределах его компетенции, на территории поселения обязательны к исполнению всеми предприятиями, учреждениями, организациями, должностными лицами и гражданами.</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7. Глава Коряк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Камчатского края Российской Федерации, занимать иные государственные должности Российской Федерации, государственные должности Камчатского края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Корякского сельского поселения не  может одновременно исполнять полномочия депутата Собрания Корякского сельского посе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Абзац первый</w:t>
      </w:r>
      <w:r w:rsidRPr="00C87679">
        <w:rPr>
          <w:sz w:val="24"/>
          <w:szCs w:val="24"/>
        </w:rPr>
        <w:t xml:space="preserve"> части 7 статьи 35 в редакции решения Собрания депутатов Корякского сельского поселения </w:t>
      </w:r>
      <w:hyperlink r:id="rId216"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Абзац второй</w:t>
      </w:r>
      <w:r w:rsidRPr="00C87679">
        <w:rPr>
          <w:sz w:val="24"/>
          <w:szCs w:val="24"/>
        </w:rPr>
        <w:t xml:space="preserve"> части 7 статьи 35 признан утратившим силу решением Собрания депутатов Корякского сельского поселения </w:t>
      </w:r>
      <w:hyperlink r:id="rId217" w:tgtFrame="_blank" w:history="1">
        <w:r w:rsidRPr="00C87679">
          <w:rPr>
            <w:color w:val="0000FF"/>
            <w:sz w:val="24"/>
            <w:szCs w:val="24"/>
          </w:rPr>
          <w:t>от 25.10.2022 №5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Глава Корякского сельского поселения, осуществляющий свои полномочия на постоянной основе не вправе:</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1) заниматься предпринимательской деятельностью лично или через доверенных лиц;</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2) участвовать в управлении коммерческой или некоммерческой организацией, за исключением следующих случаев:</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а» пункта 2 части 7 статьи 35 исключен решением Собрания депутатов Корякского сельского поселения </w:t>
      </w:r>
      <w:hyperlink r:id="rId218"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б» пункта 2 части 7 статьи 35 исключен решением Собрания депутатов Корякского сельского поселения </w:t>
      </w:r>
      <w:hyperlink r:id="rId219"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в) представление на безвозмездной основе интересов Коряк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г) представление на безвозмездной основе интересов Корякского сельского поселения в органах управления и ревизионной комиссии организации, учредителем (акционером, участником) которой является Корякское сельское поселение, в соответствии с муниципальными правовыми актами, определяющими порядок осуществления от имени Коряк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д) иные случаи, предусмотренные федеральными законами;</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7 статьи 35 в редакции решения Собрания депутатов Корякского сельского поселения </w:t>
      </w:r>
      <w:hyperlink r:id="rId220"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1) Выборное должностное лицо местного самоуправления, осуществляюще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7 статьи 35 дополнить пунктом 7.1 решением Собрания депутатов Корякского сельского поселения от 15 апреля 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7.1 статьи 35 в редакции решения Собрания депутатов Корякского сельского поселения </w:t>
      </w:r>
      <w:hyperlink r:id="rId221" w:tgtFrame="_blank" w:history="1">
        <w:r w:rsidRPr="00C87679">
          <w:rPr>
            <w:color w:val="0000FF"/>
            <w:sz w:val="24"/>
            <w:szCs w:val="24"/>
          </w:rPr>
          <w:t>от 17.07.2015 №69</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 xml:space="preserve">7.2. </w:t>
      </w:r>
      <w:r w:rsidRPr="00C87679">
        <w:rPr>
          <w:sz w:val="24"/>
          <w:szCs w:val="24"/>
          <w:shd w:val="clear" w:color="auto" w:fill="FFFFFF"/>
        </w:rPr>
        <w:t xml:space="preserve">Глава </w:t>
      </w:r>
      <w:r w:rsidRPr="00C87679">
        <w:rPr>
          <w:sz w:val="24"/>
          <w:szCs w:val="24"/>
        </w:rPr>
        <w:t>Корякского сельского поселения</w:t>
      </w:r>
      <w:r w:rsidRPr="00C87679">
        <w:rPr>
          <w:sz w:val="24"/>
          <w:szCs w:val="24"/>
          <w:shd w:val="clear" w:color="auto" w:fill="FFFFFF"/>
        </w:rPr>
        <w:t xml:space="preserve"> должен соблюдать ограничения, запреты, исполнять обязанности, которые установлены Федеральным </w:t>
      </w:r>
      <w:hyperlink r:id="rId222" w:history="1">
        <w:r w:rsidRPr="00C87679">
          <w:rPr>
            <w:color w:val="0000FF"/>
            <w:sz w:val="24"/>
            <w:szCs w:val="24"/>
            <w:shd w:val="clear" w:color="auto" w:fill="FFFFFF"/>
          </w:rPr>
          <w:t>законом</w:t>
        </w:r>
      </w:hyperlink>
      <w:r w:rsidRPr="00C87679">
        <w:rPr>
          <w:sz w:val="24"/>
          <w:szCs w:val="24"/>
          <w:shd w:val="clear" w:color="auto" w:fill="FFFFFF"/>
        </w:rPr>
        <w:t xml:space="preserve"> </w:t>
      </w:r>
      <w:hyperlink r:id="rId223" w:tgtFrame="_blank" w:history="1">
        <w:r w:rsidRPr="00C87679">
          <w:rPr>
            <w:color w:val="0000FF"/>
            <w:sz w:val="24"/>
            <w:szCs w:val="24"/>
          </w:rPr>
          <w:t>от 25 декабря 2008 года №273-ФЗ</w:t>
        </w:r>
      </w:hyperlink>
      <w:r w:rsidRPr="00C87679">
        <w:rPr>
          <w:sz w:val="24"/>
          <w:szCs w:val="24"/>
          <w:shd w:val="clear" w:color="auto" w:fill="FFFFFF"/>
        </w:rPr>
        <w:t xml:space="preserve"> «О противодействии коррупции», Федеральным </w:t>
      </w:r>
      <w:hyperlink r:id="rId224" w:history="1">
        <w:r w:rsidRPr="00C87679">
          <w:rPr>
            <w:color w:val="0000FF"/>
            <w:sz w:val="24"/>
            <w:szCs w:val="24"/>
            <w:shd w:val="clear" w:color="auto" w:fill="FFFFFF"/>
          </w:rPr>
          <w:t>законом</w:t>
        </w:r>
      </w:hyperlink>
      <w:r w:rsidRPr="00C87679">
        <w:rPr>
          <w:sz w:val="24"/>
          <w:szCs w:val="24"/>
          <w:shd w:val="clear" w:color="auto" w:fill="FFFFFF"/>
        </w:rPr>
        <w:t xml:space="preserve"> </w:t>
      </w:r>
      <w:hyperlink r:id="rId225" w:tgtFrame="_blank" w:history="1">
        <w:r w:rsidRPr="00C87679">
          <w:rPr>
            <w:color w:val="0000FF"/>
            <w:sz w:val="24"/>
            <w:szCs w:val="24"/>
          </w:rPr>
          <w:t>от 3 декабря 2012 года №230-ФЗ</w:t>
        </w:r>
      </w:hyperlink>
      <w:r w:rsidRPr="00C87679">
        <w:rPr>
          <w:sz w:val="24"/>
          <w:szCs w:val="24"/>
          <w:shd w:val="clear" w:color="auto" w:fill="FFFFFF"/>
        </w:rPr>
        <w:t xml:space="preserve"> «О контроле за соответствием расходов лиц, замещающих государственные должности, и иных лиц их доходам», Федеральным </w:t>
      </w:r>
      <w:hyperlink r:id="rId226" w:history="1">
        <w:r w:rsidRPr="00C87679">
          <w:rPr>
            <w:color w:val="0000FF"/>
            <w:sz w:val="24"/>
            <w:szCs w:val="24"/>
            <w:shd w:val="clear" w:color="auto" w:fill="FFFFFF"/>
          </w:rPr>
          <w:t>законом</w:t>
        </w:r>
      </w:hyperlink>
      <w:r w:rsidRPr="00C87679">
        <w:rPr>
          <w:sz w:val="24"/>
          <w:szCs w:val="24"/>
        </w:rPr>
        <w:t xml:space="preserve"> </w:t>
      </w:r>
      <w:hyperlink r:id="rId227" w:tgtFrame="_blank" w:history="1">
        <w:r w:rsidRPr="00C87679">
          <w:rPr>
            <w:color w:val="0000FF"/>
            <w:sz w:val="24"/>
            <w:szCs w:val="24"/>
          </w:rPr>
          <w:t>от 7 мая 2013 года №79-ФЗ</w:t>
        </w:r>
      </w:hyperlink>
      <w:r w:rsidRPr="00C87679">
        <w:rPr>
          <w:sz w:val="24"/>
          <w:szCs w:val="24"/>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87679">
        <w:rPr>
          <w:sz w:val="24"/>
          <w:szCs w:val="24"/>
        </w:rPr>
        <w:t xml:space="preserve">. Полномочия Главы Коряк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228" w:tgtFrame="_blank" w:history="1">
        <w:r w:rsidRPr="00C87679">
          <w:rPr>
            <w:color w:val="0000FF"/>
            <w:sz w:val="24"/>
            <w:szCs w:val="24"/>
          </w:rPr>
          <w:t>от 25 декабря 2008 года №273-ФЗ</w:t>
        </w:r>
      </w:hyperlink>
      <w:r w:rsidRPr="00C87679">
        <w:rPr>
          <w:sz w:val="24"/>
          <w:szCs w:val="24"/>
        </w:rPr>
        <w:t xml:space="preserve"> «О противодействии коррупции», Федеральным законом </w:t>
      </w:r>
      <w:hyperlink r:id="rId229" w:tgtFrame="_blank" w:history="1">
        <w:r w:rsidRPr="00C87679">
          <w:rPr>
            <w:color w:val="0000FF"/>
            <w:sz w:val="24"/>
            <w:szCs w:val="24"/>
          </w:rPr>
          <w:t>от 3 декабря 2012 года №230-ФЗ</w:t>
        </w:r>
      </w:hyperlink>
      <w:r w:rsidRPr="00C87679">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230" w:tgtFrame="_blank" w:history="1">
        <w:r w:rsidRPr="00C87679">
          <w:rPr>
            <w:color w:val="0000FF"/>
            <w:sz w:val="24"/>
            <w:szCs w:val="24"/>
          </w:rPr>
          <w:t>от 7 мая 2013 года №79-ФЗ</w:t>
        </w:r>
      </w:hyperlink>
      <w:r w:rsidRPr="00C8767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31" w:tgtFrame="_blank" w:history="1">
        <w:r w:rsidRPr="00C87679">
          <w:rPr>
            <w:color w:val="0000FF"/>
            <w:sz w:val="24"/>
            <w:szCs w:val="24"/>
          </w:rPr>
          <w:t>Федеральным законом от 6 октября 2003 года №131-ФЗ</w:t>
        </w:r>
      </w:hyperlink>
      <w:r w:rsidRPr="00C87679">
        <w:rPr>
          <w:sz w:val="24"/>
          <w:szCs w:val="24"/>
        </w:rPr>
        <w:t xml:space="preserve"> «Об общих принципах организации местного самоуправления 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5 дополнена частью 7.2 решением Собрания депутатов Корякского </w:t>
      </w:r>
      <w:hyperlink r:id="rId232"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7.2. статьи 35 в редакции решения Собрания депутатов Корякского сельского поселения </w:t>
      </w:r>
      <w:hyperlink r:id="rId233"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7.2. статьи 35 в редакции решения Собрания депутатов Корякского сельского поселения </w:t>
      </w:r>
      <w:hyperlink r:id="rId234" w:tgtFrame="_blank" w:history="1">
        <w:r w:rsidRPr="00C87679">
          <w:rPr>
            <w:color w:val="0000FF"/>
            <w:sz w:val="24"/>
            <w:szCs w:val="24"/>
          </w:rPr>
          <w:t>от 31.10.2017 №119</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7.2. статьи 35 в редакции решения Собрания депутатов Корякского сельского поселения </w:t>
      </w:r>
      <w:hyperlink r:id="rId235"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Гарантии прав главы Коряк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 Глава Корякского сельского поселения в своей деятельности подконтролен и подотчетен населению и представительному органу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1 Глава Корякского сельского поселения представляет Собранию депутатов Корякского сельского поселения ежегодные отчеты о результатах своей деятельности, в том числе о решении вопросов, поставленных представительным органом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35 дополнена частью 9.1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10. В случае досрочного прекращения полномочий Главы Корякского сельского поселения либо его временного отсутствия и невозможности исполнения им должностных обязанностей, его </w:t>
      </w:r>
      <w:r w:rsidRPr="00C87679">
        <w:rPr>
          <w:sz w:val="24"/>
          <w:szCs w:val="24"/>
        </w:rPr>
        <w:lastRenderedPageBreak/>
        <w:t xml:space="preserve">полномочия временно исполняет заместитель председателя Собрания депутатов Корякского сельского поселения с правом подписи муниципальных нормативных правовых актов. </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В случае невозможности исполнения заместителем председателя Собрания депутатов полномочий Главы либо в связи с его отсутствием исполнение полномочий Главы возлагается на депутата Собрания депутатов Корякского сельского поселения. Возложение полномочий оформляется распоряжением Главы Корякского сельского поселения. </w:t>
      </w:r>
    </w:p>
    <w:p w:rsidR="00C87679" w:rsidRPr="00C87679" w:rsidRDefault="00C87679" w:rsidP="00C87679">
      <w:pPr>
        <w:spacing w:before="100" w:beforeAutospacing="1" w:after="100" w:afterAutospacing="1"/>
        <w:ind w:firstLine="709"/>
        <w:rPr>
          <w:sz w:val="24"/>
          <w:szCs w:val="24"/>
        </w:rPr>
      </w:pPr>
      <w:r w:rsidRPr="00C87679">
        <w:rPr>
          <w:sz w:val="24"/>
          <w:szCs w:val="24"/>
        </w:rPr>
        <w:t>В случае невозможности издания Главой Корякского сельского поселения соответствующего распоряжения, назначение исполняющего обязанности Главы Корякского сельского поселения осуществляется решением Собрания депутатов Корякского сельского поселения. Решение Собрания депутатов Корякского сельского поселения о возложении полномочий принимается большинством от числа депутатов представительного органа, присутствующих на сесс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0 статьи 35 в редакции решения Собрания депутатов Корякского сельского поселения </w:t>
      </w:r>
      <w:hyperlink r:id="rId236"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0 статьи 35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0 статьи 35 в редакции решения Собрания депутатов Корякского сельского поселения </w:t>
      </w:r>
      <w:hyperlink r:id="rId237"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0 статьи 35 в редакции решения Собрания депутатов Корякского сельского поселения </w:t>
      </w:r>
      <w:hyperlink r:id="rId238" w:tgtFrame="_blank" w:history="1">
        <w:r w:rsidRPr="00C87679">
          <w:rPr>
            <w:color w:val="0000FF"/>
            <w:sz w:val="24"/>
            <w:szCs w:val="24"/>
          </w:rPr>
          <w:t>от 11.04.2017 №114</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6. Полномочия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Глава Корякского сельского поселения, исполняющий полномочия председателя Собрания депутатов Корякского сельского поселения, обладает следующими полномочия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ервый части 1 статьи 36 в редакции решения Собрания депутатов Корякского сельского поселения </w:t>
      </w:r>
      <w:hyperlink r:id="rId239"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 представляет Коряк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предприятиями и учреждениями, без доверенности действует от имен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осуществляет организацию деятельности Собрания депутатов в соответствии с настоящим Уставом и Регламентом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 части 1 статьи 36 в редакции решения Собрания депутатов Корякского сельского поселения </w:t>
      </w:r>
      <w:hyperlink r:id="rId240"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подписывает и обнародует в порядке, установленном настоящим Уставом, нормативные правовые акты, принятые Собранием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4) издает в пределах своих полномочий постановления и распоряж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5) для организационного, правового, технического обеспечения деятельности Собрания депутатов, формирует аппарат, в соответствии со структурой утверждаемой Собранием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6) является распорядителем бюджетных средств по расходам, предусмотренным в местном бюджете на функционирование представительного орган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7) подписывает от имени муниципального образования, утвержденный Собранием депутатов договор о разграничении предметов ведения между органами государственной власти Камчатского края и органами местного самоуправления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8) созывает очередные и внеочередные сессии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9) руководит подготовкой сессий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10) ведет заседания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11) дает поручения постоянным и временным комиссиям по вопросам, отнесенным к их компетенции;</w:t>
      </w:r>
    </w:p>
    <w:p w:rsidR="00C87679" w:rsidRPr="00C87679" w:rsidRDefault="00C87679" w:rsidP="00C87679">
      <w:pPr>
        <w:spacing w:before="100" w:beforeAutospacing="1" w:after="100" w:afterAutospacing="1"/>
        <w:ind w:firstLine="720"/>
        <w:rPr>
          <w:sz w:val="24"/>
          <w:szCs w:val="24"/>
        </w:rPr>
      </w:pPr>
      <w:r w:rsidRPr="00C87679">
        <w:rPr>
          <w:sz w:val="24"/>
          <w:szCs w:val="24"/>
        </w:rPr>
        <w:t>12) нанимает и увольняет работников аппарата Собрания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13) оказывает содействие депутатам Собрания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брании депутатов, ее органах и с избирателями;</w:t>
      </w:r>
    </w:p>
    <w:p w:rsidR="00C87679" w:rsidRPr="00C87679" w:rsidRDefault="00C87679" w:rsidP="00C87679">
      <w:pPr>
        <w:spacing w:before="100" w:beforeAutospacing="1" w:after="100" w:afterAutospacing="1"/>
        <w:ind w:firstLine="720"/>
        <w:rPr>
          <w:sz w:val="24"/>
          <w:szCs w:val="24"/>
        </w:rPr>
      </w:pPr>
      <w:r w:rsidRPr="00C87679">
        <w:rPr>
          <w:sz w:val="24"/>
          <w:szCs w:val="24"/>
        </w:rPr>
        <w:t>14) организует в Собрании депутатов прием граждан, рассмотрение их обращений, заявлений и жалоб;</w:t>
      </w:r>
    </w:p>
    <w:p w:rsidR="00C87679" w:rsidRPr="00C87679" w:rsidRDefault="00C87679" w:rsidP="00C87679">
      <w:pPr>
        <w:spacing w:before="100" w:beforeAutospacing="1" w:after="100" w:afterAutospacing="1"/>
        <w:ind w:firstLine="720"/>
        <w:rPr>
          <w:sz w:val="24"/>
          <w:szCs w:val="24"/>
        </w:rPr>
      </w:pPr>
      <w:r w:rsidRPr="00C87679">
        <w:rPr>
          <w:sz w:val="24"/>
          <w:szCs w:val="24"/>
        </w:rPr>
        <w:t>15) открывает и закрывает расчетные и текущие счета Собрания депутатов в банках и является распорядителем средств по этим счетам;</w:t>
      </w:r>
    </w:p>
    <w:p w:rsidR="00C87679" w:rsidRPr="00C87679" w:rsidRDefault="00C87679" w:rsidP="00C87679">
      <w:pPr>
        <w:spacing w:before="100" w:beforeAutospacing="1" w:after="100" w:afterAutospacing="1"/>
        <w:ind w:firstLine="720"/>
        <w:rPr>
          <w:sz w:val="24"/>
          <w:szCs w:val="24"/>
        </w:rPr>
      </w:pPr>
      <w:r w:rsidRPr="00C87679">
        <w:rPr>
          <w:sz w:val="24"/>
          <w:szCs w:val="24"/>
        </w:rPr>
        <w:t>16) от имени Собрания депутатов подписывает исковые и иные заявления в судебные органы;</w:t>
      </w:r>
    </w:p>
    <w:p w:rsidR="00C87679" w:rsidRPr="00C87679" w:rsidRDefault="00C87679" w:rsidP="00C87679">
      <w:pPr>
        <w:spacing w:before="100" w:beforeAutospacing="1" w:after="100" w:afterAutospacing="1"/>
        <w:ind w:firstLine="720"/>
        <w:rPr>
          <w:sz w:val="24"/>
          <w:szCs w:val="24"/>
        </w:rPr>
      </w:pPr>
      <w:r w:rsidRPr="00C87679">
        <w:rPr>
          <w:sz w:val="24"/>
          <w:szCs w:val="24"/>
        </w:rPr>
        <w:t>17) в соответствии с действующим законодательством оформляет трудовые отношения с депутатами Собрания депутатов, работающими на постоянной основе;</w:t>
      </w:r>
    </w:p>
    <w:p w:rsidR="00C87679" w:rsidRPr="00C87679" w:rsidRDefault="00C87679" w:rsidP="00C87679">
      <w:pPr>
        <w:spacing w:before="100" w:beforeAutospacing="1" w:after="100" w:afterAutospacing="1"/>
        <w:ind w:firstLine="720"/>
        <w:rPr>
          <w:sz w:val="24"/>
          <w:szCs w:val="24"/>
        </w:rPr>
      </w:pPr>
      <w:r w:rsidRPr="00C87679">
        <w:rPr>
          <w:sz w:val="24"/>
          <w:szCs w:val="24"/>
        </w:rPr>
        <w:t>18) обладает правом внесения в представительный орган Корякского сельского поселения проектов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19) принимает меры по обеспечению и защите интересов Корякского сельского поселения в суде, арбитражном суде, а также в соответствующих органах государственной власти и 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Корякскому сельского поселению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21) координирует деятельность органов территориального обществен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22) предлагает изменения и дополнения в Уста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87679" w:rsidRPr="00C87679" w:rsidRDefault="00C87679" w:rsidP="00C87679">
      <w:pPr>
        <w:spacing w:before="100" w:beforeAutospacing="1" w:after="100" w:afterAutospacing="1"/>
        <w:ind w:firstLine="720"/>
        <w:rPr>
          <w:sz w:val="24"/>
          <w:szCs w:val="24"/>
        </w:rPr>
      </w:pPr>
      <w:r w:rsidRPr="00C87679">
        <w:rPr>
          <w:sz w:val="24"/>
          <w:szCs w:val="24"/>
        </w:rPr>
        <w:t>24) выносит вопросы на местный референдум;</w:t>
      </w:r>
    </w:p>
    <w:p w:rsidR="00C87679" w:rsidRPr="00C87679" w:rsidRDefault="00C87679" w:rsidP="00C87679">
      <w:pPr>
        <w:spacing w:before="100" w:beforeAutospacing="1" w:after="100" w:afterAutospacing="1"/>
        <w:ind w:firstLine="720"/>
        <w:rPr>
          <w:sz w:val="24"/>
          <w:szCs w:val="24"/>
        </w:rPr>
      </w:pPr>
      <w:r w:rsidRPr="00C87679">
        <w:rPr>
          <w:sz w:val="24"/>
          <w:szCs w:val="24"/>
        </w:rPr>
        <w:t>25) на основании решения Собрания депутатов о назначении главы администрации Корякского сельского поселения заключает с ним контракт.</w:t>
      </w:r>
    </w:p>
    <w:p w:rsidR="00C87679" w:rsidRPr="00C87679" w:rsidRDefault="00C87679" w:rsidP="00C87679">
      <w:pPr>
        <w:spacing w:before="100" w:beforeAutospacing="1" w:after="100" w:afterAutospacing="1"/>
        <w:ind w:firstLine="720"/>
        <w:rPr>
          <w:sz w:val="24"/>
          <w:szCs w:val="24"/>
        </w:rPr>
      </w:pPr>
      <w:r w:rsidRPr="00C87679">
        <w:rPr>
          <w:sz w:val="24"/>
          <w:szCs w:val="24"/>
        </w:rPr>
        <w:t>2. Глава Корякского сельского поселения имеет иные полномочия в соответствии с федеральными законами и законодательств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6 в редакции решения Собрания депутатов Корякского сельского поселения </w:t>
      </w:r>
      <w:hyperlink r:id="rId241"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7. Досрочное прекращение полномочий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Полномочия главы Корякского сельского поселения прекращаются досрочно в случа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смерти; </w:t>
      </w:r>
    </w:p>
    <w:p w:rsidR="00C87679" w:rsidRPr="00C87679" w:rsidRDefault="00C87679" w:rsidP="00C87679">
      <w:pPr>
        <w:spacing w:before="100" w:beforeAutospacing="1" w:after="100" w:afterAutospacing="1"/>
        <w:ind w:firstLine="720"/>
        <w:rPr>
          <w:sz w:val="24"/>
          <w:szCs w:val="24"/>
        </w:rPr>
      </w:pPr>
      <w:r w:rsidRPr="00C87679">
        <w:rPr>
          <w:sz w:val="24"/>
          <w:szCs w:val="24"/>
        </w:rPr>
        <w:t>2) отставки по собственному желанию;</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1) удаления в отставку в соответствии со статьей 74.1 Федерального закона от 6 октября 2003 года № 131-ФЗ </w:t>
      </w:r>
      <w:hyperlink r:id="rId242"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37 дополнена пунктом 2.1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отрешения от должности правовым актом губернатора Камчатского края в соответствии со статьей 74 Федерального закона </w:t>
      </w:r>
      <w:hyperlink r:id="rId243"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признания судом недееспособным или ограниченно дееспособным;</w:t>
      </w:r>
    </w:p>
    <w:p w:rsidR="00C87679" w:rsidRPr="00C87679" w:rsidRDefault="00C87679" w:rsidP="00C87679">
      <w:pPr>
        <w:spacing w:before="100" w:beforeAutospacing="1" w:after="100" w:afterAutospacing="1"/>
        <w:ind w:firstLine="720"/>
        <w:rPr>
          <w:sz w:val="24"/>
          <w:szCs w:val="24"/>
        </w:rPr>
      </w:pPr>
      <w:r w:rsidRPr="00C87679">
        <w:rPr>
          <w:sz w:val="24"/>
          <w:szCs w:val="24"/>
        </w:rPr>
        <w:t>5) признания судом безвестно отсутствующим или объявления умершим;</w:t>
      </w:r>
    </w:p>
    <w:p w:rsidR="00C87679" w:rsidRPr="00C87679" w:rsidRDefault="00C87679" w:rsidP="00C87679">
      <w:pPr>
        <w:spacing w:before="100" w:beforeAutospacing="1" w:after="100" w:afterAutospacing="1"/>
        <w:ind w:firstLine="720"/>
        <w:rPr>
          <w:sz w:val="24"/>
          <w:szCs w:val="24"/>
        </w:rPr>
      </w:pPr>
      <w:r w:rsidRPr="00C87679">
        <w:rPr>
          <w:sz w:val="24"/>
          <w:szCs w:val="24"/>
        </w:rPr>
        <w:t>6) вступления в отношении его в законную силу обвинительного приговора суда;</w:t>
      </w:r>
    </w:p>
    <w:p w:rsidR="00C87679" w:rsidRPr="00C87679" w:rsidRDefault="00C87679" w:rsidP="00C87679">
      <w:pPr>
        <w:spacing w:before="100" w:beforeAutospacing="1" w:after="100" w:afterAutospacing="1"/>
        <w:ind w:firstLine="720"/>
        <w:rPr>
          <w:sz w:val="24"/>
          <w:szCs w:val="24"/>
        </w:rPr>
      </w:pPr>
      <w:r w:rsidRPr="00C87679">
        <w:rPr>
          <w:sz w:val="24"/>
          <w:szCs w:val="24"/>
        </w:rPr>
        <w:t>7) выезда за пределы Российской Федерации на постоянное место жительства;</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C87679">
        <w:rPr>
          <w:color w:val="000000"/>
          <w:sz w:val="24"/>
          <w:szCs w:val="24"/>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8 части 1 статьи 37 в редакции решения Собрания депутатов Корякского сельского поселения </w:t>
      </w:r>
      <w:hyperlink r:id="rId244"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8 части 1 статьи 37 в редакции решения Собрания депутатов Корякского сельского поселения </w:t>
      </w:r>
      <w:hyperlink r:id="rId245"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9) отзыва избирателями, в порядке установленном Положением о досрочном прекращении полномочий представительного органа, депутата,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0) установленной в судебном порядке стойкой неспособности по состоянию здоровья осуществлять полномочия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1) следующего содержания: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35 дополнена пунктом 11 решением Собрания депутатов Корякского сельского поселения </w:t>
      </w:r>
      <w:hyperlink r:id="rId246"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35 дополнена пунктом 12 решением Собрания депутатов Корякского сельского поселения </w:t>
      </w:r>
      <w:hyperlink r:id="rId247"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37 признана утратившей силу решением Собрания депутатов Корякского сельского поселения </w:t>
      </w:r>
      <w:hyperlink r:id="rId248"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37 исключена решением Собрания депутатов Корякского сельского поселения </w:t>
      </w:r>
      <w:hyperlink r:id="rId249"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09"/>
        <w:jc w:val="both"/>
        <w:rPr>
          <w:sz w:val="24"/>
          <w:szCs w:val="24"/>
        </w:rPr>
      </w:pPr>
      <w:r w:rsidRPr="00C87679">
        <w:rPr>
          <w:sz w:val="24"/>
          <w:szCs w:val="24"/>
        </w:rPr>
        <w:t xml:space="preserve">4. В случае принятия закона Камчатского края, предусматривающего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указанный закон Камчатского кра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поселения в соответствии с Федеральным законом от 12 июня 2002 года №67-ФЗ </w:t>
      </w:r>
      <w:hyperlink r:id="rId250" w:tgtFrame="_blank" w:history="1">
        <w:r w:rsidRPr="00C87679">
          <w:rPr>
            <w:color w:val="0000FF"/>
            <w:sz w:val="24"/>
            <w:szCs w:val="24"/>
          </w:rPr>
          <w:t>«Об основных гарантиях избирательных прав и права на участие в референдуме граждан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7 дополнена частью 4 решением Собрания депутатов Корякского сельского поселения </w:t>
      </w:r>
      <w:hyperlink r:id="rId251"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37 в редакции решения Собрания депутатов Корякского сельского поселения </w:t>
      </w:r>
      <w:hyperlink r:id="rId252"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shd w:val="clear" w:color="auto" w:fill="FFFFFF"/>
        </w:rPr>
        <w:lastRenderedPageBreak/>
        <w:t xml:space="preserve">5. </w:t>
      </w:r>
      <w:r w:rsidRPr="00C87679">
        <w:rPr>
          <w:sz w:val="24"/>
          <w:szCs w:val="24"/>
        </w:rPr>
        <w:t>В случае досрочного прекращения полномочий Главы Корякского сельского поселения, избрание Главы Корякского сельского поселения осуществляется не позднее чем через шесть месяцев со дня такого прекращения полномочий.</w:t>
      </w:r>
    </w:p>
    <w:p w:rsidR="00C87679" w:rsidRPr="00C87679" w:rsidRDefault="00C87679" w:rsidP="00C87679">
      <w:pPr>
        <w:spacing w:before="100" w:beforeAutospacing="1" w:after="100" w:afterAutospacing="1"/>
        <w:ind w:firstLine="709"/>
        <w:rPr>
          <w:sz w:val="24"/>
          <w:szCs w:val="24"/>
        </w:rPr>
      </w:pPr>
      <w:r w:rsidRPr="00C87679">
        <w:rPr>
          <w:sz w:val="24"/>
          <w:szCs w:val="24"/>
        </w:rPr>
        <w:t>При этом, если до истечения срока полномочий Собрания депутатов Корякского сельского поселения осталось менее шести месяцев, избрание Главы Корякского сельского поселения из состава Собрания депутатов Корякского сельского поселения осуществляется на первом заседании вновь избранного представительного орган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5 дополнена частью 5 решением Собрания депутатов Корякского сельского поселения </w:t>
      </w:r>
      <w:hyperlink r:id="rId253"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8. Администрац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Администрация Корякского сельского поселения - исполнительно-распорядительный орган местного самоуправления Корякск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Корякского сельского поселения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Местной администрацией руководит глава местной администрации на принципах единоначалия.</w:t>
      </w:r>
    </w:p>
    <w:p w:rsidR="00C87679" w:rsidRPr="00C87679" w:rsidRDefault="00C87679" w:rsidP="00C87679">
      <w:pPr>
        <w:spacing w:before="100" w:beforeAutospacing="1" w:after="100" w:afterAutospacing="1"/>
        <w:ind w:firstLine="720"/>
        <w:rPr>
          <w:sz w:val="24"/>
          <w:szCs w:val="24"/>
        </w:rPr>
      </w:pPr>
      <w:r w:rsidRPr="00C87679">
        <w:rPr>
          <w:sz w:val="24"/>
          <w:szCs w:val="24"/>
        </w:rPr>
        <w:t>2. Главой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w:t>
      </w:r>
    </w:p>
    <w:p w:rsidR="00C87679" w:rsidRPr="00C87679" w:rsidRDefault="00C87679" w:rsidP="00C87679">
      <w:pPr>
        <w:spacing w:before="100" w:beforeAutospacing="1" w:after="100" w:afterAutospacing="1"/>
        <w:ind w:firstLine="720"/>
        <w:rPr>
          <w:sz w:val="24"/>
          <w:szCs w:val="24"/>
        </w:rPr>
      </w:pPr>
      <w:r w:rsidRPr="00C87679">
        <w:rPr>
          <w:sz w:val="24"/>
          <w:szCs w:val="24"/>
        </w:rPr>
        <w:t>3. Условия контракта для главы администрации поселения утверждаются Собранием депутатов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C87679" w:rsidRPr="00C87679" w:rsidRDefault="00C87679" w:rsidP="00C87679">
      <w:pPr>
        <w:spacing w:before="100" w:beforeAutospacing="1" w:after="100" w:afterAutospacing="1"/>
        <w:ind w:firstLine="709"/>
        <w:jc w:val="both"/>
        <w:rPr>
          <w:sz w:val="24"/>
          <w:szCs w:val="24"/>
        </w:rPr>
      </w:pPr>
      <w:r w:rsidRPr="00C87679">
        <w:rPr>
          <w:sz w:val="24"/>
          <w:szCs w:val="24"/>
        </w:rPr>
        <w:t>4. Порядок проведения конкурса на замещение должности главы администрации поселения устанавливается правовым актом Собрания депутатов. Общее число членов конкурсной комиссии в муниципальном образовании устанавливается Собранием депутатов. Половина членов конкурсной комиссии назначается Собранием депутатов, а другая половина главой администрации Елизовского муниципального район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38 в редакции решения Собрания депутатов Корякского сельского поселения </w:t>
      </w:r>
      <w:hyperlink r:id="rId254"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Лицо назначается на должность главы администрации поселения Собранием депутатов из числа кандидатов, представленных конкурсной комиссией по результатам конкурса.</w:t>
      </w:r>
    </w:p>
    <w:p w:rsidR="00C87679" w:rsidRPr="00C87679" w:rsidRDefault="00C87679" w:rsidP="00C87679">
      <w:pPr>
        <w:spacing w:before="100" w:beforeAutospacing="1" w:after="100" w:afterAutospacing="1"/>
        <w:ind w:firstLine="720"/>
        <w:rPr>
          <w:sz w:val="24"/>
          <w:szCs w:val="24"/>
        </w:rPr>
      </w:pPr>
      <w:r w:rsidRPr="00C87679">
        <w:rPr>
          <w:sz w:val="24"/>
          <w:szCs w:val="24"/>
        </w:rPr>
        <w:t>Контракт с главой администрации поселения заключается главой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Глава администрации поселения, осуществляющий свои полномочия на основе контракта:</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1) подконтролен и подотчетен Собранию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p>
    <w:p w:rsidR="00C87679" w:rsidRPr="00C87679" w:rsidRDefault="00C87679" w:rsidP="00C87679">
      <w:pPr>
        <w:spacing w:before="100" w:beforeAutospacing="1" w:after="100" w:afterAutospacing="1"/>
        <w:ind w:firstLine="720"/>
        <w:rPr>
          <w:sz w:val="24"/>
          <w:szCs w:val="24"/>
        </w:rPr>
      </w:pPr>
      <w:r w:rsidRPr="00C87679">
        <w:rPr>
          <w:sz w:val="24"/>
          <w:szCs w:val="24"/>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4) обязан сообщить в письменной форме главе Коряк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38 дополнена пунктом 4 решением Собрания депутатов Корякского сельского поселения </w:t>
      </w:r>
      <w:hyperlink r:id="rId255"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Администрация Корякского сельского поселения обладает правами юридического лица.</w:t>
      </w:r>
    </w:p>
    <w:p w:rsidR="00C87679" w:rsidRPr="00C87679" w:rsidRDefault="00C87679" w:rsidP="00C87679">
      <w:pPr>
        <w:spacing w:before="100" w:beforeAutospacing="1" w:after="100" w:afterAutospacing="1"/>
        <w:ind w:firstLine="720"/>
        <w:rPr>
          <w:sz w:val="24"/>
          <w:szCs w:val="24"/>
        </w:rPr>
      </w:pPr>
      <w:r w:rsidRPr="00C87679">
        <w:rPr>
          <w:sz w:val="24"/>
          <w:szCs w:val="24"/>
        </w:rPr>
        <w:t>7.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shd w:val="clear" w:color="auto" w:fill="FFFFFF"/>
        </w:rPr>
        <w:t xml:space="preserve">7.1. Глава администрации должен соблюдать ограничения, запреты, исполнять обязанности, которые установлены Федеральным </w:t>
      </w:r>
      <w:hyperlink r:id="rId256" w:history="1">
        <w:r w:rsidRPr="00C87679">
          <w:rPr>
            <w:color w:val="0000FF"/>
            <w:sz w:val="24"/>
            <w:szCs w:val="24"/>
            <w:shd w:val="clear" w:color="auto" w:fill="FFFFFF"/>
          </w:rPr>
          <w:t>законом</w:t>
        </w:r>
      </w:hyperlink>
      <w:r w:rsidRPr="00C87679">
        <w:rPr>
          <w:sz w:val="24"/>
          <w:szCs w:val="24"/>
          <w:shd w:val="clear" w:color="auto" w:fill="FFFFFF"/>
        </w:rPr>
        <w:t xml:space="preserve"> </w:t>
      </w:r>
      <w:hyperlink r:id="rId257" w:tgtFrame="_blank" w:history="1">
        <w:r w:rsidRPr="00C87679">
          <w:rPr>
            <w:color w:val="0000FF"/>
            <w:sz w:val="24"/>
            <w:szCs w:val="24"/>
          </w:rPr>
          <w:t>от 25 декабря 2008 года №273-ФЗ</w:t>
        </w:r>
      </w:hyperlink>
      <w:r w:rsidRPr="00C87679">
        <w:rPr>
          <w:sz w:val="24"/>
          <w:szCs w:val="24"/>
          <w:shd w:val="clear" w:color="auto" w:fill="FFFFFF"/>
        </w:rPr>
        <w:t xml:space="preserve"> «О противодействии коррупции», Федеральным </w:t>
      </w:r>
      <w:hyperlink r:id="rId258" w:history="1">
        <w:r w:rsidRPr="00C87679">
          <w:rPr>
            <w:color w:val="0000FF"/>
            <w:sz w:val="24"/>
            <w:szCs w:val="24"/>
            <w:shd w:val="clear" w:color="auto" w:fill="FFFFFF"/>
          </w:rPr>
          <w:t>законом</w:t>
        </w:r>
      </w:hyperlink>
      <w:r w:rsidRPr="00C87679">
        <w:rPr>
          <w:sz w:val="24"/>
          <w:szCs w:val="24"/>
          <w:shd w:val="clear" w:color="auto" w:fill="FFFFFF"/>
        </w:rPr>
        <w:t xml:space="preserve"> </w:t>
      </w:r>
      <w:hyperlink r:id="rId259" w:tgtFrame="_blank" w:history="1">
        <w:r w:rsidRPr="00C87679">
          <w:rPr>
            <w:color w:val="0000FF"/>
            <w:sz w:val="24"/>
            <w:szCs w:val="24"/>
          </w:rPr>
          <w:t>от 3 декабря 2012 года №230-ФЗ</w:t>
        </w:r>
      </w:hyperlink>
      <w:r w:rsidRPr="00C87679">
        <w:rPr>
          <w:sz w:val="24"/>
          <w:szCs w:val="24"/>
          <w:shd w:val="clear" w:color="auto" w:fill="FFFFFF"/>
        </w:rPr>
        <w:t xml:space="preserve"> «О контроле за соответствием расходов лиц, замещающих государственные должности, и иных лиц их доходам», Федеральным </w:t>
      </w:r>
      <w:hyperlink r:id="rId260" w:history="1">
        <w:r w:rsidRPr="00C87679">
          <w:rPr>
            <w:color w:val="0000FF"/>
            <w:sz w:val="24"/>
            <w:szCs w:val="24"/>
            <w:shd w:val="clear" w:color="auto" w:fill="FFFFFF"/>
          </w:rPr>
          <w:t>законом</w:t>
        </w:r>
      </w:hyperlink>
      <w:r w:rsidRPr="00C87679">
        <w:rPr>
          <w:sz w:val="24"/>
          <w:szCs w:val="24"/>
        </w:rPr>
        <w:t xml:space="preserve"> </w:t>
      </w:r>
      <w:hyperlink r:id="rId261" w:tgtFrame="_blank" w:history="1">
        <w:r w:rsidRPr="00C87679">
          <w:rPr>
            <w:color w:val="0000FF"/>
            <w:sz w:val="24"/>
            <w:szCs w:val="24"/>
          </w:rPr>
          <w:t>от 7 мая 2013 года №79-ФЗ</w:t>
        </w:r>
      </w:hyperlink>
      <w:r w:rsidRPr="00C87679">
        <w:rPr>
          <w:sz w:val="24"/>
          <w:szCs w:val="24"/>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7679" w:rsidRPr="00C87679" w:rsidRDefault="00C87679" w:rsidP="00C87679">
      <w:pPr>
        <w:spacing w:before="100" w:beforeAutospacing="1" w:after="100" w:afterAutospacing="1"/>
        <w:ind w:firstLine="720"/>
        <w:rPr>
          <w:sz w:val="24"/>
          <w:szCs w:val="24"/>
        </w:rPr>
      </w:pPr>
      <w:r w:rsidRPr="00C87679">
        <w:rPr>
          <w:sz w:val="24"/>
          <w:szCs w:val="24"/>
          <w:shd w:val="clear" w:color="auto" w:fill="FFFFFF"/>
        </w:rPr>
        <w:t xml:space="preserve">(Статья 38 дополнена частью 7.2 </w:t>
      </w:r>
      <w:r w:rsidRPr="00C87679">
        <w:rPr>
          <w:sz w:val="24"/>
          <w:szCs w:val="24"/>
        </w:rPr>
        <w:t xml:space="preserve">решением Собрания депутатов Корякского сельского поселения </w:t>
      </w:r>
      <w:hyperlink r:id="rId262" w:tgtFrame="_blank" w:history="1">
        <w:r w:rsidRPr="00C87679">
          <w:rPr>
            <w:color w:val="0000FF"/>
            <w:sz w:val="24"/>
            <w:szCs w:val="24"/>
          </w:rPr>
          <w:t>от 31.10.2017 №119</w:t>
        </w:r>
      </w:hyperlink>
      <w:r w:rsidRPr="00C87679">
        <w:rPr>
          <w:sz w:val="24"/>
          <w:szCs w:val="24"/>
          <w:shd w:val="clear" w:color="auto" w:fill="FFFFFF"/>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8. Полномочия главы администрации поселения, осуществляемые на основе контракта, прекращаются досрочно в случа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смерти; </w:t>
      </w:r>
    </w:p>
    <w:p w:rsidR="00C87679" w:rsidRPr="00C87679" w:rsidRDefault="00C87679" w:rsidP="00C87679">
      <w:pPr>
        <w:spacing w:before="100" w:beforeAutospacing="1" w:after="100" w:afterAutospacing="1"/>
        <w:ind w:firstLine="720"/>
        <w:rPr>
          <w:sz w:val="24"/>
          <w:szCs w:val="24"/>
        </w:rPr>
      </w:pPr>
      <w:r w:rsidRPr="00C87679">
        <w:rPr>
          <w:sz w:val="24"/>
          <w:szCs w:val="24"/>
        </w:rPr>
        <w:t>2) отставки по собственному желанию;</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расторжения контракта в соответствии с частью 11 или 11.1 ст. 37 Федерального закона от 06.10.2003 № 131 – ФЗ </w:t>
      </w:r>
      <w:hyperlink r:id="rId263"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3 части 8 статьи 38 в редакции решения Собрания депутатов Корякского сельского поселения </w:t>
      </w:r>
      <w:hyperlink r:id="rId264" w:tgtFrame="_blank" w:history="1">
        <w:r w:rsidRPr="00C87679">
          <w:rPr>
            <w:color w:val="0000FF"/>
            <w:sz w:val="24"/>
            <w:szCs w:val="24"/>
          </w:rPr>
          <w:t>от 31.10.2017 №11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4) отрешения от должности в соответствии со статьей 74 Федерального закона от 06.10.2003 № 131 – ФЗ </w:t>
      </w:r>
      <w:hyperlink r:id="rId265"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признания судом недееспособным или ограниченно дееспособным;</w:t>
      </w:r>
    </w:p>
    <w:p w:rsidR="00C87679" w:rsidRPr="00C87679" w:rsidRDefault="00C87679" w:rsidP="00C87679">
      <w:pPr>
        <w:spacing w:before="100" w:beforeAutospacing="1" w:after="100" w:afterAutospacing="1"/>
        <w:ind w:firstLine="720"/>
        <w:rPr>
          <w:sz w:val="24"/>
          <w:szCs w:val="24"/>
        </w:rPr>
      </w:pPr>
      <w:r w:rsidRPr="00C87679">
        <w:rPr>
          <w:sz w:val="24"/>
          <w:szCs w:val="24"/>
        </w:rPr>
        <w:t>6) признания судом безвестно отсутствующим или объявления умершим;</w:t>
      </w:r>
    </w:p>
    <w:p w:rsidR="00C87679" w:rsidRPr="00C87679" w:rsidRDefault="00C87679" w:rsidP="00C87679">
      <w:pPr>
        <w:spacing w:before="100" w:beforeAutospacing="1" w:after="100" w:afterAutospacing="1"/>
        <w:ind w:firstLine="720"/>
        <w:rPr>
          <w:sz w:val="24"/>
          <w:szCs w:val="24"/>
        </w:rPr>
      </w:pPr>
      <w:r w:rsidRPr="00C87679">
        <w:rPr>
          <w:sz w:val="24"/>
          <w:szCs w:val="24"/>
        </w:rPr>
        <w:t>7) вступления в отношении его в законную силу обвинительного приговора суда;</w:t>
      </w:r>
    </w:p>
    <w:p w:rsidR="00C87679" w:rsidRPr="00C87679" w:rsidRDefault="00C87679" w:rsidP="00C87679">
      <w:pPr>
        <w:spacing w:before="100" w:beforeAutospacing="1" w:after="100" w:afterAutospacing="1"/>
        <w:ind w:firstLine="720"/>
        <w:rPr>
          <w:sz w:val="24"/>
          <w:szCs w:val="24"/>
        </w:rPr>
      </w:pPr>
      <w:r w:rsidRPr="00C87679">
        <w:rPr>
          <w:sz w:val="24"/>
          <w:szCs w:val="24"/>
        </w:rPr>
        <w:t>8) выезда за пределы Российской Федерации на постоянное место жительства;</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8 статьи 38 в редакции решения Собрания депутатов Корякского сельского поселения </w:t>
      </w:r>
      <w:hyperlink r:id="rId266"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0) призыва на военную службу или направления на заменяющую ее альтернативную гражданск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1) преобразования муниципального образования, осуществляемого </w:t>
      </w:r>
      <w:r w:rsidRPr="00C87679">
        <w:rPr>
          <w:color w:val="000000"/>
          <w:sz w:val="24"/>
          <w:szCs w:val="24"/>
        </w:rPr>
        <w:t>в соответствии с частями 3,3.1.-1, 5 и 7.2</w:t>
      </w:r>
      <w:r w:rsidRPr="00C87679">
        <w:rPr>
          <w:sz w:val="24"/>
          <w:szCs w:val="24"/>
        </w:rPr>
        <w:t xml:space="preserve"> статьи 13 Федерального закона от 06.10.2003 № 131 – ФЗ </w:t>
      </w:r>
      <w:hyperlink r:id="rId267" w:tgtFrame="_blank"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а также в случае упразднения муниципального обра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1 части 8 статьи 38 в редакции решения Собрания депутатов Корякского сельского поселения </w:t>
      </w:r>
      <w:hyperlink r:id="rId268"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13) вступления в должность главы Корякского сельского поселения, исполняющего полномочия главы администрации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8 статьи 38 дополнена пунктом 13 решением Собрания депутатов Корякского сельского поселения </w:t>
      </w:r>
      <w:hyperlink r:id="rId269"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9. В случае досрочного прекращения полномочий Главы администрации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w:t>
      </w:r>
    </w:p>
    <w:p w:rsidR="00C87679" w:rsidRPr="00C87679" w:rsidRDefault="00C87679" w:rsidP="00C87679">
      <w:pPr>
        <w:spacing w:before="100" w:beforeAutospacing="1" w:after="100" w:afterAutospacing="1"/>
        <w:ind w:firstLine="709"/>
        <w:rPr>
          <w:sz w:val="24"/>
          <w:szCs w:val="24"/>
        </w:rPr>
      </w:pPr>
      <w:r w:rsidRPr="00C87679">
        <w:rPr>
          <w:sz w:val="24"/>
          <w:szCs w:val="24"/>
        </w:rPr>
        <w:t>В случае невозможности исполнения заместителем Главы администрации полномочий Главы администрации либо в связи с его отсутствием, его полномочия временно исполняет должностное лицо местного самоуправления или уполномоченный муниципальный служащий.</w:t>
      </w:r>
    </w:p>
    <w:p w:rsidR="00C87679" w:rsidRPr="00C87679" w:rsidRDefault="00C87679" w:rsidP="00C87679">
      <w:pPr>
        <w:spacing w:before="100" w:beforeAutospacing="1" w:after="100" w:afterAutospacing="1"/>
        <w:ind w:firstLine="709"/>
        <w:rPr>
          <w:sz w:val="24"/>
          <w:szCs w:val="24"/>
        </w:rPr>
      </w:pPr>
      <w:r w:rsidRPr="00C87679">
        <w:rPr>
          <w:sz w:val="24"/>
          <w:szCs w:val="24"/>
        </w:rPr>
        <w:t>Назначение исполняющего обязанности Главы администрации осуществляется решением Собрания депутатов Корякского сельского поселения. Решение о назначении исполняющего обязанности Главы администрации принимается большинством от числа депутатов Собрания депутатов, присутствующих на сесс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ятнадцатый части 8 статьи 38 в редакции решения Собрания депутатов Корякского сельского поселения </w:t>
      </w:r>
      <w:hyperlink r:id="rId270"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38 в редакции решения Собрания депутатов Корякского сельского поселения </w:t>
      </w:r>
      <w:hyperlink r:id="rId271"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39. Структура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Структура администрации сельского поселения утверждается Собранием депутатов Корякского сельского поселения по представлению Главы администрации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39 в редакции решения Собрания депутатов Корякского сельского поселения </w:t>
      </w:r>
      <w:hyperlink r:id="rId272"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Структурные подразделения администрации сельского поселения являются органами администрации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3. Администрация Корякского сельского поселения формируется главой администрации поселения в соответствии с федеральными законами, законами Камчатского края и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39 в редакции решения Собрания депутатов Корякского сельского поселения </w:t>
      </w:r>
      <w:hyperlink r:id="rId273"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Заместитель главы администрации назначается на должность главой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39 в редакции решения Собрания депутатов Корякского сельского поселения </w:t>
      </w:r>
      <w:hyperlink r:id="rId274"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4 статьи 39 в редакции решения Собрания депутатов Корякского сельского поселения </w:t>
      </w:r>
      <w:hyperlink r:id="rId275"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Руководители органов администрации Корякского сельского поселения обладают полномочиями в соответствии с положениями о соответствующих структурных подразделениях - органах администрации Корякского сельского поселения. Руководители органов администрации Корякск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w:t>
      </w:r>
    </w:p>
    <w:p w:rsidR="00C87679" w:rsidRPr="00C87679" w:rsidRDefault="00C87679" w:rsidP="00C87679">
      <w:pPr>
        <w:spacing w:before="100" w:beforeAutospacing="1" w:after="100" w:afterAutospacing="1"/>
        <w:ind w:firstLine="720"/>
        <w:rPr>
          <w:sz w:val="24"/>
          <w:szCs w:val="24"/>
        </w:rPr>
      </w:pPr>
      <w:r w:rsidRPr="00C87679">
        <w:rPr>
          <w:sz w:val="24"/>
          <w:szCs w:val="24"/>
        </w:rPr>
        <w:t>6. Входящие в структуру администрации Корякского сельского поселения органы администрации Корякск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Корякск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C87679" w:rsidRPr="00C87679" w:rsidRDefault="00C87679" w:rsidP="00C87679">
      <w:pPr>
        <w:spacing w:before="100" w:beforeAutospacing="1" w:after="100" w:afterAutospacing="1"/>
        <w:ind w:firstLine="720"/>
        <w:rPr>
          <w:sz w:val="24"/>
          <w:szCs w:val="24"/>
        </w:rPr>
      </w:pPr>
      <w:r w:rsidRPr="00C87679">
        <w:rPr>
          <w:sz w:val="24"/>
          <w:szCs w:val="24"/>
        </w:rPr>
        <w:t>7. Органы администрации Корякского сельского поселения не вправе принимать акты, ограничивающие права и свободы граждан и их объединений.</w:t>
      </w:r>
    </w:p>
    <w:p w:rsidR="00C87679" w:rsidRPr="00C87679" w:rsidRDefault="00C87679" w:rsidP="00C87679">
      <w:pPr>
        <w:spacing w:before="100" w:beforeAutospacing="1" w:after="100" w:afterAutospacing="1"/>
        <w:ind w:firstLine="720"/>
        <w:rPr>
          <w:sz w:val="24"/>
          <w:szCs w:val="24"/>
        </w:rPr>
      </w:pPr>
      <w:r w:rsidRPr="00C87679">
        <w:rPr>
          <w:sz w:val="24"/>
          <w:szCs w:val="24"/>
        </w:rPr>
        <w:t>8. Органы администрации Корякского сельского поселения осуществляют исполнительную и распорядительную деятельность, направленную на исполнение решений Собрания депутатов Корякского сельского поселения, постановлений главы администрации Корякского сельского поселения и актов органов государственной власти, принятых в пределах их компетен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8 статьи 39 в редакции решения Собрания депутатов Корякского сельского поселения </w:t>
      </w:r>
      <w:hyperlink r:id="rId276"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0. Компетенция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К компетенции администрации Корякского сельского поселения относится:</w:t>
      </w:r>
    </w:p>
    <w:p w:rsidR="00C87679" w:rsidRPr="00C87679" w:rsidRDefault="00C87679" w:rsidP="00C87679">
      <w:pPr>
        <w:spacing w:before="100" w:beforeAutospacing="1" w:after="100" w:afterAutospacing="1"/>
        <w:ind w:firstLine="720"/>
        <w:rPr>
          <w:sz w:val="24"/>
          <w:szCs w:val="24"/>
        </w:rPr>
      </w:pPr>
      <w:r w:rsidRPr="00C87679">
        <w:rPr>
          <w:sz w:val="24"/>
          <w:szCs w:val="24"/>
        </w:rPr>
        <w:t>1) обеспечение исполнения решений органов местного самоуправления Корякского сельского поселения по решению вопросов местного знач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2.1) разработка и утверждение схемы размещение нестационарных торговых объектов в соответствии с нормативными правовыми акт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40 дополнена пунктом 2.1. решением Собрания депутатов Корякского сельского поселения от 14.05.2010 №13).</w:t>
      </w:r>
    </w:p>
    <w:p w:rsidR="00C87679" w:rsidRPr="00C87679" w:rsidRDefault="00C87679" w:rsidP="00C87679">
      <w:pPr>
        <w:spacing w:before="100" w:beforeAutospacing="1" w:after="100" w:afterAutospacing="1"/>
        <w:ind w:firstLine="720"/>
        <w:rPr>
          <w:sz w:val="24"/>
          <w:szCs w:val="24"/>
        </w:rPr>
      </w:pPr>
      <w:r w:rsidRPr="00C87679">
        <w:rPr>
          <w:sz w:val="24"/>
          <w:szCs w:val="24"/>
        </w:rPr>
        <w:t>3) иные полномочия, установленные федеральными законами, законами Камчатского края и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2. Полномочия органов администрации Корякск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2 статьи 40 в редакции решения Собрания депутатов Корякского сельского поселения </w:t>
      </w:r>
      <w:hyperlink r:id="rId277"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09"/>
        <w:outlineLvl w:val="3"/>
        <w:rPr>
          <w:b/>
          <w:bCs/>
          <w:sz w:val="24"/>
          <w:szCs w:val="24"/>
        </w:rPr>
      </w:pPr>
      <w:r w:rsidRPr="00C87679">
        <w:rPr>
          <w:b/>
          <w:bCs/>
          <w:sz w:val="24"/>
          <w:szCs w:val="24"/>
        </w:rPr>
        <w:t> </w:t>
      </w:r>
    </w:p>
    <w:p w:rsidR="00C87679" w:rsidRPr="00C87679" w:rsidRDefault="00C87679" w:rsidP="00C87679">
      <w:pPr>
        <w:spacing w:before="100" w:beforeAutospacing="1" w:after="100" w:afterAutospacing="1"/>
        <w:ind w:firstLine="709"/>
        <w:outlineLvl w:val="3"/>
        <w:rPr>
          <w:b/>
          <w:bCs/>
          <w:sz w:val="24"/>
          <w:szCs w:val="24"/>
        </w:rPr>
      </w:pPr>
      <w:r w:rsidRPr="00C87679">
        <w:rPr>
          <w:b/>
          <w:bCs/>
          <w:sz w:val="24"/>
          <w:szCs w:val="24"/>
        </w:rPr>
        <w:t>Статья 40.1. Муниципальный контроль»</w:t>
      </w:r>
    </w:p>
    <w:p w:rsidR="00C87679" w:rsidRPr="00C87679" w:rsidRDefault="00C87679" w:rsidP="00C87679">
      <w:pPr>
        <w:spacing w:before="100" w:beforeAutospacing="1" w:after="100" w:afterAutospacing="1"/>
        <w:ind w:firstLine="709"/>
        <w:outlineLvl w:val="3"/>
        <w:rPr>
          <w:b/>
          <w:bCs/>
          <w:sz w:val="24"/>
          <w:szCs w:val="24"/>
        </w:rPr>
      </w:pPr>
      <w:r w:rsidRPr="00C87679">
        <w:rPr>
          <w:sz w:val="24"/>
          <w:szCs w:val="24"/>
        </w:rPr>
        <w:t>1. Администрация Корякс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 xml:space="preserve">2. Организация и осуществление видов муниципального контроля регулируются </w:t>
      </w:r>
      <w:hyperlink r:id="rId278" w:tgtFrame="_blank" w:history="1">
        <w:r w:rsidRPr="00C87679">
          <w:rPr>
            <w:color w:val="0000FF"/>
            <w:sz w:val="24"/>
            <w:szCs w:val="24"/>
            <w:u w:val="single"/>
          </w:rPr>
          <w:t>Федеральным законом от 31.07.2020 №248-ФЗ</w:t>
        </w:r>
      </w:hyperlink>
      <w:r w:rsidRPr="00C87679">
        <w:rPr>
          <w:color w:val="000000"/>
          <w:sz w:val="24"/>
          <w:szCs w:val="24"/>
        </w:rPr>
        <w:t xml:space="preserve"> «О государственном контроле (надзоре) и муниципальном контроле 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40.1 в редакции решения Собрания депутатов Корякского сельского поселения </w:t>
      </w:r>
      <w:hyperlink r:id="rId279"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3. Муниципальный контроль осуществляется путем проведения на территории Корякск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Корякского сельского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4. Организационная структура, полномочия, функции и порядок деятельности администрации Корякского сельского поселения, в части осуществления ею муниципального контроля, определяются положением, утверждаемым постановлением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Устав дополнен статьей 40.1 решением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40.1 в редакции решения Собрания депутатов Корякского сельского поселения </w:t>
      </w:r>
      <w:hyperlink r:id="rId280"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0.1 в редакции решения Собрания депутатов Корякского сельского поселения </w:t>
      </w:r>
      <w:hyperlink r:id="rId281"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rPr>
          <w:sz w:val="24"/>
          <w:szCs w:val="24"/>
        </w:rPr>
      </w:pPr>
      <w:r w:rsidRPr="00C87679">
        <w:rPr>
          <w:b/>
          <w:bCs/>
          <w:sz w:val="24"/>
          <w:szCs w:val="24"/>
        </w:rPr>
        <w:t> </w:t>
      </w:r>
    </w:p>
    <w:p w:rsidR="00C87679" w:rsidRPr="00C87679" w:rsidRDefault="00C87679" w:rsidP="00C87679">
      <w:pPr>
        <w:spacing w:before="100" w:beforeAutospacing="1" w:after="100" w:afterAutospacing="1"/>
        <w:ind w:firstLine="709"/>
        <w:rPr>
          <w:sz w:val="24"/>
          <w:szCs w:val="24"/>
        </w:rPr>
      </w:pPr>
      <w:r w:rsidRPr="00C87679">
        <w:rPr>
          <w:b/>
          <w:bCs/>
          <w:sz w:val="26"/>
          <w:szCs w:val="26"/>
        </w:rPr>
        <w:t>Статья 41. Избирательная комиссия</w:t>
      </w:r>
    </w:p>
    <w:p w:rsidR="00C87679" w:rsidRPr="00C87679" w:rsidRDefault="00C87679" w:rsidP="00C87679">
      <w:pPr>
        <w:spacing w:before="100" w:beforeAutospacing="1" w:after="100" w:afterAutospacing="1"/>
        <w:ind w:firstLine="720"/>
        <w:rPr>
          <w:sz w:val="24"/>
          <w:szCs w:val="24"/>
        </w:rPr>
      </w:pPr>
      <w:r w:rsidRPr="00C87679">
        <w:rPr>
          <w:sz w:val="24"/>
          <w:szCs w:val="24"/>
        </w:rPr>
        <w:t>Полномочия избирательной комиссии, организующей подготовку и проведение выборов в органы местного самоуправления Корякского сельского поселения, местного</w:t>
      </w:r>
      <w:r w:rsidRPr="00C87679">
        <w:rPr>
          <w:color w:val="000000"/>
          <w:sz w:val="24"/>
          <w:szCs w:val="24"/>
        </w:rPr>
        <w:t xml:space="preserve"> референдума</w:t>
      </w:r>
      <w:r w:rsidRPr="00C87679">
        <w:rPr>
          <w:sz w:val="24"/>
          <w:szCs w:val="24"/>
        </w:rPr>
        <w:t xml:space="preserve"> Корякского сельского поселения, по решению Избирательной комиссии Камчатского края, принятому на основании решения Собрания депутатов Корякского сельского поселения, возложены на Елизовскую территориальную избирательную комиссию и регулируются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Статья 41 в редакции решения Собрания депутатов Корякского сельского поселения </w:t>
      </w:r>
      <w:hyperlink r:id="rId282"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2. Органы местного самоуправления Корякского сельского поселения как юридические лиц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Глава администрации Корякского сельского поселения может от имени Корякского сельского поселения, приобретать и осуществлять имущественные и иные права и обязанности, выступать в суде без доверенност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42 в редакции решения Собрания депутатов Корякского сельского поселения </w:t>
      </w:r>
      <w:hyperlink r:id="rId283"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Собрание депутатов Корякского сельского поселения, администрация Корякского сельского поселения, органы администрации Корякского сельского поселения, которые в соответствии с федеральным законодательством действуют на основании общих для организаций данного вида положений Федерального закона </w:t>
      </w:r>
      <w:hyperlink r:id="rId284"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xml:space="preserve"> в соответствии с </w:t>
      </w:r>
      <w:hyperlink r:id="rId285" w:history="1">
        <w:r w:rsidRPr="00C87679">
          <w:rPr>
            <w:color w:val="0000FF"/>
            <w:sz w:val="24"/>
            <w:szCs w:val="24"/>
          </w:rPr>
          <w:t>Гражданским кодексом Российской Федерации</w:t>
        </w:r>
      </w:hyperlink>
      <w:r w:rsidRPr="00C87679">
        <w:rPr>
          <w:sz w:val="24"/>
          <w:szCs w:val="24"/>
        </w:rPr>
        <w:t xml:space="preserve"> применительно к казенным учреждениям и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ервый части 2 статьи 42 в редакции решения Собрания депутатов Корякского сельского поселения </w:t>
      </w:r>
      <w:hyperlink r:id="rId286"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первый части 2 статьи 42 в редакции решения Собрания депутатов Корякского сельского поселения </w:t>
      </w:r>
      <w:hyperlink r:id="rId287"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C87679" w:rsidRPr="00C87679" w:rsidRDefault="00C87679" w:rsidP="00C87679">
      <w:pPr>
        <w:spacing w:before="100" w:beforeAutospacing="1" w:after="100" w:afterAutospacing="1"/>
        <w:ind w:firstLine="720"/>
        <w:rPr>
          <w:sz w:val="24"/>
          <w:szCs w:val="24"/>
        </w:rPr>
      </w:pPr>
      <w:r w:rsidRPr="00C87679">
        <w:rPr>
          <w:sz w:val="24"/>
          <w:szCs w:val="24"/>
        </w:rPr>
        <w:t>1) для Собрания депутатов Корякского сельского поселения - протокол заседания Собрания депутатов Корякского сельского поселения, содержащий решение о наделении Собрания депутатов Корякского сельского поселения правами юридического лица;</w:t>
      </w:r>
    </w:p>
    <w:p w:rsidR="00C87679" w:rsidRPr="00C87679" w:rsidRDefault="00C87679" w:rsidP="00C87679">
      <w:pPr>
        <w:spacing w:before="100" w:beforeAutospacing="1" w:after="100" w:afterAutospacing="1"/>
        <w:ind w:firstLine="720"/>
        <w:rPr>
          <w:sz w:val="24"/>
          <w:szCs w:val="24"/>
        </w:rPr>
      </w:pPr>
      <w:r w:rsidRPr="00C87679">
        <w:rPr>
          <w:sz w:val="24"/>
          <w:szCs w:val="24"/>
        </w:rPr>
        <w:t>2) для иных органов самоуправления - решение Собрания депутатов Корякского сельского поселения об учреждении соответствующего органа местного самоуправления с правами юридического лица.</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2 статьи 42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3. Основаниями для государственной регистрации органов администрации Корякского сельского поселения в качестве юридических лиц являются решение Собрания депутатов Корякск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Корякского сельского поселения по представлению глав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3 статьи 42 в редакции решения Собрания депутатов Корякского сельского поселения </w:t>
      </w:r>
      <w:hyperlink r:id="rId288"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VI. МУНИЦИПАЛЬНАЯ СЛУЖБА</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3. Правовое регулирование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в соответствии с федеральным и региональным законодательством. Иные правоотношения, связанные с муниципальной службой регулируются Положением о муниципальной службе в Корякском сельском поселении, принимаемым Собранием депутатов в соответствии с действующи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43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87679" w:rsidRPr="00C87679" w:rsidRDefault="00C87679" w:rsidP="00C87679">
      <w:pPr>
        <w:spacing w:before="100" w:beforeAutospacing="1" w:after="100" w:afterAutospacing="1"/>
        <w:ind w:firstLine="720"/>
        <w:rPr>
          <w:sz w:val="24"/>
          <w:szCs w:val="24"/>
        </w:rPr>
      </w:pPr>
      <w:r w:rsidRPr="00C87679">
        <w:rPr>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44. Квалификационные требования для замещения должностей муниципальной службы </w:t>
      </w:r>
    </w:p>
    <w:p w:rsidR="00C87679" w:rsidRPr="00C87679" w:rsidRDefault="00C87679" w:rsidP="00C87679">
      <w:pPr>
        <w:spacing w:before="100" w:beforeAutospacing="1" w:after="100" w:afterAutospacing="1"/>
        <w:ind w:firstLine="720"/>
        <w:rPr>
          <w:sz w:val="24"/>
          <w:szCs w:val="24"/>
        </w:rPr>
      </w:pPr>
      <w:r w:rsidRPr="00C87679">
        <w:rPr>
          <w:sz w:val="24"/>
          <w:szCs w:val="24"/>
        </w:rPr>
        <w:t>(Наименование статьи 44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аименование статьи 44 в редакции решения Собрания депутатов Корякского сельского поселения </w:t>
      </w:r>
      <w:hyperlink r:id="rId289"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1 статьи 44 в редакции решения Собрания депутатов Корякского сельского поселения </w:t>
      </w:r>
      <w:hyperlink r:id="rId290"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44 в редакции решения Собрания депутатов Корякского сельского поселения </w:t>
      </w:r>
      <w:hyperlink r:id="rId291" w:tgtFrame="_blank" w:history="1">
        <w:r w:rsidRPr="00C87679">
          <w:rPr>
            <w:color w:val="0000FF"/>
            <w:sz w:val="24"/>
            <w:szCs w:val="24"/>
          </w:rPr>
          <w:t>от 07.06.2016 №8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1 статьи 44 в редакции решения Собрания депутатов Корякского сельского поселения </w:t>
      </w:r>
      <w:hyperlink r:id="rId292"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Корякского сельского поселения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Часть 2 статьи 44 в редакции решения Собрания депутатов Корякского сельского поселения </w:t>
      </w:r>
      <w:hyperlink r:id="rId293"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44 в редакции решения Собрания депутатов Корякского сельского поселения </w:t>
      </w:r>
      <w:hyperlink r:id="rId294" w:tgtFrame="_blank" w:history="1">
        <w:r w:rsidRPr="00C87679">
          <w:rPr>
            <w:color w:val="0000FF"/>
            <w:sz w:val="24"/>
            <w:szCs w:val="24"/>
          </w:rPr>
          <w:t>от 07.06.2016 №8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44 в редакции решения Собрания депутатов Корякского сельского поселения </w:t>
      </w:r>
      <w:hyperlink r:id="rId295"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ю 45. Статус муниципального служащего</w:t>
      </w:r>
    </w:p>
    <w:p w:rsidR="00C87679" w:rsidRPr="00C87679" w:rsidRDefault="00C87679" w:rsidP="00C87679">
      <w:pPr>
        <w:spacing w:before="100" w:beforeAutospacing="1" w:after="100" w:afterAutospacing="1"/>
        <w:ind w:firstLine="720"/>
        <w:rPr>
          <w:sz w:val="24"/>
          <w:szCs w:val="24"/>
        </w:rPr>
      </w:pPr>
      <w:r w:rsidRPr="00C87679">
        <w:rPr>
          <w:sz w:val="24"/>
          <w:szCs w:val="24"/>
        </w:rPr>
        <w:t>1. Муниципальный служащий имеет право на:</w:t>
      </w:r>
    </w:p>
    <w:p w:rsidR="00C87679" w:rsidRPr="00C87679" w:rsidRDefault="00C87679" w:rsidP="00C87679">
      <w:pPr>
        <w:spacing w:before="100" w:beforeAutospacing="1" w:after="100" w:afterAutospacing="1"/>
        <w:ind w:firstLine="720"/>
        <w:rPr>
          <w:sz w:val="24"/>
          <w:szCs w:val="24"/>
        </w:rPr>
      </w:pPr>
      <w:r w:rsidRPr="00C87679">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87679" w:rsidRPr="00C87679" w:rsidRDefault="00C87679" w:rsidP="00C87679">
      <w:pPr>
        <w:spacing w:before="100" w:beforeAutospacing="1" w:after="100" w:afterAutospacing="1"/>
        <w:ind w:firstLine="720"/>
        <w:rPr>
          <w:sz w:val="24"/>
          <w:szCs w:val="24"/>
        </w:rPr>
      </w:pPr>
      <w:r w:rsidRPr="00C87679">
        <w:rPr>
          <w:sz w:val="24"/>
          <w:szCs w:val="24"/>
        </w:rPr>
        <w:t>2) обеспечение организационно-технических условий, необходимых для исполнения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87679" w:rsidRPr="00C87679" w:rsidRDefault="00C87679" w:rsidP="00C87679">
      <w:pPr>
        <w:spacing w:before="100" w:beforeAutospacing="1" w:after="100" w:afterAutospacing="1"/>
        <w:ind w:firstLine="720"/>
        <w:rPr>
          <w:sz w:val="24"/>
          <w:szCs w:val="24"/>
        </w:rPr>
      </w:pPr>
      <w:r w:rsidRPr="00C87679">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7679" w:rsidRPr="00C87679" w:rsidRDefault="00C87679" w:rsidP="00C87679">
      <w:pPr>
        <w:spacing w:before="100" w:beforeAutospacing="1" w:after="100" w:afterAutospacing="1"/>
        <w:ind w:firstLine="720"/>
        <w:rPr>
          <w:sz w:val="24"/>
          <w:szCs w:val="24"/>
        </w:rPr>
      </w:pPr>
      <w:r w:rsidRPr="00C87679">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t>6) участие по своей инициативе в конкурсе на замещение вакантной должности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1 статьи 45 в редакции решения Собрания депутатов Корякского сельского поселения </w:t>
      </w:r>
      <w:hyperlink r:id="rId296" w:tgtFrame="_blank" w:history="1">
        <w:r w:rsidRPr="00C87679">
          <w:rPr>
            <w:color w:val="0000FF"/>
            <w:sz w:val="24"/>
            <w:szCs w:val="24"/>
          </w:rPr>
          <w:t>от 17.07.2015 №6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защиту своих персональных данных;</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C87679" w:rsidRPr="00C87679" w:rsidRDefault="00C87679" w:rsidP="00C87679">
      <w:pPr>
        <w:spacing w:before="100" w:beforeAutospacing="1" w:after="100" w:afterAutospacing="1"/>
        <w:ind w:firstLine="720"/>
        <w:rPr>
          <w:sz w:val="24"/>
          <w:szCs w:val="24"/>
        </w:rPr>
      </w:pPr>
      <w:r w:rsidRPr="00C87679">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87679" w:rsidRPr="00C87679" w:rsidRDefault="00C87679" w:rsidP="00C87679">
      <w:pPr>
        <w:spacing w:before="100" w:beforeAutospacing="1" w:after="100" w:afterAutospacing="1"/>
        <w:ind w:firstLine="720"/>
        <w:rPr>
          <w:sz w:val="24"/>
          <w:szCs w:val="24"/>
        </w:rPr>
      </w:pPr>
      <w:r w:rsidRPr="00C87679">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87679" w:rsidRPr="00C87679" w:rsidRDefault="00C87679" w:rsidP="00C87679">
      <w:pPr>
        <w:spacing w:before="100" w:beforeAutospacing="1" w:after="100" w:afterAutospacing="1"/>
        <w:ind w:firstLine="720"/>
        <w:rPr>
          <w:sz w:val="24"/>
          <w:szCs w:val="24"/>
        </w:rPr>
      </w:pPr>
      <w:r w:rsidRPr="00C87679">
        <w:rPr>
          <w:sz w:val="24"/>
          <w:szCs w:val="24"/>
        </w:rPr>
        <w:t>12) пенсионное обеспечение в соответствии с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3. Муниципальный служащий обязан:</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соблюдать </w:t>
      </w:r>
      <w:hyperlink r:id="rId297" w:history="1">
        <w:r w:rsidRPr="00C87679">
          <w:rPr>
            <w:color w:val="0000FF"/>
            <w:sz w:val="24"/>
            <w:szCs w:val="24"/>
          </w:rPr>
          <w:t>Конституцию Российской Федерации</w:t>
        </w:r>
      </w:hyperlink>
      <w:r w:rsidRPr="00C87679">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Корякского сельского поселения и иные муниципальные правовые акты и обеспечивать их исполнение;</w:t>
      </w:r>
    </w:p>
    <w:p w:rsidR="00C87679" w:rsidRPr="00C87679" w:rsidRDefault="00C87679" w:rsidP="00C87679">
      <w:pPr>
        <w:spacing w:before="100" w:beforeAutospacing="1" w:after="100" w:afterAutospacing="1"/>
        <w:ind w:firstLine="720"/>
        <w:rPr>
          <w:sz w:val="24"/>
          <w:szCs w:val="24"/>
        </w:rPr>
      </w:pPr>
      <w:r w:rsidRPr="00C87679">
        <w:rPr>
          <w:sz w:val="24"/>
          <w:szCs w:val="24"/>
        </w:rPr>
        <w:t>2) исполнять должностные обязанности в соответствии с должностной инструкцией;</w:t>
      </w:r>
    </w:p>
    <w:p w:rsidR="00C87679" w:rsidRPr="00C87679" w:rsidRDefault="00C87679" w:rsidP="00C87679">
      <w:pPr>
        <w:spacing w:before="100" w:beforeAutospacing="1" w:after="100" w:afterAutospacing="1"/>
        <w:ind w:firstLine="720"/>
        <w:rPr>
          <w:sz w:val="24"/>
          <w:szCs w:val="24"/>
        </w:rPr>
      </w:pPr>
      <w:r w:rsidRPr="00C87679">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3 статьи 45 в редакции решения Собрания депутатов Корякского сельского поселения </w:t>
      </w:r>
      <w:hyperlink r:id="rId298"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соблюдать установленные в органе местного самоуправления сельского поселения правила внутреннего трудового распорядка, должностную инструкцию, порядок работы со служебной информацией;</w:t>
      </w:r>
    </w:p>
    <w:p w:rsidR="00C87679" w:rsidRPr="00C87679" w:rsidRDefault="00C87679" w:rsidP="00C87679">
      <w:pPr>
        <w:spacing w:before="100" w:beforeAutospacing="1" w:after="100" w:afterAutospacing="1"/>
        <w:ind w:firstLine="720"/>
        <w:rPr>
          <w:sz w:val="24"/>
          <w:szCs w:val="24"/>
        </w:rPr>
      </w:pPr>
      <w:r w:rsidRPr="00C87679">
        <w:rPr>
          <w:sz w:val="24"/>
          <w:szCs w:val="24"/>
        </w:rPr>
        <w:t>5) поддерживать уровень квалификации, необходимый для надлежащего исполнения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здоровья граждан или затрагивающие их честь и достоинство;</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8 части 3 статьи 45 в редакции решения Собрания депутатов Корякского </w:t>
      </w:r>
      <w:hyperlink r:id="rId299"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 </w:t>
      </w:r>
      <w:r w:rsidRPr="00C87679">
        <w:rPr>
          <w:color w:val="000000"/>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3 статьи 45 в редакции решения Собрания депутатов Корякского сельского поселения </w:t>
      </w:r>
      <w:hyperlink r:id="rId300"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45 дополнена пунктом 9.1 решением Собрания депутатов Корякского сельского поселения </w:t>
      </w:r>
      <w:hyperlink r:id="rId301"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0) соблюдать ограничения, выполнять обязательства, не нарушать запреты, которые установлены Федеральным законом от </w:t>
      </w:r>
      <w:hyperlink r:id="rId302" w:history="1">
        <w:r w:rsidRPr="00C87679">
          <w:rPr>
            <w:color w:val="0000FF"/>
            <w:sz w:val="24"/>
            <w:szCs w:val="24"/>
          </w:rPr>
          <w:t>02 марта 2007 г. №25-ФЗ</w:t>
        </w:r>
      </w:hyperlink>
      <w:r w:rsidRPr="00C87679">
        <w:rPr>
          <w:sz w:val="24"/>
          <w:szCs w:val="24"/>
        </w:rPr>
        <w:t xml:space="preserve"> «О муниципальной службе в Российской Федерации» и другими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1 части 3 статьи 45 в редакции решения Собрания депутатов Корякского </w:t>
      </w:r>
      <w:hyperlink r:id="rId303"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11 части 3 статьи 45 в редакции решения Собрания депутатов Корякского сельского поселения </w:t>
      </w:r>
      <w:hyperlink r:id="rId304" w:tgtFrame="_blank" w:history="1">
        <w:r w:rsidRPr="00C87679">
          <w:rPr>
            <w:color w:val="0000FF"/>
            <w:sz w:val="24"/>
            <w:szCs w:val="24"/>
          </w:rPr>
          <w:t>от 07.12.2015 №7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w:t>
      </w:r>
      <w:r w:rsidRPr="00C87679">
        <w:rPr>
          <w:sz w:val="24"/>
          <w:szCs w:val="24"/>
        </w:rPr>
        <w:lastRenderedPageBreak/>
        <w:t>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5. В связи с прохождением муниципальной службы муниципальному служащему запрещаетс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1 части 5 статьи 45 признан утратившим силу решением Собрания депутатов Корякского сельского поселения </w:t>
      </w:r>
      <w:hyperlink r:id="rId305" w:tgtFrame="_blank" w:history="1">
        <w:r w:rsidRPr="00C87679">
          <w:rPr>
            <w:color w:val="0000FF"/>
            <w:sz w:val="24"/>
            <w:szCs w:val="24"/>
          </w:rPr>
          <w:t>от 24.03.2015 №6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замещать должность муниципальной службы в случае:</w:t>
      </w:r>
    </w:p>
    <w:p w:rsidR="00C87679" w:rsidRPr="00C87679" w:rsidRDefault="00C87679" w:rsidP="00C87679">
      <w:pPr>
        <w:spacing w:before="100" w:beforeAutospacing="1" w:after="100" w:afterAutospacing="1"/>
        <w:ind w:firstLine="720"/>
        <w:rPr>
          <w:sz w:val="24"/>
          <w:szCs w:val="24"/>
        </w:rPr>
      </w:pPr>
      <w:r w:rsidRPr="00C87679">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б) избрания или назначения на муниципальную должность;</w:t>
      </w:r>
    </w:p>
    <w:p w:rsidR="00C87679" w:rsidRPr="00C87679" w:rsidRDefault="00C87679" w:rsidP="00C87679">
      <w:pPr>
        <w:spacing w:before="100" w:beforeAutospacing="1" w:after="100" w:afterAutospacing="1"/>
        <w:ind w:firstLine="720"/>
        <w:rPr>
          <w:sz w:val="24"/>
          <w:szCs w:val="24"/>
        </w:rPr>
      </w:pPr>
      <w:r w:rsidRPr="00C87679">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3) участвовать в управлении коммерческой или некоммерческой организацией, за исключением следующих случаев:</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а» пункта 3 части 5 статьи 45 исключен решением Собрания депутатов Корякского сельского поселения </w:t>
      </w:r>
      <w:hyperlink r:id="rId306"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пункт «б» пункта 3 части 5 статьи 45 исключен решением Собрания депутатов Корякского сельского поселения </w:t>
      </w:r>
      <w:hyperlink r:id="rId307" w:tgtFrame="_blank" w:history="1">
        <w:r w:rsidRPr="00C87679">
          <w:rPr>
            <w:color w:val="0000FF"/>
            <w:sz w:val="24"/>
            <w:szCs w:val="24"/>
          </w:rPr>
          <w:t>от 02.12.2022 №60</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в) представление на безвозмездной основе интересов Корякского сельского поселения в Совете муниципальных образований Камчатского края, иных объединениях муниципальных образований, а также в их органах управления;</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lastRenderedPageBreak/>
        <w:t>г) представление на безвозмездной основе интересов Корякского сельского поселения в органах управления и ревизионной комиссии организации, учредителем (акционером, участником) которой является Корякского сельского поселения, в соответствии с муниципальными правовыми актами, определяющими порядок осуществления от имени Коряк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д) иные случаи, предусмотренные федеральными законами;</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3 части 5 статьи 45 в редакции решения Собрания депутатов Корякского сельского поселения </w:t>
      </w:r>
      <w:hyperlink r:id="rId308" w:tgtFrame="_blank" w:history="1">
        <w:r w:rsidRPr="00C87679">
          <w:rPr>
            <w:color w:val="0000FF"/>
            <w:sz w:val="24"/>
            <w:szCs w:val="24"/>
          </w:rPr>
          <w:t>от 24.03.2015 №6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Пункт 3 части 5 статьи 45 в редакции решения Собрания депутатов Корякского сельского поселения </w:t>
      </w:r>
      <w:hyperlink r:id="rId309" w:tgtFrame="_blank" w:history="1">
        <w:r w:rsidRPr="00C87679">
          <w:rPr>
            <w:color w:val="0000FF"/>
            <w:sz w:val="24"/>
            <w:szCs w:val="24"/>
          </w:rPr>
          <w:t>от 31.10.2017 №11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5 статьи 45 в редакции решения Собрания депутатов Корякского сельского поселения </w:t>
      </w:r>
      <w:hyperlink r:id="rId310"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5 статьи 45 в редакции решения Собрания депутатов Корякского сельского поселения </w:t>
      </w:r>
      <w:hyperlink r:id="rId311" w:tgtFrame="_blank" w:history="1">
        <w:r w:rsidRPr="00C87679">
          <w:rPr>
            <w:color w:val="0000FF"/>
            <w:sz w:val="24"/>
            <w:szCs w:val="24"/>
          </w:rPr>
          <w:t>от 06.05.2019 №17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3 части 5 статьи 45 в редакции решения Собрания депутатов Корякского сельского поселения </w:t>
      </w:r>
      <w:hyperlink r:id="rId312"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color w:val="000000"/>
          <w:sz w:val="24"/>
          <w:szCs w:val="24"/>
        </w:rPr>
        <w:t>3.1) заниматься предпринимательской деятельностью лично или через доверенных лиц;</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45 дополнена пунктом 3.1 решением Собрания депутатов Корякского сельского поселения </w:t>
      </w:r>
      <w:hyperlink r:id="rId313"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4) быть поверенным или представителем по делам третьих лиц в органе местного самоуправления сельского поселения, в которых он замещает должность муниципальное службы либо которые непосредственно подчинены или подконтрольны ему, если иное не предусмотрено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поселения, в котором он замещает должность муниципальной службы, за исключением случаев, установленных </w:t>
      </w:r>
      <w:hyperlink r:id="rId314" w:history="1">
        <w:r w:rsidRPr="00C87679">
          <w:rPr>
            <w:color w:val="0000FF"/>
            <w:sz w:val="24"/>
            <w:szCs w:val="24"/>
          </w:rPr>
          <w:t>Гражданским кодексом Российской Федерации</w:t>
        </w:r>
      </w:hyperlink>
      <w:r w:rsidRPr="00C87679">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5 части 5 статьи 45 в редакции решения Собрания депутатов Корякского сельского поселения </w:t>
      </w:r>
      <w:hyperlink r:id="rId315" w:tgtFrame="_blank" w:history="1">
        <w:r w:rsidRPr="00C87679">
          <w:rPr>
            <w:color w:val="0000FF"/>
            <w:sz w:val="24"/>
            <w:szCs w:val="24"/>
          </w:rPr>
          <w:t>от 07.06.2016 №8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w:t>
      </w:r>
      <w:r w:rsidRPr="00C87679">
        <w:rPr>
          <w:sz w:val="24"/>
          <w:szCs w:val="24"/>
        </w:rPr>
        <w:lastRenderedPageBreak/>
        <w:t>местного самоуправления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87679" w:rsidRPr="00C87679" w:rsidRDefault="00C87679" w:rsidP="00C87679">
      <w:pPr>
        <w:spacing w:before="100" w:beforeAutospacing="1" w:after="100" w:afterAutospacing="1"/>
        <w:ind w:firstLine="720"/>
        <w:rPr>
          <w:sz w:val="24"/>
          <w:szCs w:val="24"/>
        </w:rPr>
      </w:pPr>
      <w:r w:rsidRPr="00C87679">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87679" w:rsidRPr="00C87679" w:rsidRDefault="00C87679" w:rsidP="00C87679">
      <w:pPr>
        <w:spacing w:before="100" w:beforeAutospacing="1" w:after="100" w:afterAutospacing="1"/>
        <w:ind w:firstLine="720"/>
        <w:rPr>
          <w:sz w:val="24"/>
          <w:szCs w:val="24"/>
        </w:rPr>
      </w:pPr>
      <w:r w:rsidRPr="00C87679">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и их руководителей, если это не входит в его должностные обязанности;</w:t>
      </w:r>
    </w:p>
    <w:p w:rsidR="00C87679" w:rsidRPr="00C87679" w:rsidRDefault="00C87679" w:rsidP="00C87679">
      <w:pPr>
        <w:spacing w:before="100" w:beforeAutospacing="1" w:after="100" w:afterAutospacing="1"/>
        <w:ind w:firstLine="720"/>
        <w:rPr>
          <w:sz w:val="24"/>
          <w:szCs w:val="24"/>
        </w:rPr>
      </w:pPr>
      <w:r w:rsidRPr="00C87679">
        <w:rPr>
          <w:sz w:val="24"/>
          <w:szCs w:val="24"/>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0 части 5 статьи 45 в редакции решения Собрания депутатов Корякского сельского поселения </w:t>
      </w:r>
      <w:hyperlink r:id="rId316" w:tgtFrame="_blank" w:history="1">
        <w:r w:rsidRPr="00C87679">
          <w:rPr>
            <w:color w:val="0000FF"/>
            <w:sz w:val="24"/>
            <w:szCs w:val="24"/>
          </w:rPr>
          <w:t>от 19.09.2011 №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C87679" w:rsidRPr="00C87679" w:rsidRDefault="00C87679" w:rsidP="00C87679">
      <w:pPr>
        <w:spacing w:before="100" w:beforeAutospacing="1" w:after="100" w:afterAutospacing="1"/>
        <w:ind w:firstLine="720"/>
        <w:rPr>
          <w:sz w:val="24"/>
          <w:szCs w:val="24"/>
        </w:rPr>
      </w:pPr>
      <w:r w:rsidRPr="00C87679">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87679" w:rsidRPr="00C87679" w:rsidRDefault="00C87679" w:rsidP="00C87679">
      <w:pPr>
        <w:spacing w:before="100" w:beforeAutospacing="1" w:after="100" w:afterAutospacing="1"/>
        <w:ind w:firstLine="720"/>
        <w:rPr>
          <w:sz w:val="24"/>
          <w:szCs w:val="24"/>
        </w:rPr>
      </w:pPr>
      <w:r w:rsidRPr="00C87679">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87679" w:rsidRPr="00C87679" w:rsidRDefault="00C87679" w:rsidP="00C87679">
      <w:pPr>
        <w:spacing w:before="100" w:beforeAutospacing="1" w:after="100" w:afterAutospacing="1"/>
        <w:ind w:firstLine="720"/>
        <w:rPr>
          <w:sz w:val="24"/>
          <w:szCs w:val="24"/>
        </w:rPr>
      </w:pPr>
      <w:r w:rsidRPr="00C87679">
        <w:rPr>
          <w:sz w:val="24"/>
          <w:szCs w:val="24"/>
        </w:rPr>
        <w:t>14) прекращать исполнение должностных обязанностей в целях урегулирования трудового спора;</w:t>
      </w:r>
    </w:p>
    <w:p w:rsidR="00C87679" w:rsidRPr="00C87679" w:rsidRDefault="00C87679" w:rsidP="00C87679">
      <w:pPr>
        <w:spacing w:before="100" w:beforeAutospacing="1" w:after="100" w:afterAutospacing="1"/>
        <w:ind w:firstLine="720"/>
        <w:rPr>
          <w:sz w:val="24"/>
          <w:szCs w:val="24"/>
        </w:rPr>
      </w:pPr>
      <w:r w:rsidRPr="00C87679">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7.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5 дополнена частью 7 решением Собрания депутатов Корякского </w:t>
      </w:r>
      <w:hyperlink r:id="rId317"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ю 46. Условия и порядок прохождения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318" w:history="1">
        <w:r w:rsidRPr="00C87679">
          <w:rPr>
            <w:color w:val="0000FF"/>
            <w:sz w:val="24"/>
            <w:szCs w:val="24"/>
          </w:rPr>
          <w:t>от 02.03.2007 №25-ФЗ</w:t>
        </w:r>
      </w:hyperlink>
      <w:r w:rsidRPr="00C87679">
        <w:rPr>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C87679" w:rsidRPr="00C87679" w:rsidRDefault="00C87679" w:rsidP="00C87679">
      <w:pPr>
        <w:spacing w:before="100" w:beforeAutospacing="1" w:after="100" w:afterAutospacing="1"/>
        <w:ind w:firstLine="720"/>
        <w:rPr>
          <w:sz w:val="24"/>
          <w:szCs w:val="24"/>
        </w:rPr>
      </w:pPr>
      <w:r w:rsidRPr="00C87679">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C87679" w:rsidRPr="00C87679" w:rsidRDefault="00C87679" w:rsidP="00C87679">
      <w:pPr>
        <w:spacing w:before="100" w:beforeAutospacing="1" w:after="100" w:afterAutospacing="1"/>
        <w:ind w:firstLine="720"/>
        <w:rPr>
          <w:sz w:val="24"/>
          <w:szCs w:val="24"/>
        </w:rPr>
      </w:pPr>
      <w:r w:rsidRPr="00C87679">
        <w:rPr>
          <w:sz w:val="24"/>
          <w:szCs w:val="24"/>
        </w:rPr>
        <w:t>1) признания его недееспособным или ограниченно дееспособным решением суда, вступившим в законную силу;</w:t>
      </w:r>
    </w:p>
    <w:p w:rsidR="00C87679" w:rsidRPr="00C87679" w:rsidRDefault="00C87679" w:rsidP="00C87679">
      <w:pPr>
        <w:spacing w:before="100" w:beforeAutospacing="1" w:after="100" w:afterAutospacing="1"/>
        <w:ind w:firstLine="720"/>
        <w:rPr>
          <w:sz w:val="24"/>
          <w:szCs w:val="24"/>
        </w:rPr>
      </w:pPr>
      <w:r w:rsidRPr="00C87679">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87679" w:rsidRPr="00C87679" w:rsidRDefault="00C87679" w:rsidP="00C87679">
      <w:pPr>
        <w:spacing w:before="100" w:beforeAutospacing="1" w:after="100" w:afterAutospacing="1"/>
        <w:ind w:firstLine="720"/>
        <w:rPr>
          <w:sz w:val="24"/>
          <w:szCs w:val="24"/>
        </w:rPr>
      </w:pPr>
      <w:r w:rsidRPr="00C87679">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87679" w:rsidRPr="00C87679" w:rsidRDefault="00C87679" w:rsidP="00C87679">
      <w:pPr>
        <w:spacing w:before="100" w:beforeAutospacing="1" w:after="100" w:afterAutospacing="1"/>
        <w:ind w:firstLine="720"/>
        <w:rPr>
          <w:sz w:val="24"/>
          <w:szCs w:val="24"/>
        </w:rPr>
      </w:pPr>
      <w:r w:rsidRPr="00C87679">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C87679" w:rsidRPr="00C87679" w:rsidRDefault="00C87679" w:rsidP="00C87679">
      <w:pPr>
        <w:spacing w:before="100" w:beforeAutospacing="1" w:after="100" w:afterAutospacing="1"/>
        <w:ind w:firstLine="720"/>
        <w:rPr>
          <w:sz w:val="24"/>
          <w:szCs w:val="24"/>
        </w:rPr>
      </w:pPr>
      <w:r w:rsidRPr="00C87679">
        <w:rPr>
          <w:sz w:val="24"/>
          <w:szCs w:val="24"/>
        </w:rPr>
        <w:t>(Пункт 4 части 2 статьи 46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Пункт 4 части 2 статьи 46 в редакции решения Собрания депутатов Корякского сельского поселения </w:t>
      </w:r>
      <w:hyperlink r:id="rId319"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5 части 2 статьи 46 в редакции решения Собрания депутатов Корякского </w:t>
      </w:r>
      <w:hyperlink r:id="rId320"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6 части 2 статьи 46 в редакции решения Собрания депутатов Корякского сельского поселения </w:t>
      </w:r>
      <w:hyperlink r:id="rId321"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color w:val="000000"/>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7 части 2 статьи 46 в редакции решения Собрания депутатов Корякского сельского поселения </w:t>
      </w:r>
      <w:hyperlink r:id="rId322"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8) представления подложных документов или заведомо ложных сведений при поступлении на муниципальн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9) непредставления предусмотренных Федеральным законом от 02 марта 2007 г. №25-ФЗ «О муниципальной службе в Российской Федерации», Федеральным законом </w:t>
      </w:r>
      <w:hyperlink r:id="rId323" w:tgtFrame="_blank" w:history="1">
        <w:r w:rsidRPr="00C87679">
          <w:rPr>
            <w:color w:val="0000FF"/>
            <w:sz w:val="24"/>
            <w:szCs w:val="24"/>
          </w:rPr>
          <w:t>от 25.12.2008 №273-ФЗ</w:t>
        </w:r>
      </w:hyperlink>
      <w:r w:rsidRPr="00C87679">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2 статьи 46 в редакции решения Собрания депутатов Корякского </w:t>
      </w:r>
      <w:hyperlink r:id="rId324" w:tgtFrame="_blank" w:history="1">
        <w:r w:rsidRPr="00C87679">
          <w:rPr>
            <w:color w:val="0000FF"/>
            <w:sz w:val="24"/>
            <w:szCs w:val="24"/>
          </w:rPr>
          <w:t>от 28.12.2011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9.1) непредставление сведений, предусмотренных статьей 15.1 Федерального закона </w:t>
      </w:r>
      <w:hyperlink r:id="rId325" w:tgtFrame="_blank" w:history="1">
        <w:r w:rsidRPr="00C87679">
          <w:rPr>
            <w:color w:val="0000FF"/>
            <w:sz w:val="24"/>
            <w:szCs w:val="24"/>
          </w:rPr>
          <w:t>от 02.03.2007 №25-ФЗ</w:t>
        </w:r>
      </w:hyperlink>
      <w:r w:rsidRPr="00C87679">
        <w:rPr>
          <w:rFonts w:ascii="Arial" w:hAnsi="Arial" w:cs="Arial"/>
          <w:sz w:val="24"/>
          <w:szCs w:val="24"/>
        </w:rPr>
        <w:t xml:space="preserve"> «О муниципальной службе в Российской Федерации»;</w:t>
      </w:r>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46 дополнена пунктом 9.1 решением Собрания депутатов Корякского сельского поселения </w:t>
      </w:r>
      <w:hyperlink r:id="rId326"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w:t>
      </w:r>
      <w:r w:rsidRPr="00C87679">
        <w:rPr>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Камчатского края по жалобе гражданина на указанное заключение не были нарушены.</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2 статьи 46 дополнена пунктом 10 решением Собрания депутатов Корякского сельского поселения </w:t>
      </w:r>
      <w:hyperlink r:id="rId327"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0 части 2 статьи 46 в редакции решения Собрания депутатов Корякского сельского поселения </w:t>
      </w:r>
      <w:hyperlink r:id="rId328"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2.1. </w:t>
      </w:r>
      <w:r w:rsidRPr="00C87679">
        <w:rPr>
          <w:sz w:val="24"/>
          <w:szCs w:val="24"/>
          <w:shd w:val="clear" w:color="auto" w:fill="FFFFFF"/>
        </w:rPr>
        <w:t>Гражданин не может быть назначен на должность главы администрации Корякского сельского поселения по контракту, а муниципальный служащий не может замещать должность главы администрации Корякского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46 дополнена частью 2.1 решением Собрания депутатов Корякского сельского поселения </w:t>
      </w:r>
      <w:hyperlink r:id="rId329"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Гражданин не может быть принят на муниципальную службу после достижения им 65 лет - предельного возраста, установленного для замещения должности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4. При поступлении на муниципальную службу, а также при ее прохождении недопускается установление каких бы то ни было прямых или косвенных ограничений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87679" w:rsidRPr="00C87679" w:rsidRDefault="00C87679" w:rsidP="00C87679">
      <w:pPr>
        <w:spacing w:before="100" w:beforeAutospacing="1" w:after="100" w:afterAutospacing="1"/>
        <w:ind w:firstLine="720"/>
        <w:rPr>
          <w:sz w:val="24"/>
          <w:szCs w:val="24"/>
        </w:rPr>
      </w:pPr>
      <w:r w:rsidRPr="00C87679">
        <w:rPr>
          <w:sz w:val="24"/>
          <w:szCs w:val="24"/>
        </w:rPr>
        <w:t>5. При поступлении на муниципальную службу гражданин представляет:</w:t>
      </w:r>
    </w:p>
    <w:p w:rsidR="00C87679" w:rsidRPr="00C87679" w:rsidRDefault="00C87679" w:rsidP="00C87679">
      <w:pPr>
        <w:spacing w:before="100" w:beforeAutospacing="1" w:after="100" w:afterAutospacing="1"/>
        <w:ind w:firstLine="720"/>
        <w:rPr>
          <w:sz w:val="24"/>
          <w:szCs w:val="24"/>
        </w:rPr>
      </w:pPr>
      <w:r w:rsidRPr="00C87679">
        <w:rPr>
          <w:sz w:val="24"/>
          <w:szCs w:val="24"/>
        </w:rPr>
        <w:t>1) заявление с просьбой о поступлении на муниципальную службу и замещении должности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2) собственноручно заполненную и подписанную анкету;</w:t>
      </w:r>
    </w:p>
    <w:p w:rsidR="00C87679" w:rsidRPr="00C87679" w:rsidRDefault="00C87679" w:rsidP="00C87679">
      <w:pPr>
        <w:spacing w:before="100" w:beforeAutospacing="1" w:after="100" w:afterAutospacing="1"/>
        <w:ind w:firstLine="720"/>
        <w:rPr>
          <w:sz w:val="24"/>
          <w:szCs w:val="24"/>
        </w:rPr>
      </w:pPr>
      <w:r w:rsidRPr="00C87679">
        <w:rPr>
          <w:sz w:val="24"/>
          <w:szCs w:val="24"/>
        </w:rPr>
        <w:t>(Пункт 2 части 5 статьи 46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3) паспорт;</w:t>
      </w:r>
    </w:p>
    <w:p w:rsidR="00C87679" w:rsidRPr="00C87679" w:rsidRDefault="00C87679" w:rsidP="00C87679">
      <w:pPr>
        <w:spacing w:before="100" w:beforeAutospacing="1" w:after="100" w:afterAutospacing="1"/>
        <w:ind w:firstLine="720"/>
        <w:rPr>
          <w:sz w:val="24"/>
          <w:szCs w:val="24"/>
        </w:rPr>
      </w:pPr>
      <w:r w:rsidRPr="00C87679">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4 части 5 статьи 46 в редакции решения Собрания депутатов Корякского сельского поселения </w:t>
      </w:r>
      <w:hyperlink r:id="rId330" w:tgtFrame="_blank" w:history="1">
        <w:r w:rsidRPr="00C87679">
          <w:rPr>
            <w:color w:val="0000FF"/>
            <w:sz w:val="24"/>
            <w:szCs w:val="24"/>
          </w:rPr>
          <w:t>от 24.12.2020 №12</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документ об образовании;</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6 части 5 статьи 46 в редакции решения Собрания депутатов Корякского сельского поселения </w:t>
      </w:r>
      <w:hyperlink r:id="rId331" w:tgtFrame="_blank" w:history="1">
        <w:r w:rsidRPr="00C87679">
          <w:rPr>
            <w:color w:val="0000FF"/>
            <w:sz w:val="24"/>
            <w:szCs w:val="24"/>
          </w:rPr>
          <w:t>от 24.12.2020 №12</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8) документы воинского учета - для граждан, пребывающих в запасе, и лиц, подлежащих призыву на военн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8 части 5 статьи 46 в редакции решения Собрания депутатов Корякского сельского поселения </w:t>
      </w:r>
      <w:hyperlink r:id="rId332"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9) заключение медицинской организации об отсутствии заболевания, препятствующего поступлению на муниципальную службу;</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9 части 5 статьи 46 в редакции решения Собрания депутатов Корякского сельского поселения </w:t>
      </w:r>
      <w:hyperlink r:id="rId333"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10.1) сведения, предусмотренные статьей 15.1 Федерального закона </w:t>
      </w:r>
      <w:hyperlink r:id="rId334" w:tgtFrame="_blank" w:history="1">
        <w:r w:rsidRPr="00C87679">
          <w:rPr>
            <w:color w:val="0000FF"/>
            <w:sz w:val="24"/>
            <w:szCs w:val="24"/>
          </w:rPr>
          <w:t>от 02.03.2007 №25-ФЗ</w:t>
        </w:r>
      </w:hyperlink>
      <w:r w:rsidRPr="00C87679">
        <w:rPr>
          <w:rFonts w:ascii="Arial" w:hAnsi="Arial" w:cs="Arial"/>
          <w:sz w:val="24"/>
          <w:szCs w:val="24"/>
        </w:rPr>
        <w:t xml:space="preserve"> «О муниципальной службе в Российской Федерации»;</w:t>
      </w:r>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46 дополнена пунктом 10.1 решением Собрания депутатов Корякского сельского поселения </w:t>
      </w:r>
      <w:hyperlink r:id="rId335"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336" w:history="1">
        <w:r w:rsidRPr="00C87679">
          <w:rPr>
            <w:color w:val="0000FF"/>
            <w:sz w:val="24"/>
            <w:szCs w:val="24"/>
          </w:rPr>
          <w:t>от 02.03.2007 №25-ФЗ</w:t>
        </w:r>
      </w:hyperlink>
      <w:r w:rsidRPr="00C87679">
        <w:rPr>
          <w:sz w:val="24"/>
          <w:szCs w:val="24"/>
        </w:rPr>
        <w:t xml:space="preserve"> «О муниципальной службе в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87679" w:rsidRPr="00C87679" w:rsidRDefault="00C87679" w:rsidP="00C87679">
      <w:pPr>
        <w:spacing w:before="100" w:beforeAutospacing="1" w:after="100" w:afterAutospacing="1"/>
        <w:ind w:firstLine="720"/>
        <w:rPr>
          <w:sz w:val="24"/>
          <w:szCs w:val="24"/>
        </w:rPr>
      </w:pPr>
      <w:r w:rsidRPr="00C87679">
        <w:rPr>
          <w:sz w:val="24"/>
          <w:szCs w:val="24"/>
        </w:rPr>
        <w:t>8. При замещении должности муниципальной службы в Коряк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 к должности муниципальной службы. Порядок проведения конкурса на замещение должности муниципальной службы устанавливается решением Собрания депутатов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8 статьи 46 в редакции решения Собрания депутатов Корякского сельского поселения </w:t>
      </w:r>
      <w:hyperlink r:id="rId337" w:tgtFrame="_blank" w:history="1">
        <w:r w:rsidRPr="00C87679">
          <w:rPr>
            <w:color w:val="0000FF"/>
            <w:sz w:val="24"/>
            <w:szCs w:val="24"/>
          </w:rPr>
          <w:t>от 09.12.2016 №9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87679" w:rsidRPr="00C87679" w:rsidRDefault="00C87679" w:rsidP="00C87679">
      <w:pPr>
        <w:spacing w:before="100" w:beforeAutospacing="1" w:after="100" w:afterAutospacing="1"/>
        <w:ind w:firstLine="720"/>
        <w:rPr>
          <w:sz w:val="24"/>
          <w:szCs w:val="24"/>
        </w:rPr>
      </w:pPr>
      <w:r w:rsidRPr="00C87679">
        <w:rPr>
          <w:sz w:val="24"/>
          <w:szCs w:val="24"/>
        </w:rPr>
        <w:t>10. В сельском поселении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C87679" w:rsidRPr="00C87679" w:rsidRDefault="00C87679" w:rsidP="00C87679">
      <w:pPr>
        <w:spacing w:before="100" w:beforeAutospacing="1" w:after="100" w:afterAutospacing="1"/>
        <w:ind w:firstLine="720"/>
        <w:rPr>
          <w:sz w:val="24"/>
          <w:szCs w:val="24"/>
        </w:rPr>
      </w:pPr>
      <w:r w:rsidRPr="00C87679">
        <w:rPr>
          <w:sz w:val="24"/>
          <w:szCs w:val="24"/>
        </w:rPr>
        <w:t>Положение о проведении аттестации муниципальных служащих утверждается муниципальным правовым актом главы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2. Помимо оснований для расторжения трудового договора, предусмотренных </w:t>
      </w:r>
      <w:hyperlink r:id="rId338" w:history="1">
        <w:r w:rsidRPr="00C87679">
          <w:rPr>
            <w:color w:val="0000FF"/>
            <w:sz w:val="24"/>
            <w:szCs w:val="24"/>
          </w:rPr>
          <w:t>Трудовым кодексом Российской Федерации</w:t>
        </w:r>
      </w:hyperlink>
      <w:r w:rsidRPr="00C87679">
        <w:rPr>
          <w:sz w:val="24"/>
          <w:szCs w:val="24"/>
        </w:rPr>
        <w:t xml:space="preserve">,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339" w:history="1">
        <w:r w:rsidRPr="00C87679">
          <w:rPr>
            <w:color w:val="0000FF"/>
            <w:sz w:val="24"/>
            <w:szCs w:val="24"/>
          </w:rPr>
          <w:t>«О муниципальной службе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47 Гарантии, предоставляемые муниципальным служащим </w:t>
      </w:r>
    </w:p>
    <w:p w:rsidR="00C87679" w:rsidRPr="00C87679" w:rsidRDefault="00C87679" w:rsidP="00C87679">
      <w:pPr>
        <w:spacing w:before="100" w:beforeAutospacing="1" w:after="100" w:afterAutospacing="1"/>
        <w:ind w:firstLine="720"/>
        <w:rPr>
          <w:sz w:val="24"/>
          <w:szCs w:val="24"/>
        </w:rPr>
      </w:pPr>
      <w:r w:rsidRPr="00C87679">
        <w:rPr>
          <w:sz w:val="24"/>
          <w:szCs w:val="24"/>
        </w:rPr>
        <w:t>1. Муниципальному служащему гарантируются:</w:t>
      </w:r>
    </w:p>
    <w:p w:rsidR="00C87679" w:rsidRPr="00C87679" w:rsidRDefault="00C87679" w:rsidP="00C87679">
      <w:pPr>
        <w:spacing w:before="100" w:beforeAutospacing="1" w:after="100" w:afterAutospacing="1"/>
        <w:ind w:firstLine="720"/>
        <w:rPr>
          <w:sz w:val="24"/>
          <w:szCs w:val="24"/>
        </w:rPr>
      </w:pPr>
      <w:r w:rsidRPr="00C87679">
        <w:rPr>
          <w:sz w:val="24"/>
          <w:szCs w:val="24"/>
        </w:rPr>
        <w:t>1) условия работы, обеспечивающие исполнение им должностных обязанностей в соответствии с должностной инструкцией;</w:t>
      </w:r>
    </w:p>
    <w:p w:rsidR="00C87679" w:rsidRPr="00C87679" w:rsidRDefault="00C87679" w:rsidP="00C87679">
      <w:pPr>
        <w:spacing w:before="100" w:beforeAutospacing="1" w:after="100" w:afterAutospacing="1"/>
        <w:ind w:firstLine="720"/>
        <w:rPr>
          <w:sz w:val="24"/>
          <w:szCs w:val="24"/>
        </w:rPr>
      </w:pPr>
      <w:r w:rsidRPr="00C87679">
        <w:rPr>
          <w:sz w:val="24"/>
          <w:szCs w:val="24"/>
        </w:rPr>
        <w:t>2) право на своевременное и в полном объеме получение денежного содержания;</w:t>
      </w:r>
    </w:p>
    <w:p w:rsidR="00C87679" w:rsidRPr="00C87679" w:rsidRDefault="00C87679" w:rsidP="00C87679">
      <w:pPr>
        <w:spacing w:before="100" w:beforeAutospacing="1" w:after="100" w:afterAutospacing="1"/>
        <w:ind w:firstLine="720"/>
        <w:rPr>
          <w:sz w:val="24"/>
          <w:szCs w:val="24"/>
        </w:rPr>
      </w:pPr>
      <w:r w:rsidRPr="00C87679">
        <w:rPr>
          <w:sz w:val="24"/>
          <w:szCs w:val="24"/>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7679" w:rsidRPr="00C87679" w:rsidRDefault="00C87679" w:rsidP="00C87679">
      <w:pPr>
        <w:spacing w:before="100" w:beforeAutospacing="1" w:after="100" w:afterAutospacing="1"/>
        <w:ind w:firstLine="720"/>
        <w:rPr>
          <w:sz w:val="24"/>
          <w:szCs w:val="24"/>
        </w:rPr>
      </w:pPr>
      <w:r w:rsidRPr="00C87679">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87679" w:rsidRPr="00C87679" w:rsidRDefault="00C87679" w:rsidP="00C87679">
      <w:pPr>
        <w:spacing w:before="100" w:beforeAutospacing="1" w:after="100" w:afterAutospacing="1"/>
        <w:ind w:firstLine="720"/>
        <w:rPr>
          <w:sz w:val="24"/>
          <w:szCs w:val="24"/>
        </w:rPr>
      </w:pPr>
      <w:r w:rsidRPr="00C87679">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87679" w:rsidRPr="00C87679" w:rsidRDefault="00C87679" w:rsidP="00C87679">
      <w:pPr>
        <w:spacing w:before="100" w:beforeAutospacing="1" w:after="100" w:afterAutospacing="1"/>
        <w:ind w:firstLine="720"/>
        <w:rPr>
          <w:sz w:val="24"/>
          <w:szCs w:val="24"/>
        </w:rPr>
      </w:pPr>
      <w:r w:rsidRPr="00C87679">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ями Собрания депутатов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Бюджетным кодексом Российской Федерации.</w:t>
      </w:r>
    </w:p>
    <w:p w:rsidR="00C87679" w:rsidRPr="00C87679" w:rsidRDefault="00C87679" w:rsidP="00C87679">
      <w:pPr>
        <w:spacing w:before="100" w:beforeAutospacing="1" w:after="100" w:afterAutospacing="1"/>
        <w:ind w:firstLine="720"/>
        <w:rPr>
          <w:sz w:val="24"/>
          <w:szCs w:val="24"/>
        </w:rPr>
      </w:pPr>
      <w:r w:rsidRPr="00C87679">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C87679" w:rsidRPr="00C87679" w:rsidRDefault="00C87679" w:rsidP="00C87679">
      <w:pPr>
        <w:spacing w:before="100" w:beforeAutospacing="1" w:after="100" w:afterAutospacing="1"/>
        <w:ind w:firstLine="720"/>
        <w:rPr>
          <w:sz w:val="24"/>
          <w:szCs w:val="24"/>
        </w:rPr>
      </w:pPr>
      <w:r w:rsidRPr="00C87679">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4 статьи 47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второй части 4 статьи 47 в редакции решения Собрания депутатов Корякского сельского поселения </w:t>
      </w:r>
      <w:hyperlink r:id="rId340"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мья муниципального служащего имеет право на возмещение расходов на его </w:t>
      </w:r>
      <w:r w:rsidRPr="00C87679">
        <w:rPr>
          <w:sz w:val="24"/>
          <w:szCs w:val="24"/>
        </w:rPr>
        <w:lastRenderedPageBreak/>
        <w:t>погребение за счет средств местного бюджета сельского поселения в порядке и размерах, предусмотренных решением Собрания депутатов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глава VI. изменена в новой редакции решением Собрания депутатов Корякского сельского поселения </w:t>
      </w:r>
      <w:hyperlink r:id="rId341"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VII. МУНИЦИПАЛЬНЫЕ ПРАВОВЫЕ АКТЫ</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8. Муниципальные правовые акт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1. По вопросам местного значения населения Корякского сельского поселения непосредственно, а также органы местного самоуправления Корякского сельского поселения и должностные лица местного самоуправления Корякского сельского поселения принимают муниципальные правовые акты.</w:t>
      </w:r>
    </w:p>
    <w:p w:rsidR="00C87679" w:rsidRPr="00C87679" w:rsidRDefault="00C87679" w:rsidP="00C87679">
      <w:pPr>
        <w:spacing w:before="100" w:beforeAutospacing="1" w:after="100" w:afterAutospacing="1"/>
        <w:ind w:firstLine="720"/>
        <w:rPr>
          <w:sz w:val="24"/>
          <w:szCs w:val="24"/>
        </w:rPr>
      </w:pPr>
      <w:r w:rsidRPr="00C87679">
        <w:rPr>
          <w:sz w:val="24"/>
          <w:szCs w:val="24"/>
        </w:rPr>
        <w:t>2. По вопросам осуществления отдельных государственных полномочий, переданных органам местного самоуправления Корякск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49. Система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1. В систему муниципальных правовых актов Корякского сельского поселения входят:</w:t>
      </w:r>
    </w:p>
    <w:p w:rsidR="00C87679" w:rsidRPr="00C87679" w:rsidRDefault="00C87679" w:rsidP="00C87679">
      <w:pPr>
        <w:spacing w:before="100" w:beforeAutospacing="1" w:after="100" w:afterAutospacing="1"/>
        <w:ind w:firstLine="720"/>
        <w:rPr>
          <w:sz w:val="24"/>
          <w:szCs w:val="24"/>
        </w:rPr>
      </w:pPr>
      <w:r w:rsidRPr="00C87679">
        <w:rPr>
          <w:sz w:val="24"/>
          <w:szCs w:val="24"/>
        </w:rPr>
        <w:t>1) Устав муниципального образования, правовые акты, принятые на местном референдуме (сходе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1 части 1 статьи 49 в редакции решения Собрания депутатов Корякского сельского поселения </w:t>
      </w:r>
      <w:hyperlink r:id="rId342"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нормативные и иные правовые акты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ункт 2 части 1 статьи 49 в редакции решения Собрания депутатов Корякского сельского поселения </w:t>
      </w:r>
      <w:hyperlink r:id="rId343"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3) правовые акты главы Корякского сельского поселения, местной администрации и иных органов местного самоуправления и должностных лиц местного самоуправления Корякского сельского поселения предусмотренных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Пункт 3 части 1 статьи 49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2. Иные должностные лица местного самоуправления Корякского сельского поселения издают распоряжения и приказы по вопросам, отнесенным к их полномочиям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3. Устав Коряк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Иные муниципальные правовые акты не должны противоречить уставу Корякского сельского поселения и правовым актам, принятым на местном референдуме.</w:t>
      </w:r>
    </w:p>
    <w:p w:rsidR="00C87679" w:rsidRPr="00C87679" w:rsidRDefault="00C87679" w:rsidP="00C87679">
      <w:pPr>
        <w:spacing w:before="100" w:beforeAutospacing="1" w:after="100" w:afterAutospacing="1"/>
        <w:ind w:firstLine="720"/>
        <w:rPr>
          <w:sz w:val="24"/>
          <w:szCs w:val="24"/>
        </w:rPr>
      </w:pPr>
      <w:r w:rsidRPr="00C87679">
        <w:rPr>
          <w:sz w:val="24"/>
          <w:szCs w:val="24"/>
        </w:rPr>
        <w:t>4. Собрание депутатов Корякск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Корякского сельского поселения, решение об удалении главы Корякского сельского поселения в отставку, а также решения по вопросам организации деятельности Собрания депутатов Корякского сельского поселения и по иным вопросам, отнесенным к его компетенции федеральными законами, законами Камчатского края, Уставом Корякского сельского поселения. Решения Собрания депутатов, устанавливающие правила, обязательные для исполнения на территории Корякского сельского поселения, принимаются большинством голосов от установленной численности депутатов Собрания депутатов, если иное не установлено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Председатель Собрания депутатов Корякского сельского поселения издает постановления и распоряжения по вопросам организации деятельности Собрания депутатов Корякского сельского поселения, подписывает решения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Абзац второй части 4 статьи 49 в редакции решения Собрания депутатов Корякского сельского поселения </w:t>
      </w:r>
      <w:hyperlink r:id="rId344"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4 статьи 49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49 в редакции решения Собрания депутатов Корякского сельского поселения </w:t>
      </w:r>
      <w:hyperlink r:id="rId345"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5. Глава администрации Корякского сельского поселения в пределах своих полномочий, установленных настоящим Уставом и решениями Собрания депутатов Корякского сельского поселения, издает постановления администрации по вопросам местного значения Корякского сельского поселения и вопросам, связанным с осуществлением отдельных государственных полномочий, переданных органам местного самоуправления Корякского сельского поселения федеральными законами 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 вопросам организации работы администрации поселения глава администрации Корякского сельского поселения издает распоряжения. Глава администрации Корякского сельского поселения издает постановления и распоряжения по иным вопросам, отнесенным к его компетенции Уставом Корякского сельского поселения в соответствии с Федеральным законом </w:t>
      </w:r>
      <w:hyperlink r:id="rId346" w:tgtFrame="_blank" w:history="1">
        <w:r w:rsidRPr="00C87679">
          <w:rPr>
            <w:color w:val="0000FF"/>
            <w:sz w:val="24"/>
            <w:szCs w:val="24"/>
          </w:rPr>
          <w:t>«Об общих принципах организации местного самоуправлении»</w:t>
        </w:r>
      </w:hyperlink>
      <w:r w:rsidRPr="00C87679">
        <w:rPr>
          <w:sz w:val="24"/>
          <w:szCs w:val="24"/>
        </w:rPr>
        <w:t xml:space="preserve">, другими федеральными законам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49 в редакции решения Собрания депутатов Корякского сельского поселения </w:t>
      </w:r>
      <w:hyperlink r:id="rId347"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49 в редакции решения Собрания депутатов Корякского сельского поселения </w:t>
      </w:r>
      <w:hyperlink r:id="rId348" w:tgtFrame="_blank" w:history="1">
        <w:r w:rsidRPr="00C87679">
          <w:rPr>
            <w:color w:val="0000FF"/>
            <w:sz w:val="24"/>
            <w:szCs w:val="24"/>
          </w:rPr>
          <w:t>от 21.01.2013 №1</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lastRenderedPageBreak/>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0. Принятие, вступление в силу Устава Корякского сельского поселения, внесение в Устав изменений и дополнени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Устав Корякского сельского поселения - это муниципальный правовой акт в соответствии с Федеральным законом </w:t>
      </w:r>
      <w:hyperlink r:id="rId349"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 xml:space="preserve"> регулирующий вопросы организации местного самоуправления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2. Устав Корякского сельского поселения, а также решение о внесении изменений и дополнений в устав Корякского сельского поселения принимаются Собранием депутатов Корякского сельского поселения большинством в две трети голосов от установленной численности депутатов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Проект Устава Корякского сельского поселения, проект муниципального правового акта о внесении изменений и дополнений в Устав Корякского сельского поселения не позднее чем за 30 дней до дня рассмотрения вопроса о принятии Устава Корякского сельского поселения, внесении изменений и дополнений в Устав Корякск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Коряк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якского сельского поселения, а также порядка участия граждан в его обсуждении в случае, когда в Устав Корякского сельского поселения вносятся изменения в форме точного воспроизведения положений </w:t>
      </w:r>
      <w:hyperlink r:id="rId350" w:tgtFrame="_blank" w:history="1">
        <w:r w:rsidRPr="00C87679">
          <w:rPr>
            <w:color w:val="0000FF"/>
            <w:sz w:val="24"/>
            <w:szCs w:val="24"/>
          </w:rPr>
          <w:t>Конституции Российской Федерации</w:t>
        </w:r>
      </w:hyperlink>
      <w:r w:rsidRPr="00C87679">
        <w:rPr>
          <w:sz w:val="24"/>
          <w:szCs w:val="24"/>
        </w:rPr>
        <w:t>, федеральных законов, Устава или законов Камчатского края в целях приведения Устава Корякского сельского поселения в соответствие с этими нормативными правовыми актами.</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3 статьи 50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Второе предложение части 3 статьи 50 в редакции решения Собрания депутатов Корякского сельского поселения </w:t>
      </w:r>
      <w:hyperlink r:id="rId351"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4. Изменения и дополнения, внесенные в Устав Коряк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 Коряк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Корякского сельского поселения, принявшего муниципальный правовой акт о внесении указанных изменений и дополнений в Уста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4 статьи 50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4 статьи 50 в редакции решения Собрания депутатов Корякского сельского поселения </w:t>
      </w:r>
      <w:hyperlink r:id="rId352"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5. Отказ в государственной регистрации Устава Корякского сельского поселения, муниципального правового акта о внесении изменений и дополнений в Устав Корякского сельского поселения, а также нарушение установленных сроков государственной регистрации Устава Корякского сельского поселения, муниципального правового акта о внесении в Устав Коряк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50 в редакции решения Собрания депутатов Корякского сельского поселения </w:t>
      </w:r>
      <w:hyperlink r:id="rId353"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6. Устав Корякского сельского поселения, муниципальный правовой акт о внесении изменений и дополнений в Устав Коряк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орякского сельского поселения обязан опубликовать (обнародовать) зарегистрированные Устав Корякского сельского поселения, муниципальный правовой акт о внесении изменений и дополнений в Устав Коряк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87679">
        <w:rPr>
          <w:color w:val="000000"/>
          <w:sz w:val="24"/>
          <w:szCs w:val="24"/>
        </w:rPr>
        <w:t xml:space="preserve">уведомления о включении сведений об Уставе Корякского сельского поселения, муниципальном правовом акте о внесении изменений в Устав Коряк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w:t>
      </w:r>
      <w:hyperlink r:id="rId354" w:tgtFrame="_blank" w:history="1">
        <w:r w:rsidRPr="00C87679">
          <w:rPr>
            <w:color w:val="0000FF"/>
            <w:sz w:val="24"/>
            <w:szCs w:val="24"/>
            <w:u w:val="single"/>
          </w:rPr>
          <w:t>Федерального закона от 21.07.2005 №97-ФЗ</w:t>
        </w:r>
      </w:hyperlink>
      <w:r w:rsidRPr="00C87679">
        <w:rPr>
          <w:color w:val="000000"/>
          <w:sz w:val="24"/>
          <w:szCs w:val="24"/>
        </w:rPr>
        <w:t xml:space="preserve"> «О государственной регистрации уставов муниципальных образований»</w:t>
      </w:r>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50 в редакции решения Собрания депутатов Корякского сельского поселения </w:t>
      </w:r>
      <w:hyperlink r:id="rId355"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50 в редакции решения Собрания депутатов Корякского сельского поселения </w:t>
      </w:r>
      <w:hyperlink r:id="rId356" w:tgtFrame="_blank" w:history="1">
        <w:r w:rsidRPr="00C87679">
          <w:rPr>
            <w:color w:val="0000FF"/>
            <w:sz w:val="24"/>
            <w:szCs w:val="24"/>
          </w:rPr>
          <w:t>от 14.10.2021 №2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1. Решения, принятые путем прямого волеизъявления граждан</w:t>
      </w:r>
    </w:p>
    <w:p w:rsidR="00C87679" w:rsidRPr="00C87679" w:rsidRDefault="00C87679" w:rsidP="00C87679">
      <w:pPr>
        <w:spacing w:before="100" w:beforeAutospacing="1" w:after="100" w:afterAutospacing="1"/>
        <w:ind w:firstLine="720"/>
        <w:rPr>
          <w:sz w:val="24"/>
          <w:szCs w:val="24"/>
        </w:rPr>
      </w:pPr>
      <w:r w:rsidRPr="00C87679">
        <w:rPr>
          <w:sz w:val="24"/>
          <w:szCs w:val="24"/>
        </w:rPr>
        <w:t>1. Решение вопросов местного значения непосредственно гражданами Корякского сельского поселения осуществляется путем прямого волеизъявления населения Корякского сельского поселения, выраженного на местном референдуме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2. Если для реализации решения, принятого путем прямого волеизъявления населения Коряк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87679" w:rsidRPr="00C87679" w:rsidRDefault="00C87679" w:rsidP="00C87679">
      <w:pPr>
        <w:spacing w:before="100" w:beforeAutospacing="1" w:after="100" w:afterAutospacing="1"/>
        <w:ind w:firstLine="720"/>
        <w:rPr>
          <w:sz w:val="24"/>
          <w:szCs w:val="24"/>
        </w:rPr>
      </w:pPr>
      <w:r w:rsidRPr="00C87679">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Часть 3 статьи 51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52. Подготовка муниципальных правовых актов </w:t>
      </w:r>
    </w:p>
    <w:p w:rsidR="00C87679" w:rsidRPr="00C87679" w:rsidRDefault="00C87679" w:rsidP="00C87679">
      <w:pPr>
        <w:spacing w:before="100" w:beforeAutospacing="1" w:after="100" w:afterAutospacing="1"/>
        <w:ind w:firstLine="720"/>
        <w:rPr>
          <w:sz w:val="24"/>
          <w:szCs w:val="24"/>
        </w:rPr>
      </w:pPr>
      <w:r w:rsidRPr="00C87679">
        <w:rPr>
          <w:sz w:val="24"/>
          <w:szCs w:val="24"/>
        </w:rPr>
        <w:t>1. Проекты муниципальных правовых актов могут вноситься депутатами Собрания депутатов Корякского сельского поселения, главой Корякского сельского поселения, главой администрации Корякск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Елизовской городской прокуратурой.</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52 в редакции решения Собрания депутатов Корякского сельского поселения </w:t>
      </w:r>
      <w:hyperlink r:id="rId357"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52 в редакции решения Собрания депутатов Корякского сельского поселения </w:t>
      </w:r>
      <w:hyperlink r:id="rId358" w:tgtFrame="_blank" w:history="1">
        <w:r w:rsidRPr="00C87679">
          <w:rPr>
            <w:color w:val="0000FF"/>
            <w:sz w:val="24"/>
            <w:szCs w:val="24"/>
          </w:rPr>
          <w:t>от 28.05.2013 №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3. Вступление в силу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1. Устав Корякского сельского поселения и муниципальные правовые акты о внесении изменений и дополнений в устав Корякского сельского поселения вступают в силу после их государственной регистрации и официального опубликования (обнарод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3. Нормативные правовые акты Собрания депутатов Корякского сельского поселения, как правило, вступают в силу после их опубликования (обнародования) главой Корякского сельского поселения, если этими актами не установлены иные срок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равовые акты Собрания депутатов Корякского сельского поселения по вопросам организации деятельности Собрания депутатов Корякского сельского поселения вступают в силу после их подписания председателем Собрания депутатов Корякского сельского поселения, если этими актами не установлены иные срок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Корякского сельского поселения о налогах и сборах, которые вступают в силу в соответствии с </w:t>
      </w:r>
      <w:hyperlink r:id="rId359" w:history="1">
        <w:r w:rsidRPr="00C87679">
          <w:rPr>
            <w:color w:val="0000FF"/>
            <w:sz w:val="24"/>
            <w:szCs w:val="24"/>
          </w:rPr>
          <w:t>Налоговым кодексом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w:t>
      </w:r>
      <w:r w:rsidRPr="00C87679">
        <w:rPr>
          <w:sz w:val="24"/>
          <w:szCs w:val="24"/>
        </w:rPr>
        <w:lastRenderedPageBreak/>
        <w:t>которых выступает Коряк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53 в редакции решения Собрания депутатов Корякского сельского поселения </w:t>
      </w:r>
      <w:hyperlink r:id="rId360"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53 в редакции решения Собрания депутатов Корякского сельского поселения </w:t>
      </w:r>
      <w:hyperlink r:id="rId361" w:tgtFrame="_blank" w:history="1">
        <w:r w:rsidRPr="00C87679">
          <w:rPr>
            <w:color w:val="0000FF"/>
            <w:sz w:val="24"/>
            <w:szCs w:val="24"/>
          </w:rPr>
          <w:t>от 07.12.2017 №127</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Для реализации возможности ознакомления каждого жителя Корякск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Корякского сельского поселения, других муниципальных правовых актов, в условиях отсутствия в Корякск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муниципальных правовых актов и размещать их для открытого доступа в сельских библиотеках и домах культуры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7. Официальным опубликованием муниципального правового акта, соглашения, заключенного между органами местного самоуправления,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Корякского сельского поселения. При официальном опубликовании муниципального правового акта указывается, что данное опубликование является официальным.</w:t>
      </w:r>
    </w:p>
    <w:p w:rsidR="00C87679" w:rsidRPr="00C87679" w:rsidRDefault="00C87679" w:rsidP="00C87679">
      <w:pPr>
        <w:spacing w:before="100" w:beforeAutospacing="1" w:after="100" w:afterAutospacing="1"/>
        <w:ind w:firstLine="720"/>
        <w:rPr>
          <w:sz w:val="24"/>
          <w:szCs w:val="24"/>
        </w:rPr>
      </w:pPr>
      <w:bookmarkStart w:id="8" w:name="OLE_LINK6"/>
      <w:bookmarkStart w:id="9" w:name="OLE_LINK5"/>
      <w:bookmarkEnd w:id="8"/>
      <w:r w:rsidRPr="00C87679">
        <w:rPr>
          <w:sz w:val="24"/>
          <w:szCs w:val="24"/>
        </w:rPr>
        <w:t xml:space="preserve">(Часть 7 статьи 53 в редакции решения Собрания депутатов Корякского сельского поселения </w:t>
      </w:r>
      <w:bookmarkEnd w:id="9"/>
      <w:r w:rsidRPr="00C87679">
        <w:rPr>
          <w:sz w:val="24"/>
          <w:szCs w:val="24"/>
        </w:rPr>
        <w:fldChar w:fldCharType="begin"/>
      </w:r>
      <w:r w:rsidRPr="00C87679">
        <w:rPr>
          <w:sz w:val="24"/>
          <w:szCs w:val="24"/>
        </w:rPr>
        <w:instrText xml:space="preserve"> HYPERLINK "https://pravo-search.minjust.ru/bigs/showDocument.html?id=CE76068A-5DDE-432F-BF55-DDFC06E6F916" \t "_blank" </w:instrText>
      </w:r>
      <w:r w:rsidRPr="00C87679">
        <w:rPr>
          <w:sz w:val="24"/>
          <w:szCs w:val="24"/>
        </w:rPr>
        <w:fldChar w:fldCharType="separate"/>
      </w:r>
      <w:r w:rsidRPr="00C87679">
        <w:rPr>
          <w:color w:val="0000FF"/>
          <w:sz w:val="24"/>
          <w:szCs w:val="24"/>
        </w:rPr>
        <w:t>от 17.12.2018 №163</w:t>
      </w:r>
      <w:r w:rsidRPr="00C87679">
        <w:rPr>
          <w:sz w:val="24"/>
          <w:szCs w:val="24"/>
        </w:rPr>
        <w:fldChar w:fldCharType="end"/>
      </w:r>
      <w:r w:rsidRPr="00C87679">
        <w:rPr>
          <w:sz w:val="24"/>
          <w:szCs w:val="24"/>
        </w:rPr>
        <w:t>)</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8.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папке) органов местного самоуправления Корякского сельского поселения в:</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 филиале №12 села Коряки Межмуниципальной централизованной библиотечной системе (МЦБС филиал №12 с. Коряки), расположенном по адресу: Камчатский край, Елизовский район, с. Коряки, ул.Вилкова, д.1/1;</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 филиале №14 поселка Зеленый Межмуниципальной централизованной библиотечной системе (МЦБС филиал №14 п.Зеленый), расположенном по адресу: Камчатский край, Елизовский район, п.Зеленый, ул.Атласова, д.12/2.</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Муниципальные правовые акты должны находиться в вышеуказанных местах официального обнародования муниципальных правовых актов не менее 10 (десяти) календарных дней со дня их официального обнарод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8 статьи 53 в редакции решения Собрания депутатов Корякского сельского поселения </w:t>
      </w:r>
      <w:hyperlink r:id="rId362"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Часть 8 статьи 53 в редакции решения Собрания депутатов Корякского сельского поселения </w:t>
      </w:r>
      <w:hyperlink r:id="rId363" w:tgtFrame="_blank" w:history="1">
        <w:r w:rsidRPr="00C87679">
          <w:rPr>
            <w:color w:val="0000FF"/>
            <w:sz w:val="24"/>
            <w:szCs w:val="24"/>
          </w:rPr>
          <w:t>от 17.12.2018 №163</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4. Отмена муниципальных правовых актов и приостановление их действия</w:t>
      </w:r>
    </w:p>
    <w:p w:rsidR="00C87679" w:rsidRPr="00C87679" w:rsidRDefault="00C87679" w:rsidP="00C87679">
      <w:pPr>
        <w:spacing w:before="100" w:beforeAutospacing="1" w:after="100" w:afterAutospacing="1"/>
        <w:ind w:firstLine="720"/>
        <w:rPr>
          <w:sz w:val="24"/>
          <w:szCs w:val="24"/>
        </w:rPr>
      </w:pPr>
      <w:r w:rsidRPr="00C87679">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1 статьи 54 в редакции решения Собрания депутатов Корякского сельского поселения </w:t>
      </w:r>
      <w:hyperlink r:id="rId364"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54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2. Признание по решению суда закона Камчатского края об установлении статуса муниципального образования недействующим до вступления в силу нового закона Камчат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Корякского сельского поселения, принятых до вступления решения суда в законную силу, или для отмены данных муниципальных правовых актов.</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4 дополнена частью 2 решением Собрания депутатов Корякского сельского поселения </w:t>
      </w:r>
      <w:hyperlink r:id="rId365"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VIII. ЭКОНОМИЧЕСКАЯ ОСНОВА МЕСТНОГО САМОУПРАВЛЕНИЯ В КОРЯКСКОМ СЕЛЬСКОМ ПОСЕЛЕНИИ</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09"/>
        <w:rPr>
          <w:sz w:val="24"/>
          <w:szCs w:val="24"/>
        </w:rPr>
      </w:pPr>
      <w:r w:rsidRPr="00C87679">
        <w:rPr>
          <w:b/>
          <w:bCs/>
          <w:sz w:val="24"/>
          <w:szCs w:val="24"/>
        </w:rPr>
        <w:t>Статья 55. Экономическая основа местного самоуправления в Корякском сельском поселении и имущество Корякского сельского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1. Экономическую основу местного самоуправления в Корякского сельского поселения составляют находящееся в собственности Корякского сельского поселения имущество, средства бюджета Корякского сельского поселения, а также имущественные права Корякского сельского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2. В собственности Корякского сельского поселения может находиться:</w:t>
      </w:r>
    </w:p>
    <w:p w:rsidR="00C87679" w:rsidRPr="00C87679" w:rsidRDefault="00C87679" w:rsidP="00C87679">
      <w:pPr>
        <w:spacing w:before="100" w:beforeAutospacing="1" w:after="100" w:afterAutospacing="1"/>
        <w:ind w:firstLine="709"/>
        <w:rPr>
          <w:sz w:val="24"/>
          <w:szCs w:val="24"/>
        </w:rPr>
      </w:pPr>
      <w:r w:rsidRPr="00C87679">
        <w:rPr>
          <w:sz w:val="24"/>
          <w:szCs w:val="24"/>
        </w:rPr>
        <w:lastRenderedPageBreak/>
        <w:t>- имущество, предназначенное для решения Корякским сельским поселением вопросов местного значения;</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Корякск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366" w:tgtFrame="_self"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Корякского сельского поселения; </w:t>
      </w:r>
    </w:p>
    <w:p w:rsidR="00C87679" w:rsidRPr="00C87679" w:rsidRDefault="00C87679" w:rsidP="00C87679">
      <w:pPr>
        <w:spacing w:before="100" w:beforeAutospacing="1" w:after="100" w:afterAutospacing="1"/>
        <w:ind w:firstLine="709"/>
        <w:rPr>
          <w:sz w:val="24"/>
          <w:szCs w:val="24"/>
        </w:rPr>
      </w:pPr>
      <w:r w:rsidRPr="00C87679">
        <w:rPr>
          <w:sz w:val="24"/>
          <w:szCs w:val="24"/>
        </w:rPr>
        <w:t>- имущество, необходимое для решения вопросов, право решения которых предоставлено органам местного самоуправления Корякского сельского поселения федеральными законами и которые не отнесены к вопросам местного значения;</w:t>
      </w:r>
    </w:p>
    <w:p w:rsidR="00C87679" w:rsidRPr="00C87679" w:rsidRDefault="00C87679" w:rsidP="00C87679">
      <w:pPr>
        <w:spacing w:before="100" w:beforeAutospacing="1" w:after="100" w:afterAutospacing="1"/>
        <w:ind w:firstLine="709"/>
        <w:rPr>
          <w:sz w:val="24"/>
          <w:szCs w:val="24"/>
        </w:rPr>
      </w:pPr>
      <w:r w:rsidRPr="00C87679">
        <w:rPr>
          <w:sz w:val="24"/>
          <w:szCs w:val="24"/>
        </w:rPr>
        <w:t>- имущество, предназначенное для решения вопросов местного значения в соответствии с частью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87679" w:rsidRPr="00C87679" w:rsidRDefault="00C87679" w:rsidP="00C87679">
      <w:pPr>
        <w:spacing w:before="100" w:beforeAutospacing="1" w:after="100" w:afterAutospacing="1"/>
        <w:ind w:firstLine="709"/>
        <w:rPr>
          <w:sz w:val="24"/>
          <w:szCs w:val="24"/>
        </w:rPr>
      </w:pPr>
      <w:r w:rsidRPr="00C87679">
        <w:rPr>
          <w:sz w:val="24"/>
          <w:szCs w:val="24"/>
        </w:rPr>
        <w:t>3. В случаях возникновения у Корякск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5 в редакции решения Собрания депутатов Корякского сельского поселения </w:t>
      </w:r>
      <w:hyperlink r:id="rId367"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56. Владение, пользование и распоряжение имуществом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Органы местного самоуправления Корякского сельского поселения от имени Корякского сельского поселения самостоятельно владеют, пользуются и распоряжаются муниципальным имуществом в соответствии с </w:t>
      </w:r>
      <w:hyperlink r:id="rId368" w:history="1">
        <w:r w:rsidRPr="00C87679">
          <w:rPr>
            <w:color w:val="0000FF"/>
            <w:sz w:val="24"/>
            <w:szCs w:val="24"/>
          </w:rPr>
          <w:t>Конституцией Российской Федерации</w:t>
        </w:r>
      </w:hyperlink>
      <w:r w:rsidRPr="00C87679">
        <w:rPr>
          <w:sz w:val="24"/>
          <w:szCs w:val="24"/>
        </w:rPr>
        <w:t>, федеральными законами и принимаемыми в соответствии с ними нормативными правовыми актами органов местного самоуправления Корякского сельского поселения в пределах компетенции этих органов, установленной настоящим Уста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Органы местного самоуправления Корякского сельского поселения вправе передавать имущество Коряк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w:t>
      </w:r>
      <w:r w:rsidRPr="00C87679">
        <w:rPr>
          <w:sz w:val="24"/>
          <w:szCs w:val="24"/>
        </w:rPr>
        <w:lastRenderedPageBreak/>
        <w:t>муниципальных образований, отчуждать, совершать иные сделки в соответствии с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sz w:val="24"/>
          <w:szCs w:val="24"/>
        </w:rPr>
        <w:t>3. В структуре администрации сельского поселения может создаваться орган по управлению муниципальным имуществом.</w:t>
      </w:r>
    </w:p>
    <w:p w:rsidR="00C87679" w:rsidRPr="00C87679" w:rsidRDefault="00C87679" w:rsidP="00C87679">
      <w:pPr>
        <w:spacing w:before="100" w:beforeAutospacing="1" w:after="100" w:afterAutospacing="1"/>
        <w:ind w:firstLine="720"/>
        <w:rPr>
          <w:sz w:val="24"/>
          <w:szCs w:val="24"/>
        </w:rPr>
      </w:pPr>
      <w:r w:rsidRPr="00C87679">
        <w:rPr>
          <w:sz w:val="24"/>
          <w:szCs w:val="24"/>
        </w:rPr>
        <w:t>4. Доходы от использования и приватизации муниципального имущества поселения поступают в местный бюджет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5. Администрация Корякского сельского поселения ведет реестры муниципального имущества в соответствии с федеральным законодательством.</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56 дополнена частью 5 решением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5 статьи 56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7. Порядок и условия приватизации муниципального имуществ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обрание депутатов Коряк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Корякск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58. Учреждение, реорганизация и ликвидация муниципальных предприятий и учреждений</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1. Коряк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2. Решение о создании, реорганизации и ликвидации муниципальных унитарных предприятий и муниципальных учреждений принимает Собрание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Собрание депутатов Корякского сельского поселения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3. Цели и предмет деятельности муниципальных унитарных предприятий, находящихся в муниципальной собственности Корякского сельского поселения, </w:t>
      </w:r>
      <w:r w:rsidRPr="00C87679">
        <w:rPr>
          <w:rFonts w:ascii="Arial" w:hAnsi="Arial" w:cs="Arial"/>
          <w:sz w:val="24"/>
          <w:szCs w:val="24"/>
        </w:rPr>
        <w:lastRenderedPageBreak/>
        <w:t xml:space="preserve">определяются в решении Собрания депутатов Корякского сельского поселения об учреждении соответствующих муниципальных унитарных предприятий. </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 xml:space="preserve">4. Администрация Корякского сельского поселения, осуществляющая функции и полномочия учредителя муниципальных учреждений (автономных, бюджетных 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rFonts w:ascii="Arial" w:hAnsi="Arial" w:cs="Arial"/>
          <w:sz w:val="24"/>
          <w:szCs w:val="24"/>
        </w:rPr>
        <w:t>5. Органы местного самоуправления от имени Коряк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8 в редакции решения Собрания депутатов Корякского сельского поселения </w:t>
      </w:r>
      <w:hyperlink r:id="rId369" w:tgtFrame="_blank" w:history="1">
        <w:r w:rsidRPr="00C87679">
          <w:rPr>
            <w:color w:val="0000FF"/>
            <w:sz w:val="24"/>
            <w:szCs w:val="24"/>
          </w:rPr>
          <w:t>от 28.12.2010 №36</w:t>
        </w:r>
      </w:hyperlink>
      <w:r w:rsidRPr="00C87679">
        <w:rPr>
          <w:sz w:val="24"/>
          <w:szCs w:val="24"/>
        </w:rPr>
        <w:t>)</w:t>
      </w:r>
    </w:p>
    <w:p w:rsidR="00C87679" w:rsidRPr="00C87679" w:rsidRDefault="00C87679" w:rsidP="00C87679">
      <w:pPr>
        <w:spacing w:before="100" w:beforeAutospacing="1" w:after="100" w:afterAutospacing="1"/>
        <w:ind w:firstLine="709"/>
        <w:rPr>
          <w:sz w:val="24"/>
          <w:szCs w:val="24"/>
        </w:rPr>
      </w:pPr>
      <w:r w:rsidRPr="00C87679">
        <w:rPr>
          <w:b/>
          <w:bCs/>
          <w:sz w:val="26"/>
          <w:szCs w:val="26"/>
        </w:rPr>
        <w:t> </w:t>
      </w:r>
    </w:p>
    <w:p w:rsidR="00C87679" w:rsidRPr="00C87679" w:rsidRDefault="00C87679" w:rsidP="00C87679">
      <w:pPr>
        <w:spacing w:before="100" w:beforeAutospacing="1" w:after="100" w:afterAutospacing="1"/>
        <w:ind w:firstLine="709"/>
        <w:rPr>
          <w:sz w:val="24"/>
          <w:szCs w:val="24"/>
        </w:rPr>
      </w:pPr>
      <w:r w:rsidRPr="00C87679">
        <w:rPr>
          <w:b/>
          <w:bCs/>
          <w:sz w:val="26"/>
          <w:szCs w:val="26"/>
        </w:rPr>
        <w:t>Статья 59 Бюджет Корякского сельского поселения</w:t>
      </w:r>
    </w:p>
    <w:p w:rsidR="00C87679" w:rsidRPr="00C87679" w:rsidRDefault="00C87679" w:rsidP="00C87679">
      <w:pPr>
        <w:spacing w:before="100" w:beforeAutospacing="1" w:after="100" w:afterAutospacing="1"/>
        <w:ind w:firstLine="709"/>
        <w:rPr>
          <w:sz w:val="24"/>
          <w:szCs w:val="24"/>
        </w:rPr>
      </w:pPr>
      <w:r w:rsidRPr="00C87679">
        <w:rPr>
          <w:sz w:val="24"/>
          <w:szCs w:val="24"/>
        </w:rPr>
        <w:t>1. Корякское сельское поселение имеет собственный бюджет (местный бюджет).</w:t>
      </w:r>
    </w:p>
    <w:p w:rsidR="00C87679" w:rsidRPr="00C87679" w:rsidRDefault="00C87679" w:rsidP="00C87679">
      <w:pPr>
        <w:spacing w:before="100" w:beforeAutospacing="1" w:after="100" w:afterAutospacing="1"/>
        <w:ind w:firstLine="709"/>
        <w:rPr>
          <w:sz w:val="24"/>
          <w:szCs w:val="24"/>
        </w:rPr>
      </w:pPr>
      <w:r w:rsidRPr="00C87679">
        <w:rPr>
          <w:sz w:val="24"/>
          <w:szCs w:val="24"/>
        </w:rPr>
        <w:t>В качестве составной части бюджета Корякского сельского поселения могут быть предусмотрены сметы доходов и расходов входящих в его состав отдельных населенных пунктов, других территорий, не являющихся муниципальными образованиями. Порядок разработки утверждения и исполнения указанных смет определяется администрацией Корякского сельского поселения с соблюдением требований, установленных Бюджетным кодексом Российской Федерации.</w:t>
      </w:r>
    </w:p>
    <w:p w:rsidR="00C87679" w:rsidRPr="00C87679" w:rsidRDefault="00C87679" w:rsidP="00C87679">
      <w:pPr>
        <w:spacing w:before="100" w:beforeAutospacing="1" w:after="100" w:afterAutospacing="1"/>
        <w:ind w:firstLine="709"/>
        <w:rPr>
          <w:sz w:val="24"/>
          <w:szCs w:val="24"/>
        </w:rPr>
      </w:pPr>
      <w:r w:rsidRPr="00C87679">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Корякском сельском поселении, утверждаемым Собранием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умерация статьи 59 изменена решением Собрания депутатов Корякского сельского поселения </w:t>
      </w:r>
      <w:hyperlink r:id="rId370" w:history="1">
        <w:r w:rsidRPr="00C87679">
          <w:rPr>
            <w:color w:val="0000FF"/>
            <w:sz w:val="24"/>
            <w:szCs w:val="24"/>
          </w:rPr>
          <w:t>от 10.08.2007 №2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59 в редакции решения Собрания депутатов Корякского сельского поселения </w:t>
      </w:r>
      <w:hyperlink r:id="rId371"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и 60-66 признаны утратившими силу решением Собрания депутатов Корякского сельского поселения </w:t>
      </w:r>
      <w:hyperlink r:id="rId372"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w:t>
      </w:r>
    </w:p>
    <w:p w:rsidR="00C87679" w:rsidRPr="00C87679" w:rsidRDefault="00C87679" w:rsidP="00C87679">
      <w:pPr>
        <w:spacing w:before="100" w:beforeAutospacing="1" w:after="100" w:afterAutospacing="1"/>
        <w:ind w:firstLine="709"/>
        <w:rPr>
          <w:sz w:val="24"/>
          <w:szCs w:val="24"/>
        </w:rPr>
      </w:pPr>
      <w:r w:rsidRPr="00C87679">
        <w:rPr>
          <w:b/>
          <w:bCs/>
          <w:sz w:val="26"/>
          <w:szCs w:val="26"/>
        </w:rPr>
        <w:lastRenderedPageBreak/>
        <w:t>Статья 67. Закупка товаров, работ, услуг для обеспечения муниципальных нужд</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2. Закупки товаров, работ, услуг для обеспечения муниципальных нужд осуществляются за счет средств бюджета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67 в редакции решения Собрания депутатов Корякского сельского поселения </w:t>
      </w:r>
      <w:hyperlink r:id="rId373"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7 в редакции решения Собрания депутатов Корякского сельского поселения </w:t>
      </w:r>
      <w:hyperlink r:id="rId374"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7.1 признана утратившей силу решением Собрания депутатов Корякского сельского поселения </w:t>
      </w:r>
      <w:hyperlink r:id="rId375"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68. Муниципальные заимств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Коряк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376" w:history="1">
        <w:r w:rsidRPr="00C87679">
          <w:rPr>
            <w:color w:val="0000FF"/>
            <w:sz w:val="24"/>
            <w:szCs w:val="24"/>
          </w:rPr>
          <w:t>Бюджетным кодексом Российской Федерации</w:t>
        </w:r>
      </w:hyperlink>
      <w:r w:rsidRPr="00C87679">
        <w:rPr>
          <w:sz w:val="24"/>
          <w:szCs w:val="24"/>
        </w:rPr>
        <w:t xml:space="preserve"> и Уставом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од муниципальным заимствованиями понимаются муниципальные займы, осуществляемые путем выпуска ценных бумаг от имени Корякского сельского поселения, и кредиты, привлекаемые в соответствии с положениями </w:t>
      </w:r>
      <w:hyperlink r:id="rId377" w:history="1">
        <w:r w:rsidRPr="00C87679">
          <w:rPr>
            <w:color w:val="0000FF"/>
            <w:sz w:val="24"/>
            <w:szCs w:val="24"/>
          </w:rPr>
          <w:t>Бюджетного кодекса Российской Федерации</w:t>
        </w:r>
      </w:hyperlink>
      <w:r w:rsidRPr="00C87679">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раво осуществления муниципальных заимствований от имени Корякского сельского поселения в соответствии с </w:t>
      </w:r>
      <w:hyperlink r:id="rId378" w:history="1">
        <w:r w:rsidRPr="00C87679">
          <w:rPr>
            <w:color w:val="0000FF"/>
            <w:sz w:val="24"/>
            <w:szCs w:val="24"/>
          </w:rPr>
          <w:t>Бюджетным кодексом Российской Федерации</w:t>
        </w:r>
      </w:hyperlink>
      <w:r w:rsidRPr="00C87679">
        <w:rPr>
          <w:sz w:val="24"/>
          <w:szCs w:val="24"/>
        </w:rPr>
        <w:t xml:space="preserve"> и настоящим Уставом принадлежит администрации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Статья 68 в редакции решения Собрания депутатов Корякского сельского поселения от 15.04.2009 №9)</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69 признана утратившей силу решением Собрания депутатов Корякского сельского поселения </w:t>
      </w:r>
      <w:hyperlink r:id="rId379" w:tgtFrame="_blank" w:history="1">
        <w:r w:rsidRPr="00C87679">
          <w:rPr>
            <w:color w:val="0000FF"/>
            <w:sz w:val="24"/>
            <w:szCs w:val="24"/>
          </w:rPr>
          <w:t>от 18.11.2014 №48</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lastRenderedPageBreak/>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xml:space="preserve">Статья 70. Гарантии прав граждан на осуществление местного самоуправления в Корякском сельском поселени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На территории Корякского сельского поселения действуют все гарантии прав граждан на осуществление местного самоуправления, установленные </w:t>
      </w:r>
      <w:hyperlink r:id="rId380" w:history="1">
        <w:r w:rsidRPr="00C87679">
          <w:rPr>
            <w:color w:val="0000FF"/>
            <w:sz w:val="24"/>
            <w:szCs w:val="24"/>
          </w:rPr>
          <w:t>Конституцией Российской Федерации</w:t>
        </w:r>
      </w:hyperlink>
      <w:r w:rsidRPr="00C87679">
        <w:rPr>
          <w:sz w:val="24"/>
          <w:szCs w:val="24"/>
        </w:rPr>
        <w:t>, федеральными законами, законами Камчатского кра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Органы местного самоуправления Корякского сельского поселения обязаны принимать все предусмотренные законодательством меры по защите прав населения на местное самоуправление. </w:t>
      </w:r>
    </w:p>
    <w:p w:rsidR="00C87679" w:rsidRPr="00C87679" w:rsidRDefault="00C87679" w:rsidP="00C87679">
      <w:pPr>
        <w:spacing w:before="100" w:beforeAutospacing="1" w:after="100" w:afterAutospacing="1"/>
        <w:ind w:firstLine="720"/>
        <w:rPr>
          <w:sz w:val="24"/>
          <w:szCs w:val="24"/>
        </w:rPr>
      </w:pPr>
      <w:r w:rsidRPr="00C87679">
        <w:rPr>
          <w:sz w:val="24"/>
          <w:szCs w:val="24"/>
        </w:rPr>
        <w:t>3. Глава Корякск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1. Ответственность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Органы местного самоуправления и должностные лица местного самоуправления Корякского сельского поселения несут ответственность перед населением Корякского сельского поселения, государством, физическими и юридическими лицами в соответствии с федеральными законами.</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2. Ответственность органов местного самоуправления, депутатов Собрания депутатов Корякского сельского поселения и главы Корякского сельского поселения перед населением</w:t>
      </w:r>
    </w:p>
    <w:p w:rsidR="00C87679" w:rsidRPr="00C87679" w:rsidRDefault="00C87679" w:rsidP="00C87679">
      <w:pPr>
        <w:spacing w:before="100" w:beforeAutospacing="1" w:after="100" w:afterAutospacing="1"/>
        <w:ind w:firstLine="720"/>
        <w:rPr>
          <w:sz w:val="24"/>
          <w:szCs w:val="24"/>
        </w:rPr>
      </w:pPr>
      <w:r w:rsidRPr="00C87679">
        <w:rPr>
          <w:sz w:val="24"/>
          <w:szCs w:val="24"/>
        </w:rPr>
        <w:t>(Наименование статьи 72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1. Ответственность органов местного самоуправления, депутатов Собрания депутатов Корякского сельского поселения и Главы Корякского сельского поселения перед населением Корякского сельского поселения наступает в результате выражения недоверия депутатам и главе Корякского сельского поселения в случае ненадлежащего исполнения полномочий по решению вопросов местного значения.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аселение Корякского сельского поселения вправе отозвать депутатов Собрания Корякского сельского поселения, главу Корякского сельского поселения в соответствии с Федеральным законом </w:t>
      </w:r>
      <w:hyperlink r:id="rId381" w:history="1">
        <w:r w:rsidRPr="00C87679">
          <w:rPr>
            <w:color w:val="0000FF"/>
            <w:sz w:val="24"/>
            <w:szCs w:val="24"/>
          </w:rPr>
          <w:t>«Об общих принципах организации местного самоуправления в Российской Федерации»</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1 статьи 72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2. Депутат Собрания депутатов Корякского сельского поселения, Глава Корякского сельского поселения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3. Ответственность органов местного самоуправления и должностных лиц местного самоуправления Корякского сельского поселения перед государств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Ответственность органов местного самоуправления Корякского сельского поселения и должностных лиц местного самоуправления Корякского сельского поселения перед государством наступает на основании решения соответствующего суда в случае нарушения ими </w:t>
      </w:r>
      <w:hyperlink r:id="rId382" w:history="1">
        <w:r w:rsidRPr="00C87679">
          <w:rPr>
            <w:color w:val="0000FF"/>
            <w:sz w:val="24"/>
            <w:szCs w:val="24"/>
          </w:rPr>
          <w:t>Конституции Российской Федерации</w:t>
        </w:r>
      </w:hyperlink>
      <w:r w:rsidRPr="00C87679">
        <w:rPr>
          <w:sz w:val="24"/>
          <w:szCs w:val="24"/>
        </w:rPr>
        <w:t>, федеральных конституционных законов, федеральных законов, Устава Камчатского края,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4. Ответственность органов местного самоуправления и должностных лиц местного самоуправления Корякского сельского поселения перед физическими и юридическими лицами</w:t>
      </w:r>
    </w:p>
    <w:p w:rsidR="00C87679" w:rsidRPr="00C87679" w:rsidRDefault="00C87679" w:rsidP="00C87679">
      <w:pPr>
        <w:spacing w:before="100" w:beforeAutospacing="1" w:after="100" w:afterAutospacing="1"/>
        <w:ind w:firstLine="720"/>
        <w:rPr>
          <w:sz w:val="24"/>
          <w:szCs w:val="24"/>
        </w:rPr>
      </w:pPr>
      <w:r w:rsidRPr="00C87679">
        <w:rPr>
          <w:sz w:val="24"/>
          <w:szCs w:val="24"/>
        </w:rPr>
        <w:t>Ответственность органов местного самоуправления и должностных лиц местного самоуправления Корякского сельского поселения перед физическими и юридическими лицами наступает в порядке, установленном федеральными законами.</w:t>
      </w:r>
    </w:p>
    <w:p w:rsidR="00C87679" w:rsidRPr="00C87679" w:rsidRDefault="00C87679" w:rsidP="00C87679">
      <w:pPr>
        <w:spacing w:before="100" w:beforeAutospacing="1" w:after="100" w:afterAutospacing="1"/>
        <w:ind w:firstLine="709"/>
        <w:rPr>
          <w:sz w:val="24"/>
          <w:szCs w:val="24"/>
        </w:rPr>
      </w:pPr>
      <w:r w:rsidRPr="00C87679">
        <w:rPr>
          <w:b/>
          <w:bCs/>
          <w:sz w:val="26"/>
          <w:szCs w:val="26"/>
        </w:rPr>
        <w:t> </w:t>
      </w:r>
    </w:p>
    <w:p w:rsidR="00C87679" w:rsidRPr="00C87679" w:rsidRDefault="00C87679" w:rsidP="00C87679">
      <w:pPr>
        <w:spacing w:before="100" w:beforeAutospacing="1" w:after="100" w:afterAutospacing="1"/>
        <w:ind w:firstLine="709"/>
        <w:rPr>
          <w:sz w:val="24"/>
          <w:szCs w:val="24"/>
        </w:rPr>
      </w:pPr>
      <w:r w:rsidRPr="00C87679">
        <w:rPr>
          <w:b/>
          <w:bCs/>
          <w:sz w:val="26"/>
          <w:szCs w:val="26"/>
        </w:rPr>
        <w:t>Статья 75. Контроль за деятельностью органов местного самоуправления и должностных лиц местного самоуправления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Наименование статьи 75 в редакции решения Собрания депутатов Корякского сельского поселения </w:t>
      </w:r>
      <w:hyperlink r:id="rId383" w:tgtFrame="_blank" w:history="1">
        <w:r w:rsidRPr="00C87679">
          <w:rPr>
            <w:color w:val="0000FF"/>
            <w:sz w:val="24"/>
            <w:szCs w:val="24"/>
          </w:rPr>
          <w:t>от 18.11.2014 №48</w:t>
        </w:r>
      </w:hyperlink>
      <w:r w:rsidRPr="00C87679">
        <w:rPr>
          <w:sz w:val="24"/>
          <w:szCs w:val="24"/>
        </w:rPr>
        <w:t>)</w:t>
      </w:r>
    </w:p>
    <w:p w:rsidR="00C87679" w:rsidRPr="00C87679" w:rsidRDefault="00C87679" w:rsidP="00C87679">
      <w:pPr>
        <w:shd w:val="clear" w:color="auto" w:fill="FFFFFF"/>
        <w:spacing w:before="100" w:beforeAutospacing="1" w:after="100" w:afterAutospacing="1"/>
        <w:ind w:firstLine="709"/>
        <w:rPr>
          <w:sz w:val="24"/>
          <w:szCs w:val="24"/>
        </w:rPr>
      </w:pPr>
      <w:r w:rsidRPr="00C87679">
        <w:rPr>
          <w:sz w:val="24"/>
          <w:szCs w:val="24"/>
        </w:rPr>
        <w:t>Органы местного самоуправления Корякского сельского поселения и должностные лица местного самоуправления Коряк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Корякского сельского поселения и должностных лиц местного самоуправления Корякского сельского поселения настоящему Уставу, нормативным правовым акта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татья 75 в редакции решения Собрания депутатов Корякского сельского поселения </w:t>
      </w:r>
      <w:hyperlink r:id="rId384" w:tgtFrame="_blank" w:history="1">
        <w:r w:rsidRPr="00C87679">
          <w:rPr>
            <w:color w:val="0000FF"/>
            <w:sz w:val="24"/>
            <w:szCs w:val="24"/>
          </w:rPr>
          <w:t>от 11.04.2014 №39</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lastRenderedPageBreak/>
        <w:t xml:space="preserve">Статья 7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Корякского сельского поселения </w:t>
      </w:r>
    </w:p>
    <w:p w:rsidR="00C87679" w:rsidRPr="00C87679" w:rsidRDefault="00C87679" w:rsidP="00C87679">
      <w:pPr>
        <w:spacing w:before="100" w:beforeAutospacing="1" w:after="100" w:afterAutospacing="1"/>
        <w:ind w:firstLine="720"/>
        <w:rPr>
          <w:sz w:val="24"/>
          <w:szCs w:val="24"/>
        </w:rPr>
      </w:pPr>
      <w:r w:rsidRPr="00C87679">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Корякского сельского поселения могут быть обжалованы в суд или арбитражный суд в установленном законом порядке.</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ГЛАВА X. ПОРЯДОК ВНЕСЕНИЯ ИЗМЕНЕНИЙ И ДОПОЛНЕНИЙ В УСТА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7. Оформление инициативы по внесению изменений и дополнений в Устав Корякского сельского поселения. Порядок внесения изменений и дополнений в Уста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Предложения о внесении изменений и дополнений в Устав Корякского сельского поселения могут вноситься главой Корякского сельского поселения, депутатами Собрания депутатов Корякского сельского поселения, органами территориального общественного самоуправления населения и общественными организациями и объединениями, гражданами. </w:t>
      </w:r>
    </w:p>
    <w:p w:rsidR="00C87679" w:rsidRPr="00C87679" w:rsidRDefault="00C87679" w:rsidP="00C87679">
      <w:pPr>
        <w:spacing w:before="100" w:beforeAutospacing="1" w:after="100" w:afterAutospacing="1"/>
        <w:ind w:firstLine="720"/>
        <w:rPr>
          <w:sz w:val="24"/>
          <w:szCs w:val="24"/>
        </w:rPr>
      </w:pPr>
      <w:r w:rsidRPr="00C87679">
        <w:rPr>
          <w:sz w:val="24"/>
          <w:szCs w:val="24"/>
        </w:rPr>
        <w:t>1. Изменения и дополнения в Устав Корякского сельского поселения принимаются решением Собрания депутатов Корякского сельского поселе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2. Проект решения о внесении изменений и дополнений в Устав Корякского сельского поселения не позднее, чем за 30 дней до дня рассмотрения вопроса Собранием депутатов Корякского сельского поселения подлежит официальному опубликованию с одновременным опубликованием установленного Собранием депутатов Корякского сельского поселения порядка учета предложений по проекту решения Собрания депутатов о внесении изменений и (или) дополнений,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якского сельского поселения, а также порядка участия граждан в его обсуждении в случае, когда в Устав Корякского сельского поселения вносятся изменения в форме точного воспроизведения положений </w:t>
      </w:r>
      <w:hyperlink r:id="rId385" w:tgtFrame="_blank" w:history="1">
        <w:r w:rsidRPr="00C87679">
          <w:rPr>
            <w:color w:val="0000FF"/>
            <w:sz w:val="24"/>
            <w:szCs w:val="24"/>
          </w:rPr>
          <w:t>Конституции Российской Федерации</w:t>
        </w:r>
      </w:hyperlink>
      <w:r w:rsidRPr="00C87679">
        <w:rPr>
          <w:sz w:val="24"/>
          <w:szCs w:val="24"/>
        </w:rPr>
        <w:t>, федеральных законов, Устава или законов Камчатского края в целях приведения Устава Корякского сельского поселения в соответствие с этими нормативными правовыми актами.</w:t>
      </w:r>
    </w:p>
    <w:p w:rsidR="00C87679" w:rsidRPr="00C87679" w:rsidRDefault="00C87679" w:rsidP="00C87679">
      <w:pPr>
        <w:spacing w:before="100" w:beforeAutospacing="1" w:after="100" w:afterAutospacing="1"/>
        <w:ind w:firstLine="720"/>
        <w:rPr>
          <w:sz w:val="24"/>
          <w:szCs w:val="24"/>
        </w:rPr>
      </w:pPr>
      <w:r w:rsidRPr="00C87679">
        <w:rPr>
          <w:sz w:val="24"/>
          <w:szCs w:val="24"/>
        </w:rPr>
        <w:t>(Часть 2 статьи 77 в редакции решения Собрания депутатов Корякского сельского поселения от 08.04.2010 №8)</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Второе предложение части 2 статьи 77 в редакции решения Собрания депутатов Корякского сельского поселения </w:t>
      </w:r>
      <w:hyperlink r:id="rId386"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3. После опубликования (обнародования) не более чем через 15 дней проект муниципального правового акта о внесении изменений и дополнений в Устав Корякского сельского поселения выносится на публичные слушания. Результаты публичных слушаний подлежат опубликованию.</w:t>
      </w:r>
    </w:p>
    <w:p w:rsidR="00C87679" w:rsidRPr="00C87679" w:rsidRDefault="00C87679" w:rsidP="00C87679">
      <w:pPr>
        <w:spacing w:before="100" w:beforeAutospacing="1" w:after="100" w:afterAutospacing="1"/>
        <w:ind w:firstLine="720"/>
        <w:rPr>
          <w:sz w:val="24"/>
          <w:szCs w:val="24"/>
        </w:rPr>
      </w:pPr>
      <w:r w:rsidRPr="00C87679">
        <w:rPr>
          <w:sz w:val="24"/>
          <w:szCs w:val="24"/>
        </w:rPr>
        <w:lastRenderedPageBreak/>
        <w:t xml:space="preserve">Проект муниципального правового акта о внесении изменений и дополнений в Устав Корякского сельского поселения на публичные слушания не выносится в случае, когда в Устав Корякского сельского поселения вносятся изменения в форме точного воспроизведения положений </w:t>
      </w:r>
      <w:hyperlink r:id="rId387" w:tgtFrame="_blank" w:history="1">
        <w:r w:rsidRPr="00C87679">
          <w:rPr>
            <w:color w:val="0000FF"/>
            <w:sz w:val="24"/>
            <w:szCs w:val="24"/>
          </w:rPr>
          <w:t>Конституции Российской Федерации</w:t>
        </w:r>
      </w:hyperlink>
      <w:r w:rsidRPr="00C87679">
        <w:rPr>
          <w:sz w:val="24"/>
          <w:szCs w:val="24"/>
        </w:rPr>
        <w:t xml:space="preserve">, федеральных законов, Устава или законов Камчатского края в целях приведения Устава Корякского сельского поселения в соответствие с этими нормативными правовыми актами.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3 статьи 77 в редакции решения Собрания депутатов Корякского сельского поселения </w:t>
      </w:r>
      <w:hyperlink r:id="rId388"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4. Решение Собрания депутатов Корякского сельского поселения о внесении изменений и (или) дополнений в Устав Корякского сельского поселения считается принятым, если за него проголосовало не менее 2/3 от установленной численности депутатов Собрания депутатов Корякского сельского поселения, установленной </w:t>
      </w:r>
      <w:hyperlink r:id="rId389" w:history="1">
        <w:r w:rsidRPr="00C87679">
          <w:rPr>
            <w:color w:val="0000FF"/>
            <w:sz w:val="24"/>
            <w:szCs w:val="24"/>
          </w:rPr>
          <w:t>статьей 27</w:t>
        </w:r>
      </w:hyperlink>
      <w:r w:rsidRPr="00C87679">
        <w:rPr>
          <w:sz w:val="24"/>
          <w:szCs w:val="24"/>
        </w:rPr>
        <w:t xml:space="preserve"> настоящего Устава. </w:t>
      </w:r>
    </w:p>
    <w:p w:rsidR="00C87679" w:rsidRPr="00C87679" w:rsidRDefault="00C87679" w:rsidP="00C87679">
      <w:pPr>
        <w:spacing w:before="100" w:beforeAutospacing="1" w:after="100" w:afterAutospacing="1"/>
        <w:ind w:firstLine="720"/>
        <w:rPr>
          <w:sz w:val="24"/>
          <w:szCs w:val="24"/>
        </w:rPr>
      </w:pPr>
      <w:r w:rsidRPr="00C87679">
        <w:rPr>
          <w:sz w:val="24"/>
          <w:szCs w:val="24"/>
        </w:rPr>
        <w:t>5. Решение о внесении изменений и дополнений в Устав Коряк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ым федеральным законом.</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5 статьи 77 в редакции решения Собрания депутатов Корякского сельского поселения </w:t>
      </w:r>
      <w:hyperlink r:id="rId390" w:tgtFrame="_blank" w:history="1">
        <w:r w:rsidRPr="00C87679">
          <w:rPr>
            <w:color w:val="0000FF"/>
            <w:sz w:val="24"/>
            <w:szCs w:val="24"/>
          </w:rPr>
          <w:t>от 22.03.2012 №20</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6. Решение о внесении изменений и дополнений в Устав Коряк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Часть 6 статьи 77 в редакции решения Собрания депутатов Корякского сельского поселения </w:t>
      </w:r>
      <w:hyperlink r:id="rId391" w:tgtFrame="_blank" w:history="1">
        <w:r w:rsidRPr="00C87679">
          <w:rPr>
            <w:color w:val="0000FF"/>
            <w:sz w:val="24"/>
            <w:szCs w:val="24"/>
          </w:rPr>
          <w:t>от 11.04.2017 №114</w:t>
        </w:r>
      </w:hyperlink>
      <w:r w:rsidRPr="00C87679">
        <w:rPr>
          <w:sz w:val="24"/>
          <w:szCs w:val="24"/>
        </w:rPr>
        <w:t xml:space="preserve">) </w:t>
      </w:r>
    </w:p>
    <w:p w:rsidR="00C87679" w:rsidRPr="00C87679" w:rsidRDefault="00C87679" w:rsidP="00C87679">
      <w:pPr>
        <w:spacing w:before="100" w:beforeAutospacing="1" w:after="100" w:afterAutospacing="1"/>
        <w:ind w:firstLine="720"/>
        <w:rPr>
          <w:sz w:val="24"/>
          <w:szCs w:val="24"/>
        </w:rPr>
      </w:pPr>
      <w:r w:rsidRPr="00C87679">
        <w:rPr>
          <w:b/>
          <w:bCs/>
          <w:sz w:val="24"/>
          <w:szCs w:val="24"/>
        </w:rPr>
        <w:t> </w:t>
      </w:r>
    </w:p>
    <w:p w:rsidR="00C87679" w:rsidRPr="00C87679" w:rsidRDefault="00C87679" w:rsidP="00C87679">
      <w:pPr>
        <w:spacing w:before="100" w:beforeAutospacing="1" w:after="100" w:afterAutospacing="1"/>
        <w:ind w:firstLine="720"/>
        <w:rPr>
          <w:sz w:val="24"/>
          <w:szCs w:val="24"/>
        </w:rPr>
      </w:pPr>
      <w:r w:rsidRPr="00C87679">
        <w:rPr>
          <w:b/>
          <w:bCs/>
          <w:sz w:val="24"/>
          <w:szCs w:val="24"/>
        </w:rPr>
        <w:t>Статья 78. Вступление в силу настоящего Устава</w:t>
      </w:r>
    </w:p>
    <w:p w:rsidR="00C87679" w:rsidRPr="00C87679" w:rsidRDefault="00C87679" w:rsidP="00C87679">
      <w:pPr>
        <w:spacing w:before="100" w:beforeAutospacing="1" w:after="100" w:afterAutospacing="1"/>
        <w:ind w:firstLine="720"/>
        <w:rPr>
          <w:sz w:val="24"/>
          <w:szCs w:val="24"/>
        </w:rPr>
      </w:pPr>
      <w:r w:rsidRPr="00C87679">
        <w:rPr>
          <w:sz w:val="24"/>
          <w:szCs w:val="24"/>
        </w:rPr>
        <w:t>Настоящий Устав вступает в силу после его государственной регистрации и официального опубликования (обнародования).</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В наименовании «Устав Корякского сельского поселения Елизовского муниципального района в Камчатской области», слова « в Камчатской области» заменены на слова «Камчатского края», слово «областной» заменено словом «краевой» в соответствующих падежах решением Собрания депутатов Корякского сельского поселения </w:t>
      </w:r>
      <w:hyperlink r:id="rId392"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rPr>
          <w:sz w:val="24"/>
          <w:szCs w:val="24"/>
        </w:rPr>
      </w:pPr>
      <w:r w:rsidRPr="00C87679">
        <w:rPr>
          <w:sz w:val="24"/>
          <w:szCs w:val="24"/>
        </w:rPr>
        <w:t xml:space="preserve">(слова «Камчатская область» заменены словами «Камчатский край» решением Собрания депутатов Корякского сельского поселения </w:t>
      </w:r>
      <w:hyperlink r:id="rId393" w:history="1">
        <w:r w:rsidRPr="00C87679">
          <w:rPr>
            <w:color w:val="0000FF"/>
            <w:sz w:val="24"/>
            <w:szCs w:val="24"/>
          </w:rPr>
          <w:t>от 22.05.2008 №16</w:t>
        </w:r>
      </w:hyperlink>
      <w:r w:rsidRPr="00C87679">
        <w:rPr>
          <w:sz w:val="24"/>
          <w:szCs w:val="24"/>
        </w:rPr>
        <w:t>)</w:t>
      </w:r>
    </w:p>
    <w:p w:rsidR="00C87679" w:rsidRPr="00C87679" w:rsidRDefault="00C87679" w:rsidP="00C87679">
      <w:pPr>
        <w:spacing w:before="100" w:beforeAutospacing="1" w:after="100" w:afterAutospacing="1"/>
        <w:ind w:firstLine="720"/>
        <w:jc w:val="right"/>
        <w:rPr>
          <w:sz w:val="24"/>
          <w:szCs w:val="24"/>
        </w:rPr>
      </w:pPr>
      <w:r w:rsidRPr="00C87679">
        <w:rPr>
          <w:sz w:val="24"/>
          <w:szCs w:val="24"/>
        </w:rPr>
        <w:t>Глава</w:t>
      </w:r>
    </w:p>
    <w:p w:rsidR="00C87679" w:rsidRPr="00C87679" w:rsidRDefault="00C87679" w:rsidP="00C87679">
      <w:pPr>
        <w:spacing w:before="100" w:beforeAutospacing="1" w:after="100" w:afterAutospacing="1"/>
        <w:ind w:firstLine="720"/>
        <w:jc w:val="right"/>
        <w:rPr>
          <w:sz w:val="24"/>
          <w:szCs w:val="24"/>
        </w:rPr>
      </w:pPr>
      <w:r w:rsidRPr="00C87679">
        <w:rPr>
          <w:sz w:val="24"/>
          <w:szCs w:val="24"/>
        </w:rPr>
        <w:t>Корякского сельского поселения</w:t>
      </w:r>
    </w:p>
    <w:p w:rsidR="00C87679" w:rsidRPr="00C87679" w:rsidRDefault="00C87679" w:rsidP="00C87679">
      <w:pPr>
        <w:spacing w:before="100" w:beforeAutospacing="1" w:after="100" w:afterAutospacing="1"/>
        <w:ind w:firstLine="720"/>
        <w:jc w:val="right"/>
        <w:rPr>
          <w:sz w:val="24"/>
          <w:szCs w:val="24"/>
        </w:rPr>
      </w:pPr>
      <w:r w:rsidRPr="00C87679">
        <w:rPr>
          <w:sz w:val="24"/>
          <w:szCs w:val="24"/>
        </w:rPr>
        <w:t>Н.В. Шалаев</w:t>
      </w:r>
    </w:p>
    <w:p w:rsidR="00474CB9" w:rsidRPr="00C87679" w:rsidRDefault="00474CB9" w:rsidP="00C87679">
      <w:pPr>
        <w:rPr>
          <w:rFonts w:eastAsia="Calibri"/>
        </w:rPr>
      </w:pPr>
      <w:bookmarkStart w:id="10" w:name="_GoBack"/>
      <w:bookmarkEnd w:id="10"/>
    </w:p>
    <w:sectPr w:rsidR="00474CB9" w:rsidRPr="00C87679" w:rsidSect="00316630">
      <w:headerReference w:type="default" r:id="rId394"/>
      <w:footerReference w:type="default" r:id="rId395"/>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83" w:rsidRDefault="00553683">
      <w:r>
        <w:separator/>
      </w:r>
    </w:p>
  </w:endnote>
  <w:endnote w:type="continuationSeparator" w:id="0">
    <w:p w:rsidR="00553683" w:rsidRDefault="0055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83" w:rsidRDefault="00553683">
      <w:r>
        <w:separator/>
      </w:r>
    </w:p>
  </w:footnote>
  <w:footnote w:type="continuationSeparator" w:id="0">
    <w:p w:rsidR="00553683" w:rsidRDefault="0055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C87679">
          <w:rPr>
            <w:noProof/>
          </w:rPr>
          <w:t>89</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3683"/>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87679"/>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C87679"/>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C87679"/>
    <w:rPr>
      <w:rFonts w:ascii="Times New Roman" w:eastAsia="Times New Roman" w:hAnsi="Times New Roman"/>
      <w:b/>
      <w:bCs/>
      <w:sz w:val="24"/>
      <w:szCs w:val="24"/>
    </w:rPr>
  </w:style>
  <w:style w:type="numbering" w:customStyle="1" w:styleId="21">
    <w:name w:val="Нет списка2"/>
    <w:next w:val="a2"/>
    <w:uiPriority w:val="99"/>
    <w:semiHidden/>
    <w:unhideWhenUsed/>
    <w:rsid w:val="00C87679"/>
  </w:style>
  <w:style w:type="paragraph" w:customStyle="1" w:styleId="caption">
    <w:name w:val="caption"/>
    <w:basedOn w:val="a"/>
    <w:rsid w:val="00C87679"/>
    <w:pPr>
      <w:spacing w:before="100" w:beforeAutospacing="1" w:after="100" w:afterAutospacing="1"/>
    </w:pPr>
    <w:rPr>
      <w:sz w:val="24"/>
      <w:szCs w:val="24"/>
    </w:rPr>
  </w:style>
  <w:style w:type="character" w:customStyle="1" w:styleId="hyperlink">
    <w:name w:val="hyperlink"/>
    <w:basedOn w:val="a0"/>
    <w:rsid w:val="00C87679"/>
  </w:style>
  <w:style w:type="paragraph" w:customStyle="1" w:styleId="numberanddate">
    <w:name w:val="numberanddate"/>
    <w:basedOn w:val="a"/>
    <w:rsid w:val="00C87679"/>
    <w:pPr>
      <w:spacing w:before="100" w:beforeAutospacing="1" w:after="100" w:afterAutospacing="1"/>
    </w:pPr>
    <w:rPr>
      <w:sz w:val="24"/>
      <w:szCs w:val="24"/>
    </w:rPr>
  </w:style>
  <w:style w:type="character" w:customStyle="1" w:styleId="fontstyle11">
    <w:name w:val="fontstyle11"/>
    <w:basedOn w:val="a0"/>
    <w:rsid w:val="00C87679"/>
  </w:style>
  <w:style w:type="character" w:customStyle="1" w:styleId="apple-converted-space">
    <w:name w:val="apple-converted-space"/>
    <w:basedOn w:val="a0"/>
    <w:rsid w:val="00C87679"/>
  </w:style>
  <w:style w:type="character" w:customStyle="1" w:styleId="120">
    <w:name w:val="12"/>
    <w:basedOn w:val="a0"/>
    <w:rsid w:val="00C8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6924642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641">
          <w:marLeft w:val="0"/>
          <w:marRight w:val="0"/>
          <w:marTop w:val="0"/>
          <w:marBottom w:val="0"/>
          <w:divBdr>
            <w:top w:val="none" w:sz="0" w:space="0" w:color="auto"/>
            <w:left w:val="none" w:sz="0" w:space="0" w:color="auto"/>
            <w:bottom w:val="none" w:sz="0" w:space="0" w:color="auto"/>
            <w:right w:val="none" w:sz="0" w:space="0" w:color="auto"/>
          </w:divBdr>
        </w:div>
      </w:divsChild>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s://pravo-search.minjust.ru/bigs/showDocument.html?id=48B722A6-0EF8-4CE2-ADFE-5DBA2A23549B" TargetMode="External"/><Relationship Id="rId21" Type="http://schemas.openxmlformats.org/officeDocument/2006/relationships/hyperlink" Target="https://pravo-search.minjust.ru/bigs/showDocument.html?id=73656AF8-BFA4-4A1C-9742-0DA01631D070" TargetMode="External"/><Relationship Id="rId63" Type="http://schemas.openxmlformats.org/officeDocument/2006/relationships/hyperlink" Target="https://pravo-search.minjust.ru/bigs/showDocument.html?id=25C22BAD-04B4-497A-9146-EA3094AB3D7B" TargetMode="External"/><Relationship Id="rId159" Type="http://schemas.openxmlformats.org/officeDocument/2006/relationships/hyperlink" Target="https://pravo-search.minjust.ru/bigs/showDocument.html?id=96E20C02-1B12-465A-B64C-24AA92270007" TargetMode="External"/><Relationship Id="rId324" Type="http://schemas.openxmlformats.org/officeDocument/2006/relationships/hyperlink" Target="https://pravo-search.minjust.ru/bigs/showDocument.html?id=48B722A6-0EF8-4CE2-ADFE-5DBA2A23549B" TargetMode="External"/><Relationship Id="rId366" Type="http://schemas.openxmlformats.org/officeDocument/2006/relationships/hyperlink" Target="http://zakon.scli.ru/" TargetMode="External"/><Relationship Id="rId170" Type="http://schemas.openxmlformats.org/officeDocument/2006/relationships/hyperlink" Target="https://pravo-search.minjust.ru/bigs/showDocument.html?id=8A3B0CF8-9539-4480-861A-40DDEB97C4A5" TargetMode="External"/><Relationship Id="rId226" Type="http://schemas.openxmlformats.org/officeDocument/2006/relationships/hyperlink" Target="file:///C:\Users\Fedorova_SvV\AppData\Local\Temp\13784\zakon.scli.ru" TargetMode="External"/><Relationship Id="rId268" Type="http://schemas.openxmlformats.org/officeDocument/2006/relationships/hyperlink" Target="https://pravo-search.minjust.ru/bigs/showDocument.html?id=FB5BCC4A-6E75-4BB9-9981-224A32BFAB94" TargetMode="External"/><Relationship Id="rId32" Type="http://schemas.openxmlformats.org/officeDocument/2006/relationships/hyperlink" Target="https://pravo-search.minjust.ru/bigs/showDocument.html?id=25C22BAD-04B4-497A-9146-EA3094AB3D7B" TargetMode="External"/><Relationship Id="rId74" Type="http://schemas.openxmlformats.org/officeDocument/2006/relationships/hyperlink" Target="https://pravo-search.minjust.ru/bigs/showDocument.html?id=77F67961-65D0-4E96-91EC-0138D037E166" TargetMode="External"/><Relationship Id="rId128" Type="http://schemas.openxmlformats.org/officeDocument/2006/relationships/hyperlink" Target="https://pravo-search.minjust.ru/bigs/showDocument.html?id=FB5BCC4A-6E75-4BB9-9981-224A32BFAB94" TargetMode="External"/><Relationship Id="rId335" Type="http://schemas.openxmlformats.org/officeDocument/2006/relationships/hyperlink" Target="https://pravo-search.minjust.ru/bigs/showDocument.html?id=8DB251F5-7D8B-4AF9-94BC-4C84F2473773" TargetMode="External"/><Relationship Id="rId377" Type="http://schemas.openxmlformats.org/officeDocument/2006/relationships/hyperlink" Target="http://zakon.scli.ru/" TargetMode="External"/><Relationship Id="rId5" Type="http://schemas.openxmlformats.org/officeDocument/2006/relationships/webSettings" Target="webSettings.xml"/><Relationship Id="rId181" Type="http://schemas.openxmlformats.org/officeDocument/2006/relationships/hyperlink" Target="https://pravo-search.minjust.ru/bigs/showDocument.html?id=2EFCA885-993D-416C-B4EC-4EBBC413E018" TargetMode="External"/><Relationship Id="rId237" Type="http://schemas.openxmlformats.org/officeDocument/2006/relationships/hyperlink" Target="https://pravo-search.minjust.ru/bigs/showDocument.html?id=0A663C18-6C68-4C63-9AD5-0351C209B7C7" TargetMode="External"/><Relationship Id="rId279" Type="http://schemas.openxmlformats.org/officeDocument/2006/relationships/hyperlink" Target="https://pravo-search.minjust.ru/bigs/showDocument.html?id=FB5BCC4A-6E75-4BB9-9981-224A32BFAB94" TargetMode="External"/><Relationship Id="rId43" Type="http://schemas.openxmlformats.org/officeDocument/2006/relationships/hyperlink" Target="https://pravo-search.minjust.ru/bigs/showDocument.html?id=1DAFD3B1-AFFB-44CE-8713-D31BE39FE882" TargetMode="External"/><Relationship Id="rId139" Type="http://schemas.openxmlformats.org/officeDocument/2006/relationships/hyperlink" Target="https://pravo-search.minjust.ru/bigs/showDocument.html?id=25C22BAD-04B4-497A-9146-EA3094AB3D7B" TargetMode="External"/><Relationship Id="rId290" Type="http://schemas.openxmlformats.org/officeDocument/2006/relationships/hyperlink" Target="https://pravo-search.minjust.ru/bigs/showDocument.html?id=E8CEAB44-1530-40E2-A713-49A377DCB0A7" TargetMode="External"/><Relationship Id="rId304" Type="http://schemas.openxmlformats.org/officeDocument/2006/relationships/hyperlink" Target="https://pravo-search.minjust.ru/bigs/showDocument.html?id=E8CEAB44-1530-40E2-A713-49A377DCB0A7" TargetMode="External"/><Relationship Id="rId346" Type="http://schemas.openxmlformats.org/officeDocument/2006/relationships/hyperlink" Target="https://pravo-search.minjust.ru/bigs/showDocument.html?id=96E20C02-1B12-465A-B64C-24AA92270007" TargetMode="External"/><Relationship Id="rId388" Type="http://schemas.openxmlformats.org/officeDocument/2006/relationships/hyperlink" Target="https://pravo-search.minjust.ru/bigs/showDocument.html?id=91F58329-D044-4295-99B0-F328070B492C" TargetMode="External"/><Relationship Id="rId85" Type="http://schemas.openxmlformats.org/officeDocument/2006/relationships/hyperlink" Target="https://pravo-search.minjust.ru/bigs/showDocument.html?id=8DB251F5-7D8B-4AF9-94BC-4C84F2473773" TargetMode="External"/><Relationship Id="rId150" Type="http://schemas.openxmlformats.org/officeDocument/2006/relationships/hyperlink" Target="http://zakon.scli.ru/" TargetMode="External"/><Relationship Id="rId192" Type="http://schemas.openxmlformats.org/officeDocument/2006/relationships/hyperlink" Target="https://pravo-search.minjust.ru/bigs/showDocument.html?id=4CFE52BB-9B41-405D-8F40-5E75FD5F2B2E" TargetMode="External"/><Relationship Id="rId206" Type="http://schemas.openxmlformats.org/officeDocument/2006/relationships/hyperlink" Target="https://pravo-search.minjust.ru/bigs/showDocument.html?id=94104293-4ED1-4EA9-BD8E-8E5031189DF6" TargetMode="External"/><Relationship Id="rId248" Type="http://schemas.openxmlformats.org/officeDocument/2006/relationships/hyperlink" Target="https://pravo-search.minjust.ru/bigs/showDocument.html?id=0A663C18-6C68-4C63-9AD5-0351C209B7C7" TargetMode="External"/><Relationship Id="rId12" Type="http://schemas.openxmlformats.org/officeDocument/2006/relationships/hyperlink" Target="https://pravo-search.minjust.ru/bigs/showDocument.html?id=BB8BBD5F-F237-4242-B0A8-C80393C75BC0" TargetMode="External"/><Relationship Id="rId108" Type="http://schemas.openxmlformats.org/officeDocument/2006/relationships/hyperlink" Target="http://zakon.scli.ru/" TargetMode="External"/><Relationship Id="rId315" Type="http://schemas.openxmlformats.org/officeDocument/2006/relationships/hyperlink" Target="https://pravo-search.minjust.ru/bigs/showDocument.html?id=C3A93578-ABAE-460D-B7D5-DFD542D8DB9F" TargetMode="External"/><Relationship Id="rId357" Type="http://schemas.openxmlformats.org/officeDocument/2006/relationships/hyperlink" Target="https://pravo-search.minjust.ru/bigs/showDocument.html?id=8A3B0CF8-9539-4480-861A-40DDEB97C4A5" TargetMode="External"/><Relationship Id="rId54" Type="http://schemas.openxmlformats.org/officeDocument/2006/relationships/hyperlink" Target="http://zakon.scli.ru/" TargetMode="External"/><Relationship Id="rId96" Type="http://schemas.openxmlformats.org/officeDocument/2006/relationships/hyperlink" Target="https://pravo-search.minjust.ru/bigs/showDocument.html?id=D6F30A3A-AB09-48FF-A214-C455350D76F6" TargetMode="External"/><Relationship Id="rId161" Type="http://schemas.openxmlformats.org/officeDocument/2006/relationships/hyperlink" Target="https://pravo-search.minjust.ru/bigs/showDocument.html?id=8A3B0CF8-9539-4480-861A-40DDEB97C4A5" TargetMode="External"/><Relationship Id="rId217" Type="http://schemas.openxmlformats.org/officeDocument/2006/relationships/hyperlink" Target="https://pravo-search.minjust.ru/bigs/showDocument.html?id=F32E4753-6388-4C68-A3C1-C56E547CA22B" TargetMode="External"/><Relationship Id="rId259" Type="http://schemas.openxmlformats.org/officeDocument/2006/relationships/hyperlink" Target="https://pravo-search.minjust.ru/bigs/showDocument.html?id=23BFA9AF-B847-4F54-8403-F2E327C4305A" TargetMode="External"/><Relationship Id="rId23" Type="http://schemas.openxmlformats.org/officeDocument/2006/relationships/hyperlink" Target="https://pravo-search.minjust.ru/bigs/showDocument.html?id=4EF5B0AD-C664-44EF-994A-0A21D91483ED" TargetMode="External"/><Relationship Id="rId119" Type="http://schemas.openxmlformats.org/officeDocument/2006/relationships/hyperlink" Target="http://zakon.scli.ru/" TargetMode="External"/><Relationship Id="rId270" Type="http://schemas.openxmlformats.org/officeDocument/2006/relationships/hyperlink" Target="https://pravo-search.minjust.ru/bigs/showDocument.html?id=91F58329-D044-4295-99B0-F328070B492C" TargetMode="External"/><Relationship Id="rId326" Type="http://schemas.openxmlformats.org/officeDocument/2006/relationships/hyperlink" Target="https://pravo-search.minjust.ru/bigs/showDocument.html?id=8DB251F5-7D8B-4AF9-94BC-4C84F2473773" TargetMode="External"/><Relationship Id="rId65" Type="http://schemas.openxmlformats.org/officeDocument/2006/relationships/hyperlink" Target="https://pravo-search.minjust.ru/bigs/showDocument.html?id=074038DB-234C-4E1A-91BE-6042DF37CC90" TargetMode="External"/><Relationship Id="rId130" Type="http://schemas.openxmlformats.org/officeDocument/2006/relationships/hyperlink" Target="https://pravo-search.minjust.ru/bigs/showDocument.html?id=FB5BCC4A-6E75-4BB9-9981-224A32BFAB94" TargetMode="External"/><Relationship Id="rId368" Type="http://schemas.openxmlformats.org/officeDocument/2006/relationships/hyperlink" Target="http://zakon.scli.ru/" TargetMode="External"/><Relationship Id="rId172" Type="http://schemas.openxmlformats.org/officeDocument/2006/relationships/hyperlink" Target="https://pravo-search.minjust.ru/bigs/showDocument.html?id=25C22BAD-04B4-497A-9146-EA3094AB3D7B" TargetMode="External"/><Relationship Id="rId228" Type="http://schemas.openxmlformats.org/officeDocument/2006/relationships/hyperlink" Target="https://pravo-search.minjust.ru/bigs/showDocument.html?id=9AA48369-618A-4BB4-B4B8-AE15F2B7EBF6" TargetMode="External"/><Relationship Id="rId281" Type="http://schemas.openxmlformats.org/officeDocument/2006/relationships/hyperlink" Target="https://pravo-search.minjust.ru/bigs/showDocument.html?id=1DAFD3B1-AFFB-44CE-8713-D31BE39FE882" TargetMode="External"/><Relationship Id="rId337" Type="http://schemas.openxmlformats.org/officeDocument/2006/relationships/hyperlink" Target="https://pravo-search.minjust.ru/bigs/showDocument.html?id=8DB251F5-7D8B-4AF9-94BC-4C84F2473773" TargetMode="External"/><Relationship Id="rId34" Type="http://schemas.openxmlformats.org/officeDocument/2006/relationships/hyperlink" Target="https://pravo-search.minjust.ru/bigs/showDocument.html?id=9AADE5EF-E8A5-4218-9289-54CA1B73DD28" TargetMode="External"/><Relationship Id="rId76" Type="http://schemas.openxmlformats.org/officeDocument/2006/relationships/hyperlink" Target="https://pravo-search.minjust.ru/bigs/showDocument.html?id=73656AF8-BFA4-4A1C-9742-0DA01631D070" TargetMode="External"/><Relationship Id="rId141" Type="http://schemas.openxmlformats.org/officeDocument/2006/relationships/hyperlink" Target="https://pravo-search.minjust.ru/bigs/showDocument.html?id=96E20C02-1B12-465A-B64C-24AA92270007" TargetMode="External"/><Relationship Id="rId379" Type="http://schemas.openxmlformats.org/officeDocument/2006/relationships/hyperlink" Target="https://pravo-search.minjust.ru/bigs/showDocument.html?id=1DAFD3B1-AFFB-44CE-8713-D31BE39FE882" TargetMode="External"/><Relationship Id="rId7" Type="http://schemas.openxmlformats.org/officeDocument/2006/relationships/endnotes" Target="endnotes.xml"/><Relationship Id="rId183" Type="http://schemas.openxmlformats.org/officeDocument/2006/relationships/hyperlink" Target="http://zakon.scli.ru/" TargetMode="External"/><Relationship Id="rId239" Type="http://schemas.openxmlformats.org/officeDocument/2006/relationships/hyperlink" Target="https://pravo-search.minjust.ru/bigs/showDocument.html?id=73656AF8-BFA4-4A1C-9742-0DA01631D070" TargetMode="External"/><Relationship Id="rId390" Type="http://schemas.openxmlformats.org/officeDocument/2006/relationships/hyperlink" Target="https://pravo-search.minjust.ru/bigs/showDocument.html?id=4CFE52BB-9B41-405D-8F40-5E75FD5F2B2E" TargetMode="External"/><Relationship Id="rId250" Type="http://schemas.openxmlformats.org/officeDocument/2006/relationships/hyperlink" Target="https://pravo-search.minjust.ru/bigs/showDocument.html?id=6785A26F-52A6-439E-A2E4-93801511E564" TargetMode="External"/><Relationship Id="rId292" Type="http://schemas.openxmlformats.org/officeDocument/2006/relationships/hyperlink" Target="https://pravo-search.minjust.ru/bigs/showDocument.html?id=8DB251F5-7D8B-4AF9-94BC-4C84F2473773" TargetMode="External"/><Relationship Id="rId306" Type="http://schemas.openxmlformats.org/officeDocument/2006/relationships/hyperlink" Target="https://pravo-search.minjust.ru/bigs/showDocument.html?id=D24A599C-329A-44CC-AD07-FD4AAC0DDAE9" TargetMode="External"/><Relationship Id="rId45" Type="http://schemas.openxmlformats.org/officeDocument/2006/relationships/hyperlink" Target="https://pravo-search.minjust.ru/bigs/showDocument.html?id=1DAFD3B1-AFFB-44CE-8713-D31BE39FE882" TargetMode="External"/><Relationship Id="rId87" Type="http://schemas.openxmlformats.org/officeDocument/2006/relationships/hyperlink" Target="https://pravo-search.minjust.ru/bigs/showDocument.html?id=18B68750-B18F-40EC-84A9-896627BB71D9" TargetMode="External"/><Relationship Id="rId110" Type="http://schemas.openxmlformats.org/officeDocument/2006/relationships/hyperlink" Target="http://zakon.scli.ru/" TargetMode="External"/><Relationship Id="rId348" Type="http://schemas.openxmlformats.org/officeDocument/2006/relationships/hyperlink" Target="https://pravo-search.minjust.ru/bigs/showDocument.html?id=0A663C18-6C68-4C63-9AD5-0351C209B7C7" TargetMode="External"/><Relationship Id="rId152" Type="http://schemas.openxmlformats.org/officeDocument/2006/relationships/hyperlink" Target="https://pravo-search.minjust.ru/bigs/showDocument.html?id=FB5BCC4A-6E75-4BB9-9981-224A32BFAB94" TargetMode="External"/><Relationship Id="rId194" Type="http://schemas.openxmlformats.org/officeDocument/2006/relationships/hyperlink" Target="https://pravo-search.minjust.ru/bigs/showDocument.html?id=6E43728A-F79A-4523-A57A-EA1E156AD62B" TargetMode="External"/><Relationship Id="rId208" Type="http://schemas.openxmlformats.org/officeDocument/2006/relationships/hyperlink" Target="https://pravo-search.minjust.ru/bigs/showDocument.html?id=1DAFD3B1-AFFB-44CE-8713-D31BE39FE882" TargetMode="External"/><Relationship Id="rId261" Type="http://schemas.openxmlformats.org/officeDocument/2006/relationships/hyperlink" Target="https://pravo-search.minjust.ru/bigs/showDocument.html?id=EB042C48-DE0E-4DBE-8305-4D48DDDB63A2" TargetMode="External"/><Relationship Id="rId14" Type="http://schemas.openxmlformats.org/officeDocument/2006/relationships/hyperlink" Target="https://pravo-search.minjust.ru/bigs/showDocument.html?id=8A3B0CF8-9539-4480-861A-40DDEB97C4A5" TargetMode="External"/><Relationship Id="rId56" Type="http://schemas.openxmlformats.org/officeDocument/2006/relationships/hyperlink" Target="http://zakon.scli.ru/" TargetMode="External"/><Relationship Id="rId317" Type="http://schemas.openxmlformats.org/officeDocument/2006/relationships/hyperlink" Target="https://pravo-search.minjust.ru/bigs/showDocument.html?id=48B722A6-0EF8-4CE2-ADFE-5DBA2A23549B" TargetMode="External"/><Relationship Id="rId359" Type="http://schemas.openxmlformats.org/officeDocument/2006/relationships/hyperlink" Target="http://zakon.scli.ru/" TargetMode="External"/><Relationship Id="rId98" Type="http://schemas.openxmlformats.org/officeDocument/2006/relationships/hyperlink" Target="https://pravo-search.minjust.ru/bigs/showDocument.html?id=111863D6-B7F1-481B-9BDF-5A9EFF92F0AA" TargetMode="External"/><Relationship Id="rId121" Type="http://schemas.openxmlformats.org/officeDocument/2006/relationships/hyperlink" Target="http://zakon.scli.ru/" TargetMode="External"/><Relationship Id="rId163" Type="http://schemas.openxmlformats.org/officeDocument/2006/relationships/hyperlink" Target="http://zakon.scli.ru/" TargetMode="External"/><Relationship Id="rId219" Type="http://schemas.openxmlformats.org/officeDocument/2006/relationships/hyperlink" Target="https://pravo-search.minjust.ru/bigs/showDocument.html?id=D24A599C-329A-44CC-AD07-FD4AAC0DDAE9" TargetMode="External"/><Relationship Id="rId370" Type="http://schemas.openxmlformats.org/officeDocument/2006/relationships/hyperlink" Target="http://zakon.scli.ru/" TargetMode="External"/><Relationship Id="rId230" Type="http://schemas.openxmlformats.org/officeDocument/2006/relationships/hyperlink" Target="https://pravo-search.minjust.ru/bigs/showDocument.html?id=EB042C48-DE0E-4DBE-8305-4D48DDDB63A2" TargetMode="External"/><Relationship Id="rId25" Type="http://schemas.openxmlformats.org/officeDocument/2006/relationships/hyperlink" Target="https://pravo-search.minjust.ru/bigs/showDocument.html?id=36C8AD0D-E9DA-453F-AED2-5BEFDC218AF5" TargetMode="External"/><Relationship Id="rId67" Type="http://schemas.openxmlformats.org/officeDocument/2006/relationships/hyperlink" Target="https://pravo-search.minjust.ru/bigs/showDocument.html?id=F32E4753-6388-4C68-A3C1-C56E547CA22B" TargetMode="External"/><Relationship Id="rId272" Type="http://schemas.openxmlformats.org/officeDocument/2006/relationships/hyperlink" Target="https://pravo-search.minjust.ru/bigs/showDocument.html?id=0A663C18-6C68-4C63-9AD5-0351C209B7C7" TargetMode="External"/><Relationship Id="rId328" Type="http://schemas.openxmlformats.org/officeDocument/2006/relationships/hyperlink" Target="https://pravo-search.minjust.ru/bigs/showDocument.html?id=2EFCA885-993D-416C-B4EC-4EBBC413E018" TargetMode="External"/><Relationship Id="rId132" Type="http://schemas.openxmlformats.org/officeDocument/2006/relationships/hyperlink" Target="https://pravo-search.minjust.ru/bigs/showDocument.html?id=FB5BCC4A-6E75-4BB9-9981-224A32BFAB94" TargetMode="External"/><Relationship Id="rId174" Type="http://schemas.openxmlformats.org/officeDocument/2006/relationships/hyperlink" Target="https://pravo-search.minjust.ru/bigs/showDocument.html?id=D24A599C-329A-44CC-AD07-FD4AAC0DDAE9" TargetMode="External"/><Relationship Id="rId381" Type="http://schemas.openxmlformats.org/officeDocument/2006/relationships/hyperlink" Target="http://zakon.scli.ru/" TargetMode="External"/><Relationship Id="rId241" Type="http://schemas.openxmlformats.org/officeDocument/2006/relationships/hyperlink" Target="https://pravo-search.minjust.ru/bigs/showDocument.html?id=0A663C18-6C68-4C63-9AD5-0351C209B7C7" TargetMode="External"/><Relationship Id="rId36" Type="http://schemas.openxmlformats.org/officeDocument/2006/relationships/hyperlink" Target="https://pravo-search.minjust.ru/bigs/showDocument.html?id=074038DB-234C-4E1A-91BE-6042DF37CC90" TargetMode="External"/><Relationship Id="rId283" Type="http://schemas.openxmlformats.org/officeDocument/2006/relationships/hyperlink" Target="https://pravo-search.minjust.ru/bigs/showDocument.html?id=0A663C18-6C68-4C63-9AD5-0351C209B7C7" TargetMode="External"/><Relationship Id="rId339" Type="http://schemas.openxmlformats.org/officeDocument/2006/relationships/hyperlink" Target="http://zakon.scli.ru/" TargetMode="External"/><Relationship Id="rId78" Type="http://schemas.openxmlformats.org/officeDocument/2006/relationships/hyperlink" Target="https://pravo-search.minjust.ru/bigs/showDocument.html?id=E999DCF9-926B-4FA1-9B51-8FD631C66B00" TargetMode="External"/><Relationship Id="rId101" Type="http://schemas.openxmlformats.org/officeDocument/2006/relationships/hyperlink" Target="https://pravo-search.minjust.ru/bigs/showDocument.html?id=25C22BAD-04B4-497A-9146-EA3094AB3D7B" TargetMode="External"/><Relationship Id="rId143" Type="http://schemas.openxmlformats.org/officeDocument/2006/relationships/hyperlink" Target="https://pravo-search.minjust.ru/bigs/showDocument.html?id=BEDB8D87-FB71-47D6-A08B-7000CAA8861A" TargetMode="External"/><Relationship Id="rId185" Type="http://schemas.openxmlformats.org/officeDocument/2006/relationships/hyperlink" Target="http://zakon.scli.ru/" TargetMode="External"/><Relationship Id="rId350" Type="http://schemas.openxmlformats.org/officeDocument/2006/relationships/hyperlink" Target="https://pravo-search.minjust.ru/bigs/showDocument.html?id=15D4560C-D530-4955-BF7E-F734337AE80B" TargetMode="External"/><Relationship Id="rId9" Type="http://schemas.openxmlformats.org/officeDocument/2006/relationships/hyperlink" Target="http://zakon.scli.ru/" TargetMode="External"/><Relationship Id="rId210" Type="http://schemas.openxmlformats.org/officeDocument/2006/relationships/hyperlink" Target="https://pravo-search.minjust.ru/bigs/showDocument.html?id=0A663C18-6C68-4C63-9AD5-0351C209B7C7" TargetMode="External"/><Relationship Id="rId392" Type="http://schemas.openxmlformats.org/officeDocument/2006/relationships/hyperlink" Target="http://zakon.scli.ru/" TargetMode="External"/><Relationship Id="rId252" Type="http://schemas.openxmlformats.org/officeDocument/2006/relationships/hyperlink" Target="https://pravo-search.minjust.ru/bigs/showDocument.html?id=1DAFD3B1-AFFB-44CE-8713-D31BE39FE882" TargetMode="External"/><Relationship Id="rId294" Type="http://schemas.openxmlformats.org/officeDocument/2006/relationships/hyperlink" Target="https://pravo-search.minjust.ru/bigs/showDocument.html?id=C3A93578-ABAE-460D-B7D5-DFD542D8DB9F" TargetMode="External"/><Relationship Id="rId308" Type="http://schemas.openxmlformats.org/officeDocument/2006/relationships/hyperlink" Target="https://pravo-search.minjust.ru/bigs/showDocument.html?id=36C8AD0D-E9DA-453F-AED2-5BEFDC218AF5" TargetMode="External"/><Relationship Id="rId47" Type="http://schemas.openxmlformats.org/officeDocument/2006/relationships/hyperlink" Target="https://pravo-search.minjust.ru/bigs/showDocument.html?id=1DAFD3B1-AFFB-44CE-8713-D31BE39FE882" TargetMode="External"/><Relationship Id="rId89" Type="http://schemas.openxmlformats.org/officeDocument/2006/relationships/hyperlink" Target="https://pravo-search.minjust.ru/bigs/showDocument.html?id=074038DB-234C-4E1A-91BE-6042DF37CC90" TargetMode="External"/><Relationship Id="rId112" Type="http://schemas.openxmlformats.org/officeDocument/2006/relationships/hyperlink" Target="http://zakon.scli.ru/" TargetMode="External"/><Relationship Id="rId154" Type="http://schemas.openxmlformats.org/officeDocument/2006/relationships/hyperlink" Target="https://pravo-search.minjust.ru/bigs/showDocument.html?id=C3A93578-ABAE-460D-B7D5-DFD542D8DB9F" TargetMode="External"/><Relationship Id="rId361" Type="http://schemas.openxmlformats.org/officeDocument/2006/relationships/hyperlink" Target="https://pravo-search.minjust.ru/bigs/showDocument.html?id=2EFCA885-993D-416C-B4EC-4EBBC413E018" TargetMode="External"/><Relationship Id="rId196" Type="http://schemas.openxmlformats.org/officeDocument/2006/relationships/hyperlink" Target="https://pravo-search.minjust.ru/bigs/showDocument.html?id=9AA48369-618A-4BB4-B4B8-AE15F2B7EBF6" TargetMode="External"/><Relationship Id="rId16" Type="http://schemas.openxmlformats.org/officeDocument/2006/relationships/hyperlink" Target="https://pravo-search.minjust.ru/bigs/showDocument.html?id=94104293-4ED1-4EA9-BD8E-8E5031189DF6" TargetMode="External"/><Relationship Id="rId221" Type="http://schemas.openxmlformats.org/officeDocument/2006/relationships/hyperlink" Target="https://pravo-search.minjust.ru/bigs/showDocument.html?id=6E43728A-F79A-4523-A57A-EA1E156AD62B" TargetMode="External"/><Relationship Id="rId263" Type="http://schemas.openxmlformats.org/officeDocument/2006/relationships/hyperlink" Target="https://pravo-search.minjust.ru/bigs/showDocument.html?id=96E20C02-1B12-465A-B64C-24AA92270007" TargetMode="External"/><Relationship Id="rId319" Type="http://schemas.openxmlformats.org/officeDocument/2006/relationships/hyperlink" Target="https://pravo-search.minjust.ru/bigs/showDocument.html?id=4EF5B0AD-C664-44EF-994A-0A21D91483ED" TargetMode="External"/><Relationship Id="rId37" Type="http://schemas.openxmlformats.org/officeDocument/2006/relationships/hyperlink" Target="https://pravo-search.minjust.ru/bigs/showDocument.html?id=FB5BCC4A-6E75-4BB9-9981-224A32BFAB94" TargetMode="External"/><Relationship Id="rId58" Type="http://schemas.openxmlformats.org/officeDocument/2006/relationships/hyperlink" Target="https://pravo-search.minjust.ru/bigs/showDocument.html?id=E8CEAB44-1530-40E2-A713-49A377DCB0A7" TargetMode="External"/><Relationship Id="rId79" Type="http://schemas.openxmlformats.org/officeDocument/2006/relationships/hyperlink" Target="https://pravo-search.minjust.ru/bigs/showDocument.html?id=B025869A-9115-4496-A89D-99DB962E7C8A" TargetMode="External"/><Relationship Id="rId102" Type="http://schemas.openxmlformats.org/officeDocument/2006/relationships/hyperlink" Target="https://pravo-search.minjust.ru/bigs/showDocument.html?id=73656AF8-BFA4-4A1C-9742-0DA01631D070" TargetMode="External"/><Relationship Id="rId123" Type="http://schemas.openxmlformats.org/officeDocument/2006/relationships/hyperlink" Target="https://pravo-search.minjust.ru/bigs/showDocument.html?id=1DAFD3B1-AFFB-44CE-8713-D31BE39FE882" TargetMode="External"/><Relationship Id="rId144" Type="http://schemas.openxmlformats.org/officeDocument/2006/relationships/hyperlink" Target="https://pravo-search.minjust.ru/bigs/showDocument.html?id=4CFE52BB-9B41-405D-8F40-5E75FD5F2B2E" TargetMode="External"/><Relationship Id="rId330" Type="http://schemas.openxmlformats.org/officeDocument/2006/relationships/hyperlink" Target="https://pravo-search.minjust.ru/bigs/showDocument.html?id=074038DB-234C-4E1A-91BE-6042DF37CC90" TargetMode="External"/><Relationship Id="rId90" Type="http://schemas.openxmlformats.org/officeDocument/2006/relationships/hyperlink" Target="https://pravo-search.minjust.ru/bigs/showDocument.html?id=FB5BCC4A-6E75-4BB9-9981-224A32BFAB94" TargetMode="External"/><Relationship Id="rId165" Type="http://schemas.openxmlformats.org/officeDocument/2006/relationships/hyperlink" Target="http://zakon.scli.ru/" TargetMode="External"/><Relationship Id="rId186" Type="http://schemas.openxmlformats.org/officeDocument/2006/relationships/hyperlink" Target="https://pravo-search.minjust.ru/bigs/showDocument.html?id=8A3B0CF8-9539-4480-861A-40DDEB97C4A5" TargetMode="External"/><Relationship Id="rId351" Type="http://schemas.openxmlformats.org/officeDocument/2006/relationships/hyperlink" Target="https://pravo-search.minjust.ru/bigs/showDocument.html?id=91F58329-D044-4295-99B0-F328070B492C" TargetMode="External"/><Relationship Id="rId372" Type="http://schemas.openxmlformats.org/officeDocument/2006/relationships/hyperlink" Target="https://pravo-search.minjust.ru/bigs/showDocument.html?id=1DAFD3B1-AFFB-44CE-8713-D31BE39FE882" TargetMode="External"/><Relationship Id="rId393" Type="http://schemas.openxmlformats.org/officeDocument/2006/relationships/hyperlink" Target="http://zakon.scli.ru/" TargetMode="External"/><Relationship Id="rId211" Type="http://schemas.openxmlformats.org/officeDocument/2006/relationships/hyperlink" Target="https://pravo-search.minjust.ru/bigs/showDocument.html?id=8DB251F5-7D8B-4AF9-94BC-4C84F2473773" TargetMode="External"/><Relationship Id="rId232" Type="http://schemas.openxmlformats.org/officeDocument/2006/relationships/hyperlink" Target="https://pravo-search.minjust.ru/bigs/showDocument.html?id=48B722A6-0EF8-4CE2-ADFE-5DBA2A23549B" TargetMode="External"/><Relationship Id="rId253" Type="http://schemas.openxmlformats.org/officeDocument/2006/relationships/hyperlink" Target="https://pravo-search.minjust.ru/bigs/showDocument.html?id=2EFCA885-993D-416C-B4EC-4EBBC413E018" TargetMode="External"/><Relationship Id="rId274" Type="http://schemas.openxmlformats.org/officeDocument/2006/relationships/hyperlink" Target="http://zakon.scli.ru/" TargetMode="External"/><Relationship Id="rId295" Type="http://schemas.openxmlformats.org/officeDocument/2006/relationships/hyperlink" Target="https://pravo-search.minjust.ru/bigs/showDocument.html?id=8DB251F5-7D8B-4AF9-94BC-4C84F2473773" TargetMode="External"/><Relationship Id="rId309" Type="http://schemas.openxmlformats.org/officeDocument/2006/relationships/hyperlink" Target="https://pravo-search.minjust.ru/bigs/showDocument.html?id=69ABA3C2-F8C5-4E36-ACB4-2AB768DAA381" TargetMode="External"/><Relationship Id="rId27" Type="http://schemas.openxmlformats.org/officeDocument/2006/relationships/hyperlink" Target="https://pravo-search.minjust.ru/bigs/showDocument.html?id=C3A93578-ABAE-460D-B7D5-DFD542D8DB9F" TargetMode="External"/><Relationship Id="rId48" Type="http://schemas.openxmlformats.org/officeDocument/2006/relationships/hyperlink" Target="https://pravo-search.minjust.ru/bigs/showDocument.html?id=1DAFD3B1-AFFB-44CE-8713-D31BE39FE882" TargetMode="External"/><Relationship Id="rId69" Type="http://schemas.openxmlformats.org/officeDocument/2006/relationships/hyperlink" Target="https://pravo-search.minjust.ru/bigs/showDocument.html?id=77F67961-65D0-4E96-91EC-0138D037E166" TargetMode="External"/><Relationship Id="rId113" Type="http://schemas.openxmlformats.org/officeDocument/2006/relationships/hyperlink" Target="https://pravo-search.minjust.ru/bigs/showDocument.html?id=B025869A-9115-4496-A89D-99DB962E7C8A" TargetMode="External"/><Relationship Id="rId134" Type="http://schemas.openxmlformats.org/officeDocument/2006/relationships/hyperlink" Target="http://zakon.scli.ru/" TargetMode="External"/><Relationship Id="rId320" Type="http://schemas.openxmlformats.org/officeDocument/2006/relationships/hyperlink" Target="https://pravo-search.minjust.ru/bigs/showDocument.html?id=48B722A6-0EF8-4CE2-ADFE-5DBA2A23549B" TargetMode="External"/><Relationship Id="rId80" Type="http://schemas.openxmlformats.org/officeDocument/2006/relationships/hyperlink" Target="https://pravo-search.minjust.ru/bigs/showDocument.html?id=25C22BAD-04B4-497A-9146-EA3094AB3D7B" TargetMode="External"/><Relationship Id="rId155" Type="http://schemas.openxmlformats.org/officeDocument/2006/relationships/hyperlink" Target="http://zakon.scli.ru/" TargetMode="External"/><Relationship Id="rId176" Type="http://schemas.openxmlformats.org/officeDocument/2006/relationships/hyperlink" Target="https://pravo-search.minjust.ru/bigs/showDocument.html?id=1DAFD3B1-AFFB-44CE-8713-D31BE39FE882" TargetMode="External"/><Relationship Id="rId197" Type="http://schemas.openxmlformats.org/officeDocument/2006/relationships/hyperlink" Target="https://pravo-search.minjust.ru/bigs/showDocument.html?id=23BFA9AF-B847-4F54-8403-F2E327C4305A" TargetMode="External"/><Relationship Id="rId341" Type="http://schemas.openxmlformats.org/officeDocument/2006/relationships/hyperlink" Target="http://zakon.scli.ru/" TargetMode="External"/><Relationship Id="rId362" Type="http://schemas.openxmlformats.org/officeDocument/2006/relationships/hyperlink" Target="https://pravo-search.minjust.ru/bigs/showDocument.html?id=1DAFD3B1-AFFB-44CE-8713-D31BE39FE882" TargetMode="External"/><Relationship Id="rId383" Type="http://schemas.openxmlformats.org/officeDocument/2006/relationships/hyperlink" Target="https://pravo-search.minjust.ru/bigs/showDocument.html?id=1DAFD3B1-AFFB-44CE-8713-D31BE39FE882" TargetMode="External"/><Relationship Id="rId201" Type="http://schemas.openxmlformats.org/officeDocument/2006/relationships/hyperlink" Target="https://pravo-search.minjust.ru/bigs/showDocument.html?id=E8CEAB44-1530-40E2-A713-49A377DCB0A7" TargetMode="External"/><Relationship Id="rId222" Type="http://schemas.openxmlformats.org/officeDocument/2006/relationships/hyperlink" Target="file:///C:\Users\Fedorova_SvV\AppData\Local\Temp\13784\zakon.scli.ru" TargetMode="External"/><Relationship Id="rId243" Type="http://schemas.openxmlformats.org/officeDocument/2006/relationships/hyperlink" Target="http://zakon.scli.ru/" TargetMode="External"/><Relationship Id="rId264" Type="http://schemas.openxmlformats.org/officeDocument/2006/relationships/hyperlink" Target="https://pravo-search.minjust.ru/bigs/showDocument.html?id=69ABA3C2-F8C5-4E36-ACB4-2AB768DAA381" TargetMode="External"/><Relationship Id="rId285" Type="http://schemas.openxmlformats.org/officeDocument/2006/relationships/hyperlink" Target="http://zakon.scli.ru/" TargetMode="External"/><Relationship Id="rId17" Type="http://schemas.openxmlformats.org/officeDocument/2006/relationships/hyperlink" Target="https://pravo-search.minjust.ru/bigs/showDocument.html?id=48B722A6-0EF8-4CE2-ADFE-5DBA2A23549B" TargetMode="External"/><Relationship Id="rId38" Type="http://schemas.openxmlformats.org/officeDocument/2006/relationships/hyperlink" Target="https://pravo-search.minjust.ru/bigs/showDocument.html?id=77F67961-65D0-4E96-91EC-0138D037E166" TargetMode="External"/><Relationship Id="rId59" Type="http://schemas.openxmlformats.org/officeDocument/2006/relationships/hyperlink" Target="https://pravo-search.minjust.ru/bigs/showDocument.html?id=25C22BAD-04B4-497A-9146-EA3094AB3D7B" TargetMode="External"/><Relationship Id="rId103" Type="http://schemas.openxmlformats.org/officeDocument/2006/relationships/hyperlink" Target="https://pravo-search.minjust.ru/bigs/showDocument.html?id=36C8AD0D-E9DA-453F-AED2-5BEFDC218AF5" TargetMode="External"/><Relationship Id="rId124" Type="http://schemas.openxmlformats.org/officeDocument/2006/relationships/hyperlink" Target="https://pravo-search.minjust.ru/bigs/showDocument.html?id=D24A599C-329A-44CC-AD07-FD4AAC0DDAE9" TargetMode="External"/><Relationship Id="rId310" Type="http://schemas.openxmlformats.org/officeDocument/2006/relationships/hyperlink" Target="https://pravo-search.minjust.ru/bigs/showDocument.html?id=CE76068A-5DDE-432F-BF55-DDFC06E6F916" TargetMode="External"/><Relationship Id="rId70" Type="http://schemas.openxmlformats.org/officeDocument/2006/relationships/hyperlink" Target="https://pravo-search.minjust.ru/bigs/showDocument.html?id=3658A2F0-13F2-4925-A536-3EF779CFF4CC" TargetMode="External"/><Relationship Id="rId91" Type="http://schemas.openxmlformats.org/officeDocument/2006/relationships/hyperlink" Target="http://zakon.scli.ru/" TargetMode="External"/><Relationship Id="rId145" Type="http://schemas.openxmlformats.org/officeDocument/2006/relationships/hyperlink" Target="https://pravo-search.minjust.ru/bigs/showDocument.html?id=25C22BAD-04B4-497A-9146-EA3094AB3D7B" TargetMode="External"/><Relationship Id="rId166" Type="http://schemas.openxmlformats.org/officeDocument/2006/relationships/hyperlink" Target="https://pravo-search.minjust.ru/bigs/showDocument.html?id=8DB251F5-7D8B-4AF9-94BC-4C84F2473773" TargetMode="External"/><Relationship Id="rId187" Type="http://schemas.openxmlformats.org/officeDocument/2006/relationships/hyperlink" Target="https://pravo-search.minjust.ru/bigs/showDocument.html?id=074038DB-234C-4E1A-91BE-6042DF37CC90" TargetMode="External"/><Relationship Id="rId331" Type="http://schemas.openxmlformats.org/officeDocument/2006/relationships/hyperlink" Target="https://pravo-search.minjust.ru/bigs/showDocument.html?id=074038DB-234C-4E1A-91BE-6042DF37CC90" TargetMode="External"/><Relationship Id="rId352" Type="http://schemas.openxmlformats.org/officeDocument/2006/relationships/hyperlink" Target="https://pravo-search.minjust.ru/bigs/showDocument.html?id=2EFCA885-993D-416C-B4EC-4EBBC413E018" TargetMode="External"/><Relationship Id="rId373" Type="http://schemas.openxmlformats.org/officeDocument/2006/relationships/hyperlink" Target="http://zakon.scli.ru/" TargetMode="External"/><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pravo-search.minjust.ru/bigs/showDocument.html?id=FB5BCC4A-6E75-4BB9-9981-224A32BFAB94" TargetMode="External"/><Relationship Id="rId233" Type="http://schemas.openxmlformats.org/officeDocument/2006/relationships/hyperlink" Target="https://pravo-search.minjust.ru/bigs/showDocument.html?id=E8CEAB44-1530-40E2-A713-49A377DCB0A7" TargetMode="External"/><Relationship Id="rId254" Type="http://schemas.openxmlformats.org/officeDocument/2006/relationships/hyperlink" Target="https://pravo-search.minjust.ru/bigs/showDocument.html?id=1DAFD3B1-AFFB-44CE-8713-D31BE39FE882" TargetMode="External"/><Relationship Id="rId28" Type="http://schemas.openxmlformats.org/officeDocument/2006/relationships/hyperlink" Target="https://pravo-search.minjust.ru/bigs/showDocument.html?id=8DB251F5-7D8B-4AF9-94BC-4C84F2473773" TargetMode="External"/><Relationship Id="rId49" Type="http://schemas.openxmlformats.org/officeDocument/2006/relationships/hyperlink" Target="https://pravo-search.minjust.ru/bigs/showDocument.html?id=1DAFD3B1-AFFB-44CE-8713-D31BE39FE882" TargetMode="External"/><Relationship Id="rId114" Type="http://schemas.openxmlformats.org/officeDocument/2006/relationships/hyperlink" Target="http://zakon.scli.ru/" TargetMode="External"/><Relationship Id="rId275" Type="http://schemas.openxmlformats.org/officeDocument/2006/relationships/hyperlink" Target="https://pravo-search.minjust.ru/bigs/showDocument.html?id=0A663C18-6C68-4C63-9AD5-0351C209B7C7" TargetMode="External"/><Relationship Id="rId296" Type="http://schemas.openxmlformats.org/officeDocument/2006/relationships/hyperlink" Target="https://pravo-search.minjust.ru/bigs/showDocument.html?id=6E43728A-F79A-4523-A57A-EA1E156AD62B" TargetMode="External"/><Relationship Id="rId300" Type="http://schemas.openxmlformats.org/officeDocument/2006/relationships/hyperlink" Target="https://pravo-search.minjust.ru/bigs/showDocument.html?id=FB5BCC4A-6E75-4BB9-9981-224A32BFAB94" TargetMode="External"/><Relationship Id="rId60" Type="http://schemas.openxmlformats.org/officeDocument/2006/relationships/hyperlink" Target="https://pravo-search.minjust.ru/bigs/showDocument.html?id=FB5BCC4A-6E75-4BB9-9981-224A32BFAB94" TargetMode="External"/><Relationship Id="rId81" Type="http://schemas.openxmlformats.org/officeDocument/2006/relationships/hyperlink" Target="https://pravo-search.minjust.ru/bigs/showDocument.html?id=1DAFD3B1-AFFB-44CE-8713-D31BE39FE882" TargetMode="External"/><Relationship Id="rId135" Type="http://schemas.openxmlformats.org/officeDocument/2006/relationships/hyperlink" Target="https://pravo-search.minjust.ru/bigs/showDocument.html?id=1DAFD3B1-AFFB-44CE-8713-D31BE39FE882" TargetMode="External"/><Relationship Id="rId156" Type="http://schemas.openxmlformats.org/officeDocument/2006/relationships/hyperlink" Target="http://zakon.scli.ru/" TargetMode="External"/><Relationship Id="rId177" Type="http://schemas.openxmlformats.org/officeDocument/2006/relationships/hyperlink" Target="https://pravo-search.minjust.ru/bigs/showDocument.html?id=73656AF8-BFA4-4A1C-9742-0DA01631D070" TargetMode="External"/><Relationship Id="rId198" Type="http://schemas.openxmlformats.org/officeDocument/2006/relationships/hyperlink" Target="https://pravo-search.minjust.ru/bigs/showDocument.html?id=EB042C48-DE0E-4DBE-8305-4D48DDDB63A2" TargetMode="External"/><Relationship Id="rId321" Type="http://schemas.openxmlformats.org/officeDocument/2006/relationships/hyperlink" Target="https://pravo-search.minjust.ru/bigs/showDocument.html?id=FB5BCC4A-6E75-4BB9-9981-224A32BFAB94" TargetMode="External"/><Relationship Id="rId342" Type="http://schemas.openxmlformats.org/officeDocument/2006/relationships/hyperlink" Target="http://zakon.scli.ru/" TargetMode="External"/><Relationship Id="rId363" Type="http://schemas.openxmlformats.org/officeDocument/2006/relationships/hyperlink" Target="https://pravo-search.minjust.ru/bigs/showDocument.html?id=CE76068A-5DDE-432F-BF55-DDFC06E6F916" TargetMode="External"/><Relationship Id="rId384" Type="http://schemas.openxmlformats.org/officeDocument/2006/relationships/hyperlink" Target="https://pravo-search.minjust.ru/bigs/showDocument.html?id=4EF5B0AD-C664-44EF-994A-0A21D91483ED" TargetMode="External"/><Relationship Id="rId202" Type="http://schemas.openxmlformats.org/officeDocument/2006/relationships/hyperlink" Target="https://pravo-search.minjust.ru/bigs/showDocument.html?id=C7172D29-58BF-4852-BDD3-4D904FFB3349" TargetMode="External"/><Relationship Id="rId223" Type="http://schemas.openxmlformats.org/officeDocument/2006/relationships/hyperlink" Target="https://pravo-search.minjust.ru/bigs/showDocument.html?id=9AA48369-618A-4BB4-B4B8-AE15F2B7EBF6" TargetMode="External"/><Relationship Id="rId244" Type="http://schemas.openxmlformats.org/officeDocument/2006/relationships/hyperlink" Target="http://zakon.scli.ru/" TargetMode="External"/><Relationship Id="rId18" Type="http://schemas.openxmlformats.org/officeDocument/2006/relationships/hyperlink" Target="https://pravo-search.minjust.ru/bigs/showDocument.html?id=4CFE52BB-9B41-405D-8F40-5E75FD5F2B2E" TargetMode="External"/><Relationship Id="rId39" Type="http://schemas.openxmlformats.org/officeDocument/2006/relationships/hyperlink" Target="https://pravo-search.minjust.ru/bigs/showDocument.html?id=D24A599C-329A-44CC-AD07-FD4AAC0DDAE9" TargetMode="External"/><Relationship Id="rId265" Type="http://schemas.openxmlformats.org/officeDocument/2006/relationships/hyperlink" Target="https://pravo-search.minjust.ru/bigs/showDocument.html?id=96E20C02-1B12-465A-B64C-24AA92270007" TargetMode="External"/><Relationship Id="rId286" Type="http://schemas.openxmlformats.org/officeDocument/2006/relationships/hyperlink" Target="https://pravo-search.minjust.ru/bigs/showDocument.html?id=8A3B0CF8-9539-4480-861A-40DDEB97C4A5" TargetMode="External"/><Relationship Id="rId50" Type="http://schemas.openxmlformats.org/officeDocument/2006/relationships/hyperlink" Target="https://pravo-search.minjust.ru/bigs/showDocument.html?id=1DAFD3B1-AFFB-44CE-8713-D31BE39FE882" TargetMode="External"/><Relationship Id="rId104" Type="http://schemas.openxmlformats.org/officeDocument/2006/relationships/hyperlink" Target="http://zakon.scli.ru/" TargetMode="External"/><Relationship Id="rId125" Type="http://schemas.openxmlformats.org/officeDocument/2006/relationships/hyperlink" Target="http://zakon.scli.ru/" TargetMode="External"/><Relationship Id="rId146" Type="http://schemas.openxmlformats.org/officeDocument/2006/relationships/hyperlink" Target="https://pravo-search.minjust.ru/bigs/showDocument.html?id=CE76068A-5DDE-432F-BF55-DDFC06E6F916" TargetMode="External"/><Relationship Id="rId167" Type="http://schemas.openxmlformats.org/officeDocument/2006/relationships/hyperlink" Target="https://pravo-search.minjust.ru/bigs/showDocument.html?id=8DB251F5-7D8B-4AF9-94BC-4C84F2473773" TargetMode="External"/><Relationship Id="rId188" Type="http://schemas.openxmlformats.org/officeDocument/2006/relationships/hyperlink" Target="https://pravo-search.minjust.ru/bigs/showDocument.html?id=F32E4753-6388-4C68-A3C1-C56E547CA22B" TargetMode="External"/><Relationship Id="rId311" Type="http://schemas.openxmlformats.org/officeDocument/2006/relationships/hyperlink" Target="https://pravo-search.minjust.ru/bigs/showDocument.html?id=25C22BAD-04B4-497A-9146-EA3094AB3D7B" TargetMode="External"/><Relationship Id="rId332" Type="http://schemas.openxmlformats.org/officeDocument/2006/relationships/hyperlink" Target="https://pravo-search.minjust.ru/bigs/showDocument.html?id=4EF5B0AD-C664-44EF-994A-0A21D91483ED" TargetMode="External"/><Relationship Id="rId353" Type="http://schemas.openxmlformats.org/officeDocument/2006/relationships/hyperlink" Target="https://pravo-search.minjust.ru/bigs/showDocument.html?id=91F58329-D044-4295-99B0-F328070B492C" TargetMode="External"/><Relationship Id="rId374" Type="http://schemas.openxmlformats.org/officeDocument/2006/relationships/hyperlink" Target="https://pravo-search.minjust.ru/bigs/showDocument.html?id=4EF5B0AD-C664-44EF-994A-0A21D91483ED" TargetMode="External"/><Relationship Id="rId395" Type="http://schemas.openxmlformats.org/officeDocument/2006/relationships/footer" Target="footer1.xml"/><Relationship Id="rId71" Type="http://schemas.openxmlformats.org/officeDocument/2006/relationships/hyperlink" Target="https://pravo-search.minjust.ru/bigs/showDocument.html?id=1DAFD3B1-AFFB-44CE-8713-D31BE39FE882" TargetMode="External"/><Relationship Id="rId92" Type="http://schemas.openxmlformats.org/officeDocument/2006/relationships/hyperlink" Target="https://pravo-search.minjust.ru/bigs/showDocument.html?id=8A3B0CF8-9539-4480-861A-40DDEB97C4A5" TargetMode="External"/><Relationship Id="rId213" Type="http://schemas.openxmlformats.org/officeDocument/2006/relationships/hyperlink" Target="https://pravo-search.minjust.ru/bigs/showDocument.html?id=0A663C18-6C68-4C63-9AD5-0351C209B7C7" TargetMode="External"/><Relationship Id="rId234" Type="http://schemas.openxmlformats.org/officeDocument/2006/relationships/hyperlink" Target="https://pravo-search.minjust.ru/bigs/showDocument.html?id=69ABA3C2-F8C5-4E36-ACB4-2AB768DAA381" TargetMode="External"/><Relationship Id="rId2" Type="http://schemas.openxmlformats.org/officeDocument/2006/relationships/numbering" Target="numbering.xml"/><Relationship Id="rId29" Type="http://schemas.openxmlformats.org/officeDocument/2006/relationships/hyperlink" Target="https://pravo-search.minjust.ru/bigs/showDocument.html?id=91F58329-D044-4295-99B0-F328070B492C" TargetMode="External"/><Relationship Id="rId255" Type="http://schemas.openxmlformats.org/officeDocument/2006/relationships/hyperlink" Target="https://pravo-search.minjust.ru/bigs/showDocument.html?id=FB5BCC4A-6E75-4BB9-9981-224A32BFAB94" TargetMode="External"/><Relationship Id="rId276" Type="http://schemas.openxmlformats.org/officeDocument/2006/relationships/hyperlink" Target="https://pravo-search.minjust.ru/bigs/showDocument.html?id=0A663C18-6C68-4C63-9AD5-0351C209B7C7" TargetMode="External"/><Relationship Id="rId297" Type="http://schemas.openxmlformats.org/officeDocument/2006/relationships/hyperlink" Target="http://zakon.scli.ru/" TargetMode="External"/><Relationship Id="rId40" Type="http://schemas.openxmlformats.org/officeDocument/2006/relationships/hyperlink" Target="https://pravo-search.minjust.ru/bigs/showDocument.html?id=D24A599C-329A-44CC-AD07-FD4AAC0DDAE9" TargetMode="External"/><Relationship Id="rId115" Type="http://schemas.openxmlformats.org/officeDocument/2006/relationships/hyperlink" Target="http://zakon.scli.ru/" TargetMode="External"/><Relationship Id="rId136" Type="http://schemas.openxmlformats.org/officeDocument/2006/relationships/hyperlink" Target="https://pravo-search.minjust.ru/bigs/showDocument.html?id=CE76068A-5DDE-432F-BF55-DDFC06E6F916" TargetMode="External"/><Relationship Id="rId157" Type="http://schemas.openxmlformats.org/officeDocument/2006/relationships/hyperlink" Target="http://zakon.scli.ru/" TargetMode="External"/><Relationship Id="rId178" Type="http://schemas.openxmlformats.org/officeDocument/2006/relationships/hyperlink" Target="http://zakon.scli.ru/" TargetMode="External"/><Relationship Id="rId301" Type="http://schemas.openxmlformats.org/officeDocument/2006/relationships/hyperlink" Target="https://pravo-search.minjust.ru/bigs/showDocument.html?id=FB5BCC4A-6E75-4BB9-9981-224A32BFAB94" TargetMode="External"/><Relationship Id="rId322" Type="http://schemas.openxmlformats.org/officeDocument/2006/relationships/hyperlink" Target="https://pravo-search.minjust.ru/bigs/showDocument.html?id=FB5BCC4A-6E75-4BB9-9981-224A32BFAB94" TargetMode="External"/><Relationship Id="rId343" Type="http://schemas.openxmlformats.org/officeDocument/2006/relationships/hyperlink" Target="http://zakon.scli.ru/" TargetMode="External"/><Relationship Id="rId364" Type="http://schemas.openxmlformats.org/officeDocument/2006/relationships/hyperlink" Target="http://zakon.scli.ru/" TargetMode="External"/><Relationship Id="rId61" Type="http://schemas.openxmlformats.org/officeDocument/2006/relationships/hyperlink" Target="https://pravo-search.minjust.ru/bigs/showDocument.html?id=1DAFD3B1-AFFB-44CE-8713-D31BE39FE882" TargetMode="External"/><Relationship Id="rId82" Type="http://schemas.openxmlformats.org/officeDocument/2006/relationships/hyperlink" Target="https://pravo-search.minjust.ru/bigs/showDocument.html?id=6E43728A-F79A-4523-A57A-EA1E156AD62B" TargetMode="External"/><Relationship Id="rId199" Type="http://schemas.openxmlformats.org/officeDocument/2006/relationships/hyperlink" Target="https://pravo-search.minjust.ru/bigs/showDocument.html?id=96E20C02-1B12-465A-B64C-24AA92270007" TargetMode="External"/><Relationship Id="rId203" Type="http://schemas.openxmlformats.org/officeDocument/2006/relationships/hyperlink" Target="http://zakon.scli.ru/" TargetMode="External"/><Relationship Id="rId385" Type="http://schemas.openxmlformats.org/officeDocument/2006/relationships/hyperlink" Target="https://pravo-search.minjust.ru/bigs/showDocument.html?id=15D4560C-D530-4955-BF7E-F734337AE80B" TargetMode="External"/><Relationship Id="rId19" Type="http://schemas.openxmlformats.org/officeDocument/2006/relationships/hyperlink" Target="https://pravo-search.minjust.ru/bigs/showDocument.html?id=B025869A-9115-4496-A89D-99DB962E7C8A" TargetMode="External"/><Relationship Id="rId224" Type="http://schemas.openxmlformats.org/officeDocument/2006/relationships/hyperlink" Target="file:///C:\Users\Fedorova_SvV\AppData\Local\Temp\13784\zakon.scli.ru" TargetMode="External"/><Relationship Id="rId245" Type="http://schemas.openxmlformats.org/officeDocument/2006/relationships/hyperlink" Target="https://pravo-search.minjust.ru/bigs/showDocument.html?id=FB5BCC4A-6E75-4BB9-9981-224A32BFAB94" TargetMode="External"/><Relationship Id="rId266" Type="http://schemas.openxmlformats.org/officeDocument/2006/relationships/hyperlink" Target="https://pravo-search.minjust.ru/bigs/showDocument.html?id=FB5BCC4A-6E75-4BB9-9981-224A32BFAB94" TargetMode="External"/><Relationship Id="rId287" Type="http://schemas.openxmlformats.org/officeDocument/2006/relationships/hyperlink" Target="https://pravo-search.minjust.ru/bigs/showDocument.html?id=D24A599C-329A-44CC-AD07-FD4AAC0DDAE9" TargetMode="External"/><Relationship Id="rId30" Type="http://schemas.openxmlformats.org/officeDocument/2006/relationships/hyperlink" Target="https://pravo-search.minjust.ru/bigs/showDocument.html?id=69ABA3C2-F8C5-4E36-ACB4-2AB768DAA381" TargetMode="External"/><Relationship Id="rId105" Type="http://schemas.openxmlformats.org/officeDocument/2006/relationships/hyperlink" Target="https://pravo-search.minjust.ru/bigs/showDocument.html?id=4EF5B0AD-C664-44EF-994A-0A21D91483ED" TargetMode="External"/><Relationship Id="rId126" Type="http://schemas.openxmlformats.org/officeDocument/2006/relationships/hyperlink" Target="https://pravo-search.minjust.ru/bigs/showDocument.html?id=25C22BAD-04B4-497A-9146-EA3094AB3D7B" TargetMode="External"/><Relationship Id="rId147" Type="http://schemas.openxmlformats.org/officeDocument/2006/relationships/hyperlink" Target="https://pravo-search.minjust.ru/bigs/showDocument.html?id=77F67961-65D0-4E96-91EC-0138D037E166" TargetMode="External"/><Relationship Id="rId168" Type="http://schemas.openxmlformats.org/officeDocument/2006/relationships/hyperlink" Target="https://pravo-search.minjust.ru/bigs/showDocument.html?id=8DB251F5-7D8B-4AF9-94BC-4C84F2473773" TargetMode="External"/><Relationship Id="rId312" Type="http://schemas.openxmlformats.org/officeDocument/2006/relationships/hyperlink" Target="https://pravo-search.minjust.ru/bigs/showDocument.html?id=FB5BCC4A-6E75-4BB9-9981-224A32BFAB94" TargetMode="External"/><Relationship Id="rId333" Type="http://schemas.openxmlformats.org/officeDocument/2006/relationships/hyperlink" Target="https://pravo-search.minjust.ru/bigs/showDocument.html?id=4EF5B0AD-C664-44EF-994A-0A21D91483ED" TargetMode="External"/><Relationship Id="rId354" Type="http://schemas.openxmlformats.org/officeDocument/2006/relationships/hyperlink" Target="https://pravo-search.minjust.ru/bigs/showDocument.html?id=3E8F427C-A512-4684-A508-8DC47FB7D541" TargetMode="External"/><Relationship Id="rId51" Type="http://schemas.openxmlformats.org/officeDocument/2006/relationships/hyperlink" Target="https://pravo-search.minjust.ru/bigs/showDocument.html?id=1DAFD3B1-AFFB-44CE-8713-D31BE39FE882" TargetMode="External"/><Relationship Id="rId72" Type="http://schemas.openxmlformats.org/officeDocument/2006/relationships/hyperlink" Target="https://pravo-search.minjust.ru/bigs/showDocument.html?id=36C8AD0D-E9DA-453F-AED2-5BEFDC218AF5" TargetMode="External"/><Relationship Id="rId93" Type="http://schemas.openxmlformats.org/officeDocument/2006/relationships/hyperlink" Target="https://pravo-search.minjust.ru/bigs/showDocument.html?id=4EF5B0AD-C664-44EF-994A-0A21D91483ED" TargetMode="External"/><Relationship Id="rId189" Type="http://schemas.openxmlformats.org/officeDocument/2006/relationships/hyperlink" Target="https://pravo-search.minjust.ru/bigs/showDocument.html?id=F32E4753-6388-4C68-A3C1-C56E547CA22B" TargetMode="External"/><Relationship Id="rId375" Type="http://schemas.openxmlformats.org/officeDocument/2006/relationships/hyperlink" Target="https://pravo-search.minjust.ru/bigs/showDocument.html?id=4EF5B0AD-C664-44EF-994A-0A21D91483ED"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pravo-search.minjust.ru/bigs/showDocument.html?id=96E20C02-1B12-465A-B64C-24AA92270007" TargetMode="External"/><Relationship Id="rId235" Type="http://schemas.openxmlformats.org/officeDocument/2006/relationships/hyperlink" Target="https://pravo-search.minjust.ru/bigs/showDocument.html?id=E8CEAB44-1530-40E2-A713-49A377DCB0A7" TargetMode="External"/><Relationship Id="rId256" Type="http://schemas.openxmlformats.org/officeDocument/2006/relationships/hyperlink" Target="file:///C:\Users\Fedorova_SvV\AppData\Local\Temp\13784\zakon.scli.ru" TargetMode="External"/><Relationship Id="rId277" Type="http://schemas.openxmlformats.org/officeDocument/2006/relationships/hyperlink" Target="https://pravo-search.minjust.ru/bigs/showDocument.html?id=0A663C18-6C68-4C63-9AD5-0351C209B7C7" TargetMode="External"/><Relationship Id="rId298" Type="http://schemas.openxmlformats.org/officeDocument/2006/relationships/hyperlink" Target="https://pravo-search.minjust.ru/bigs/showDocument.html?id=4EF5B0AD-C664-44EF-994A-0A21D91483ED" TargetMode="External"/><Relationship Id="rId116" Type="http://schemas.openxmlformats.org/officeDocument/2006/relationships/hyperlink" Target="https://pravo-search.minjust.ru/bigs/showDocument.html?id=CE76068A-5DDE-432F-BF55-DDFC06E6F916" TargetMode="External"/><Relationship Id="rId137" Type="http://schemas.openxmlformats.org/officeDocument/2006/relationships/hyperlink" Target="http://zakon.scli.ru/" TargetMode="External"/><Relationship Id="rId158" Type="http://schemas.openxmlformats.org/officeDocument/2006/relationships/hyperlink" Target="https://pravo-search.minjust.ru/bigs/showDocument.html?id=0A663C18-6C68-4C63-9AD5-0351C209B7C7" TargetMode="External"/><Relationship Id="rId302" Type="http://schemas.openxmlformats.org/officeDocument/2006/relationships/hyperlink" Target="http://zakon.scli.ru/" TargetMode="External"/><Relationship Id="rId323" Type="http://schemas.openxmlformats.org/officeDocument/2006/relationships/hyperlink" Target="https://pravo-search.minjust.ru/bigs/showDocument.html?id=9AA48369-618A-4BB4-B4B8-AE15F2B7EBF6" TargetMode="External"/><Relationship Id="rId344" Type="http://schemas.openxmlformats.org/officeDocument/2006/relationships/hyperlink" Target="https://pravo-search.minjust.ru/bigs/showDocument.html?id=4CFE52BB-9B41-405D-8F40-5E75FD5F2B2E" TargetMode="External"/><Relationship Id="rId20" Type="http://schemas.openxmlformats.org/officeDocument/2006/relationships/hyperlink" Target="https://pravo-search.minjust.ru/bigs/showDocument.html?id=0A663C18-6C68-4C63-9AD5-0351C209B7C7" TargetMode="External"/><Relationship Id="rId41" Type="http://schemas.openxmlformats.org/officeDocument/2006/relationships/hyperlink" Target="https://pravo-search.minjust.ru/bigs/showDocument.html?id=D24A599C-329A-44CC-AD07-FD4AAC0DDAE9" TargetMode="External"/><Relationship Id="rId62" Type="http://schemas.openxmlformats.org/officeDocument/2006/relationships/hyperlink" Target="https://pravo-search.minjust.ru/bigs/showDocument.html?id=1DAFD3B1-AFFB-44CE-8713-D31BE39FE882" TargetMode="External"/><Relationship Id="rId83" Type="http://schemas.openxmlformats.org/officeDocument/2006/relationships/hyperlink" Target="https://pravo-search.minjust.ru/bigs/showDocument.html?id=25C22BAD-04B4-497A-9146-EA3094AB3D7B" TargetMode="External"/><Relationship Id="rId179" Type="http://schemas.openxmlformats.org/officeDocument/2006/relationships/hyperlink" Target="https://pravo-search.minjust.ru/bigs/showDocument.html?id=B025869A-9115-4496-A89D-99DB962E7C8A" TargetMode="External"/><Relationship Id="rId365" Type="http://schemas.openxmlformats.org/officeDocument/2006/relationships/hyperlink" Target="http://zakon.scli.ru/" TargetMode="External"/><Relationship Id="rId386" Type="http://schemas.openxmlformats.org/officeDocument/2006/relationships/hyperlink" Target="https://pravo-search.minjust.ru/bigs/showDocument.html?id=91F58329-D044-4295-99B0-F328070B492C" TargetMode="External"/><Relationship Id="rId190" Type="http://schemas.openxmlformats.org/officeDocument/2006/relationships/hyperlink" Target="https://pravo-search.minjust.ru/bigs/showDocument.html?id=D24A599C-329A-44CC-AD07-FD4AAC0DDAE9" TargetMode="External"/><Relationship Id="rId204" Type="http://schemas.openxmlformats.org/officeDocument/2006/relationships/hyperlink" Target="https://pravo-search.minjust.ru/bigs/showDocument.html?id=FB5BCC4A-6E75-4BB9-9981-224A32BFAB94" TargetMode="External"/><Relationship Id="rId225" Type="http://schemas.openxmlformats.org/officeDocument/2006/relationships/hyperlink" Target="https://pravo-search.minjust.ru/bigs/showDocument.html?id=23BFA9AF-B847-4F54-8403-F2E327C4305A" TargetMode="External"/><Relationship Id="rId246" Type="http://schemas.openxmlformats.org/officeDocument/2006/relationships/hyperlink" Target="http://zakon.scli.ru/" TargetMode="External"/><Relationship Id="rId267" Type="http://schemas.openxmlformats.org/officeDocument/2006/relationships/hyperlink" Target="https://pravo-search.minjust.ru/bigs/showDocument.html?id=96E20C02-1B12-465A-B64C-24AA92270007" TargetMode="External"/><Relationship Id="rId288" Type="http://schemas.openxmlformats.org/officeDocument/2006/relationships/hyperlink" Target="https://pravo-search.minjust.ru/bigs/showDocument.html?id=4CFE52BB-9B41-405D-8F40-5E75FD5F2B2E" TargetMode="External"/><Relationship Id="rId106" Type="http://schemas.openxmlformats.org/officeDocument/2006/relationships/hyperlink" Target="https://pravo-search.minjust.ru/bigs/showDocument.html?id=6E43728A-F79A-4523-A57A-EA1E156AD62B" TargetMode="External"/><Relationship Id="rId127" Type="http://schemas.openxmlformats.org/officeDocument/2006/relationships/hyperlink" Target="https://pravo-search.minjust.ru/bigs/showDocument.html?id=4CFE52BB-9B41-405D-8F40-5E75FD5F2B2E" TargetMode="External"/><Relationship Id="rId313" Type="http://schemas.openxmlformats.org/officeDocument/2006/relationships/hyperlink" Target="https://pravo-search.minjust.ru/bigs/showDocument.html?id=FB5BCC4A-6E75-4BB9-9981-224A32BFAB94" TargetMode="External"/><Relationship Id="rId10" Type="http://schemas.openxmlformats.org/officeDocument/2006/relationships/hyperlink" Target="https://pravo-search.minjust.ru/bigs/showDocument.html?id=FD730C23-7005-4C42-B279-53579B4EF324" TargetMode="External"/><Relationship Id="rId31" Type="http://schemas.openxmlformats.org/officeDocument/2006/relationships/hyperlink" Target="https://pravo-search.minjust.ru/bigs/showDocument.html?id=2EFCA885-993D-416C-B4EC-4EBBC413E018" TargetMode="External"/><Relationship Id="rId52" Type="http://schemas.openxmlformats.org/officeDocument/2006/relationships/hyperlink" Target="http://zakon.scli.ru/" TargetMode="External"/><Relationship Id="rId73" Type="http://schemas.openxmlformats.org/officeDocument/2006/relationships/hyperlink" Target="https://pravo-search.minjust.ru/bigs/showDocument.html?id=C7172D29-58BF-4852-BDD3-4D904FFB3349" TargetMode="External"/><Relationship Id="rId94" Type="http://schemas.openxmlformats.org/officeDocument/2006/relationships/hyperlink" Target="https://pravo-search.minjust.ru/bigs/showDocument.html?id=4CFE52BB-9B41-405D-8F40-5E75FD5F2B2E" TargetMode="External"/><Relationship Id="rId148" Type="http://schemas.openxmlformats.org/officeDocument/2006/relationships/hyperlink" Target="http://zakon.scli.ru/" TargetMode="External"/><Relationship Id="rId169" Type="http://schemas.openxmlformats.org/officeDocument/2006/relationships/hyperlink" Target="https://pravo-search.minjust.ru/bigs/showDocument.html?id=25C22BAD-04B4-497A-9146-EA3094AB3D7B" TargetMode="External"/><Relationship Id="rId334" Type="http://schemas.openxmlformats.org/officeDocument/2006/relationships/hyperlink" Target="https://pravo-search.minjust.ru/bigs/showDocument.html?id=BBF89570-6239-4CFB-BDBA-5B454C14E321" TargetMode="External"/><Relationship Id="rId355" Type="http://schemas.openxmlformats.org/officeDocument/2006/relationships/hyperlink" Target="https://pravo-search.minjust.ru/bigs/showDocument.html?id=4CFE52BB-9B41-405D-8F40-5E75FD5F2B2E" TargetMode="External"/><Relationship Id="rId376" Type="http://schemas.openxmlformats.org/officeDocument/2006/relationships/hyperlink" Target="http://zakon.scli.ru/"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pravo-search.minjust.ru/bigs/showDocument.html?id=0A663C18-6C68-4C63-9AD5-0351C209B7C7" TargetMode="External"/><Relationship Id="rId215" Type="http://schemas.openxmlformats.org/officeDocument/2006/relationships/hyperlink" Target="https://pravo-search.minjust.ru/bigs/showDocument.html?id=73656AF8-BFA4-4A1C-9742-0DA01631D070" TargetMode="External"/><Relationship Id="rId236" Type="http://schemas.openxmlformats.org/officeDocument/2006/relationships/hyperlink" Target="http://zakon.scli.ru/" TargetMode="External"/><Relationship Id="rId257" Type="http://schemas.openxmlformats.org/officeDocument/2006/relationships/hyperlink" Target="https://pravo-search.minjust.ru/bigs/showDocument.html?id=9AA48369-618A-4BB4-B4B8-AE15F2B7EBF6" TargetMode="External"/><Relationship Id="rId278" Type="http://schemas.openxmlformats.org/officeDocument/2006/relationships/hyperlink" Target="https://pravo-search.minjust.ru/bigs/showDocument.html?id=CF1F5643-3AEB-4438-9333-2E47F2A9D0E7" TargetMode="External"/><Relationship Id="rId303" Type="http://schemas.openxmlformats.org/officeDocument/2006/relationships/hyperlink" Target="https://pravo-search.minjust.ru/bigs/showDocument.html?id=48B722A6-0EF8-4CE2-ADFE-5DBA2A23549B" TargetMode="External"/><Relationship Id="rId42" Type="http://schemas.openxmlformats.org/officeDocument/2006/relationships/hyperlink" Target="https://pravo-search.minjust.ru/bigs/showDocument.html?id=1DAFD3B1-AFFB-44CE-8713-D31BE39FE882" TargetMode="External"/><Relationship Id="rId84" Type="http://schemas.openxmlformats.org/officeDocument/2006/relationships/hyperlink" Target="https://pravo-search.minjust.ru/bigs/showDocument.html?id=524497EE-939B-46DF-83F5-03E4DB7C55E1" TargetMode="External"/><Relationship Id="rId138" Type="http://schemas.openxmlformats.org/officeDocument/2006/relationships/hyperlink" Target="https://pravo-search.minjust.ru/bigs/showDocument.html?id=91F58329-D044-4295-99B0-F328070B492C" TargetMode="External"/><Relationship Id="rId345" Type="http://schemas.openxmlformats.org/officeDocument/2006/relationships/hyperlink" Target="https://pravo-search.minjust.ru/bigs/showDocument.html?id=0A663C18-6C68-4C63-9AD5-0351C209B7C7" TargetMode="External"/><Relationship Id="rId387" Type="http://schemas.openxmlformats.org/officeDocument/2006/relationships/hyperlink" Target="https://pravo-search.minjust.ru/bigs/showDocument.html?id=15D4560C-D530-4955-BF7E-F734337AE80B" TargetMode="External"/><Relationship Id="rId191" Type="http://schemas.openxmlformats.org/officeDocument/2006/relationships/hyperlink" Target="https://pravo-search.minjust.ru/bigs/showDocument.html?id=D24A599C-329A-44CC-AD07-FD4AAC0DDAE9" TargetMode="External"/><Relationship Id="rId205" Type="http://schemas.openxmlformats.org/officeDocument/2006/relationships/hyperlink" Target="https://pravo-search.minjust.ru/bigs/showDocument.html?id=69ABA3C2-F8C5-4E36-ACB4-2AB768DAA381" TargetMode="External"/><Relationship Id="rId247" Type="http://schemas.openxmlformats.org/officeDocument/2006/relationships/hyperlink" Target="http://zakon.scli.ru/" TargetMode="External"/><Relationship Id="rId107" Type="http://schemas.openxmlformats.org/officeDocument/2006/relationships/hyperlink" Target="http://zakon.scli.ru/" TargetMode="External"/><Relationship Id="rId289" Type="http://schemas.openxmlformats.org/officeDocument/2006/relationships/hyperlink" Target="https://pravo-search.minjust.ru/bigs/showDocument.html?id=8DB251F5-7D8B-4AF9-94BC-4C84F2473773" TargetMode="External"/><Relationship Id="rId11" Type="http://schemas.openxmlformats.org/officeDocument/2006/relationships/hyperlink" Target="https://pravo-search.minjust.ru/bigs/showDocument.html?id=343CC26E-5148-4B7F-8D8F-0382CCA2B3C0" TargetMode="External"/><Relationship Id="rId53" Type="http://schemas.openxmlformats.org/officeDocument/2006/relationships/hyperlink" Target="https://pravo-search.minjust.ru/bigs/showDocument.html?id=CE76068A-5DDE-432F-BF55-DDFC06E6F916" TargetMode="External"/><Relationship Id="rId149" Type="http://schemas.openxmlformats.org/officeDocument/2006/relationships/hyperlink" Target="http://zakon.scli.ru/" TargetMode="External"/><Relationship Id="rId314" Type="http://schemas.openxmlformats.org/officeDocument/2006/relationships/hyperlink" Target="http://zakon.scli.ru/" TargetMode="External"/><Relationship Id="rId356" Type="http://schemas.openxmlformats.org/officeDocument/2006/relationships/hyperlink" Target="https://pravo-search.minjust.ru/bigs/showDocument.html?id=FB5BCC4A-6E75-4BB9-9981-224A32BFAB94" TargetMode="External"/><Relationship Id="rId95" Type="http://schemas.openxmlformats.org/officeDocument/2006/relationships/hyperlink" Target="https://pravo-search.minjust.ru/bigs/showDocument.html?id=FB5BCC4A-6E75-4BB9-9981-224A32BFAB94" TargetMode="External"/><Relationship Id="rId160" Type="http://schemas.openxmlformats.org/officeDocument/2006/relationships/hyperlink" Target="https://pravo-search.minjust.ru/bigs/showDocument.html?id=4CFE52BB-9B41-405D-8F40-5E75FD5F2B2E" TargetMode="External"/><Relationship Id="rId216" Type="http://schemas.openxmlformats.org/officeDocument/2006/relationships/hyperlink" Target="https://pravo-search.minjust.ru/bigs/showDocument.html?id=F32E4753-6388-4C68-A3C1-C56E547CA22B" TargetMode="External"/><Relationship Id="rId258" Type="http://schemas.openxmlformats.org/officeDocument/2006/relationships/hyperlink" Target="file:///C:\Users\Fedorova_SvV\AppData\Local\Temp\13784\zakon.scli.ru" TargetMode="External"/><Relationship Id="rId22" Type="http://schemas.openxmlformats.org/officeDocument/2006/relationships/hyperlink" Target="https://pravo-search.minjust.ru/bigs/showDocument.html?id=AB61474B-CF48-4D37-A970-CF3A6C3635CC" TargetMode="External"/><Relationship Id="rId64" Type="http://schemas.openxmlformats.org/officeDocument/2006/relationships/hyperlink" Target="https://pravo-search.minjust.ru/bigs/showDocument.html?id=77F67961-65D0-4E96-91EC-0138D037E166" TargetMode="External"/><Relationship Id="rId118" Type="http://schemas.openxmlformats.org/officeDocument/2006/relationships/hyperlink" Target="http://zakon.scli.ru/" TargetMode="External"/><Relationship Id="rId325" Type="http://schemas.openxmlformats.org/officeDocument/2006/relationships/hyperlink" Target="https://pravo-search.minjust.ru/bigs/showDocument.html?id=BBF89570-6239-4CFB-BDBA-5B454C14E321" TargetMode="External"/><Relationship Id="rId367" Type="http://schemas.openxmlformats.org/officeDocument/2006/relationships/hyperlink" Target="https://pravo-search.minjust.ru/bigs/showDocument.html?id=1DAFD3B1-AFFB-44CE-8713-D31BE39FE882" TargetMode="External"/><Relationship Id="rId171" Type="http://schemas.openxmlformats.org/officeDocument/2006/relationships/hyperlink" Target="https://pravo-search.minjust.ru/bigs/showDocument.html?id=4CFE52BB-9B41-405D-8F40-5E75FD5F2B2E" TargetMode="External"/><Relationship Id="rId227" Type="http://schemas.openxmlformats.org/officeDocument/2006/relationships/hyperlink" Target="https://pravo-search.minjust.ru/bigs/showDocument.html?id=EB042C48-DE0E-4DBE-8305-4D48DDDB63A2" TargetMode="External"/><Relationship Id="rId269" Type="http://schemas.openxmlformats.org/officeDocument/2006/relationships/hyperlink" Target="https://pravo-search.minjust.ru/bigs/showDocument.html?id=73656AF8-BFA4-4A1C-9742-0DA01631D070" TargetMode="External"/><Relationship Id="rId33" Type="http://schemas.openxmlformats.org/officeDocument/2006/relationships/hyperlink" Target="https://pravo-search.minjust.ru/bigs/showDocument.html?id=CE76068A-5DDE-432F-BF55-DDFC06E6F916" TargetMode="External"/><Relationship Id="rId129" Type="http://schemas.openxmlformats.org/officeDocument/2006/relationships/hyperlink" Target="http://zakon.scli.ru/" TargetMode="External"/><Relationship Id="rId280" Type="http://schemas.openxmlformats.org/officeDocument/2006/relationships/hyperlink" Target="https://pravo-search.minjust.ru/bigs/showDocument.html?id=0A663C18-6C68-4C63-9AD5-0351C209B7C7" TargetMode="External"/><Relationship Id="rId336" Type="http://schemas.openxmlformats.org/officeDocument/2006/relationships/hyperlink" Target="http://zakon.scli.ru/" TargetMode="External"/><Relationship Id="rId75" Type="http://schemas.openxmlformats.org/officeDocument/2006/relationships/hyperlink" Target="https://pravo-search.minjust.ru/bigs/showDocument.html?id=1DAFD3B1-AFFB-44CE-8713-D31BE39FE882" TargetMode="External"/><Relationship Id="rId140" Type="http://schemas.openxmlformats.org/officeDocument/2006/relationships/hyperlink" Target="https://pravo-search.minjust.ru/bigs/showDocument.html?id=25C22BAD-04B4-497A-9146-EA3094AB3D7B" TargetMode="External"/><Relationship Id="rId182" Type="http://schemas.openxmlformats.org/officeDocument/2006/relationships/hyperlink" Target="http://zakon.scli.ru/" TargetMode="External"/><Relationship Id="rId378" Type="http://schemas.openxmlformats.org/officeDocument/2006/relationships/hyperlink" Target="http://zakon.scli.ru/" TargetMode="External"/><Relationship Id="rId6" Type="http://schemas.openxmlformats.org/officeDocument/2006/relationships/footnotes" Target="footnotes.xml"/><Relationship Id="rId238" Type="http://schemas.openxmlformats.org/officeDocument/2006/relationships/hyperlink" Target="https://pravo-search.minjust.ru/bigs/showDocument.html?id=91F58329-D044-4295-99B0-F328070B492C" TargetMode="External"/><Relationship Id="rId291" Type="http://schemas.openxmlformats.org/officeDocument/2006/relationships/hyperlink" Target="https://pravo-search.minjust.ru/bigs/showDocument.html?id=C3A93578-ABAE-460D-B7D5-DFD542D8DB9F" TargetMode="External"/><Relationship Id="rId305" Type="http://schemas.openxmlformats.org/officeDocument/2006/relationships/hyperlink" Target="https://pravo-search.minjust.ru/bigs/showDocument.html?id=36C8AD0D-E9DA-453F-AED2-5BEFDC218AF5" TargetMode="External"/><Relationship Id="rId347" Type="http://schemas.openxmlformats.org/officeDocument/2006/relationships/hyperlink" Target="https://pravo-search.minjust.ru/bigs/showDocument.html?id=4CFE52BB-9B41-405D-8F40-5E75FD5F2B2E" TargetMode="External"/><Relationship Id="rId44" Type="http://schemas.openxmlformats.org/officeDocument/2006/relationships/hyperlink" Target="https://pravo-search.minjust.ru/bigs/showDocument.html?id=1DAFD3B1-AFFB-44CE-8713-D31BE39FE882" TargetMode="External"/><Relationship Id="rId86" Type="http://schemas.openxmlformats.org/officeDocument/2006/relationships/hyperlink" Target="https://pravo-search.minjust.ru/bigs/showDocument.html?id=2EFCA885-993D-416C-B4EC-4EBBC413E018" TargetMode="External"/><Relationship Id="rId151" Type="http://schemas.openxmlformats.org/officeDocument/2006/relationships/hyperlink" Target="https://pravo-search.minjust.ru/bigs/showDocument.html?id=FB5BCC4A-6E75-4BB9-9981-224A32BFAB94" TargetMode="External"/><Relationship Id="rId389" Type="http://schemas.openxmlformats.org/officeDocument/2006/relationships/hyperlink" Target="http://zakon.scli.ru/" TargetMode="External"/><Relationship Id="rId193" Type="http://schemas.openxmlformats.org/officeDocument/2006/relationships/hyperlink" Target="https://pravo-search.minjust.ru/bigs/showDocument.html?id=FB5BCC4A-6E75-4BB9-9981-224A32BFAB94" TargetMode="External"/><Relationship Id="rId207" Type="http://schemas.openxmlformats.org/officeDocument/2006/relationships/hyperlink" Target="https://pravo-search.minjust.ru/bigs/showDocument.html?id=8DB251F5-7D8B-4AF9-94BC-4C84F2473773" TargetMode="External"/><Relationship Id="rId249" Type="http://schemas.openxmlformats.org/officeDocument/2006/relationships/hyperlink" Target="https://pravo-search.minjust.ru/bigs/showDocument.html?id=0A663C18-6C68-4C63-9AD5-0351C209B7C7" TargetMode="External"/><Relationship Id="rId13" Type="http://schemas.openxmlformats.org/officeDocument/2006/relationships/hyperlink" Target="https://pravo-search.minjust.ru/bigs/showDocument.html?id=D6F30A3A-AB09-48FF-A214-C455350D76F6" TargetMode="External"/><Relationship Id="rId109" Type="http://schemas.openxmlformats.org/officeDocument/2006/relationships/hyperlink" Target="https://pravo-search.minjust.ru/bigs/showDocument.html?id=1DAFD3B1-AFFB-44CE-8713-D31BE39FE882" TargetMode="External"/><Relationship Id="rId260" Type="http://schemas.openxmlformats.org/officeDocument/2006/relationships/hyperlink" Target="file:///C:\Users\Fedorova_SvV\AppData\Local\Temp\13784\zakon.scli.ru" TargetMode="External"/><Relationship Id="rId316" Type="http://schemas.openxmlformats.org/officeDocument/2006/relationships/hyperlink" Target="https://pravo-search.minjust.ru/bigs/showDocument.html?id=94104293-4ED1-4EA9-BD8E-8E5031189DF6" TargetMode="External"/><Relationship Id="rId55" Type="http://schemas.openxmlformats.org/officeDocument/2006/relationships/hyperlink" Target="https://pravo-search.minjust.ru/bigs/showDocument.html?id=91F58329-D044-4295-99B0-F328070B492C" TargetMode="External"/><Relationship Id="rId97" Type="http://schemas.openxmlformats.org/officeDocument/2006/relationships/hyperlink" Target="https://pravo-search.minjust.ru/bigs/showDocument.html?id=73656AF8-BFA4-4A1C-9742-0DA01631D070" TargetMode="External"/><Relationship Id="rId120" Type="http://schemas.openxmlformats.org/officeDocument/2006/relationships/hyperlink" Target="http://zakon.scli.ru/" TargetMode="External"/><Relationship Id="rId358" Type="http://schemas.openxmlformats.org/officeDocument/2006/relationships/hyperlink" Target="https://pravo-search.minjust.ru/bigs/showDocument.html?id=73656AF8-BFA4-4A1C-9742-0DA01631D070" TargetMode="External"/><Relationship Id="rId162" Type="http://schemas.openxmlformats.org/officeDocument/2006/relationships/hyperlink" Target="http://zakon.scli.ru/" TargetMode="External"/><Relationship Id="rId218" Type="http://schemas.openxmlformats.org/officeDocument/2006/relationships/hyperlink" Target="https://pravo-search.minjust.ru/bigs/showDocument.html?id=D24A599C-329A-44CC-AD07-FD4AAC0DDAE9" TargetMode="External"/><Relationship Id="rId271" Type="http://schemas.openxmlformats.org/officeDocument/2006/relationships/hyperlink" Target="https://pravo-search.minjust.ru/bigs/showDocument.html?id=0A663C18-6C68-4C63-9AD5-0351C209B7C7" TargetMode="External"/><Relationship Id="rId24" Type="http://schemas.openxmlformats.org/officeDocument/2006/relationships/hyperlink" Target="https://pravo-search.minjust.ru/bigs/showDocument.html?id=1DAFD3B1-AFFB-44CE-8713-D31BE39FE882" TargetMode="External"/><Relationship Id="rId66" Type="http://schemas.openxmlformats.org/officeDocument/2006/relationships/hyperlink" Target="https://pravo-search.minjust.ru/bigs/showDocument.html?id=F32E4753-6388-4C68-A3C1-C56E547CA22B" TargetMode="External"/><Relationship Id="rId131" Type="http://schemas.openxmlformats.org/officeDocument/2006/relationships/hyperlink" Target="https://pravo-search.minjust.ru/bigs/showDocument.html?id=FB5BCC4A-6E75-4BB9-9981-224A32BFAB94" TargetMode="External"/><Relationship Id="rId327" Type="http://schemas.openxmlformats.org/officeDocument/2006/relationships/hyperlink" Target="https://pravo-search.minjust.ru/bigs/showDocument.html?id=4EF5B0AD-C664-44EF-994A-0A21D91483ED" TargetMode="External"/><Relationship Id="rId369" Type="http://schemas.openxmlformats.org/officeDocument/2006/relationships/hyperlink" Target="https://pravo-search.minjust.ru/bigs/showDocument.html?id=8A3B0CF8-9539-4480-861A-40DDEB97C4A5" TargetMode="External"/><Relationship Id="rId173" Type="http://schemas.openxmlformats.org/officeDocument/2006/relationships/hyperlink" Target="https://pravo-search.minjust.ru/bigs/showDocument.html?id=73656AF8-BFA4-4A1C-9742-0DA01631D070" TargetMode="External"/><Relationship Id="rId229" Type="http://schemas.openxmlformats.org/officeDocument/2006/relationships/hyperlink" Target="https://pravo-search.minjust.ru/bigs/showDocument.html?id=23BFA9AF-B847-4F54-8403-F2E327C4305A" TargetMode="External"/><Relationship Id="rId380" Type="http://schemas.openxmlformats.org/officeDocument/2006/relationships/hyperlink" Target="http://zakon.scli.ru/" TargetMode="External"/><Relationship Id="rId240" Type="http://schemas.openxmlformats.org/officeDocument/2006/relationships/hyperlink" Target="https://pravo-search.minjust.ru/bigs/showDocument.html?id=73656AF8-BFA4-4A1C-9742-0DA01631D070" TargetMode="External"/><Relationship Id="rId35" Type="http://schemas.openxmlformats.org/officeDocument/2006/relationships/hyperlink" Target="https://pravo-search.minjust.ru/bigs/showDocument.html?id=C7172D29-58BF-4852-BDD3-4D904FFB3349" TargetMode="External"/><Relationship Id="rId77" Type="http://schemas.openxmlformats.org/officeDocument/2006/relationships/hyperlink" Target="https://pravo-search.minjust.ru/bigs/showDocument.html?id=48B722A6-0EF8-4CE2-ADFE-5DBA2A23549B" TargetMode="External"/><Relationship Id="rId100" Type="http://schemas.openxmlformats.org/officeDocument/2006/relationships/hyperlink" Target="https://pravo-search.minjust.ru/bigs/showDocument.html?id=1DAFD3B1-AFFB-44CE-8713-D31BE39FE882" TargetMode="External"/><Relationship Id="rId282" Type="http://schemas.openxmlformats.org/officeDocument/2006/relationships/hyperlink" Target="https://pravo-search.minjust.ru/bigs/showDocument.html?id=D24A599C-329A-44CC-AD07-FD4AAC0DDAE9" TargetMode="External"/><Relationship Id="rId338" Type="http://schemas.openxmlformats.org/officeDocument/2006/relationships/hyperlink" Target="http://zakon.scli.ru/" TargetMode="External"/><Relationship Id="rId8" Type="http://schemas.openxmlformats.org/officeDocument/2006/relationships/hyperlink" Target="http://zakon.scli.ru/" TargetMode="External"/><Relationship Id="rId142" Type="http://schemas.openxmlformats.org/officeDocument/2006/relationships/hyperlink" Target="https://pravo-search.minjust.ru/bigs/showDocument.html?id=E8CEAB44-1530-40E2-A713-49A377DCB0A7" TargetMode="External"/><Relationship Id="rId184" Type="http://schemas.openxmlformats.org/officeDocument/2006/relationships/hyperlink" Target="http://zakon.scli.ru/" TargetMode="External"/><Relationship Id="rId391" Type="http://schemas.openxmlformats.org/officeDocument/2006/relationships/hyperlink" Target="https://pravo-search.minjust.ru/bigs/showDocument.html?id=91F58329-D044-4295-99B0-F328070B492C" TargetMode="External"/><Relationship Id="rId251" Type="http://schemas.openxmlformats.org/officeDocument/2006/relationships/hyperlink" Target="https://pravo-search.minjust.ru/bigs/showDocument.html?id=4CFE52BB-9B41-405D-8F40-5E75FD5F2B2E" TargetMode="External"/><Relationship Id="rId46" Type="http://schemas.openxmlformats.org/officeDocument/2006/relationships/hyperlink" Target="https://pravo-search.minjust.ru/bigs/showDocument.html?id=1DAFD3B1-AFFB-44CE-8713-D31BE39FE882" TargetMode="External"/><Relationship Id="rId293" Type="http://schemas.openxmlformats.org/officeDocument/2006/relationships/hyperlink" Target="https://pravo-search.minjust.ru/bigs/showDocument.html?id=E8CEAB44-1530-40E2-A713-49A377DCB0A7" TargetMode="External"/><Relationship Id="rId307" Type="http://schemas.openxmlformats.org/officeDocument/2006/relationships/hyperlink" Target="https://pravo-search.minjust.ru/bigs/showDocument.html?id=D24A599C-329A-44CC-AD07-FD4AAC0DDAE9" TargetMode="External"/><Relationship Id="rId349" Type="http://schemas.openxmlformats.org/officeDocument/2006/relationships/hyperlink" Target="http://zakon.scli.ru/" TargetMode="External"/><Relationship Id="rId88" Type="http://schemas.openxmlformats.org/officeDocument/2006/relationships/hyperlink" Target="https://pravo-search.minjust.ru/bigs/showDocument.html?id=CE76068A-5DDE-432F-BF55-DDFC06E6F916" TargetMode="External"/><Relationship Id="rId111" Type="http://schemas.openxmlformats.org/officeDocument/2006/relationships/hyperlink" Target="http://zakon.scli.ru/" TargetMode="External"/><Relationship Id="rId153" Type="http://schemas.openxmlformats.org/officeDocument/2006/relationships/hyperlink" Target="https://pravo-search.minjust.ru/bigs/showDocument.html?id=8C98CFB5-1A8F-45EE-91C2-57247DA246B7" TargetMode="External"/><Relationship Id="rId195" Type="http://schemas.openxmlformats.org/officeDocument/2006/relationships/hyperlink" Target="https://pravo-search.minjust.ru/bigs/showDocument.html?id=9AA48369-618A-4BB4-B4B8-AE15F2B7EBF6" TargetMode="External"/><Relationship Id="rId209" Type="http://schemas.openxmlformats.org/officeDocument/2006/relationships/hyperlink" Target="https://pravo-search.minjust.ru/bigs/showDocument.html?id=0A663C18-6C68-4C63-9AD5-0351C209B7C7" TargetMode="External"/><Relationship Id="rId360" Type="http://schemas.openxmlformats.org/officeDocument/2006/relationships/hyperlink" Target="https://pravo-search.minjust.ru/bigs/showDocument.html?id=1DAFD3B1-AFFB-44CE-8713-D31BE39FE882" TargetMode="External"/><Relationship Id="rId220" Type="http://schemas.openxmlformats.org/officeDocument/2006/relationships/hyperlink" Target="https://pravo-search.minjust.ru/bigs/showDocument.html?id=FB5BCC4A-6E75-4BB9-9981-224A32BFAB94" TargetMode="External"/><Relationship Id="rId15" Type="http://schemas.openxmlformats.org/officeDocument/2006/relationships/hyperlink" Target="https://pravo-search.minjust.ru/bigs/showDocument.html?id=50F1CED2-563F-4391-A366-511BB966AF34" TargetMode="External"/><Relationship Id="rId57" Type="http://schemas.openxmlformats.org/officeDocument/2006/relationships/hyperlink" Target="http://zakon.scli.ru/" TargetMode="External"/><Relationship Id="rId262" Type="http://schemas.openxmlformats.org/officeDocument/2006/relationships/hyperlink" Target="https://pravo-search.minjust.ru/bigs/showDocument.html?id=69ABA3C2-F8C5-4E36-ACB4-2AB768DAA381" TargetMode="External"/><Relationship Id="rId318" Type="http://schemas.openxmlformats.org/officeDocument/2006/relationships/hyperlink" Target="http://zakon.scli.ru/" TargetMode="External"/><Relationship Id="rId99" Type="http://schemas.openxmlformats.org/officeDocument/2006/relationships/hyperlink" Target="https://pravo-search.minjust.ru/bigs/showDocument.html?id=25C22BAD-04B4-497A-9146-EA3094AB3D7B" TargetMode="External"/><Relationship Id="rId122" Type="http://schemas.openxmlformats.org/officeDocument/2006/relationships/hyperlink" Target="https://pravo-search.minjust.ru/bigs/showDocument.html?id=D24A599C-329A-44CC-AD07-FD4AAC0DDAE9" TargetMode="External"/><Relationship Id="rId164" Type="http://schemas.openxmlformats.org/officeDocument/2006/relationships/hyperlink" Target="https://pravo-search.minjust.ru/bigs/showDocument.html?id=4CFE52BB-9B41-405D-8F40-5E75FD5F2B2E" TargetMode="External"/><Relationship Id="rId371" Type="http://schemas.openxmlformats.org/officeDocument/2006/relationships/hyperlink" Target="https://pravo-search.minjust.ru/bigs/showDocument.html?id=1DAFD3B1-AFFB-44CE-8713-D31BE39FE882" TargetMode="External"/><Relationship Id="rId26" Type="http://schemas.openxmlformats.org/officeDocument/2006/relationships/hyperlink" Target="https://pravo-search.minjust.ru/bigs/showDocument.html?id=6E43728A-F79A-4523-A57A-EA1E156AD62B" TargetMode="External"/><Relationship Id="rId231" Type="http://schemas.openxmlformats.org/officeDocument/2006/relationships/hyperlink" Target="https://pravo-search.minjust.ru/bigs/showDocument.html?id=96E20C02-1B12-465A-B64C-24AA92270007" TargetMode="External"/><Relationship Id="rId273" Type="http://schemas.openxmlformats.org/officeDocument/2006/relationships/hyperlink" Target="https://pravo-search.minjust.ru/bigs/showDocument.html?id=0A663C18-6C68-4C63-9AD5-0351C209B7C7" TargetMode="External"/><Relationship Id="rId329" Type="http://schemas.openxmlformats.org/officeDocument/2006/relationships/hyperlink" Target="https://pravo-search.minjust.ru/bigs/showDocument.html?id=4EF5B0AD-C664-44EF-994A-0A21D91483ED" TargetMode="External"/><Relationship Id="rId68" Type="http://schemas.openxmlformats.org/officeDocument/2006/relationships/hyperlink" Target="https://pravo-search.minjust.ru/bigs/showDocument.html?id=8DB251F5-7D8B-4AF9-94BC-4C84F2473773" TargetMode="External"/><Relationship Id="rId133" Type="http://schemas.openxmlformats.org/officeDocument/2006/relationships/hyperlink" Target="http://zakon.scli.ru/" TargetMode="External"/><Relationship Id="rId175" Type="http://schemas.openxmlformats.org/officeDocument/2006/relationships/hyperlink" Target="https://pravo-search.minjust.ru/bigs/showDocument.html?id=94104293-4ED1-4EA9-BD8E-8E5031189DF6" TargetMode="External"/><Relationship Id="rId340" Type="http://schemas.openxmlformats.org/officeDocument/2006/relationships/hyperlink" Target="https://pravo-search.minjust.ru/bigs/showDocument.html?id=2EFCA885-993D-416C-B4EC-4EBBC413E018" TargetMode="External"/><Relationship Id="rId200" Type="http://schemas.openxmlformats.org/officeDocument/2006/relationships/hyperlink" Target="https://pravo-search.minjust.ru/bigs/showDocument.html?id=48B722A6-0EF8-4CE2-ADFE-5DBA2A23549B" TargetMode="External"/><Relationship Id="rId382" Type="http://schemas.openxmlformats.org/officeDocument/2006/relationships/hyperlink" Target="http://zakon.scli.ru/" TargetMode="External"/><Relationship Id="rId242" Type="http://schemas.openxmlformats.org/officeDocument/2006/relationships/hyperlink" Target="http://zakon.scli.ru/" TargetMode="External"/><Relationship Id="rId284"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188F-53EC-428A-84B1-0D5F5AF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8988</Words>
  <Characters>222237</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04</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1</cp:revision>
  <cp:lastPrinted>2023-01-09T22:20:00Z</cp:lastPrinted>
  <dcterms:created xsi:type="dcterms:W3CDTF">2023-01-08T23:45:00Z</dcterms:created>
  <dcterms:modified xsi:type="dcterms:W3CDTF">2023-01-10T22:35:00Z</dcterms:modified>
</cp:coreProperties>
</file>